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59216" w14:textId="607AB732" w:rsidR="000528AC" w:rsidRPr="00F57745" w:rsidRDefault="000528AC" w:rsidP="001F1320">
      <w:pPr>
        <w:pStyle w:val="aa"/>
        <w:ind w:left="-709"/>
        <w:rPr>
          <w:rFonts w:ascii="Times New Roman" w:hAnsi="Times New Roman" w:cs="Times New Roman"/>
          <w:i/>
          <w:sz w:val="14"/>
          <w:szCs w:val="14"/>
          <w:lang w:val="kk-KZ"/>
        </w:rPr>
      </w:pPr>
      <w:r w:rsidRPr="00F57745">
        <w:rPr>
          <w:rFonts w:ascii="Times New Roman" w:hAnsi="Times New Roman" w:cs="Times New Roman"/>
          <w:i/>
          <w:sz w:val="14"/>
          <w:szCs w:val="14"/>
          <w:lang w:val="kk-KZ"/>
        </w:rPr>
        <w:t>Двухсторонний договор оказания образовательных услуг по государственному образовательному заказу  по программе высшего образования (бакалавриат) для иностранных граждан;</w:t>
      </w:r>
    </w:p>
    <w:p w14:paraId="63453215" w14:textId="7232EF59" w:rsidR="000528AC" w:rsidRPr="00F57745" w:rsidRDefault="000528AC" w:rsidP="001F1320">
      <w:pPr>
        <w:pStyle w:val="aa"/>
        <w:ind w:left="-709"/>
        <w:rPr>
          <w:rFonts w:ascii="Times New Roman" w:hAnsi="Times New Roman" w:cs="Times New Roman"/>
          <w:i/>
          <w:sz w:val="14"/>
          <w:szCs w:val="14"/>
          <w:lang w:val="kk-KZ"/>
        </w:rPr>
      </w:pPr>
      <w:r w:rsidRPr="00F57745">
        <w:rPr>
          <w:rFonts w:ascii="Times New Roman" w:hAnsi="Times New Roman" w:cs="Times New Roman"/>
          <w:i/>
          <w:sz w:val="14"/>
          <w:szCs w:val="14"/>
          <w:lang w:val="kk-KZ"/>
        </w:rPr>
        <w:t>A bilateral</w:t>
      </w:r>
      <w:r w:rsidR="009624DE" w:rsidRPr="00F57745">
        <w:rPr>
          <w:lang w:val="en-US"/>
        </w:rPr>
        <w:t xml:space="preserve"> </w:t>
      </w:r>
      <w:r w:rsidR="009624DE" w:rsidRPr="00F57745">
        <w:rPr>
          <w:rFonts w:ascii="Times New Roman" w:hAnsi="Times New Roman" w:cs="Times New Roman"/>
          <w:i/>
          <w:sz w:val="14"/>
          <w:szCs w:val="14"/>
          <w:lang w:val="kk-KZ"/>
        </w:rPr>
        <w:t>Contract</w:t>
      </w:r>
      <w:r w:rsidR="009624DE" w:rsidRPr="00F57745">
        <w:rPr>
          <w:rFonts w:ascii="Times New Roman" w:hAnsi="Times New Roman" w:cs="Times New Roman"/>
          <w:i/>
          <w:sz w:val="14"/>
          <w:szCs w:val="14"/>
          <w:lang w:val="en-US"/>
        </w:rPr>
        <w:t xml:space="preserve"> </w:t>
      </w:r>
      <w:r w:rsidRPr="00F57745">
        <w:rPr>
          <w:rFonts w:ascii="Times New Roman" w:hAnsi="Times New Roman" w:cs="Times New Roman"/>
          <w:i/>
          <w:sz w:val="14"/>
          <w:szCs w:val="14"/>
          <w:lang w:val="kk-KZ"/>
        </w:rPr>
        <w:t xml:space="preserve"> for the provision of educational services under a state educational order for a higher education program (bachelor's degree) for foreign citizens</w:t>
      </w:r>
    </w:p>
    <w:p w14:paraId="3EA53C23" w14:textId="35FA6D70" w:rsidR="00220F89" w:rsidRPr="00F57745" w:rsidRDefault="000B1473" w:rsidP="001F1320">
      <w:pPr>
        <w:pStyle w:val="aa"/>
        <w:ind w:left="-709"/>
        <w:rPr>
          <w:rFonts w:ascii="Times New Roman" w:hAnsi="Times New Roman" w:cs="Times New Roman"/>
          <w:i/>
          <w:sz w:val="14"/>
          <w:szCs w:val="14"/>
          <w:lang w:val="kk-KZ"/>
        </w:rPr>
      </w:pPr>
      <w:r w:rsidRPr="00F57745">
        <w:rPr>
          <w:rFonts w:ascii="Times New Roman" w:hAnsi="Times New Roman" w:cs="Times New Roman"/>
          <w:i/>
          <w:sz w:val="14"/>
          <w:szCs w:val="14"/>
          <w:lang w:val="kk-KZ"/>
        </w:rPr>
        <w:t xml:space="preserve"> </w:t>
      </w:r>
    </w:p>
    <w:tbl>
      <w:tblPr>
        <w:tblW w:w="10915" w:type="dxa"/>
        <w:tblInd w:w="-10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29"/>
        <w:gridCol w:w="5386"/>
      </w:tblGrid>
      <w:tr w:rsidR="005B3AB6" w:rsidRPr="0010239E" w14:paraId="051E2A5D" w14:textId="77777777" w:rsidTr="004F57EF">
        <w:trPr>
          <w:trHeight w:val="381"/>
        </w:trPr>
        <w:tc>
          <w:tcPr>
            <w:tcW w:w="5529" w:type="dxa"/>
            <w:vAlign w:val="center"/>
          </w:tcPr>
          <w:p w14:paraId="6400DCE9" w14:textId="77777777" w:rsidR="005B3AB6" w:rsidRPr="00F57745" w:rsidRDefault="005B3AB6" w:rsidP="000063B6">
            <w:pPr>
              <w:pStyle w:val="af4"/>
              <w:keepNext/>
              <w:keepLines/>
              <w:spacing w:before="0" w:beforeAutospacing="0" w:after="0" w:afterAutospacing="0" w:line="174" w:lineRule="exact"/>
              <w:jc w:val="center"/>
              <w:rPr>
                <w:b/>
                <w:bCs/>
                <w:sz w:val="15"/>
                <w:szCs w:val="15"/>
              </w:rPr>
            </w:pPr>
            <w:r w:rsidRPr="00F57745">
              <w:rPr>
                <w:b/>
                <w:bCs/>
                <w:sz w:val="15"/>
                <w:szCs w:val="15"/>
              </w:rPr>
              <w:t xml:space="preserve">Договор оказания образовательных услуг </w:t>
            </w:r>
          </w:p>
          <w:p w14:paraId="1027BA74" w14:textId="77777777" w:rsidR="005B3AB6" w:rsidRPr="00F57745" w:rsidRDefault="005B3AB6" w:rsidP="000063B6">
            <w:pPr>
              <w:pStyle w:val="af4"/>
              <w:keepNext/>
              <w:keepLines/>
              <w:spacing w:before="0" w:beforeAutospacing="0" w:after="0" w:afterAutospacing="0" w:line="174" w:lineRule="exact"/>
              <w:jc w:val="center"/>
              <w:rPr>
                <w:b/>
                <w:bCs/>
                <w:sz w:val="15"/>
                <w:szCs w:val="15"/>
                <w:u w:val="single"/>
              </w:rPr>
            </w:pPr>
            <w:r w:rsidRPr="00F57745">
              <w:rPr>
                <w:b/>
                <w:bCs/>
                <w:sz w:val="15"/>
                <w:szCs w:val="15"/>
              </w:rPr>
              <w:t xml:space="preserve">№ </w:t>
            </w:r>
            <w:r w:rsidRPr="00F57745">
              <w:rPr>
                <w:b/>
                <w:bCs/>
                <w:sz w:val="15"/>
                <w:szCs w:val="15"/>
                <w:u w:val="single"/>
              </w:rPr>
              <w:t>____________________</w:t>
            </w:r>
          </w:p>
          <w:p w14:paraId="5F28A584" w14:textId="77777777" w:rsidR="005B3AB6" w:rsidRPr="00F57745" w:rsidRDefault="005B3AB6" w:rsidP="000063B6">
            <w:pPr>
              <w:pStyle w:val="af4"/>
              <w:keepNext/>
              <w:keepLines/>
              <w:spacing w:before="0" w:beforeAutospacing="0" w:after="0" w:afterAutospacing="0" w:line="174" w:lineRule="exact"/>
              <w:jc w:val="center"/>
              <w:rPr>
                <w:b/>
                <w:bCs/>
                <w:sz w:val="15"/>
                <w:szCs w:val="15"/>
                <w:u w:val="single"/>
              </w:rPr>
            </w:pPr>
          </w:p>
        </w:tc>
        <w:tc>
          <w:tcPr>
            <w:tcW w:w="5386" w:type="dxa"/>
            <w:vAlign w:val="center"/>
          </w:tcPr>
          <w:p w14:paraId="3562ADB1" w14:textId="77777777" w:rsidR="00205D8F" w:rsidRPr="00F57745" w:rsidRDefault="00205D8F" w:rsidP="00205D8F">
            <w:pPr>
              <w:keepNext/>
              <w:keepLines/>
              <w:ind w:left="33"/>
              <w:jc w:val="center"/>
              <w:rPr>
                <w:b/>
                <w:bCs/>
                <w:sz w:val="15"/>
                <w:szCs w:val="15"/>
                <w:lang w:val="en-US"/>
              </w:rPr>
            </w:pPr>
            <w:r w:rsidRPr="00F57745">
              <w:rPr>
                <w:b/>
                <w:bCs/>
                <w:sz w:val="15"/>
                <w:szCs w:val="15"/>
                <w:lang w:val="en-US"/>
              </w:rPr>
              <w:t xml:space="preserve">Contract for education services rendering </w:t>
            </w:r>
          </w:p>
          <w:p w14:paraId="25AE38FE" w14:textId="77777777" w:rsidR="00205D8F" w:rsidRPr="00F57745" w:rsidRDefault="00205D8F" w:rsidP="00205D8F">
            <w:pPr>
              <w:keepNext/>
              <w:keepLines/>
              <w:ind w:left="33"/>
              <w:jc w:val="center"/>
              <w:rPr>
                <w:b/>
                <w:bCs/>
                <w:sz w:val="15"/>
                <w:szCs w:val="15"/>
                <w:lang w:val="en-US"/>
              </w:rPr>
            </w:pPr>
            <w:r w:rsidRPr="00F57745">
              <w:rPr>
                <w:b/>
                <w:bCs/>
                <w:sz w:val="15"/>
                <w:szCs w:val="15"/>
                <w:lang w:val="en-US"/>
              </w:rPr>
              <w:t>№ __________________</w:t>
            </w:r>
          </w:p>
          <w:p w14:paraId="27CD2C03" w14:textId="77777777" w:rsidR="005B3AB6" w:rsidRPr="00F57745" w:rsidRDefault="005B3AB6" w:rsidP="00132F63">
            <w:pPr>
              <w:pStyle w:val="af4"/>
              <w:keepNext/>
              <w:keepLines/>
              <w:spacing w:before="0" w:beforeAutospacing="0" w:after="0" w:afterAutospacing="0" w:line="174" w:lineRule="exact"/>
              <w:jc w:val="center"/>
              <w:rPr>
                <w:b/>
                <w:bCs/>
                <w:sz w:val="15"/>
                <w:szCs w:val="15"/>
                <w:u w:val="single"/>
                <w:lang w:val="en-US"/>
              </w:rPr>
            </w:pPr>
          </w:p>
        </w:tc>
      </w:tr>
      <w:tr w:rsidR="005B3AB6" w:rsidRPr="00F57745" w14:paraId="1B48C599" w14:textId="77777777" w:rsidTr="004F57EF">
        <w:tc>
          <w:tcPr>
            <w:tcW w:w="5529" w:type="dxa"/>
            <w:shd w:val="clear" w:color="auto" w:fill="auto"/>
          </w:tcPr>
          <w:p w14:paraId="714BD8E5" w14:textId="77777777" w:rsidR="005B3AB6" w:rsidRPr="00F57745" w:rsidRDefault="005B3AB6" w:rsidP="00A06FE6">
            <w:pPr>
              <w:pStyle w:val="aa"/>
              <w:rPr>
                <w:rFonts w:ascii="Times New Roman" w:eastAsia="Times New Roman" w:hAnsi="Times New Roman" w:cs="Times New Roman"/>
                <w:b/>
                <w:sz w:val="15"/>
                <w:szCs w:val="15"/>
                <w:lang w:val="kk-KZ" w:eastAsia="ru-RU"/>
              </w:rPr>
            </w:pPr>
            <w:r w:rsidRPr="00F57745">
              <w:rPr>
                <w:rFonts w:ascii="Times New Roman" w:eastAsia="Times New Roman" w:hAnsi="Times New Roman" w:cs="Times New Roman"/>
                <w:b/>
                <w:sz w:val="15"/>
                <w:szCs w:val="15"/>
                <w:lang w:val="kk-KZ" w:eastAsia="ru-RU"/>
              </w:rPr>
              <w:t>г.Алматы                                                                  «___» _________ 20__ г.</w:t>
            </w:r>
          </w:p>
        </w:tc>
        <w:tc>
          <w:tcPr>
            <w:tcW w:w="5386" w:type="dxa"/>
            <w:shd w:val="clear" w:color="auto" w:fill="auto"/>
          </w:tcPr>
          <w:p w14:paraId="05CCC25B" w14:textId="77777777" w:rsidR="005B3AB6" w:rsidRPr="00F57745" w:rsidRDefault="00B8019B" w:rsidP="00A06FE6">
            <w:pPr>
              <w:pStyle w:val="aa"/>
              <w:rPr>
                <w:rFonts w:ascii="Times New Roman" w:eastAsia="Times New Roman" w:hAnsi="Times New Roman" w:cs="Times New Roman"/>
                <w:b/>
                <w:sz w:val="15"/>
                <w:szCs w:val="15"/>
                <w:lang w:val="kk-KZ" w:eastAsia="ru-RU"/>
              </w:rPr>
            </w:pPr>
            <w:r w:rsidRPr="00F57745">
              <w:rPr>
                <w:rFonts w:ascii="Times New Roman" w:eastAsia="Times New Roman" w:hAnsi="Times New Roman" w:cs="Times New Roman"/>
                <w:b/>
                <w:sz w:val="15"/>
                <w:szCs w:val="15"/>
                <w:lang w:val="kk-KZ" w:eastAsia="ru-RU"/>
              </w:rPr>
              <w:t>Almaty city                                                    «__» _________ 20__</w:t>
            </w:r>
          </w:p>
        </w:tc>
      </w:tr>
      <w:tr w:rsidR="005A423A" w:rsidRPr="0010239E" w14:paraId="449A5130" w14:textId="77777777" w:rsidTr="001700A7">
        <w:trPr>
          <w:trHeight w:val="1455"/>
        </w:trPr>
        <w:tc>
          <w:tcPr>
            <w:tcW w:w="5529" w:type="dxa"/>
            <w:tcBorders>
              <w:top w:val="dotted" w:sz="4" w:space="0" w:color="auto"/>
              <w:left w:val="dotted" w:sz="4" w:space="0" w:color="auto"/>
              <w:bottom w:val="dotted" w:sz="4" w:space="0" w:color="auto"/>
              <w:right w:val="dotted" w:sz="4" w:space="0" w:color="auto"/>
            </w:tcBorders>
          </w:tcPr>
          <w:p w14:paraId="43AD31D2" w14:textId="582634A3" w:rsidR="005A423A" w:rsidRPr="00F57745" w:rsidRDefault="005A423A" w:rsidP="005A423A">
            <w:pPr>
              <w:pStyle w:val="af4"/>
              <w:spacing w:before="0" w:beforeAutospacing="0" w:after="0" w:afterAutospacing="0" w:line="174" w:lineRule="exact"/>
              <w:ind w:left="-85" w:right="28" w:firstLine="403"/>
              <w:jc w:val="both"/>
              <w:rPr>
                <w:sz w:val="15"/>
                <w:szCs w:val="15"/>
              </w:rPr>
            </w:pPr>
            <w:r w:rsidRPr="00F57745">
              <w:rPr>
                <w:b/>
                <w:sz w:val="15"/>
                <w:szCs w:val="15"/>
              </w:rPr>
              <w:t>НАО «Казахский национальный медицинский университет имени С.Д.Асфендиярова»</w:t>
            </w:r>
            <w:r w:rsidRPr="00F57745">
              <w:rPr>
                <w:sz w:val="15"/>
                <w:szCs w:val="15"/>
              </w:rPr>
              <w:t>, в лице проректора ______</w:t>
            </w:r>
            <w:r w:rsidRPr="00F57745">
              <w:rPr>
                <w:sz w:val="15"/>
                <w:szCs w:val="15"/>
                <w:u w:val="single"/>
              </w:rPr>
              <w:t xml:space="preserve">________________________________________________________________________________________________________________________________________, </w:t>
            </w:r>
            <w:r w:rsidRPr="00F57745">
              <w:rPr>
                <w:sz w:val="15"/>
                <w:szCs w:val="15"/>
              </w:rPr>
              <w:t>действующего/ей на основании ______</w:t>
            </w:r>
            <w:r w:rsidRPr="00F57745">
              <w:rPr>
                <w:sz w:val="15"/>
                <w:szCs w:val="15"/>
                <w:u w:val="single"/>
              </w:rPr>
              <w:t>________________________________________________________________________________________________________________________________________,</w:t>
            </w:r>
            <w:r w:rsidRPr="00F57745">
              <w:rPr>
                <w:sz w:val="15"/>
                <w:szCs w:val="15"/>
              </w:rPr>
              <w:t xml:space="preserve"> именуемое в дальнейшем </w:t>
            </w:r>
            <w:r w:rsidRPr="00F57745">
              <w:rPr>
                <w:b/>
                <w:bCs/>
                <w:sz w:val="15"/>
                <w:szCs w:val="15"/>
              </w:rPr>
              <w:t>«Университет»,</w:t>
            </w:r>
            <w:r w:rsidRPr="00F57745">
              <w:rPr>
                <w:sz w:val="15"/>
                <w:szCs w:val="15"/>
              </w:rPr>
              <w:t xml:space="preserve"> с одной стороны, и</w:t>
            </w:r>
          </w:p>
          <w:p w14:paraId="665D1324" w14:textId="7C1CD2F9" w:rsidR="005A423A" w:rsidRPr="00F57745" w:rsidRDefault="005A423A" w:rsidP="005A423A">
            <w:pPr>
              <w:pStyle w:val="af4"/>
              <w:keepNext/>
              <w:keepLines/>
              <w:spacing w:before="0" w:beforeAutospacing="0" w:after="0" w:afterAutospacing="0" w:line="174" w:lineRule="exact"/>
              <w:ind w:left="-85" w:right="28"/>
              <w:jc w:val="both"/>
              <w:rPr>
                <w:sz w:val="15"/>
                <w:szCs w:val="15"/>
                <w:u w:val="single"/>
              </w:rPr>
            </w:pPr>
            <w:r w:rsidRPr="00F57745">
              <w:rPr>
                <w:sz w:val="15"/>
                <w:szCs w:val="15"/>
              </w:rPr>
              <w:t>гр._</w:t>
            </w:r>
            <w:r w:rsidRPr="00F57745">
              <w:rPr>
                <w:sz w:val="15"/>
                <w:szCs w:val="15"/>
                <w:u w:val="single"/>
              </w:rPr>
              <w:t>____________________________________________________________________</w:t>
            </w:r>
          </w:p>
          <w:p w14:paraId="1BB426D2" w14:textId="37E012B3" w:rsidR="005A423A" w:rsidRPr="00F57745" w:rsidRDefault="005A423A" w:rsidP="005A423A">
            <w:pPr>
              <w:pStyle w:val="af4"/>
              <w:keepNext/>
              <w:keepLines/>
              <w:spacing w:before="0" w:beforeAutospacing="0" w:after="0" w:afterAutospacing="0" w:line="174" w:lineRule="exact"/>
              <w:ind w:left="-85" w:right="28"/>
              <w:jc w:val="both"/>
              <w:rPr>
                <w:sz w:val="15"/>
                <w:szCs w:val="15"/>
              </w:rPr>
            </w:pPr>
            <w:r w:rsidRPr="00F57745">
              <w:rPr>
                <w:sz w:val="15"/>
                <w:szCs w:val="15"/>
                <w:u w:val="single"/>
              </w:rPr>
              <w:t>_______________________________________________________________________,</w:t>
            </w:r>
            <w:r w:rsidRPr="00F57745">
              <w:rPr>
                <w:sz w:val="15"/>
                <w:szCs w:val="15"/>
              </w:rPr>
              <w:t xml:space="preserve"> </w:t>
            </w:r>
          </w:p>
          <w:p w14:paraId="6941F87D" w14:textId="77777777" w:rsidR="005A423A" w:rsidRPr="00F57745" w:rsidRDefault="005A423A" w:rsidP="005A423A">
            <w:pPr>
              <w:pStyle w:val="af4"/>
              <w:keepNext/>
              <w:keepLines/>
              <w:spacing w:before="0" w:beforeAutospacing="0" w:after="0" w:afterAutospacing="0" w:line="174" w:lineRule="exact"/>
              <w:ind w:left="-85" w:right="28" w:firstLine="403"/>
              <w:jc w:val="center"/>
              <w:rPr>
                <w:b/>
                <w:i/>
                <w:sz w:val="12"/>
                <w:szCs w:val="12"/>
              </w:rPr>
            </w:pPr>
            <w:r w:rsidRPr="00F57745">
              <w:rPr>
                <w:b/>
                <w:i/>
                <w:sz w:val="12"/>
                <w:szCs w:val="12"/>
              </w:rPr>
              <w:t xml:space="preserve">(Ф.И.О. </w:t>
            </w:r>
            <w:r w:rsidRPr="00F57745">
              <w:rPr>
                <w:b/>
                <w:i/>
                <w:sz w:val="12"/>
                <w:szCs w:val="12"/>
                <w:lang w:val="kk-KZ"/>
              </w:rPr>
              <w:t xml:space="preserve">Обучающегося </w:t>
            </w:r>
            <w:r w:rsidRPr="00F57745">
              <w:rPr>
                <w:b/>
                <w:i/>
                <w:sz w:val="12"/>
                <w:szCs w:val="12"/>
              </w:rPr>
              <w:t>полностью)</w:t>
            </w:r>
          </w:p>
          <w:p w14:paraId="54B5777F" w14:textId="22E6C813" w:rsidR="005A423A" w:rsidRPr="00F57745" w:rsidRDefault="005A423A" w:rsidP="005A423A">
            <w:pPr>
              <w:pStyle w:val="af4"/>
              <w:keepNext/>
              <w:keepLines/>
              <w:spacing w:before="0" w:beforeAutospacing="0" w:after="0" w:afterAutospacing="0" w:line="174" w:lineRule="exact"/>
              <w:ind w:left="-85"/>
              <w:jc w:val="both"/>
              <w:rPr>
                <w:sz w:val="15"/>
                <w:szCs w:val="15"/>
              </w:rPr>
            </w:pPr>
            <w:r w:rsidRPr="00F57745">
              <w:rPr>
                <w:sz w:val="15"/>
                <w:szCs w:val="15"/>
              </w:rPr>
              <w:t xml:space="preserve">именуемый/ая в дальнейшем </w:t>
            </w:r>
            <w:r w:rsidRPr="00F57745">
              <w:rPr>
                <w:b/>
                <w:sz w:val="15"/>
                <w:szCs w:val="15"/>
              </w:rPr>
              <w:t>«Обучающийся»</w:t>
            </w:r>
            <w:r w:rsidRPr="00F57745">
              <w:rPr>
                <w:sz w:val="15"/>
                <w:szCs w:val="15"/>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5386" w:type="dxa"/>
            <w:tcBorders>
              <w:top w:val="dotted" w:sz="4" w:space="0" w:color="auto"/>
              <w:left w:val="dotted" w:sz="4" w:space="0" w:color="auto"/>
              <w:bottom w:val="dotted" w:sz="4" w:space="0" w:color="auto"/>
              <w:right w:val="dotted" w:sz="4" w:space="0" w:color="auto"/>
            </w:tcBorders>
          </w:tcPr>
          <w:p w14:paraId="74FB94DC" w14:textId="75F3CB30" w:rsidR="00AF7231" w:rsidRPr="00F57745" w:rsidRDefault="00AF7231" w:rsidP="00AF7231">
            <w:pPr>
              <w:pStyle w:val="af4"/>
              <w:keepNext/>
              <w:keepLines/>
              <w:spacing w:before="0" w:beforeAutospacing="0" w:after="0" w:afterAutospacing="0" w:line="174" w:lineRule="exact"/>
              <w:ind w:left="-85" w:right="28"/>
              <w:jc w:val="both"/>
              <w:rPr>
                <w:sz w:val="15"/>
                <w:szCs w:val="15"/>
                <w:lang w:val="en-US"/>
              </w:rPr>
            </w:pPr>
            <w:r w:rsidRPr="00F57745">
              <w:rPr>
                <w:sz w:val="15"/>
                <w:szCs w:val="15"/>
                <w:lang w:val="kk-KZ"/>
              </w:rPr>
              <w:t xml:space="preserve">        </w:t>
            </w:r>
            <w:r w:rsidRPr="00F57745">
              <w:rPr>
                <w:b/>
                <w:bCs/>
                <w:sz w:val="15"/>
                <w:szCs w:val="15"/>
                <w:lang w:val="kk-KZ"/>
              </w:rPr>
              <w:t>Non-Profit Joint Stock Company</w:t>
            </w:r>
            <w:r w:rsidR="007326C2" w:rsidRPr="00F57745">
              <w:rPr>
                <w:b/>
                <w:bCs/>
                <w:sz w:val="15"/>
                <w:szCs w:val="15"/>
                <w:lang w:val="kk-KZ"/>
              </w:rPr>
              <w:t xml:space="preserve"> </w:t>
            </w:r>
            <w:r w:rsidRPr="00F57745">
              <w:rPr>
                <w:b/>
                <w:bCs/>
                <w:sz w:val="15"/>
                <w:szCs w:val="15"/>
                <w:lang w:val="kk-KZ"/>
              </w:rPr>
              <w:t>"S.D. Asfendiyarov Kazakh National Medical University"</w:t>
            </w:r>
            <w:r w:rsidRPr="00F57745">
              <w:rPr>
                <w:sz w:val="15"/>
                <w:szCs w:val="15"/>
                <w:lang w:val="kk-KZ"/>
              </w:rPr>
              <w:t xml:space="preserve">  on behalf of the Vice-Rector ____</w:t>
            </w:r>
            <w:r w:rsidRPr="00F57745">
              <w:rPr>
                <w:sz w:val="15"/>
                <w:szCs w:val="15"/>
                <w:u w:val="single"/>
                <w:lang w:val="kk-KZ"/>
              </w:rPr>
              <w:t xml:space="preserve">______________________________________________________________________________________________________________________________________ </w:t>
            </w:r>
            <w:r w:rsidRPr="00F57745">
              <w:rPr>
                <w:sz w:val="15"/>
                <w:szCs w:val="15"/>
                <w:lang w:val="kk-KZ"/>
              </w:rPr>
              <w:t>acting on the basis of a power of ____</w:t>
            </w:r>
            <w:r w:rsidRPr="00F57745">
              <w:rPr>
                <w:sz w:val="15"/>
                <w:szCs w:val="15"/>
                <w:u w:val="single"/>
                <w:lang w:val="kk-KZ"/>
              </w:rPr>
              <w:t xml:space="preserve">_____________________________________________________________________________________________________________________________________, </w:t>
            </w:r>
            <w:r w:rsidRPr="00F57745">
              <w:rPr>
                <w:sz w:val="15"/>
                <w:szCs w:val="15"/>
                <w:lang w:val="kk-KZ"/>
              </w:rPr>
              <w:t xml:space="preserve">hereinafter </w:t>
            </w:r>
            <w:r w:rsidRPr="00F57745">
              <w:rPr>
                <w:sz w:val="15"/>
                <w:szCs w:val="15"/>
                <w:lang w:val="en-US"/>
              </w:rPr>
              <w:t>referred to as the “University” on the one hand, and</w:t>
            </w:r>
          </w:p>
          <w:p w14:paraId="728AC32A" w14:textId="674CC95C" w:rsidR="00AF7231" w:rsidRPr="00F57745" w:rsidRDefault="00AF7231" w:rsidP="00AF7231">
            <w:pPr>
              <w:pStyle w:val="af4"/>
              <w:keepNext/>
              <w:keepLines/>
              <w:spacing w:before="0" w:beforeAutospacing="0" w:after="0" w:afterAutospacing="0" w:line="174" w:lineRule="exact"/>
              <w:ind w:left="-85" w:right="28"/>
              <w:jc w:val="both"/>
              <w:rPr>
                <w:sz w:val="15"/>
                <w:szCs w:val="15"/>
                <w:u w:val="single"/>
                <w:lang w:val="en-US"/>
              </w:rPr>
            </w:pPr>
            <w:r w:rsidRPr="00F57745">
              <w:rPr>
                <w:sz w:val="15"/>
                <w:szCs w:val="15"/>
                <w:lang w:val="en-US"/>
              </w:rPr>
              <w:t xml:space="preserve">Mr./Ms. </w:t>
            </w:r>
            <w:r w:rsidRPr="00F57745">
              <w:rPr>
                <w:sz w:val="15"/>
                <w:szCs w:val="15"/>
                <w:u w:val="single"/>
                <w:lang w:val="en-US"/>
              </w:rPr>
              <w:t>______________________________________________________________</w:t>
            </w:r>
          </w:p>
          <w:p w14:paraId="506E1D37" w14:textId="51A4B452" w:rsidR="00AF7231" w:rsidRPr="00F57745" w:rsidRDefault="00AF7231" w:rsidP="00AF7231">
            <w:pPr>
              <w:pStyle w:val="af4"/>
              <w:keepNext/>
              <w:keepLines/>
              <w:spacing w:before="0" w:beforeAutospacing="0" w:after="0" w:afterAutospacing="0" w:line="174" w:lineRule="exact"/>
              <w:ind w:left="-85" w:right="28"/>
              <w:jc w:val="both"/>
              <w:rPr>
                <w:sz w:val="15"/>
                <w:szCs w:val="15"/>
                <w:u w:val="single"/>
                <w:lang w:val="en-US"/>
              </w:rPr>
            </w:pPr>
            <w:r w:rsidRPr="00F57745">
              <w:rPr>
                <w:sz w:val="15"/>
                <w:szCs w:val="15"/>
                <w:u w:val="single"/>
                <w:lang w:val="en-US"/>
              </w:rPr>
              <w:t xml:space="preserve">_____________________________________________________________________ </w:t>
            </w:r>
          </w:p>
          <w:p w14:paraId="2B63A3AB" w14:textId="75D77B62" w:rsidR="00AF7231" w:rsidRPr="00F57745" w:rsidRDefault="00B44466" w:rsidP="00B44466">
            <w:pPr>
              <w:pStyle w:val="af4"/>
              <w:keepNext/>
              <w:keepLines/>
              <w:spacing w:before="0" w:beforeAutospacing="0" w:after="0" w:afterAutospacing="0" w:line="174" w:lineRule="exact"/>
              <w:ind w:left="-85" w:right="28" w:firstLine="403"/>
              <w:jc w:val="center"/>
              <w:rPr>
                <w:b/>
                <w:i/>
                <w:sz w:val="12"/>
                <w:szCs w:val="12"/>
                <w:lang w:val="en-US"/>
              </w:rPr>
            </w:pPr>
            <w:r w:rsidRPr="00F57745">
              <w:rPr>
                <w:b/>
                <w:i/>
                <w:sz w:val="12"/>
                <w:szCs w:val="12"/>
                <w:lang w:val="en-US"/>
              </w:rPr>
              <w:t>(Full name of the Student)</w:t>
            </w:r>
          </w:p>
          <w:p w14:paraId="589E1BB8" w14:textId="288AA50C" w:rsidR="005A423A" w:rsidRPr="00F57745" w:rsidRDefault="00AF7231" w:rsidP="00AF7231">
            <w:pPr>
              <w:pStyle w:val="af4"/>
              <w:keepNext/>
              <w:keepLines/>
              <w:spacing w:before="0" w:beforeAutospacing="0" w:after="0" w:afterAutospacing="0" w:line="174" w:lineRule="exact"/>
              <w:ind w:left="-57" w:right="28"/>
              <w:jc w:val="both"/>
              <w:rPr>
                <w:sz w:val="15"/>
                <w:szCs w:val="15"/>
                <w:lang w:val="kk-KZ"/>
              </w:rPr>
            </w:pPr>
            <w:r w:rsidRPr="00F57745">
              <w:rPr>
                <w:sz w:val="15"/>
                <w:szCs w:val="15"/>
                <w:lang w:val="kk-KZ"/>
              </w:rPr>
              <w:t>hereinafter referred to as the «Student», on the other hand, have concluded the present Contract for education services rendering (further – Contract) as follows.</w:t>
            </w:r>
          </w:p>
        </w:tc>
      </w:tr>
      <w:tr w:rsidR="005A423A" w:rsidRPr="00F57745" w14:paraId="439C0836" w14:textId="77777777" w:rsidTr="004F57EF">
        <w:tc>
          <w:tcPr>
            <w:tcW w:w="5529" w:type="dxa"/>
            <w:shd w:val="clear" w:color="auto" w:fill="auto"/>
            <w:vAlign w:val="bottom"/>
          </w:tcPr>
          <w:p w14:paraId="6F297521" w14:textId="77777777" w:rsidR="005A423A" w:rsidRPr="00F57745" w:rsidRDefault="005A423A" w:rsidP="005A423A">
            <w:pPr>
              <w:pStyle w:val="aa"/>
              <w:numPr>
                <w:ilvl w:val="0"/>
                <w:numId w:val="24"/>
              </w:numPr>
              <w:jc w:val="center"/>
              <w:rPr>
                <w:rFonts w:ascii="Times New Roman" w:hAnsi="Times New Roman" w:cs="Times New Roman"/>
                <w:b/>
                <w:sz w:val="15"/>
                <w:szCs w:val="15"/>
              </w:rPr>
            </w:pPr>
            <w:r w:rsidRPr="00F57745">
              <w:rPr>
                <w:rFonts w:ascii="Times New Roman" w:hAnsi="Times New Roman" w:cs="Times New Roman"/>
                <w:b/>
                <w:sz w:val="15"/>
                <w:szCs w:val="15"/>
              </w:rPr>
              <w:t>ПРЕДМЕТ ДОГОВОРА</w:t>
            </w:r>
          </w:p>
        </w:tc>
        <w:tc>
          <w:tcPr>
            <w:tcW w:w="5386" w:type="dxa"/>
          </w:tcPr>
          <w:p w14:paraId="247F52E6" w14:textId="77777777" w:rsidR="005A423A" w:rsidRPr="00F57745" w:rsidRDefault="005A423A" w:rsidP="005A423A">
            <w:pPr>
              <w:pStyle w:val="aa"/>
              <w:numPr>
                <w:ilvl w:val="0"/>
                <w:numId w:val="1"/>
              </w:numPr>
              <w:jc w:val="center"/>
              <w:rPr>
                <w:rFonts w:ascii="Times New Roman" w:hAnsi="Times New Roman" w:cs="Times New Roman"/>
                <w:b/>
                <w:sz w:val="15"/>
                <w:szCs w:val="15"/>
                <w:lang w:val="kk-KZ"/>
              </w:rPr>
            </w:pPr>
            <w:r w:rsidRPr="00F57745">
              <w:rPr>
                <w:rFonts w:ascii="Times New Roman" w:hAnsi="Times New Roman" w:cs="Times New Roman"/>
                <w:b/>
                <w:sz w:val="15"/>
                <w:szCs w:val="15"/>
                <w:lang w:val="en-US"/>
              </w:rPr>
              <w:t>CONTRACT</w:t>
            </w:r>
            <w:r w:rsidRPr="00F57745">
              <w:rPr>
                <w:rFonts w:ascii="Times New Roman" w:hAnsi="Times New Roman" w:cs="Times New Roman"/>
                <w:b/>
                <w:sz w:val="15"/>
                <w:szCs w:val="15"/>
                <w:lang w:val="kk-KZ"/>
              </w:rPr>
              <w:t xml:space="preserve"> SCOPE</w:t>
            </w:r>
          </w:p>
        </w:tc>
      </w:tr>
      <w:tr w:rsidR="005A423A" w:rsidRPr="0010239E" w14:paraId="0F6578EF" w14:textId="77777777" w:rsidTr="004F57EF">
        <w:tc>
          <w:tcPr>
            <w:tcW w:w="5529" w:type="dxa"/>
          </w:tcPr>
          <w:p w14:paraId="53F3E478" w14:textId="77777777" w:rsidR="005A423A" w:rsidRPr="00F57745" w:rsidRDefault="005A423A" w:rsidP="005A423A">
            <w:pPr>
              <w:pStyle w:val="af4"/>
              <w:widowControl w:val="0"/>
              <w:numPr>
                <w:ilvl w:val="1"/>
                <w:numId w:val="1"/>
              </w:numPr>
              <w:tabs>
                <w:tab w:val="left" w:pos="317"/>
              </w:tabs>
              <w:spacing w:before="0" w:beforeAutospacing="0" w:after="0" w:afterAutospacing="0" w:line="174" w:lineRule="exact"/>
              <w:ind w:left="0" w:right="28" w:firstLine="0"/>
              <w:jc w:val="both"/>
              <w:rPr>
                <w:sz w:val="15"/>
                <w:szCs w:val="15"/>
              </w:rPr>
            </w:pPr>
            <w:r w:rsidRPr="00F57745">
              <w:rPr>
                <w:sz w:val="15"/>
                <w:szCs w:val="15"/>
              </w:rPr>
              <w:t xml:space="preserve">В рамках настоящего Договора Университет принимает на себя обязательства: </w:t>
            </w:r>
          </w:p>
          <w:p w14:paraId="4E90BC2A" w14:textId="7BD31B37" w:rsidR="005A423A" w:rsidRPr="00F57745" w:rsidRDefault="005A423A" w:rsidP="005A423A">
            <w:pPr>
              <w:pStyle w:val="af4"/>
              <w:widowControl w:val="0"/>
              <w:numPr>
                <w:ilvl w:val="1"/>
                <w:numId w:val="2"/>
              </w:numPr>
              <w:tabs>
                <w:tab w:val="left" w:pos="317"/>
              </w:tabs>
              <w:spacing w:before="0" w:beforeAutospacing="0" w:after="0" w:afterAutospacing="0" w:line="174" w:lineRule="exact"/>
              <w:ind w:left="0" w:right="28" w:firstLine="0"/>
              <w:jc w:val="both"/>
              <w:rPr>
                <w:sz w:val="15"/>
                <w:szCs w:val="15"/>
                <w:u w:val="single"/>
              </w:rPr>
            </w:pPr>
            <w:r w:rsidRPr="00F57745">
              <w:rPr>
                <w:sz w:val="15"/>
                <w:szCs w:val="15"/>
              </w:rPr>
              <w:t>предоставить образовательные услуги в соответствии с государственным общеобязательным стандартом образования по образовательной программе</w:t>
            </w:r>
            <w:r w:rsidRPr="00F57745">
              <w:rPr>
                <w:sz w:val="15"/>
                <w:szCs w:val="15"/>
                <w:u w:val="single"/>
              </w:rPr>
              <w:t xml:space="preserve"> ________________________________________________________________</w:t>
            </w:r>
            <w:r w:rsidR="00AF7231" w:rsidRPr="00F57745">
              <w:rPr>
                <w:sz w:val="15"/>
                <w:szCs w:val="15"/>
                <w:u w:val="single"/>
              </w:rPr>
              <w:t>____</w:t>
            </w:r>
            <w:r w:rsidRPr="00F57745">
              <w:rPr>
                <w:sz w:val="15"/>
                <w:szCs w:val="15"/>
                <w:u w:val="single"/>
              </w:rPr>
              <w:t>__</w:t>
            </w:r>
          </w:p>
          <w:p w14:paraId="218F78AB" w14:textId="4C2E179C" w:rsidR="005A423A" w:rsidRPr="00F57745" w:rsidRDefault="005A423A" w:rsidP="005A423A">
            <w:pPr>
              <w:widowControl w:val="0"/>
              <w:spacing w:before="60" w:line="174" w:lineRule="exact"/>
              <w:ind w:right="28"/>
              <w:jc w:val="both"/>
              <w:rPr>
                <w:sz w:val="15"/>
                <w:szCs w:val="15"/>
                <w:u w:val="single"/>
              </w:rPr>
            </w:pPr>
            <w:r w:rsidRPr="00F57745">
              <w:rPr>
                <w:sz w:val="15"/>
                <w:szCs w:val="15"/>
                <w:u w:val="single"/>
              </w:rPr>
              <w:t>__________________________________________________________________</w:t>
            </w:r>
            <w:r w:rsidR="00AF7231" w:rsidRPr="00F57745">
              <w:rPr>
                <w:sz w:val="15"/>
                <w:szCs w:val="15"/>
                <w:u w:val="single"/>
              </w:rPr>
              <w:t>____</w:t>
            </w:r>
          </w:p>
          <w:p w14:paraId="1814F0B2" w14:textId="77777777" w:rsidR="005A423A" w:rsidRPr="00F57745" w:rsidRDefault="005A423A" w:rsidP="005A423A">
            <w:pPr>
              <w:widowControl w:val="0"/>
              <w:spacing w:line="174" w:lineRule="exact"/>
              <w:ind w:right="28"/>
              <w:jc w:val="center"/>
              <w:rPr>
                <w:b/>
                <w:i/>
                <w:sz w:val="12"/>
                <w:szCs w:val="12"/>
              </w:rPr>
            </w:pPr>
            <w:r w:rsidRPr="00F57745">
              <w:rPr>
                <w:b/>
                <w:i/>
                <w:sz w:val="12"/>
                <w:szCs w:val="12"/>
              </w:rPr>
              <w:t>(код, наименование образовательной программы)</w:t>
            </w:r>
          </w:p>
          <w:p w14:paraId="76629575" w14:textId="77777777" w:rsidR="005A423A" w:rsidRPr="00F57745" w:rsidRDefault="005A423A" w:rsidP="005A423A">
            <w:pPr>
              <w:widowControl w:val="0"/>
              <w:spacing w:line="174" w:lineRule="exact"/>
              <w:ind w:right="28"/>
              <w:jc w:val="both"/>
              <w:rPr>
                <w:sz w:val="15"/>
                <w:szCs w:val="15"/>
              </w:rPr>
            </w:pPr>
            <w:r w:rsidRPr="00F57745">
              <w:rPr>
                <w:sz w:val="15"/>
                <w:szCs w:val="15"/>
              </w:rPr>
              <w:t xml:space="preserve">с выдачей Обучающемуся, освоившему профессиональную образовательную программу высшего образования и подтвердившему освоение соответствующей профессиональной учебной программы высшего образования, диплома государственного образца с присвоением соответствующей квалификации и академической степени «бакалавр»; </w:t>
            </w:r>
          </w:p>
          <w:p w14:paraId="3F0C9D91" w14:textId="77777777" w:rsidR="005A423A" w:rsidRPr="00F57745" w:rsidRDefault="005A423A" w:rsidP="005A423A">
            <w:pPr>
              <w:pStyle w:val="af4"/>
              <w:widowControl w:val="0"/>
              <w:numPr>
                <w:ilvl w:val="1"/>
                <w:numId w:val="2"/>
              </w:numPr>
              <w:tabs>
                <w:tab w:val="left" w:pos="317"/>
              </w:tabs>
              <w:spacing w:before="0" w:beforeAutospacing="0" w:after="0" w:afterAutospacing="0" w:line="174" w:lineRule="exact"/>
              <w:ind w:left="0" w:right="28" w:firstLine="0"/>
              <w:jc w:val="both"/>
              <w:rPr>
                <w:sz w:val="15"/>
                <w:szCs w:val="15"/>
              </w:rPr>
            </w:pPr>
            <w:r w:rsidRPr="00F57745">
              <w:rPr>
                <w:sz w:val="15"/>
                <w:szCs w:val="15"/>
              </w:rPr>
              <w:t xml:space="preserve">по предоставлению Обучающемуся возможности получения образовательных услуг в соответствии с индивидуальным учебным планом, </w:t>
            </w:r>
            <w:r w:rsidRPr="00F57745">
              <w:rPr>
                <w:sz w:val="15"/>
                <w:szCs w:val="15"/>
                <w:shd w:val="clear" w:color="auto" w:fill="FFFFFF" w:themeFill="background1"/>
              </w:rPr>
              <w:t>составленным на основе ГОСО специальностей,</w:t>
            </w:r>
            <w:r w:rsidRPr="00F57745">
              <w:rPr>
                <w:sz w:val="15"/>
                <w:szCs w:val="15"/>
                <w:lang w:val="kk-KZ"/>
              </w:rPr>
              <w:t xml:space="preserve"> </w:t>
            </w:r>
            <w:r w:rsidRPr="00F57745">
              <w:rPr>
                <w:sz w:val="15"/>
                <w:szCs w:val="15"/>
              </w:rPr>
              <w:t xml:space="preserve">утвержденного уполномоченным органом в области образования и рабочего учебного плана (РУП), утвержденного уполномоченным лицом Университета. </w:t>
            </w:r>
          </w:p>
        </w:tc>
        <w:tc>
          <w:tcPr>
            <w:tcW w:w="5386" w:type="dxa"/>
          </w:tcPr>
          <w:p w14:paraId="6205AB73" w14:textId="77777777" w:rsidR="005A423A" w:rsidRPr="00F57745" w:rsidRDefault="005A423A" w:rsidP="005A423A">
            <w:pPr>
              <w:widowControl w:val="0"/>
              <w:tabs>
                <w:tab w:val="left" w:pos="175"/>
              </w:tabs>
              <w:spacing w:line="174" w:lineRule="exact"/>
              <w:ind w:right="-28"/>
              <w:jc w:val="both"/>
              <w:rPr>
                <w:sz w:val="15"/>
                <w:szCs w:val="15"/>
                <w:lang w:val="kk-KZ"/>
              </w:rPr>
            </w:pPr>
            <w:r w:rsidRPr="00F57745">
              <w:rPr>
                <w:sz w:val="15"/>
                <w:szCs w:val="15"/>
                <w:lang w:val="kk-KZ"/>
              </w:rPr>
              <w:t xml:space="preserve">1.1. Within the framework of this </w:t>
            </w:r>
            <w:r w:rsidRPr="00F57745">
              <w:rPr>
                <w:sz w:val="15"/>
                <w:szCs w:val="15"/>
                <w:lang w:val="en-US"/>
              </w:rPr>
              <w:t>Contract</w:t>
            </w:r>
            <w:r w:rsidRPr="00F57745">
              <w:rPr>
                <w:sz w:val="15"/>
                <w:szCs w:val="15"/>
                <w:lang w:val="kk-KZ"/>
              </w:rPr>
              <w:t>, the University assumes obligations:</w:t>
            </w:r>
          </w:p>
          <w:p w14:paraId="0E8F4A93" w14:textId="77777777" w:rsidR="005A423A" w:rsidRPr="00F57745" w:rsidRDefault="005A423A" w:rsidP="005A423A">
            <w:pPr>
              <w:widowControl w:val="0"/>
              <w:tabs>
                <w:tab w:val="left" w:pos="175"/>
              </w:tabs>
              <w:spacing w:line="174" w:lineRule="exact"/>
              <w:ind w:right="-28"/>
              <w:jc w:val="both"/>
              <w:rPr>
                <w:sz w:val="15"/>
                <w:szCs w:val="15"/>
                <w:lang w:val="kk-KZ"/>
              </w:rPr>
            </w:pPr>
            <w:r w:rsidRPr="00F57745">
              <w:rPr>
                <w:sz w:val="15"/>
                <w:szCs w:val="15"/>
                <w:lang w:val="kk-KZ"/>
              </w:rPr>
              <w:t>1) provide educational services in accordance with the state compulsory education standard for the educational program</w:t>
            </w:r>
          </w:p>
          <w:p w14:paraId="2A2C9D2E" w14:textId="13BED519" w:rsidR="005A423A" w:rsidRPr="00F57745" w:rsidRDefault="005A423A" w:rsidP="005A423A">
            <w:pPr>
              <w:widowControl w:val="0"/>
              <w:tabs>
                <w:tab w:val="left" w:pos="175"/>
              </w:tabs>
              <w:spacing w:line="174" w:lineRule="exact"/>
              <w:ind w:right="-28"/>
              <w:jc w:val="both"/>
              <w:rPr>
                <w:sz w:val="15"/>
                <w:szCs w:val="15"/>
                <w:u w:val="single"/>
                <w:lang w:val="kk-KZ"/>
              </w:rPr>
            </w:pPr>
            <w:r w:rsidRPr="00F57745">
              <w:rPr>
                <w:sz w:val="15"/>
                <w:szCs w:val="15"/>
                <w:u w:val="single"/>
                <w:lang w:val="kk-KZ"/>
              </w:rPr>
              <w:t>________________________________________________________</w:t>
            </w:r>
            <w:r w:rsidR="00AF7231" w:rsidRPr="00F57745">
              <w:rPr>
                <w:sz w:val="15"/>
                <w:szCs w:val="15"/>
                <w:u w:val="single"/>
                <w:lang w:val="kk-KZ"/>
              </w:rPr>
              <w:t>____</w:t>
            </w:r>
            <w:r w:rsidRPr="00F57745">
              <w:rPr>
                <w:sz w:val="15"/>
                <w:szCs w:val="15"/>
                <w:u w:val="single"/>
                <w:lang w:val="kk-KZ"/>
              </w:rPr>
              <w:t>________</w:t>
            </w:r>
          </w:p>
          <w:p w14:paraId="0C96B4E5" w14:textId="6B8C9419" w:rsidR="005A423A" w:rsidRPr="00F57745" w:rsidRDefault="005A423A" w:rsidP="005A423A">
            <w:pPr>
              <w:widowControl w:val="0"/>
              <w:tabs>
                <w:tab w:val="left" w:pos="175"/>
              </w:tabs>
              <w:spacing w:line="174" w:lineRule="exact"/>
              <w:ind w:right="-28"/>
              <w:jc w:val="both"/>
              <w:rPr>
                <w:sz w:val="15"/>
                <w:szCs w:val="15"/>
                <w:lang w:val="kk-KZ"/>
              </w:rPr>
            </w:pPr>
            <w:r w:rsidRPr="00F57745">
              <w:rPr>
                <w:sz w:val="15"/>
                <w:szCs w:val="15"/>
                <w:u w:val="single"/>
                <w:lang w:val="kk-KZ"/>
              </w:rPr>
              <w:t>____________________________________________________________</w:t>
            </w:r>
            <w:r w:rsidR="00AF7231" w:rsidRPr="00F57745">
              <w:rPr>
                <w:sz w:val="15"/>
                <w:szCs w:val="15"/>
                <w:u w:val="single"/>
                <w:lang w:val="kk-KZ"/>
              </w:rPr>
              <w:t>____</w:t>
            </w:r>
            <w:r w:rsidRPr="00F57745">
              <w:rPr>
                <w:sz w:val="15"/>
                <w:szCs w:val="15"/>
                <w:u w:val="single"/>
                <w:lang w:val="kk-KZ"/>
              </w:rPr>
              <w:t>____</w:t>
            </w:r>
          </w:p>
          <w:p w14:paraId="0CA67E1A" w14:textId="77777777" w:rsidR="005A423A" w:rsidRPr="00F57745" w:rsidRDefault="005A423A" w:rsidP="005A423A">
            <w:pPr>
              <w:widowControl w:val="0"/>
              <w:spacing w:line="174" w:lineRule="exact"/>
              <w:ind w:right="28"/>
              <w:jc w:val="center"/>
              <w:rPr>
                <w:b/>
                <w:i/>
                <w:sz w:val="12"/>
                <w:szCs w:val="12"/>
                <w:lang w:val="en-US"/>
              </w:rPr>
            </w:pPr>
            <w:r w:rsidRPr="00F57745">
              <w:rPr>
                <w:i/>
                <w:sz w:val="15"/>
                <w:szCs w:val="15"/>
                <w:lang w:val="en-US"/>
              </w:rPr>
              <w:tab/>
            </w:r>
            <w:r w:rsidRPr="00F57745">
              <w:rPr>
                <w:b/>
                <w:i/>
                <w:sz w:val="12"/>
                <w:szCs w:val="12"/>
                <w:lang w:val="en-US"/>
              </w:rPr>
              <w:t>(code, name of the educational program)</w:t>
            </w:r>
          </w:p>
          <w:p w14:paraId="6A4054CE" w14:textId="77777777" w:rsidR="005A423A" w:rsidRPr="00F57745" w:rsidRDefault="005A423A" w:rsidP="005A423A">
            <w:pPr>
              <w:tabs>
                <w:tab w:val="left" w:pos="925"/>
              </w:tabs>
              <w:rPr>
                <w:sz w:val="15"/>
                <w:szCs w:val="15"/>
                <w:lang w:val="kk-KZ"/>
              </w:rPr>
            </w:pPr>
            <w:r w:rsidRPr="00F57745">
              <w:rPr>
                <w:sz w:val="15"/>
                <w:szCs w:val="15"/>
                <w:lang w:val="kk-KZ"/>
              </w:rPr>
              <w:t>with the issuance to the Student who has mastered the professional educational program of higher education and confirmed the development of the corresponding professional curriculum of higher education, a state diploma with the assignment of the appropriate qualification and the academic degree "bachelor";</w:t>
            </w:r>
          </w:p>
          <w:p w14:paraId="410246DE" w14:textId="77777777" w:rsidR="005A423A" w:rsidRPr="00F57745" w:rsidRDefault="005A423A" w:rsidP="005A423A">
            <w:pPr>
              <w:tabs>
                <w:tab w:val="left" w:pos="925"/>
              </w:tabs>
              <w:rPr>
                <w:sz w:val="15"/>
                <w:szCs w:val="15"/>
                <w:lang w:val="kk-KZ"/>
              </w:rPr>
            </w:pPr>
            <w:r w:rsidRPr="00F57745">
              <w:rPr>
                <w:sz w:val="15"/>
                <w:szCs w:val="15"/>
                <w:lang w:val="kk-KZ"/>
              </w:rPr>
              <w:t>2) to provide the Student with the opportunity to receive educational services in accordance with the individual curriculum drawn up on the basis of the State Educational Standard of Education, approved by the authorized body in the field of education and the working curriculum (</w:t>
            </w:r>
            <w:r w:rsidRPr="00F57745">
              <w:rPr>
                <w:sz w:val="15"/>
                <w:szCs w:val="15"/>
                <w:lang w:val="en-US"/>
              </w:rPr>
              <w:t>WC</w:t>
            </w:r>
            <w:r w:rsidRPr="00F57745">
              <w:rPr>
                <w:sz w:val="15"/>
                <w:szCs w:val="15"/>
                <w:lang w:val="kk-KZ"/>
              </w:rPr>
              <w:t>), approved by the authorized person of the University.</w:t>
            </w:r>
          </w:p>
        </w:tc>
      </w:tr>
      <w:tr w:rsidR="005A423A" w:rsidRPr="0010239E" w14:paraId="4323DD1F" w14:textId="77777777" w:rsidTr="004F57EF">
        <w:tc>
          <w:tcPr>
            <w:tcW w:w="5529" w:type="dxa"/>
          </w:tcPr>
          <w:p w14:paraId="42DD2AD6" w14:textId="77777777" w:rsidR="005A423A" w:rsidRPr="00F57745" w:rsidRDefault="005A423A" w:rsidP="005A423A">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r w:rsidRPr="00F57745">
              <w:rPr>
                <w:sz w:val="15"/>
                <w:szCs w:val="15"/>
              </w:rPr>
              <w:t>Форма обучения – очная.</w:t>
            </w:r>
          </w:p>
        </w:tc>
        <w:tc>
          <w:tcPr>
            <w:tcW w:w="5386" w:type="dxa"/>
          </w:tcPr>
          <w:p w14:paraId="39C12E8E" w14:textId="77777777" w:rsidR="005A423A" w:rsidRPr="00F57745" w:rsidRDefault="005A423A" w:rsidP="005A423A">
            <w:pPr>
              <w:pStyle w:val="af4"/>
              <w:widowControl w:val="0"/>
              <w:tabs>
                <w:tab w:val="left" w:pos="317"/>
              </w:tabs>
              <w:spacing w:before="0" w:beforeAutospacing="0" w:after="0" w:afterAutospacing="0" w:line="190" w:lineRule="exact"/>
              <w:ind w:right="-28"/>
              <w:jc w:val="both"/>
              <w:rPr>
                <w:sz w:val="15"/>
                <w:szCs w:val="15"/>
                <w:lang w:val="kk-KZ"/>
              </w:rPr>
            </w:pPr>
            <w:r w:rsidRPr="00F57745">
              <w:rPr>
                <w:sz w:val="15"/>
                <w:szCs w:val="15"/>
                <w:lang w:val="kk-KZ"/>
              </w:rPr>
              <w:t>1.2. Full-time form of education.</w:t>
            </w:r>
          </w:p>
        </w:tc>
      </w:tr>
      <w:tr w:rsidR="005A423A" w:rsidRPr="0010239E" w14:paraId="4BAC6824" w14:textId="77777777" w:rsidTr="004F57EF">
        <w:tc>
          <w:tcPr>
            <w:tcW w:w="5529" w:type="dxa"/>
          </w:tcPr>
          <w:p w14:paraId="51E6B871" w14:textId="77777777" w:rsidR="005A423A" w:rsidRPr="00F57745" w:rsidRDefault="005A423A" w:rsidP="005A423A">
            <w:pPr>
              <w:pStyle w:val="af4"/>
              <w:widowControl w:val="0"/>
              <w:numPr>
                <w:ilvl w:val="1"/>
                <w:numId w:val="1"/>
              </w:numPr>
              <w:tabs>
                <w:tab w:val="left" w:pos="317"/>
              </w:tabs>
              <w:spacing w:before="0" w:beforeAutospacing="0" w:after="0" w:afterAutospacing="0" w:line="174" w:lineRule="exact"/>
              <w:ind w:left="0" w:right="28" w:firstLine="0"/>
              <w:jc w:val="both"/>
              <w:rPr>
                <w:sz w:val="15"/>
                <w:szCs w:val="15"/>
              </w:rPr>
            </w:pPr>
            <w:r w:rsidRPr="00F57745">
              <w:rPr>
                <w:sz w:val="15"/>
                <w:szCs w:val="15"/>
              </w:rPr>
              <w:t>Нормативный срок обучения определяется ГОСО специальностей.</w:t>
            </w:r>
          </w:p>
        </w:tc>
        <w:tc>
          <w:tcPr>
            <w:tcW w:w="5386" w:type="dxa"/>
          </w:tcPr>
          <w:p w14:paraId="1B3E9A26" w14:textId="77777777" w:rsidR="005A423A" w:rsidRPr="00F57745" w:rsidRDefault="005A423A" w:rsidP="005A423A">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en-US"/>
              </w:rPr>
              <w:t xml:space="preserve">1.3. </w:t>
            </w:r>
            <w:r w:rsidRPr="00F57745">
              <w:rPr>
                <w:sz w:val="15"/>
                <w:szCs w:val="15"/>
                <w:lang w:val="kk-KZ"/>
              </w:rPr>
              <w:t>The normative period of study is determined by the State Educational Standard of Education of specialties</w:t>
            </w:r>
            <w:r w:rsidRPr="00F57745">
              <w:rPr>
                <w:sz w:val="15"/>
                <w:szCs w:val="15"/>
                <w:lang w:val="en-US"/>
              </w:rPr>
              <w:t>.</w:t>
            </w:r>
          </w:p>
        </w:tc>
      </w:tr>
      <w:tr w:rsidR="005A423A" w:rsidRPr="0010239E" w14:paraId="2B25ADA1" w14:textId="77777777" w:rsidTr="004F57EF">
        <w:tc>
          <w:tcPr>
            <w:tcW w:w="5529" w:type="dxa"/>
          </w:tcPr>
          <w:p w14:paraId="3023F9BB" w14:textId="7B00DCB1" w:rsidR="005A423A" w:rsidRPr="00F57745" w:rsidRDefault="005A423A" w:rsidP="005A423A">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r w:rsidRPr="00F57745">
              <w:rPr>
                <w:sz w:val="15"/>
                <w:szCs w:val="15"/>
              </w:rPr>
              <w:t>Обучающийся подлежит зачислению на обучение на безвозмездной основе на основании ___________________________________________________________________________________________________________________________________</w:t>
            </w:r>
            <w:r w:rsidR="00440DF2" w:rsidRPr="00F57745">
              <w:rPr>
                <w:sz w:val="15"/>
                <w:szCs w:val="15"/>
              </w:rPr>
              <w:t>____</w:t>
            </w:r>
            <w:r w:rsidRPr="00F57745">
              <w:rPr>
                <w:sz w:val="15"/>
                <w:szCs w:val="15"/>
              </w:rPr>
              <w:t>____.</w:t>
            </w:r>
          </w:p>
        </w:tc>
        <w:tc>
          <w:tcPr>
            <w:tcW w:w="5386" w:type="dxa"/>
          </w:tcPr>
          <w:p w14:paraId="6F304DCD" w14:textId="572701E9" w:rsidR="005A423A" w:rsidRPr="00F57745" w:rsidRDefault="005A423A" w:rsidP="005A423A">
            <w:pPr>
              <w:pStyle w:val="af4"/>
              <w:widowControl w:val="0"/>
              <w:tabs>
                <w:tab w:val="left" w:pos="317"/>
              </w:tabs>
              <w:spacing w:before="0" w:beforeAutospacing="0" w:after="0" w:afterAutospacing="0" w:line="190" w:lineRule="exact"/>
              <w:ind w:right="-28"/>
              <w:jc w:val="both"/>
              <w:rPr>
                <w:sz w:val="15"/>
                <w:szCs w:val="15"/>
                <w:lang w:val="kk-KZ"/>
              </w:rPr>
            </w:pPr>
            <w:r w:rsidRPr="00F57745">
              <w:rPr>
                <w:sz w:val="15"/>
                <w:szCs w:val="15"/>
                <w:lang w:val="kk-KZ"/>
              </w:rPr>
              <w:t>1.4. The student is subject to admission to training free of charge on the basis of ______________________________________________________________________________________________________________________________</w:t>
            </w:r>
            <w:r w:rsidR="00440DF2" w:rsidRPr="00F57745">
              <w:rPr>
                <w:sz w:val="15"/>
                <w:szCs w:val="15"/>
                <w:lang w:val="kk-KZ"/>
              </w:rPr>
              <w:t>_____</w:t>
            </w:r>
            <w:r w:rsidRPr="00F57745">
              <w:rPr>
                <w:sz w:val="15"/>
                <w:szCs w:val="15"/>
                <w:lang w:val="kk-KZ"/>
              </w:rPr>
              <w:t xml:space="preserve">______. </w:t>
            </w:r>
          </w:p>
        </w:tc>
      </w:tr>
      <w:tr w:rsidR="005A423A" w:rsidRPr="0010239E" w14:paraId="6A7D5AEB" w14:textId="77777777" w:rsidTr="004F57EF">
        <w:tc>
          <w:tcPr>
            <w:tcW w:w="5529" w:type="dxa"/>
          </w:tcPr>
          <w:p w14:paraId="5F82D294" w14:textId="77777777" w:rsidR="005A423A" w:rsidRPr="00F57745" w:rsidRDefault="005A423A" w:rsidP="005A423A">
            <w:pPr>
              <w:pStyle w:val="af4"/>
              <w:widowControl w:val="0"/>
              <w:tabs>
                <w:tab w:val="left" w:pos="317"/>
              </w:tabs>
              <w:spacing w:before="0" w:beforeAutospacing="0" w:after="0" w:afterAutospacing="0" w:line="190" w:lineRule="exact"/>
              <w:ind w:right="28"/>
              <w:jc w:val="both"/>
              <w:rPr>
                <w:sz w:val="15"/>
                <w:szCs w:val="15"/>
                <w:lang w:val="en-US"/>
              </w:rPr>
            </w:pPr>
          </w:p>
        </w:tc>
        <w:tc>
          <w:tcPr>
            <w:tcW w:w="5386" w:type="dxa"/>
          </w:tcPr>
          <w:p w14:paraId="38D5507B" w14:textId="77777777" w:rsidR="005A423A" w:rsidRPr="00F57745" w:rsidRDefault="005A423A" w:rsidP="005A423A">
            <w:pPr>
              <w:pStyle w:val="af4"/>
              <w:widowControl w:val="0"/>
              <w:tabs>
                <w:tab w:val="left" w:pos="317"/>
              </w:tabs>
              <w:spacing w:before="0" w:beforeAutospacing="0" w:after="0" w:afterAutospacing="0" w:line="190" w:lineRule="exact"/>
              <w:ind w:right="28"/>
              <w:jc w:val="both"/>
              <w:rPr>
                <w:sz w:val="15"/>
                <w:szCs w:val="15"/>
                <w:lang w:val="en-US"/>
              </w:rPr>
            </w:pPr>
          </w:p>
        </w:tc>
      </w:tr>
      <w:tr w:rsidR="005A423A" w:rsidRPr="0010239E" w14:paraId="7FC4ACB4" w14:textId="77777777" w:rsidTr="004F57EF">
        <w:tc>
          <w:tcPr>
            <w:tcW w:w="5529" w:type="dxa"/>
            <w:shd w:val="clear" w:color="auto" w:fill="auto"/>
          </w:tcPr>
          <w:p w14:paraId="6615DA36" w14:textId="77777777" w:rsidR="005A423A" w:rsidRPr="00F57745" w:rsidRDefault="005A423A" w:rsidP="005A423A">
            <w:pPr>
              <w:pStyle w:val="aa"/>
              <w:numPr>
                <w:ilvl w:val="0"/>
                <w:numId w:val="24"/>
              </w:numPr>
              <w:jc w:val="center"/>
              <w:rPr>
                <w:rFonts w:ascii="Times New Roman" w:hAnsi="Times New Roman" w:cs="Times New Roman"/>
                <w:b/>
                <w:sz w:val="15"/>
                <w:szCs w:val="15"/>
              </w:rPr>
            </w:pPr>
            <w:r w:rsidRPr="00F57745">
              <w:rPr>
                <w:rFonts w:ascii="Times New Roman" w:hAnsi="Times New Roman" w:cs="Times New Roman"/>
                <w:b/>
                <w:sz w:val="15"/>
                <w:szCs w:val="15"/>
              </w:rPr>
              <w:t>ПРАВА И ОБЯЗАННОСТИ СТОРОН</w:t>
            </w:r>
          </w:p>
        </w:tc>
        <w:tc>
          <w:tcPr>
            <w:tcW w:w="5386" w:type="dxa"/>
          </w:tcPr>
          <w:p w14:paraId="6F613895" w14:textId="77777777" w:rsidR="005A423A" w:rsidRPr="00F57745" w:rsidRDefault="005A423A" w:rsidP="005A423A">
            <w:pPr>
              <w:pStyle w:val="aa"/>
              <w:ind w:left="720"/>
              <w:rPr>
                <w:rFonts w:ascii="Times New Roman" w:hAnsi="Times New Roman" w:cs="Times New Roman"/>
                <w:b/>
                <w:sz w:val="15"/>
                <w:szCs w:val="15"/>
                <w:lang w:val="en-US"/>
              </w:rPr>
            </w:pPr>
            <w:r w:rsidRPr="00F57745">
              <w:rPr>
                <w:rFonts w:ascii="Times New Roman" w:hAnsi="Times New Roman" w:cs="Times New Roman"/>
                <w:b/>
                <w:sz w:val="15"/>
                <w:szCs w:val="15"/>
                <w:lang w:val="en-US"/>
              </w:rPr>
              <w:t>2. RIGHTS AND OBLIGATIONS OF THE PARTIES</w:t>
            </w:r>
          </w:p>
        </w:tc>
      </w:tr>
      <w:tr w:rsidR="005A423A" w:rsidRPr="00F57745" w14:paraId="12367226" w14:textId="77777777" w:rsidTr="004F57EF">
        <w:tc>
          <w:tcPr>
            <w:tcW w:w="5529" w:type="dxa"/>
          </w:tcPr>
          <w:p w14:paraId="372269E8" w14:textId="77777777" w:rsidR="005A423A" w:rsidRPr="00F57745" w:rsidRDefault="005A423A" w:rsidP="005A423A">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F57745">
              <w:rPr>
                <w:b/>
                <w:sz w:val="15"/>
                <w:szCs w:val="15"/>
              </w:rPr>
              <w:t>Университет обязуется:</w:t>
            </w:r>
          </w:p>
        </w:tc>
        <w:tc>
          <w:tcPr>
            <w:tcW w:w="5386" w:type="dxa"/>
          </w:tcPr>
          <w:p w14:paraId="3E45AE24" w14:textId="77777777" w:rsidR="005A423A" w:rsidRPr="00F57745" w:rsidRDefault="005A423A" w:rsidP="005A423A">
            <w:pPr>
              <w:pStyle w:val="af4"/>
              <w:widowControl w:val="0"/>
              <w:tabs>
                <w:tab w:val="left" w:pos="317"/>
              </w:tabs>
              <w:spacing w:before="60" w:beforeAutospacing="0" w:after="0" w:afterAutospacing="0" w:line="190" w:lineRule="exact"/>
              <w:ind w:right="-28"/>
              <w:jc w:val="both"/>
              <w:rPr>
                <w:sz w:val="15"/>
                <w:szCs w:val="15"/>
                <w:lang w:val="kk-KZ"/>
              </w:rPr>
            </w:pPr>
            <w:r w:rsidRPr="00F57745">
              <w:rPr>
                <w:sz w:val="15"/>
                <w:szCs w:val="15"/>
                <w:lang w:val="kk-KZ"/>
              </w:rPr>
              <w:t>2.1. The University is obliged:</w:t>
            </w:r>
          </w:p>
        </w:tc>
      </w:tr>
      <w:tr w:rsidR="005A423A" w:rsidRPr="0010239E" w14:paraId="243E84B1" w14:textId="77777777" w:rsidTr="004F57EF">
        <w:tc>
          <w:tcPr>
            <w:tcW w:w="5529" w:type="dxa"/>
          </w:tcPr>
          <w:p w14:paraId="4DC5D1D4" w14:textId="77777777" w:rsidR="005A423A" w:rsidRPr="00F57745" w:rsidRDefault="005A423A" w:rsidP="005A423A">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F57745">
              <w:rPr>
                <w:sz w:val="15"/>
                <w:szCs w:val="15"/>
              </w:rPr>
              <w:t>зачислить в число обучающихся в Университете, в соответствии с Академической политикой Университета.</w:t>
            </w:r>
          </w:p>
        </w:tc>
        <w:tc>
          <w:tcPr>
            <w:tcW w:w="5386" w:type="dxa"/>
          </w:tcPr>
          <w:p w14:paraId="390F8A6F" w14:textId="77777777" w:rsidR="005A423A" w:rsidRPr="00F57745" w:rsidRDefault="005A423A" w:rsidP="005A423A">
            <w:pPr>
              <w:pStyle w:val="af4"/>
              <w:widowControl w:val="0"/>
              <w:tabs>
                <w:tab w:val="left" w:pos="317"/>
              </w:tabs>
              <w:spacing w:before="0" w:beforeAutospacing="0" w:after="0" w:afterAutospacing="0" w:line="174" w:lineRule="exact"/>
              <w:ind w:right="-57"/>
              <w:jc w:val="both"/>
              <w:rPr>
                <w:sz w:val="15"/>
                <w:szCs w:val="15"/>
                <w:lang w:val="en-US"/>
              </w:rPr>
            </w:pPr>
            <w:r w:rsidRPr="00F57745">
              <w:rPr>
                <w:sz w:val="15"/>
                <w:szCs w:val="15"/>
                <w:lang w:val="en-US"/>
              </w:rPr>
              <w:t xml:space="preserve">1) </w:t>
            </w:r>
            <w:r w:rsidRPr="00F57745">
              <w:rPr>
                <w:sz w:val="15"/>
                <w:szCs w:val="15"/>
                <w:lang w:val="kk-KZ"/>
              </w:rPr>
              <w:t xml:space="preserve">to </w:t>
            </w:r>
            <w:r w:rsidRPr="00F57745">
              <w:rPr>
                <w:sz w:val="15"/>
                <w:szCs w:val="15"/>
                <w:lang w:val="en-US"/>
              </w:rPr>
              <w:t>enroll in the number of students at the University, in accordance with the Academic Policy of the University.</w:t>
            </w:r>
          </w:p>
        </w:tc>
      </w:tr>
      <w:tr w:rsidR="005A423A" w:rsidRPr="0010239E" w14:paraId="6A3A9D7A" w14:textId="77777777" w:rsidTr="004F57EF">
        <w:tc>
          <w:tcPr>
            <w:tcW w:w="5529" w:type="dxa"/>
          </w:tcPr>
          <w:p w14:paraId="0D752EE7" w14:textId="77777777" w:rsidR="005A423A" w:rsidRPr="00F57745" w:rsidRDefault="005A423A" w:rsidP="005A423A">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F57745">
              <w:rPr>
                <w:sz w:val="15"/>
                <w:szCs w:val="15"/>
              </w:rPr>
              <w:t xml:space="preserve">принять  Обучающегося по итогам конкурса или переводом из другой организации образования согласно Правилам перевода и восстановления обучающихся по типам организации образования; </w:t>
            </w:r>
          </w:p>
        </w:tc>
        <w:tc>
          <w:tcPr>
            <w:tcW w:w="5386" w:type="dxa"/>
          </w:tcPr>
          <w:p w14:paraId="63951B06" w14:textId="77777777" w:rsidR="005A423A" w:rsidRPr="00F57745" w:rsidRDefault="005A423A" w:rsidP="005A423A">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kk-KZ"/>
              </w:rPr>
              <w:t>2) to admit the Student based on the results of the competition or transfer from another educational organization in accordance with the Rules for the transfer and restoration of students by types of educational organization;</w:t>
            </w:r>
          </w:p>
        </w:tc>
      </w:tr>
      <w:tr w:rsidR="005A423A" w:rsidRPr="0010239E" w14:paraId="42B565D5" w14:textId="77777777" w:rsidTr="004F57EF">
        <w:tc>
          <w:tcPr>
            <w:tcW w:w="5529" w:type="dxa"/>
          </w:tcPr>
          <w:p w14:paraId="65B84B87" w14:textId="77777777" w:rsidR="005A423A" w:rsidRPr="00F57745" w:rsidRDefault="005A423A" w:rsidP="005A423A">
            <w:pPr>
              <w:pStyle w:val="af4"/>
              <w:keepNext/>
              <w:keepLines/>
              <w:numPr>
                <w:ilvl w:val="1"/>
                <w:numId w:val="4"/>
              </w:numPr>
              <w:tabs>
                <w:tab w:val="left" w:pos="317"/>
              </w:tabs>
              <w:spacing w:before="0" w:beforeAutospacing="0" w:after="0" w:afterAutospacing="0"/>
              <w:ind w:left="33" w:right="28" w:firstLine="0"/>
              <w:jc w:val="both"/>
              <w:rPr>
                <w:sz w:val="15"/>
                <w:szCs w:val="15"/>
              </w:rPr>
            </w:pPr>
            <w:r w:rsidRPr="00F57745">
              <w:rPr>
                <w:sz w:val="15"/>
                <w:szCs w:val="15"/>
              </w:rPr>
              <w:t>при заключении настоящего Договора ознакомить Обучающегося с Уставом Университета, лицензией на право ведения образовательной деятельности, Правилами внутреннего учебного распорядка Университета и другими нормативными правовыми актами, регламентирующими порядок приема в организации образования, а также основными документами по организации учебно-воспитательного процесса, посредством размещения указанных документов на информационных стендах, в библиотеке, на официальном интернет-сайте Университета;</w:t>
            </w:r>
          </w:p>
        </w:tc>
        <w:tc>
          <w:tcPr>
            <w:tcW w:w="5386" w:type="dxa"/>
            <w:shd w:val="clear" w:color="auto" w:fill="FFFFFF" w:themeFill="background1"/>
          </w:tcPr>
          <w:p w14:paraId="6A365DB2" w14:textId="77777777" w:rsidR="005A423A" w:rsidRPr="00F57745" w:rsidRDefault="005A423A" w:rsidP="005A423A">
            <w:pPr>
              <w:pStyle w:val="af4"/>
              <w:keepNext/>
              <w:keepLines/>
              <w:tabs>
                <w:tab w:val="left" w:pos="0"/>
              </w:tabs>
              <w:spacing w:before="0" w:beforeAutospacing="0" w:after="0" w:afterAutospacing="0"/>
              <w:ind w:left="33" w:right="-57"/>
              <w:jc w:val="both"/>
              <w:rPr>
                <w:sz w:val="15"/>
                <w:szCs w:val="15"/>
                <w:lang w:val="en-US"/>
              </w:rPr>
            </w:pPr>
            <w:r w:rsidRPr="00F57745">
              <w:rPr>
                <w:sz w:val="15"/>
                <w:szCs w:val="15"/>
                <w:lang w:val="en-US"/>
              </w:rPr>
              <w:t>3) at conclusion of the present Contract to familiarize a Student with the Articles of the University, the license with the right for educational activity performance, Internal Regulations of the University and other normative legal acts regulating the acceptance procedure to educational organization as well as with principal documents on educational-and-training process arrangement by placing these documents at the information desks in the library, on the official website of the University;</w:t>
            </w:r>
          </w:p>
        </w:tc>
      </w:tr>
      <w:tr w:rsidR="005A423A" w:rsidRPr="0010239E" w14:paraId="33FCED8C" w14:textId="77777777" w:rsidTr="004F57EF">
        <w:tc>
          <w:tcPr>
            <w:tcW w:w="5529" w:type="dxa"/>
          </w:tcPr>
          <w:p w14:paraId="441072FF" w14:textId="77777777" w:rsidR="005A423A" w:rsidRPr="00F57745" w:rsidRDefault="005A423A" w:rsidP="005A423A">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F57745">
              <w:rPr>
                <w:sz w:val="15"/>
                <w:szCs w:val="15"/>
              </w:rPr>
              <w:t>создать комфортный морально-психологический климат между Обучающимся и Университетом;</w:t>
            </w:r>
          </w:p>
        </w:tc>
        <w:tc>
          <w:tcPr>
            <w:tcW w:w="5386" w:type="dxa"/>
          </w:tcPr>
          <w:p w14:paraId="46187994" w14:textId="77777777" w:rsidR="005A423A" w:rsidRPr="00F57745" w:rsidRDefault="005A423A" w:rsidP="005A423A">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en-US"/>
              </w:rPr>
              <w:t>4)</w:t>
            </w:r>
            <w:r w:rsidRPr="00F57745">
              <w:rPr>
                <w:sz w:val="15"/>
                <w:szCs w:val="15"/>
                <w:lang w:val="en-US"/>
              </w:rPr>
              <w:tab/>
              <w:t>to create a comfortable moral and psychological climate between the Student and the University;</w:t>
            </w:r>
          </w:p>
        </w:tc>
      </w:tr>
      <w:tr w:rsidR="005A423A" w:rsidRPr="0010239E" w14:paraId="604D49DF" w14:textId="77777777" w:rsidTr="004F57EF">
        <w:tc>
          <w:tcPr>
            <w:tcW w:w="5529" w:type="dxa"/>
          </w:tcPr>
          <w:p w14:paraId="0931D1FB" w14:textId="77777777" w:rsidR="005A423A" w:rsidRPr="00F57745" w:rsidRDefault="005A423A" w:rsidP="005A423A">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F57745">
              <w:rPr>
                <w:sz w:val="15"/>
                <w:szCs w:val="15"/>
              </w:rPr>
              <w:t>создать Обучающемуся условия для максимальной индивидуализации обучения;</w:t>
            </w:r>
          </w:p>
        </w:tc>
        <w:tc>
          <w:tcPr>
            <w:tcW w:w="5386" w:type="dxa"/>
          </w:tcPr>
          <w:p w14:paraId="57512D8C" w14:textId="77777777" w:rsidR="005A423A" w:rsidRPr="00F57745" w:rsidRDefault="005A423A" w:rsidP="005A423A">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en-US"/>
              </w:rPr>
              <w:t>5)</w:t>
            </w:r>
            <w:r w:rsidRPr="00F57745">
              <w:rPr>
                <w:sz w:val="15"/>
                <w:szCs w:val="15"/>
                <w:lang w:val="en-US"/>
              </w:rPr>
              <w:tab/>
              <w:t>to create conditions for the Student for maximum individualization of training;</w:t>
            </w:r>
          </w:p>
        </w:tc>
      </w:tr>
      <w:tr w:rsidR="005A423A" w:rsidRPr="0010239E" w14:paraId="6A01C456" w14:textId="77777777" w:rsidTr="004F57EF">
        <w:trPr>
          <w:trHeight w:val="83"/>
        </w:trPr>
        <w:tc>
          <w:tcPr>
            <w:tcW w:w="5529" w:type="dxa"/>
          </w:tcPr>
          <w:p w14:paraId="1017CD13" w14:textId="77777777" w:rsidR="005A423A" w:rsidRPr="00F57745" w:rsidRDefault="005A423A" w:rsidP="005A423A">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F57745">
              <w:rPr>
                <w:sz w:val="15"/>
                <w:szCs w:val="15"/>
              </w:rPr>
              <w:t>создать Обучающемуся здоровые и безопасные обучения в соответствии с санитарными правилами, правилами пожарной безопасности и организовать плановый медицинский осмотр Обучающихся 1 (один) раз в год.</w:t>
            </w:r>
          </w:p>
        </w:tc>
        <w:tc>
          <w:tcPr>
            <w:tcW w:w="5386" w:type="dxa"/>
          </w:tcPr>
          <w:p w14:paraId="7C231C4E" w14:textId="77777777" w:rsidR="005A423A" w:rsidRPr="00F57745" w:rsidRDefault="005A423A" w:rsidP="005A423A">
            <w:pPr>
              <w:pStyle w:val="af4"/>
              <w:widowControl w:val="0"/>
              <w:tabs>
                <w:tab w:val="left" w:pos="317"/>
              </w:tabs>
              <w:spacing w:before="0" w:beforeAutospacing="0" w:after="0" w:afterAutospacing="0" w:line="174" w:lineRule="exact"/>
              <w:ind w:right="-57"/>
              <w:jc w:val="both"/>
              <w:rPr>
                <w:sz w:val="15"/>
                <w:szCs w:val="15"/>
                <w:lang w:val="en-US"/>
              </w:rPr>
            </w:pPr>
            <w:r w:rsidRPr="00F57745">
              <w:rPr>
                <w:sz w:val="15"/>
                <w:szCs w:val="15"/>
                <w:lang w:val="en-US"/>
              </w:rPr>
              <w:t>6)</w:t>
            </w:r>
            <w:r w:rsidRPr="00F57745">
              <w:rPr>
                <w:sz w:val="15"/>
                <w:szCs w:val="15"/>
                <w:lang w:val="en-US"/>
              </w:rPr>
              <w:tab/>
              <w:t>to create a healthy and safe learning environment for the Student in accordance with sanitary rules, fire safety rules and organize a routine medical examination of the Students 1 (once) a year.</w:t>
            </w:r>
          </w:p>
        </w:tc>
      </w:tr>
      <w:tr w:rsidR="005A423A" w:rsidRPr="0010239E" w14:paraId="70F728CD" w14:textId="77777777" w:rsidTr="004F57EF">
        <w:trPr>
          <w:trHeight w:val="83"/>
        </w:trPr>
        <w:tc>
          <w:tcPr>
            <w:tcW w:w="5529" w:type="dxa"/>
          </w:tcPr>
          <w:p w14:paraId="60D5F593" w14:textId="77777777" w:rsidR="005A423A" w:rsidRPr="00F57745" w:rsidRDefault="005A423A" w:rsidP="005A423A">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F57745">
              <w:rPr>
                <w:sz w:val="15"/>
                <w:szCs w:val="15"/>
              </w:rPr>
              <w:t>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5386" w:type="dxa"/>
          </w:tcPr>
          <w:p w14:paraId="0B3AFC8B" w14:textId="77777777" w:rsidR="005A423A" w:rsidRPr="00F57745" w:rsidRDefault="005A423A" w:rsidP="005A423A">
            <w:pPr>
              <w:pStyle w:val="af4"/>
              <w:widowControl w:val="0"/>
              <w:tabs>
                <w:tab w:val="left" w:pos="317"/>
              </w:tabs>
              <w:spacing w:before="0" w:beforeAutospacing="0" w:after="0" w:afterAutospacing="0" w:line="174" w:lineRule="exact"/>
              <w:ind w:right="-57"/>
              <w:jc w:val="both"/>
              <w:rPr>
                <w:sz w:val="15"/>
                <w:szCs w:val="15"/>
                <w:lang w:val="en-US"/>
              </w:rPr>
            </w:pPr>
            <w:r w:rsidRPr="00F57745">
              <w:rPr>
                <w:sz w:val="15"/>
                <w:szCs w:val="15"/>
                <w:lang w:val="en-US"/>
              </w:rPr>
              <w:t>7) to provide the Student with free access and the opportunity to use the information resources of the University libraries, textbooks, teaching aids, teaching aids and work outs  in academic disciplines, active handouts and instructions for independent work, electronic textbooks, access to online educational resources;</w:t>
            </w:r>
          </w:p>
        </w:tc>
      </w:tr>
      <w:tr w:rsidR="005A423A" w:rsidRPr="0010239E" w14:paraId="49B53FD5" w14:textId="77777777" w:rsidTr="004F57EF">
        <w:trPr>
          <w:trHeight w:val="83"/>
        </w:trPr>
        <w:tc>
          <w:tcPr>
            <w:tcW w:w="5529" w:type="dxa"/>
          </w:tcPr>
          <w:p w14:paraId="54E5252D" w14:textId="77777777" w:rsidR="005A423A" w:rsidRPr="00F57745" w:rsidRDefault="005A423A" w:rsidP="005A423A">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F57745">
              <w:rPr>
                <w:sz w:val="15"/>
                <w:szCs w:val="15"/>
              </w:rPr>
              <w:t>организовать прохождение профессиональной практики Обучающемуся на соответствующих базах Университета;</w:t>
            </w:r>
          </w:p>
        </w:tc>
        <w:tc>
          <w:tcPr>
            <w:tcW w:w="5386" w:type="dxa"/>
          </w:tcPr>
          <w:p w14:paraId="75D00DFB" w14:textId="77777777" w:rsidR="005A423A" w:rsidRPr="00F57745" w:rsidRDefault="005A423A" w:rsidP="005A423A">
            <w:pPr>
              <w:pStyle w:val="af4"/>
              <w:widowControl w:val="0"/>
              <w:tabs>
                <w:tab w:val="left" w:pos="317"/>
              </w:tabs>
              <w:spacing w:before="0" w:beforeAutospacing="0" w:after="0" w:afterAutospacing="0" w:line="174" w:lineRule="exact"/>
              <w:ind w:right="-57"/>
              <w:jc w:val="both"/>
              <w:rPr>
                <w:sz w:val="15"/>
                <w:szCs w:val="15"/>
                <w:lang w:val="en-US"/>
              </w:rPr>
            </w:pPr>
            <w:r w:rsidRPr="00F57745">
              <w:rPr>
                <w:sz w:val="15"/>
                <w:szCs w:val="15"/>
                <w:lang w:val="en-US"/>
              </w:rPr>
              <w:t>8) to organize the passage of professional practice for the Student at the appropriate bases of the University</w:t>
            </w:r>
          </w:p>
        </w:tc>
      </w:tr>
      <w:tr w:rsidR="005A423A" w:rsidRPr="0010239E" w14:paraId="45A0CA48" w14:textId="77777777" w:rsidTr="004F57EF">
        <w:trPr>
          <w:trHeight w:val="53"/>
        </w:trPr>
        <w:tc>
          <w:tcPr>
            <w:tcW w:w="5529" w:type="dxa"/>
          </w:tcPr>
          <w:p w14:paraId="495EACB7" w14:textId="77777777" w:rsidR="005A423A" w:rsidRPr="00F57745" w:rsidRDefault="005A423A" w:rsidP="005A423A">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F57745">
              <w:rPr>
                <w:sz w:val="15"/>
                <w:szCs w:val="15"/>
              </w:rPr>
              <w:t>создать условия при содействии и организации академической мобильности Обучающегося, как на территории Республики Казахстан, так и за рубежом;</w:t>
            </w:r>
          </w:p>
        </w:tc>
        <w:tc>
          <w:tcPr>
            <w:tcW w:w="5386" w:type="dxa"/>
          </w:tcPr>
          <w:p w14:paraId="5014B641" w14:textId="77777777" w:rsidR="005A423A" w:rsidRPr="00F57745" w:rsidRDefault="005A423A" w:rsidP="005A423A">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en-US"/>
              </w:rPr>
              <w:t>9)</w:t>
            </w:r>
            <w:r w:rsidRPr="00F57745">
              <w:rPr>
                <w:sz w:val="15"/>
                <w:szCs w:val="15"/>
                <w:lang w:val="en-US"/>
              </w:rPr>
              <w:tab/>
              <w:t>to create conditions with the assistance and organization of the Student's academic mobility, both on the territory of the Republic of Kazakhstan and abroad;</w:t>
            </w:r>
          </w:p>
        </w:tc>
      </w:tr>
      <w:tr w:rsidR="005A423A" w:rsidRPr="0010239E" w14:paraId="538E7F3C" w14:textId="77777777" w:rsidTr="004F57EF">
        <w:trPr>
          <w:trHeight w:val="83"/>
        </w:trPr>
        <w:tc>
          <w:tcPr>
            <w:tcW w:w="5529" w:type="dxa"/>
          </w:tcPr>
          <w:p w14:paraId="447D10DC" w14:textId="77777777" w:rsidR="005A423A" w:rsidRPr="00F57745" w:rsidRDefault="005A423A" w:rsidP="005A423A">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F57745">
              <w:rPr>
                <w:sz w:val="15"/>
                <w:szCs w:val="15"/>
              </w:rPr>
              <w:t>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5386" w:type="dxa"/>
          </w:tcPr>
          <w:p w14:paraId="0CFCA68F" w14:textId="77777777" w:rsidR="005A423A" w:rsidRPr="00F57745" w:rsidRDefault="005A423A" w:rsidP="005A423A">
            <w:pPr>
              <w:pStyle w:val="af4"/>
              <w:widowControl w:val="0"/>
              <w:tabs>
                <w:tab w:val="left" w:pos="317"/>
              </w:tabs>
              <w:spacing w:before="0" w:beforeAutospacing="0" w:after="0" w:afterAutospacing="0" w:line="174" w:lineRule="exact"/>
              <w:ind w:right="-57"/>
              <w:jc w:val="both"/>
              <w:rPr>
                <w:sz w:val="15"/>
                <w:szCs w:val="15"/>
                <w:lang w:val="en-US"/>
              </w:rPr>
            </w:pPr>
            <w:r w:rsidRPr="00F57745">
              <w:rPr>
                <w:sz w:val="15"/>
                <w:szCs w:val="15"/>
                <w:lang w:val="en-US"/>
              </w:rPr>
              <w:t>10) to create conditions for the Student's participation in scientific, cultural and sports events of the University, as well as in international, scientific, cultural and sports life;</w:t>
            </w:r>
          </w:p>
        </w:tc>
      </w:tr>
      <w:tr w:rsidR="005A423A" w:rsidRPr="0010239E" w14:paraId="69BFAB83" w14:textId="77777777" w:rsidTr="004F57EF">
        <w:trPr>
          <w:trHeight w:val="83"/>
        </w:trPr>
        <w:tc>
          <w:tcPr>
            <w:tcW w:w="5529" w:type="dxa"/>
          </w:tcPr>
          <w:p w14:paraId="1CB3FEFC" w14:textId="77777777" w:rsidR="005A423A" w:rsidRPr="00F57745" w:rsidRDefault="005A423A" w:rsidP="005A423A">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F57745">
              <w:rPr>
                <w:sz w:val="15"/>
                <w:szCs w:val="15"/>
              </w:rPr>
              <w:t>создать условия по организации научно-исследовательской работы на базах Университета;</w:t>
            </w:r>
          </w:p>
        </w:tc>
        <w:tc>
          <w:tcPr>
            <w:tcW w:w="5386" w:type="dxa"/>
          </w:tcPr>
          <w:p w14:paraId="4049C963" w14:textId="77777777" w:rsidR="005A423A" w:rsidRPr="00F57745" w:rsidRDefault="005A423A" w:rsidP="005A423A">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kk-KZ"/>
              </w:rPr>
              <w:t xml:space="preserve">11) </w:t>
            </w:r>
            <w:r w:rsidRPr="00F57745">
              <w:rPr>
                <w:sz w:val="15"/>
                <w:szCs w:val="15"/>
                <w:lang w:val="en-US"/>
              </w:rPr>
              <w:t xml:space="preserve">to </w:t>
            </w:r>
            <w:r w:rsidRPr="00F57745">
              <w:rPr>
                <w:sz w:val="15"/>
                <w:szCs w:val="15"/>
                <w:lang w:val="kk-KZ"/>
              </w:rPr>
              <w:t>create conditions for the organization of research work at the bases of the University;</w:t>
            </w:r>
          </w:p>
        </w:tc>
      </w:tr>
      <w:tr w:rsidR="005A423A" w:rsidRPr="0010239E" w14:paraId="40FFDA8E" w14:textId="77777777" w:rsidTr="004F57EF">
        <w:trPr>
          <w:trHeight w:val="83"/>
        </w:trPr>
        <w:tc>
          <w:tcPr>
            <w:tcW w:w="5529" w:type="dxa"/>
          </w:tcPr>
          <w:p w14:paraId="7923A48B" w14:textId="77777777" w:rsidR="005A423A" w:rsidRPr="00F57745" w:rsidRDefault="005A423A" w:rsidP="005A423A">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F57745">
              <w:rPr>
                <w:sz w:val="15"/>
                <w:szCs w:val="15"/>
              </w:rPr>
              <w:t>исполнять Закон Республики Казахстан «О противодействии коррупции»;</w:t>
            </w:r>
          </w:p>
        </w:tc>
        <w:tc>
          <w:tcPr>
            <w:tcW w:w="5386" w:type="dxa"/>
          </w:tcPr>
          <w:p w14:paraId="676C4E2C" w14:textId="77777777" w:rsidR="005A423A" w:rsidRPr="00F57745" w:rsidRDefault="005A423A" w:rsidP="005A423A">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kk-KZ"/>
              </w:rPr>
              <w:t>12)</w:t>
            </w:r>
            <w:r w:rsidRPr="00F57745">
              <w:rPr>
                <w:sz w:val="15"/>
                <w:szCs w:val="15"/>
                <w:lang w:val="en-US"/>
              </w:rPr>
              <w:t xml:space="preserve"> to</w:t>
            </w:r>
            <w:r w:rsidRPr="00F57745">
              <w:rPr>
                <w:sz w:val="15"/>
                <w:szCs w:val="15"/>
                <w:lang w:val="kk-KZ"/>
              </w:rPr>
              <w:t xml:space="preserve"> comply with the Law of the Republic of Kazakhstan "On Combating Corruption";</w:t>
            </w:r>
          </w:p>
        </w:tc>
      </w:tr>
      <w:tr w:rsidR="005A423A" w:rsidRPr="0010239E" w14:paraId="3EB84D6A" w14:textId="77777777" w:rsidTr="004F57EF">
        <w:trPr>
          <w:trHeight w:val="83"/>
        </w:trPr>
        <w:tc>
          <w:tcPr>
            <w:tcW w:w="5529" w:type="dxa"/>
          </w:tcPr>
          <w:p w14:paraId="32705AFE" w14:textId="77777777" w:rsidR="005A423A" w:rsidRPr="00F57745" w:rsidRDefault="005A423A" w:rsidP="005A423A">
            <w:pPr>
              <w:pStyle w:val="af4"/>
              <w:keepNext/>
              <w:keepLines/>
              <w:numPr>
                <w:ilvl w:val="1"/>
                <w:numId w:val="4"/>
              </w:numPr>
              <w:tabs>
                <w:tab w:val="left" w:pos="318"/>
              </w:tabs>
              <w:spacing w:before="0" w:beforeAutospacing="0" w:after="0" w:afterAutospacing="0"/>
              <w:ind w:left="33" w:right="28" w:firstLine="0"/>
              <w:jc w:val="both"/>
              <w:rPr>
                <w:sz w:val="15"/>
                <w:szCs w:val="15"/>
              </w:rPr>
            </w:pPr>
            <w:r w:rsidRPr="00F57745">
              <w:rPr>
                <w:sz w:val="15"/>
                <w:szCs w:val="15"/>
              </w:rPr>
              <w:lastRenderedPageBreak/>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5386" w:type="dxa"/>
          </w:tcPr>
          <w:p w14:paraId="1B5FA136" w14:textId="77777777" w:rsidR="005A423A" w:rsidRPr="00F57745" w:rsidRDefault="005A423A" w:rsidP="005A423A">
            <w:pPr>
              <w:pStyle w:val="af4"/>
              <w:keepNext/>
              <w:keepLines/>
              <w:tabs>
                <w:tab w:val="left" w:pos="317"/>
              </w:tabs>
              <w:spacing w:before="0" w:beforeAutospacing="0" w:after="0" w:afterAutospacing="0"/>
              <w:ind w:left="33" w:right="28"/>
              <w:jc w:val="both"/>
              <w:rPr>
                <w:sz w:val="15"/>
                <w:szCs w:val="15"/>
                <w:lang w:val="en-US"/>
              </w:rPr>
            </w:pPr>
            <w:r w:rsidRPr="00F57745">
              <w:rPr>
                <w:sz w:val="15"/>
                <w:szCs w:val="15"/>
                <w:lang w:val="en-US"/>
              </w:rPr>
              <w:t>13) guarantee the Student that he will not be subjected to repression, discrimination or disciplinary measures for messages made from good faith motives or due to sincere conviction about the existence of actual or alleged violations of the anti-corruption policy of the University, or for refusing to participate in corrupt actions;</w:t>
            </w:r>
          </w:p>
        </w:tc>
      </w:tr>
      <w:tr w:rsidR="005A423A" w:rsidRPr="0010239E" w14:paraId="7E0BA276" w14:textId="77777777" w:rsidTr="004F57EF">
        <w:trPr>
          <w:trHeight w:val="83"/>
        </w:trPr>
        <w:tc>
          <w:tcPr>
            <w:tcW w:w="5529" w:type="dxa"/>
          </w:tcPr>
          <w:p w14:paraId="3F7EA935" w14:textId="77777777" w:rsidR="005A423A" w:rsidRPr="00F57745" w:rsidRDefault="005A423A" w:rsidP="005A423A">
            <w:pPr>
              <w:pStyle w:val="af4"/>
              <w:widowControl w:val="0"/>
              <w:numPr>
                <w:ilvl w:val="1"/>
                <w:numId w:val="4"/>
              </w:numPr>
              <w:tabs>
                <w:tab w:val="left" w:pos="317"/>
              </w:tabs>
              <w:spacing w:before="0" w:beforeAutospacing="0" w:after="0" w:afterAutospacing="0" w:line="190" w:lineRule="exact"/>
              <w:ind w:left="0" w:right="28" w:firstLine="0"/>
              <w:jc w:val="both"/>
              <w:rPr>
                <w:sz w:val="15"/>
                <w:szCs w:val="15"/>
              </w:rPr>
            </w:pPr>
            <w:r w:rsidRPr="00F57745">
              <w:rPr>
                <w:sz w:val="15"/>
                <w:szCs w:val="15"/>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5386" w:type="dxa"/>
          </w:tcPr>
          <w:p w14:paraId="792E3DF4" w14:textId="77777777" w:rsidR="005A423A" w:rsidRPr="00F57745" w:rsidRDefault="005A423A" w:rsidP="005A423A">
            <w:pPr>
              <w:pStyle w:val="af4"/>
              <w:widowControl w:val="0"/>
              <w:tabs>
                <w:tab w:val="left" w:pos="317"/>
              </w:tabs>
              <w:spacing w:before="0" w:beforeAutospacing="0" w:after="0" w:afterAutospacing="0" w:line="190" w:lineRule="exact"/>
              <w:ind w:right="-28"/>
              <w:jc w:val="both"/>
              <w:rPr>
                <w:sz w:val="15"/>
                <w:szCs w:val="15"/>
                <w:lang w:val="en-US"/>
              </w:rPr>
            </w:pPr>
            <w:r w:rsidRPr="00F57745">
              <w:rPr>
                <w:sz w:val="15"/>
                <w:szCs w:val="15"/>
                <w:lang w:val="en-US"/>
              </w:rPr>
              <w:t>14) in case of liquidation of the University or termination of educational activities, take measures to complete the student's academic year in other educational organizations.</w:t>
            </w:r>
          </w:p>
        </w:tc>
      </w:tr>
      <w:tr w:rsidR="005A423A" w:rsidRPr="0010239E" w14:paraId="2BE82752" w14:textId="77777777" w:rsidTr="004F57EF">
        <w:trPr>
          <w:trHeight w:val="110"/>
        </w:trPr>
        <w:tc>
          <w:tcPr>
            <w:tcW w:w="5529" w:type="dxa"/>
          </w:tcPr>
          <w:p w14:paraId="1F648D91" w14:textId="77777777" w:rsidR="005A423A" w:rsidRPr="00F57745" w:rsidRDefault="005A423A" w:rsidP="005A423A">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F57745">
              <w:rPr>
                <w:b/>
                <w:sz w:val="15"/>
                <w:szCs w:val="15"/>
              </w:rPr>
              <w:t>Университет имеет право:</w:t>
            </w:r>
          </w:p>
        </w:tc>
        <w:tc>
          <w:tcPr>
            <w:tcW w:w="5386" w:type="dxa"/>
          </w:tcPr>
          <w:p w14:paraId="6F97C186" w14:textId="77777777" w:rsidR="005A423A" w:rsidRPr="00F57745" w:rsidRDefault="005A423A" w:rsidP="005A423A">
            <w:pPr>
              <w:pStyle w:val="af4"/>
              <w:widowControl w:val="0"/>
              <w:tabs>
                <w:tab w:val="left" w:pos="317"/>
              </w:tabs>
              <w:spacing w:before="60" w:beforeAutospacing="0" w:after="0" w:afterAutospacing="0" w:line="190" w:lineRule="exact"/>
              <w:ind w:right="-28"/>
              <w:jc w:val="both"/>
              <w:rPr>
                <w:b/>
                <w:sz w:val="15"/>
                <w:szCs w:val="15"/>
                <w:lang w:val="kk-KZ"/>
              </w:rPr>
            </w:pPr>
            <w:r w:rsidRPr="00F57745">
              <w:rPr>
                <w:b/>
                <w:sz w:val="15"/>
                <w:szCs w:val="15"/>
                <w:lang w:val="kk-KZ"/>
              </w:rPr>
              <w:t>2.2.</w:t>
            </w:r>
            <w:r w:rsidRPr="00F57745">
              <w:rPr>
                <w:b/>
                <w:sz w:val="15"/>
                <w:szCs w:val="15"/>
                <w:lang w:val="kk-KZ"/>
              </w:rPr>
              <w:tab/>
              <w:t>The University has the right to:</w:t>
            </w:r>
          </w:p>
        </w:tc>
      </w:tr>
      <w:tr w:rsidR="005A423A" w:rsidRPr="0010239E" w14:paraId="59796C34" w14:textId="77777777" w:rsidTr="004F57EF">
        <w:tc>
          <w:tcPr>
            <w:tcW w:w="5529" w:type="dxa"/>
          </w:tcPr>
          <w:p w14:paraId="04392F2A" w14:textId="77777777" w:rsidR="005A423A" w:rsidRPr="00F57745" w:rsidRDefault="005A423A" w:rsidP="005A423A">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F57745">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5386" w:type="dxa"/>
          </w:tcPr>
          <w:p w14:paraId="20D2FE7B" w14:textId="500D9BBF" w:rsidR="005A423A" w:rsidRPr="00F57745" w:rsidRDefault="00A137C3" w:rsidP="00A137C3">
            <w:pPr>
              <w:pStyle w:val="af4"/>
              <w:widowControl w:val="0"/>
              <w:tabs>
                <w:tab w:val="left" w:pos="317"/>
              </w:tabs>
              <w:spacing w:before="0" w:beforeAutospacing="0" w:after="0" w:afterAutospacing="0" w:line="174" w:lineRule="exact"/>
              <w:ind w:right="28"/>
              <w:jc w:val="both"/>
              <w:rPr>
                <w:sz w:val="15"/>
                <w:szCs w:val="15"/>
                <w:lang w:val="en-US"/>
              </w:rPr>
            </w:pPr>
            <w:r w:rsidRPr="00F57745">
              <w:rPr>
                <w:sz w:val="15"/>
                <w:szCs w:val="15"/>
                <w:lang w:val="en-US"/>
              </w:rPr>
              <w:t xml:space="preserve">1) </w:t>
            </w:r>
            <w:r w:rsidR="005A423A" w:rsidRPr="00F57745">
              <w:rPr>
                <w:sz w:val="15"/>
                <w:szCs w:val="15"/>
                <w:lang w:val="en-US"/>
              </w:rPr>
              <w:t xml:space="preserve">to issue internal normative documents and organizational and administrative acts (rules, instructions, regulations, decisions, orders, disposition and others), in compliance with the norms of the current legislation, hereinafter referred to as "University acts" in the text of the Contract, on issues related to the educational process, and demand from the Student their proper performance; </w:t>
            </w:r>
          </w:p>
        </w:tc>
      </w:tr>
      <w:tr w:rsidR="00A137C3" w:rsidRPr="0010239E" w14:paraId="66D03759" w14:textId="77777777" w:rsidTr="004F57EF">
        <w:tc>
          <w:tcPr>
            <w:tcW w:w="5529" w:type="dxa"/>
          </w:tcPr>
          <w:p w14:paraId="2238F796" w14:textId="2FDD0A6E" w:rsidR="00A137C3" w:rsidRPr="00F57745" w:rsidRDefault="00A137C3" w:rsidP="00A137C3">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F57745">
              <w:rPr>
                <w:sz w:val="15"/>
                <w:szCs w:val="15"/>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5386" w:type="dxa"/>
            <w:shd w:val="clear" w:color="auto" w:fill="FFFFFF" w:themeFill="background1"/>
          </w:tcPr>
          <w:p w14:paraId="7E7EF028" w14:textId="60529955" w:rsidR="00A137C3" w:rsidRPr="00F57745" w:rsidRDefault="00C41F96" w:rsidP="00C41F96">
            <w:pPr>
              <w:pStyle w:val="af4"/>
              <w:widowControl w:val="0"/>
              <w:tabs>
                <w:tab w:val="left" w:pos="317"/>
              </w:tabs>
              <w:spacing w:before="0" w:beforeAutospacing="0" w:after="0" w:afterAutospacing="0" w:line="174" w:lineRule="exact"/>
              <w:ind w:right="28"/>
              <w:jc w:val="both"/>
              <w:rPr>
                <w:sz w:val="15"/>
                <w:szCs w:val="15"/>
                <w:lang w:val="en-US"/>
              </w:rPr>
            </w:pPr>
            <w:r w:rsidRPr="00F57745">
              <w:rPr>
                <w:sz w:val="15"/>
                <w:szCs w:val="15"/>
                <w:lang w:val="en-US"/>
              </w:rPr>
              <w:t xml:space="preserve">2) </w:t>
            </w:r>
            <w:r w:rsidR="00A137C3" w:rsidRPr="00F57745">
              <w:rPr>
                <w:sz w:val="15"/>
                <w:szCs w:val="15"/>
                <w:lang w:val="en-US"/>
              </w:rPr>
              <w:t xml:space="preserve">require the Student to conscientiously and properly fulfill the obligations provided for by this </w:t>
            </w:r>
            <w:r w:rsidR="009624DE" w:rsidRPr="00F57745">
              <w:rPr>
                <w:sz w:val="15"/>
                <w:szCs w:val="15"/>
                <w:lang w:val="en-US"/>
              </w:rPr>
              <w:t>Contract</w:t>
            </w:r>
            <w:r w:rsidR="00A137C3" w:rsidRPr="00F57745">
              <w:rPr>
                <w:sz w:val="15"/>
                <w:szCs w:val="15"/>
                <w:lang w:val="en-US"/>
              </w:rPr>
              <w:t>, the current legislation of the Republic of Kazakhstan, as well as compliance with the Academic Policy of the University, the Code of Academic Integrity, the Rules of Internal academic Regulations or other regulatory legal acts of the University;</w:t>
            </w:r>
          </w:p>
        </w:tc>
      </w:tr>
      <w:tr w:rsidR="00A137C3" w:rsidRPr="0010239E" w14:paraId="2989E060" w14:textId="77777777" w:rsidTr="007569EE">
        <w:tc>
          <w:tcPr>
            <w:tcW w:w="5529" w:type="dxa"/>
          </w:tcPr>
          <w:p w14:paraId="5CE8453F" w14:textId="4DE5D8C7" w:rsidR="00A137C3" w:rsidRPr="00F57745" w:rsidRDefault="00A137C3" w:rsidP="00A137C3">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F57745">
              <w:rPr>
                <w:sz w:val="15"/>
                <w:szCs w:val="15"/>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5386" w:type="dxa"/>
          </w:tcPr>
          <w:p w14:paraId="55B55BA6" w14:textId="13D13DA0" w:rsidR="00A137C3" w:rsidRPr="00F57745" w:rsidRDefault="00C41F96" w:rsidP="00C41F96">
            <w:pPr>
              <w:pStyle w:val="af4"/>
              <w:widowControl w:val="0"/>
              <w:tabs>
                <w:tab w:val="left" w:pos="317"/>
              </w:tabs>
              <w:spacing w:before="0" w:beforeAutospacing="0" w:after="0" w:afterAutospacing="0" w:line="174" w:lineRule="exact"/>
              <w:ind w:right="28"/>
              <w:jc w:val="both"/>
              <w:rPr>
                <w:sz w:val="15"/>
                <w:szCs w:val="15"/>
                <w:lang w:val="en-US"/>
              </w:rPr>
            </w:pPr>
            <w:r w:rsidRPr="00F57745">
              <w:rPr>
                <w:sz w:val="15"/>
                <w:szCs w:val="15"/>
                <w:lang w:val="en-US"/>
              </w:rPr>
              <w:t xml:space="preserve">3) </w:t>
            </w:r>
            <w:r w:rsidR="00A475F6" w:rsidRPr="00F57745">
              <w:rPr>
                <w:sz w:val="15"/>
                <w:szCs w:val="15"/>
                <w:lang w:val="en-US"/>
              </w:rPr>
              <w:t xml:space="preserve">apply disciplinary measures to the Student for violating the academic discipline, the terms of this </w:t>
            </w:r>
            <w:r w:rsidR="009624DE" w:rsidRPr="00F57745">
              <w:rPr>
                <w:sz w:val="15"/>
                <w:szCs w:val="15"/>
                <w:lang w:val="en-US"/>
              </w:rPr>
              <w:t>Contract</w:t>
            </w:r>
            <w:r w:rsidR="00A475F6" w:rsidRPr="00F57745">
              <w:rPr>
                <w:sz w:val="15"/>
                <w:szCs w:val="15"/>
                <w:lang w:val="en-US"/>
              </w:rPr>
              <w:t>, the Charter, the Academic Policy of the University, the Code of Academic Integrity, the Rules of Internal academic Regulations or other regulatory legal acts of the University, up to expulsion from the University;</w:t>
            </w:r>
          </w:p>
        </w:tc>
      </w:tr>
      <w:tr w:rsidR="00A137C3" w:rsidRPr="0010239E" w14:paraId="36C738F4" w14:textId="77777777" w:rsidTr="004F57EF">
        <w:trPr>
          <w:trHeight w:val="256"/>
        </w:trPr>
        <w:tc>
          <w:tcPr>
            <w:tcW w:w="5529" w:type="dxa"/>
          </w:tcPr>
          <w:p w14:paraId="2FA4354C" w14:textId="77777777" w:rsidR="00A137C3" w:rsidRPr="00F57745" w:rsidRDefault="00A137C3" w:rsidP="00A137C3">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F57745">
              <w:rPr>
                <w:sz w:val="15"/>
                <w:szCs w:val="15"/>
              </w:rPr>
              <w:t>осуществлять поощрение и вознаграждение Обучающегося за успехи в учебной, научной и творческой деятельности;</w:t>
            </w:r>
          </w:p>
        </w:tc>
        <w:tc>
          <w:tcPr>
            <w:tcW w:w="5386" w:type="dxa"/>
          </w:tcPr>
          <w:p w14:paraId="499D68B8" w14:textId="25891486" w:rsidR="00A137C3" w:rsidRPr="00F57745" w:rsidRDefault="00C41F96" w:rsidP="00C41F96">
            <w:pPr>
              <w:pStyle w:val="af4"/>
              <w:widowControl w:val="0"/>
              <w:tabs>
                <w:tab w:val="left" w:pos="317"/>
              </w:tabs>
              <w:spacing w:before="0" w:beforeAutospacing="0" w:after="0" w:afterAutospacing="0" w:line="174" w:lineRule="exact"/>
              <w:ind w:right="-57"/>
              <w:jc w:val="both"/>
              <w:rPr>
                <w:sz w:val="15"/>
                <w:szCs w:val="15"/>
                <w:lang w:val="en-US"/>
              </w:rPr>
            </w:pPr>
            <w:r w:rsidRPr="00F57745">
              <w:rPr>
                <w:sz w:val="15"/>
                <w:szCs w:val="15"/>
                <w:lang w:val="en-US"/>
              </w:rPr>
              <w:t xml:space="preserve">4) </w:t>
            </w:r>
            <w:r w:rsidR="00A137C3" w:rsidRPr="00F57745">
              <w:rPr>
                <w:sz w:val="15"/>
                <w:szCs w:val="15"/>
                <w:lang w:val="en-US"/>
              </w:rPr>
              <w:t>to carry out encouragement and reward of the Student for success in educational, scientific and creative activities;</w:t>
            </w:r>
          </w:p>
        </w:tc>
      </w:tr>
      <w:tr w:rsidR="00A137C3" w:rsidRPr="0010239E" w14:paraId="6574D693" w14:textId="77777777" w:rsidTr="004F57EF">
        <w:trPr>
          <w:trHeight w:val="256"/>
        </w:trPr>
        <w:tc>
          <w:tcPr>
            <w:tcW w:w="5529" w:type="dxa"/>
          </w:tcPr>
          <w:p w14:paraId="13E0C7E1" w14:textId="77777777" w:rsidR="00A137C3" w:rsidRPr="00F57745" w:rsidRDefault="00A137C3" w:rsidP="00A137C3">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F57745">
              <w:rPr>
                <w:sz w:val="15"/>
                <w:szCs w:val="15"/>
              </w:rPr>
              <w:t>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r w:rsidRPr="00F57745">
              <w:rPr>
                <w:sz w:val="15"/>
                <w:szCs w:val="15"/>
                <w:lang w:val="kk-KZ"/>
              </w:rPr>
              <w:t xml:space="preserve"> </w:t>
            </w:r>
          </w:p>
        </w:tc>
        <w:tc>
          <w:tcPr>
            <w:tcW w:w="5386" w:type="dxa"/>
          </w:tcPr>
          <w:p w14:paraId="3160B10C" w14:textId="45067491" w:rsidR="00A137C3" w:rsidRPr="00F57745" w:rsidRDefault="00C41F96" w:rsidP="00C41F96">
            <w:pPr>
              <w:pStyle w:val="af4"/>
              <w:widowControl w:val="0"/>
              <w:tabs>
                <w:tab w:val="left" w:pos="317"/>
              </w:tabs>
              <w:spacing w:before="0" w:beforeAutospacing="0" w:after="0" w:afterAutospacing="0" w:line="174" w:lineRule="exact"/>
              <w:ind w:right="-57"/>
              <w:jc w:val="both"/>
              <w:rPr>
                <w:sz w:val="15"/>
                <w:szCs w:val="15"/>
                <w:lang w:val="en-US"/>
              </w:rPr>
            </w:pPr>
            <w:r w:rsidRPr="00F57745">
              <w:rPr>
                <w:sz w:val="15"/>
                <w:szCs w:val="15"/>
                <w:lang w:val="en-US"/>
              </w:rPr>
              <w:t xml:space="preserve">5) </w:t>
            </w:r>
            <w:r w:rsidR="00A137C3" w:rsidRPr="00F57745">
              <w:rPr>
                <w:sz w:val="15"/>
                <w:szCs w:val="15"/>
                <w:lang w:val="en-US"/>
              </w:rPr>
              <w:t xml:space="preserve">to terminate the Contract unilaterally out of court in the cases and in the manner provided for by the </w:t>
            </w:r>
            <w:r w:rsidR="009624DE" w:rsidRPr="00F57745">
              <w:rPr>
                <w:sz w:val="15"/>
                <w:szCs w:val="15"/>
                <w:lang w:val="en-US"/>
              </w:rPr>
              <w:t xml:space="preserve">Contract </w:t>
            </w:r>
            <w:r w:rsidR="00A137C3" w:rsidRPr="00F57745">
              <w:rPr>
                <w:sz w:val="15"/>
                <w:szCs w:val="15"/>
                <w:lang w:val="en-US"/>
              </w:rPr>
              <w:t>and the current legislation of the Republic of Kazakhstan.</w:t>
            </w:r>
          </w:p>
        </w:tc>
      </w:tr>
      <w:tr w:rsidR="00A137C3" w:rsidRPr="0010239E" w14:paraId="1A9F2624" w14:textId="77777777" w:rsidTr="004F57EF">
        <w:trPr>
          <w:trHeight w:val="256"/>
        </w:trPr>
        <w:tc>
          <w:tcPr>
            <w:tcW w:w="5529" w:type="dxa"/>
            <w:shd w:val="clear" w:color="auto" w:fill="auto"/>
          </w:tcPr>
          <w:p w14:paraId="4E58AE9A" w14:textId="77777777" w:rsidR="00A137C3" w:rsidRPr="00F57745" w:rsidRDefault="00A137C3" w:rsidP="00A137C3">
            <w:pPr>
              <w:pStyle w:val="af4"/>
              <w:widowControl w:val="0"/>
              <w:numPr>
                <w:ilvl w:val="1"/>
                <w:numId w:val="7"/>
              </w:numPr>
              <w:tabs>
                <w:tab w:val="left" w:pos="317"/>
              </w:tabs>
              <w:spacing w:before="0" w:beforeAutospacing="0" w:after="0" w:afterAutospacing="0" w:line="174" w:lineRule="exact"/>
              <w:ind w:left="0" w:right="28" w:firstLine="0"/>
              <w:jc w:val="both"/>
              <w:rPr>
                <w:b/>
                <w:sz w:val="15"/>
                <w:szCs w:val="15"/>
              </w:rPr>
            </w:pPr>
            <w:r w:rsidRPr="00F57745">
              <w:rPr>
                <w:b/>
                <w:sz w:val="15"/>
                <w:szCs w:val="15"/>
              </w:rPr>
              <w:t xml:space="preserve">Университет вправе отчислить Обучающегося из Университета по следующим основаниям: </w:t>
            </w:r>
          </w:p>
        </w:tc>
        <w:tc>
          <w:tcPr>
            <w:tcW w:w="5386" w:type="dxa"/>
            <w:shd w:val="clear" w:color="auto" w:fill="auto"/>
          </w:tcPr>
          <w:p w14:paraId="3B2F24AF" w14:textId="45A34568" w:rsidR="00A137C3" w:rsidRPr="00F57745" w:rsidRDefault="00C41F96" w:rsidP="00C41F96">
            <w:pPr>
              <w:pStyle w:val="af4"/>
              <w:widowControl w:val="0"/>
              <w:tabs>
                <w:tab w:val="left" w:pos="317"/>
              </w:tabs>
              <w:spacing w:before="0" w:beforeAutospacing="0" w:after="0" w:afterAutospacing="0" w:line="174" w:lineRule="exact"/>
              <w:ind w:right="-57"/>
              <w:jc w:val="both"/>
              <w:rPr>
                <w:b/>
                <w:bCs/>
                <w:sz w:val="15"/>
                <w:szCs w:val="15"/>
                <w:lang w:val="kk-KZ"/>
              </w:rPr>
            </w:pPr>
            <w:r w:rsidRPr="00F57745">
              <w:rPr>
                <w:b/>
                <w:bCs/>
                <w:sz w:val="15"/>
                <w:szCs w:val="15"/>
                <w:lang w:val="kk-KZ"/>
              </w:rPr>
              <w:t xml:space="preserve">6) </w:t>
            </w:r>
            <w:r w:rsidR="00A137C3" w:rsidRPr="00F57745">
              <w:rPr>
                <w:b/>
                <w:bCs/>
                <w:sz w:val="15"/>
                <w:szCs w:val="15"/>
                <w:lang w:val="kk-KZ"/>
              </w:rPr>
              <w:t>The University has the right to expel the Student from the University on the following grounds:</w:t>
            </w:r>
          </w:p>
        </w:tc>
      </w:tr>
      <w:tr w:rsidR="00A137C3" w:rsidRPr="0010239E" w14:paraId="6E607D39" w14:textId="77777777" w:rsidTr="004F57EF">
        <w:trPr>
          <w:trHeight w:val="256"/>
        </w:trPr>
        <w:tc>
          <w:tcPr>
            <w:tcW w:w="5529" w:type="dxa"/>
          </w:tcPr>
          <w:p w14:paraId="66870160" w14:textId="77777777" w:rsidR="00A137C3" w:rsidRPr="00F57745" w:rsidRDefault="00A137C3" w:rsidP="00A137C3">
            <w:pPr>
              <w:pStyle w:val="af4"/>
              <w:keepNext/>
              <w:keepLines/>
              <w:numPr>
                <w:ilvl w:val="0"/>
                <w:numId w:val="33"/>
              </w:numPr>
              <w:tabs>
                <w:tab w:val="left" w:pos="317"/>
              </w:tabs>
              <w:spacing w:before="0" w:beforeAutospacing="0" w:after="0" w:afterAutospacing="0"/>
              <w:ind w:left="33" w:right="28" w:firstLine="0"/>
              <w:jc w:val="both"/>
              <w:rPr>
                <w:sz w:val="15"/>
                <w:szCs w:val="15"/>
              </w:rPr>
            </w:pPr>
            <w:r w:rsidRPr="00F57745">
              <w:rPr>
                <w:sz w:val="15"/>
                <w:szCs w:val="15"/>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5386" w:type="dxa"/>
          </w:tcPr>
          <w:p w14:paraId="644CB8F5" w14:textId="77777777" w:rsidR="00A137C3" w:rsidRPr="00F57745" w:rsidRDefault="00A137C3" w:rsidP="00A137C3">
            <w:pPr>
              <w:pStyle w:val="af4"/>
              <w:keepNext/>
              <w:keepLines/>
              <w:numPr>
                <w:ilvl w:val="0"/>
                <w:numId w:val="34"/>
              </w:numPr>
              <w:tabs>
                <w:tab w:val="left" w:pos="317"/>
              </w:tabs>
              <w:spacing w:before="0" w:beforeAutospacing="0" w:after="0" w:afterAutospacing="0"/>
              <w:ind w:left="33" w:right="28" w:firstLine="0"/>
              <w:jc w:val="both"/>
              <w:rPr>
                <w:sz w:val="15"/>
                <w:szCs w:val="15"/>
                <w:lang w:val="en-US"/>
              </w:rPr>
            </w:pPr>
            <w:r w:rsidRPr="00F57745">
              <w:rPr>
                <w:sz w:val="15"/>
                <w:szCs w:val="15"/>
                <w:lang w:val="en-US"/>
              </w:rPr>
              <w:t>on the Student’s own fee will in written form for health reasons of the Student according to the reference-conclusion of medical-advisory committee;</w:t>
            </w:r>
          </w:p>
        </w:tc>
      </w:tr>
      <w:tr w:rsidR="00A137C3" w:rsidRPr="0010239E" w14:paraId="5B1AFEB6" w14:textId="77777777" w:rsidTr="004F57EF">
        <w:trPr>
          <w:trHeight w:val="256"/>
        </w:trPr>
        <w:tc>
          <w:tcPr>
            <w:tcW w:w="5529" w:type="dxa"/>
          </w:tcPr>
          <w:p w14:paraId="06B0D4F8" w14:textId="77777777" w:rsidR="00A137C3" w:rsidRPr="00F57745" w:rsidRDefault="00A137C3" w:rsidP="00A137C3">
            <w:pPr>
              <w:pStyle w:val="af4"/>
              <w:keepNext/>
              <w:keepLines/>
              <w:numPr>
                <w:ilvl w:val="0"/>
                <w:numId w:val="33"/>
              </w:numPr>
              <w:tabs>
                <w:tab w:val="left" w:pos="317"/>
              </w:tabs>
              <w:spacing w:before="0" w:beforeAutospacing="0" w:after="0" w:afterAutospacing="0"/>
              <w:ind w:left="33" w:right="28" w:firstLine="0"/>
              <w:jc w:val="both"/>
              <w:rPr>
                <w:sz w:val="15"/>
                <w:szCs w:val="15"/>
              </w:rPr>
            </w:pPr>
            <w:r w:rsidRPr="00F57745">
              <w:rPr>
                <w:sz w:val="15"/>
                <w:szCs w:val="15"/>
              </w:rPr>
              <w:t>в связи с переводом Обучающегося в другую организацию образования;</w:t>
            </w:r>
          </w:p>
        </w:tc>
        <w:tc>
          <w:tcPr>
            <w:tcW w:w="5386" w:type="dxa"/>
          </w:tcPr>
          <w:p w14:paraId="48E6D8E1" w14:textId="77777777" w:rsidR="00A137C3" w:rsidRPr="00F57745" w:rsidRDefault="00A137C3" w:rsidP="00A137C3">
            <w:pPr>
              <w:pStyle w:val="af4"/>
              <w:keepNext/>
              <w:keepLines/>
              <w:numPr>
                <w:ilvl w:val="0"/>
                <w:numId w:val="35"/>
              </w:numPr>
              <w:tabs>
                <w:tab w:val="left" w:pos="317"/>
              </w:tabs>
              <w:spacing w:before="0" w:beforeAutospacing="0" w:after="0" w:afterAutospacing="0"/>
              <w:ind w:left="33" w:right="28" w:firstLine="0"/>
              <w:jc w:val="both"/>
              <w:rPr>
                <w:sz w:val="15"/>
                <w:szCs w:val="15"/>
                <w:lang w:val="en-US"/>
              </w:rPr>
            </w:pPr>
            <w:r w:rsidRPr="00F57745">
              <w:rPr>
                <w:sz w:val="15"/>
                <w:szCs w:val="15"/>
                <w:lang w:val="en-US"/>
              </w:rPr>
              <w:t>transfer Student to another educational organization</w:t>
            </w:r>
            <w:r w:rsidRPr="00F57745">
              <w:rPr>
                <w:sz w:val="15"/>
                <w:szCs w:val="15"/>
                <w:lang w:val="kk-KZ"/>
              </w:rPr>
              <w:t>;</w:t>
            </w:r>
          </w:p>
        </w:tc>
      </w:tr>
      <w:tr w:rsidR="00A137C3" w:rsidRPr="0010239E" w14:paraId="33F29E17" w14:textId="77777777" w:rsidTr="004F57EF">
        <w:trPr>
          <w:trHeight w:val="256"/>
        </w:trPr>
        <w:tc>
          <w:tcPr>
            <w:tcW w:w="5529" w:type="dxa"/>
          </w:tcPr>
          <w:p w14:paraId="35AA7731" w14:textId="77777777" w:rsidR="00A137C3" w:rsidRPr="00F57745" w:rsidRDefault="00A137C3" w:rsidP="00A137C3">
            <w:pPr>
              <w:pStyle w:val="af4"/>
              <w:keepNext/>
              <w:keepLines/>
              <w:numPr>
                <w:ilvl w:val="0"/>
                <w:numId w:val="35"/>
              </w:numPr>
              <w:tabs>
                <w:tab w:val="left" w:pos="317"/>
              </w:tabs>
              <w:spacing w:before="0" w:beforeAutospacing="0" w:after="0" w:afterAutospacing="0"/>
              <w:ind w:left="33" w:right="28" w:firstLine="0"/>
              <w:jc w:val="both"/>
              <w:rPr>
                <w:sz w:val="15"/>
                <w:szCs w:val="15"/>
              </w:rPr>
            </w:pPr>
            <w:r w:rsidRPr="00F57745">
              <w:rPr>
                <w:sz w:val="15"/>
                <w:szCs w:val="15"/>
              </w:rPr>
              <w:t>при расторжении Договора в соответствии с пунктом 3.4 Договора, в случае длительной продолжительности обстоятельств непреодолимой силы;</w:t>
            </w:r>
          </w:p>
        </w:tc>
        <w:tc>
          <w:tcPr>
            <w:tcW w:w="5386" w:type="dxa"/>
          </w:tcPr>
          <w:p w14:paraId="67AB5BEE" w14:textId="77777777" w:rsidR="00A137C3" w:rsidRPr="00F57745" w:rsidRDefault="00A137C3" w:rsidP="00A137C3">
            <w:pPr>
              <w:pStyle w:val="af4"/>
              <w:keepNext/>
              <w:keepLines/>
              <w:numPr>
                <w:ilvl w:val="0"/>
                <w:numId w:val="36"/>
              </w:numPr>
              <w:tabs>
                <w:tab w:val="left" w:pos="317"/>
              </w:tabs>
              <w:spacing w:before="0" w:beforeAutospacing="0" w:after="0" w:afterAutospacing="0"/>
              <w:ind w:left="33" w:right="28" w:firstLine="0"/>
              <w:jc w:val="both"/>
              <w:rPr>
                <w:sz w:val="15"/>
                <w:szCs w:val="15"/>
                <w:lang w:val="en-US"/>
              </w:rPr>
            </w:pPr>
            <w:r w:rsidRPr="00F57745">
              <w:rPr>
                <w:sz w:val="15"/>
                <w:szCs w:val="15"/>
                <w:lang w:val="en-US"/>
              </w:rPr>
              <w:t>the termination of the Contract in accordance with paragraph 3.4. Contract, in the case of the long duration of force majeure;</w:t>
            </w:r>
          </w:p>
        </w:tc>
      </w:tr>
      <w:tr w:rsidR="00A137C3" w:rsidRPr="0010239E" w14:paraId="3C626161" w14:textId="77777777" w:rsidTr="004F57EF">
        <w:trPr>
          <w:trHeight w:val="256"/>
        </w:trPr>
        <w:tc>
          <w:tcPr>
            <w:tcW w:w="5529" w:type="dxa"/>
          </w:tcPr>
          <w:p w14:paraId="7DA7B005" w14:textId="77777777" w:rsidR="00A137C3" w:rsidRPr="00F57745" w:rsidRDefault="00A137C3" w:rsidP="00A137C3">
            <w:pPr>
              <w:pStyle w:val="af4"/>
              <w:keepNext/>
              <w:keepLines/>
              <w:numPr>
                <w:ilvl w:val="0"/>
                <w:numId w:val="36"/>
              </w:numPr>
              <w:tabs>
                <w:tab w:val="left" w:pos="317"/>
              </w:tabs>
              <w:spacing w:before="0" w:beforeAutospacing="0" w:after="0" w:afterAutospacing="0"/>
              <w:ind w:left="33" w:right="28" w:firstLine="0"/>
              <w:jc w:val="both"/>
              <w:rPr>
                <w:sz w:val="15"/>
                <w:szCs w:val="15"/>
              </w:rPr>
            </w:pPr>
            <w:r w:rsidRPr="00F57745">
              <w:rPr>
                <w:sz w:val="15"/>
                <w:szCs w:val="15"/>
              </w:rPr>
              <w:t>за нарушение Обучающимся условий настоящего Договора;</w:t>
            </w:r>
          </w:p>
        </w:tc>
        <w:tc>
          <w:tcPr>
            <w:tcW w:w="5386" w:type="dxa"/>
          </w:tcPr>
          <w:p w14:paraId="25189D97" w14:textId="77777777" w:rsidR="00A137C3" w:rsidRPr="00F57745" w:rsidRDefault="00A137C3" w:rsidP="00A137C3">
            <w:pPr>
              <w:pStyle w:val="af4"/>
              <w:keepNext/>
              <w:keepLines/>
              <w:numPr>
                <w:ilvl w:val="0"/>
                <w:numId w:val="37"/>
              </w:numPr>
              <w:tabs>
                <w:tab w:val="left" w:pos="317"/>
              </w:tabs>
              <w:spacing w:before="0" w:beforeAutospacing="0" w:after="0" w:afterAutospacing="0"/>
              <w:ind w:left="33" w:right="28" w:firstLine="0"/>
              <w:jc w:val="both"/>
              <w:rPr>
                <w:sz w:val="15"/>
                <w:szCs w:val="15"/>
                <w:lang w:val="en-US"/>
              </w:rPr>
            </w:pPr>
            <w:r w:rsidRPr="00F57745">
              <w:rPr>
                <w:sz w:val="15"/>
                <w:szCs w:val="15"/>
                <w:lang w:val="en-US"/>
              </w:rPr>
              <w:t>f</w:t>
            </w:r>
            <w:r w:rsidRPr="00F57745">
              <w:rPr>
                <w:sz w:val="15"/>
                <w:szCs w:val="15"/>
                <w:lang w:val="kk-KZ"/>
              </w:rPr>
              <w:t xml:space="preserve">or </w:t>
            </w:r>
            <w:r w:rsidRPr="00F57745">
              <w:rPr>
                <w:sz w:val="15"/>
                <w:szCs w:val="15"/>
                <w:lang w:val="en-US"/>
              </w:rPr>
              <w:t>violation the conditions of the present Contract by the Student;</w:t>
            </w:r>
          </w:p>
        </w:tc>
      </w:tr>
      <w:tr w:rsidR="00A137C3" w:rsidRPr="0010239E" w14:paraId="782B6135" w14:textId="77777777" w:rsidTr="004F57EF">
        <w:trPr>
          <w:trHeight w:val="256"/>
        </w:trPr>
        <w:tc>
          <w:tcPr>
            <w:tcW w:w="5529" w:type="dxa"/>
          </w:tcPr>
          <w:p w14:paraId="253E9092" w14:textId="77777777" w:rsidR="00A137C3" w:rsidRPr="00F57745" w:rsidRDefault="00A137C3" w:rsidP="00A137C3">
            <w:pPr>
              <w:pStyle w:val="af4"/>
              <w:keepNext/>
              <w:keepLines/>
              <w:numPr>
                <w:ilvl w:val="0"/>
                <w:numId w:val="36"/>
              </w:numPr>
              <w:tabs>
                <w:tab w:val="left" w:pos="317"/>
              </w:tabs>
              <w:spacing w:before="0" w:beforeAutospacing="0" w:after="0" w:afterAutospacing="0"/>
              <w:ind w:left="33" w:right="28" w:firstLine="0"/>
              <w:jc w:val="both"/>
              <w:rPr>
                <w:sz w:val="15"/>
                <w:szCs w:val="15"/>
              </w:rPr>
            </w:pPr>
            <w:r w:rsidRPr="00F57745">
              <w:rPr>
                <w:sz w:val="15"/>
                <w:szCs w:val="15"/>
              </w:rPr>
              <w:t>за однократное грубое или систематическое нарушение Обучающимся учебной дисциплины;</w:t>
            </w:r>
          </w:p>
        </w:tc>
        <w:tc>
          <w:tcPr>
            <w:tcW w:w="5386" w:type="dxa"/>
          </w:tcPr>
          <w:p w14:paraId="6C3CEBB5" w14:textId="77777777" w:rsidR="00A137C3" w:rsidRPr="00F57745" w:rsidRDefault="00A137C3" w:rsidP="00A137C3">
            <w:pPr>
              <w:pStyle w:val="af4"/>
              <w:keepNext/>
              <w:keepLines/>
              <w:numPr>
                <w:ilvl w:val="0"/>
                <w:numId w:val="37"/>
              </w:numPr>
              <w:tabs>
                <w:tab w:val="left" w:pos="317"/>
              </w:tabs>
              <w:spacing w:before="0" w:beforeAutospacing="0" w:after="0" w:afterAutospacing="0"/>
              <w:ind w:left="33" w:right="28" w:firstLine="0"/>
              <w:jc w:val="both"/>
              <w:rPr>
                <w:sz w:val="15"/>
                <w:szCs w:val="15"/>
                <w:lang w:val="en-US"/>
              </w:rPr>
            </w:pPr>
            <w:r w:rsidRPr="00F57745">
              <w:rPr>
                <w:sz w:val="15"/>
                <w:szCs w:val="15"/>
                <w:lang w:val="kk-KZ"/>
              </w:rPr>
              <w:t xml:space="preserve">for a single grave or systematic </w:t>
            </w:r>
            <w:r w:rsidRPr="00F57745">
              <w:rPr>
                <w:sz w:val="15"/>
                <w:szCs w:val="15"/>
                <w:lang w:val="en-US"/>
              </w:rPr>
              <w:t>infringement of academic discipline</w:t>
            </w:r>
            <w:r w:rsidRPr="00F57745">
              <w:rPr>
                <w:sz w:val="15"/>
                <w:szCs w:val="15"/>
                <w:lang w:val="kk-KZ"/>
              </w:rPr>
              <w:t xml:space="preserve"> </w:t>
            </w:r>
            <w:r w:rsidRPr="00F57745">
              <w:rPr>
                <w:sz w:val="15"/>
                <w:szCs w:val="15"/>
                <w:lang w:val="en-US"/>
              </w:rPr>
              <w:t>by the Student;</w:t>
            </w:r>
          </w:p>
        </w:tc>
      </w:tr>
      <w:tr w:rsidR="00A137C3" w:rsidRPr="0010239E" w14:paraId="095C718B" w14:textId="77777777" w:rsidTr="004F57EF">
        <w:trPr>
          <w:trHeight w:val="256"/>
        </w:trPr>
        <w:tc>
          <w:tcPr>
            <w:tcW w:w="5529" w:type="dxa"/>
          </w:tcPr>
          <w:p w14:paraId="333D222B" w14:textId="77777777" w:rsidR="00A137C3" w:rsidRPr="00F57745" w:rsidRDefault="00A137C3" w:rsidP="00A137C3">
            <w:pPr>
              <w:pStyle w:val="af4"/>
              <w:keepNext/>
              <w:keepLines/>
              <w:numPr>
                <w:ilvl w:val="0"/>
                <w:numId w:val="36"/>
              </w:numPr>
              <w:tabs>
                <w:tab w:val="left" w:pos="317"/>
              </w:tabs>
              <w:spacing w:before="0" w:beforeAutospacing="0" w:after="0" w:afterAutospacing="0"/>
              <w:ind w:left="33" w:right="28" w:firstLine="0"/>
              <w:jc w:val="both"/>
              <w:rPr>
                <w:sz w:val="15"/>
                <w:szCs w:val="15"/>
              </w:rPr>
            </w:pPr>
            <w:r w:rsidRPr="00F57745">
              <w:rPr>
                <w:sz w:val="15"/>
                <w:szCs w:val="15"/>
              </w:rPr>
              <w:t>за академическую неуспеваемость Обучающегося, в случае отказа Обучающегося от повторного курса обучения;</w:t>
            </w:r>
          </w:p>
        </w:tc>
        <w:tc>
          <w:tcPr>
            <w:tcW w:w="5386" w:type="dxa"/>
          </w:tcPr>
          <w:p w14:paraId="4B54A576" w14:textId="77777777" w:rsidR="00A137C3" w:rsidRPr="00F57745" w:rsidRDefault="00A137C3" w:rsidP="00A137C3">
            <w:pPr>
              <w:pStyle w:val="af4"/>
              <w:keepNext/>
              <w:keepLines/>
              <w:numPr>
                <w:ilvl w:val="0"/>
                <w:numId w:val="38"/>
              </w:numPr>
              <w:tabs>
                <w:tab w:val="left" w:pos="317"/>
              </w:tabs>
              <w:spacing w:before="0" w:beforeAutospacing="0" w:after="0" w:afterAutospacing="0"/>
              <w:ind w:left="33" w:right="28" w:firstLine="0"/>
              <w:jc w:val="both"/>
              <w:rPr>
                <w:sz w:val="15"/>
                <w:szCs w:val="15"/>
                <w:lang w:val="en-US"/>
              </w:rPr>
            </w:pPr>
            <w:r w:rsidRPr="00F57745">
              <w:rPr>
                <w:sz w:val="15"/>
                <w:szCs w:val="15"/>
                <w:lang w:val="en-US"/>
              </w:rPr>
              <w:t>for academic poor progress of the Student in case the Student refuses from repeated course of study;</w:t>
            </w:r>
          </w:p>
        </w:tc>
      </w:tr>
      <w:tr w:rsidR="00A137C3" w:rsidRPr="0010239E" w14:paraId="337A2A3C" w14:textId="77777777" w:rsidTr="004F57EF">
        <w:trPr>
          <w:trHeight w:val="256"/>
        </w:trPr>
        <w:tc>
          <w:tcPr>
            <w:tcW w:w="5529" w:type="dxa"/>
          </w:tcPr>
          <w:p w14:paraId="3A7C9486" w14:textId="77777777" w:rsidR="00A137C3" w:rsidRPr="00F57745" w:rsidRDefault="00A137C3" w:rsidP="00A137C3">
            <w:pPr>
              <w:pStyle w:val="af4"/>
              <w:keepNext/>
              <w:keepLines/>
              <w:numPr>
                <w:ilvl w:val="0"/>
                <w:numId w:val="36"/>
              </w:numPr>
              <w:tabs>
                <w:tab w:val="left" w:pos="317"/>
              </w:tabs>
              <w:spacing w:before="0" w:beforeAutospacing="0" w:after="0" w:afterAutospacing="0"/>
              <w:ind w:left="33" w:right="28" w:firstLine="0"/>
              <w:jc w:val="both"/>
              <w:rPr>
                <w:sz w:val="15"/>
                <w:szCs w:val="15"/>
              </w:rPr>
            </w:pPr>
            <w:r w:rsidRPr="00F57745">
              <w:rPr>
                <w:sz w:val="15"/>
                <w:szCs w:val="15"/>
                <w:lang w:val="kk-KZ"/>
              </w:rPr>
              <w:t>в</w:t>
            </w:r>
            <w:r w:rsidRPr="00F57745">
              <w:rPr>
                <w:sz w:val="15"/>
                <w:szCs w:val="15"/>
              </w:rPr>
              <w:t xml:space="preserve"> случае утери связи с Университетом, в частности:</w:t>
            </w:r>
          </w:p>
          <w:p w14:paraId="585AA6E7" w14:textId="77777777" w:rsidR="00A137C3" w:rsidRPr="00F57745" w:rsidRDefault="00A137C3" w:rsidP="00A137C3">
            <w:pPr>
              <w:pStyle w:val="af4"/>
              <w:keepNext/>
              <w:keepLines/>
              <w:numPr>
                <w:ilvl w:val="0"/>
                <w:numId w:val="3"/>
              </w:numPr>
              <w:tabs>
                <w:tab w:val="left" w:pos="175"/>
              </w:tabs>
              <w:spacing w:before="0" w:beforeAutospacing="0" w:after="0" w:afterAutospacing="0"/>
              <w:ind w:left="33" w:right="28" w:firstLine="0"/>
              <w:jc w:val="both"/>
              <w:rPr>
                <w:sz w:val="15"/>
                <w:szCs w:val="15"/>
              </w:rPr>
            </w:pPr>
            <w:r w:rsidRPr="00F57745">
              <w:rPr>
                <w:sz w:val="15"/>
                <w:szCs w:val="15"/>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28C1DE09" w14:textId="77777777" w:rsidR="00A137C3" w:rsidRPr="00F57745" w:rsidRDefault="00A137C3" w:rsidP="00A137C3">
            <w:pPr>
              <w:pStyle w:val="af4"/>
              <w:keepNext/>
              <w:keepLines/>
              <w:numPr>
                <w:ilvl w:val="0"/>
                <w:numId w:val="3"/>
              </w:numPr>
              <w:tabs>
                <w:tab w:val="left" w:pos="175"/>
              </w:tabs>
              <w:spacing w:before="0" w:beforeAutospacing="0" w:after="0" w:afterAutospacing="0"/>
              <w:ind w:left="33" w:right="28" w:firstLine="0"/>
              <w:jc w:val="both"/>
              <w:rPr>
                <w:sz w:val="15"/>
                <w:szCs w:val="15"/>
              </w:rPr>
            </w:pPr>
            <w:r w:rsidRPr="00F57745">
              <w:rPr>
                <w:sz w:val="15"/>
                <w:szCs w:val="15"/>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306FCB40" w14:textId="77777777" w:rsidR="00A137C3" w:rsidRPr="00F57745" w:rsidRDefault="00A137C3" w:rsidP="00A137C3">
            <w:pPr>
              <w:pStyle w:val="af4"/>
              <w:keepNext/>
              <w:keepLines/>
              <w:numPr>
                <w:ilvl w:val="0"/>
                <w:numId w:val="3"/>
              </w:numPr>
              <w:tabs>
                <w:tab w:val="left" w:pos="175"/>
              </w:tabs>
              <w:spacing w:before="0" w:beforeAutospacing="0" w:after="0" w:afterAutospacing="0"/>
              <w:ind w:left="33" w:right="28" w:firstLine="0"/>
              <w:jc w:val="both"/>
              <w:rPr>
                <w:sz w:val="15"/>
                <w:szCs w:val="15"/>
              </w:rPr>
            </w:pPr>
            <w:r w:rsidRPr="00F57745">
              <w:rPr>
                <w:sz w:val="15"/>
                <w:szCs w:val="15"/>
              </w:rPr>
              <w:t>если Обучающийся отсутствует на учебных занятиях без уважительных причин более 30 (тридцати) дней подряд;</w:t>
            </w:r>
          </w:p>
        </w:tc>
        <w:tc>
          <w:tcPr>
            <w:tcW w:w="5386" w:type="dxa"/>
          </w:tcPr>
          <w:p w14:paraId="4BD510C5" w14:textId="77777777" w:rsidR="00A137C3" w:rsidRPr="00F57745" w:rsidRDefault="00A137C3" w:rsidP="00A137C3">
            <w:pPr>
              <w:pStyle w:val="af4"/>
              <w:keepNext/>
              <w:keepLines/>
              <w:numPr>
                <w:ilvl w:val="0"/>
                <w:numId w:val="39"/>
              </w:numPr>
              <w:tabs>
                <w:tab w:val="left" w:pos="317"/>
              </w:tabs>
              <w:spacing w:before="0" w:beforeAutospacing="0" w:after="0" w:afterAutospacing="0"/>
              <w:ind w:left="33" w:right="28" w:firstLine="0"/>
              <w:jc w:val="both"/>
              <w:rPr>
                <w:sz w:val="15"/>
                <w:szCs w:val="15"/>
                <w:lang w:val="en-US"/>
              </w:rPr>
            </w:pPr>
            <w:r w:rsidRPr="00F57745">
              <w:rPr>
                <w:sz w:val="15"/>
                <w:szCs w:val="15"/>
                <w:lang w:val="en-US"/>
              </w:rPr>
              <w:t>i</w:t>
            </w:r>
            <w:r w:rsidRPr="00F57745">
              <w:rPr>
                <w:sz w:val="15"/>
                <w:szCs w:val="15"/>
                <w:lang w:val="kk-KZ"/>
              </w:rPr>
              <w:t xml:space="preserve">n </w:t>
            </w:r>
            <w:r w:rsidRPr="00F57745">
              <w:rPr>
                <w:sz w:val="15"/>
                <w:szCs w:val="15"/>
                <w:lang w:val="en-US"/>
              </w:rPr>
              <w:t xml:space="preserve">the </w:t>
            </w:r>
            <w:r w:rsidRPr="00F57745">
              <w:rPr>
                <w:sz w:val="15"/>
                <w:szCs w:val="15"/>
                <w:lang w:val="kk-KZ"/>
              </w:rPr>
              <w:t xml:space="preserve">case of </w:t>
            </w:r>
            <w:r w:rsidRPr="00F57745">
              <w:rPr>
                <w:sz w:val="15"/>
                <w:szCs w:val="15"/>
                <w:lang w:val="en-US"/>
              </w:rPr>
              <w:t xml:space="preserve">the </w:t>
            </w:r>
            <w:r w:rsidRPr="00F57745">
              <w:rPr>
                <w:sz w:val="15"/>
                <w:szCs w:val="15"/>
                <w:lang w:val="kk-KZ"/>
              </w:rPr>
              <w:t xml:space="preserve">lost communication with the University, in particular: </w:t>
            </w:r>
          </w:p>
          <w:p w14:paraId="47F12A16" w14:textId="77777777" w:rsidR="00A137C3" w:rsidRPr="00F57745" w:rsidRDefault="00A137C3" w:rsidP="00A137C3">
            <w:pPr>
              <w:pStyle w:val="af4"/>
              <w:keepNext/>
              <w:keepLines/>
              <w:numPr>
                <w:ilvl w:val="0"/>
                <w:numId w:val="3"/>
              </w:numPr>
              <w:tabs>
                <w:tab w:val="left" w:pos="175"/>
              </w:tabs>
              <w:spacing w:before="0" w:beforeAutospacing="0" w:after="0" w:afterAutospacing="0"/>
              <w:ind w:left="33" w:right="28" w:firstLine="0"/>
              <w:jc w:val="both"/>
              <w:rPr>
                <w:sz w:val="15"/>
                <w:szCs w:val="15"/>
                <w:lang w:val="en-US"/>
              </w:rPr>
            </w:pPr>
            <w:r w:rsidRPr="00F57745">
              <w:rPr>
                <w:sz w:val="15"/>
                <w:szCs w:val="15"/>
                <w:lang w:val="en-US"/>
              </w:rPr>
              <w:t>i</w:t>
            </w:r>
            <w:r w:rsidRPr="00F57745">
              <w:rPr>
                <w:sz w:val="15"/>
                <w:szCs w:val="15"/>
                <w:lang w:val="kk-KZ"/>
              </w:rPr>
              <w:t>f the student has not commenced the training with the current year or academic term without reason within one calendar month since the start of</w:t>
            </w:r>
            <w:r w:rsidRPr="00F57745">
              <w:rPr>
                <w:sz w:val="15"/>
                <w:szCs w:val="15"/>
                <w:lang w:val="en-US"/>
              </w:rPr>
              <w:t xml:space="preserve"> academic </w:t>
            </w:r>
            <w:r w:rsidRPr="00F57745">
              <w:rPr>
                <w:sz w:val="15"/>
                <w:szCs w:val="15"/>
                <w:lang w:val="kk-KZ"/>
              </w:rPr>
              <w:t xml:space="preserve">year (academic period); </w:t>
            </w:r>
          </w:p>
          <w:p w14:paraId="09E863A4" w14:textId="77777777" w:rsidR="00A137C3" w:rsidRPr="00F57745" w:rsidRDefault="00A137C3" w:rsidP="00A137C3">
            <w:pPr>
              <w:pStyle w:val="af4"/>
              <w:keepNext/>
              <w:keepLines/>
              <w:numPr>
                <w:ilvl w:val="0"/>
                <w:numId w:val="3"/>
              </w:numPr>
              <w:tabs>
                <w:tab w:val="left" w:pos="175"/>
              </w:tabs>
              <w:spacing w:before="0" w:beforeAutospacing="0" w:after="0" w:afterAutospacing="0"/>
              <w:ind w:left="33" w:right="28" w:firstLine="0"/>
              <w:jc w:val="both"/>
              <w:rPr>
                <w:sz w:val="15"/>
                <w:szCs w:val="15"/>
                <w:lang w:val="en-US"/>
              </w:rPr>
            </w:pPr>
            <w:r w:rsidRPr="00F57745">
              <w:rPr>
                <w:sz w:val="15"/>
                <w:szCs w:val="15"/>
                <w:lang w:val="kk-KZ"/>
              </w:rPr>
              <w:t xml:space="preserve">if the </w:t>
            </w:r>
            <w:r w:rsidRPr="00F57745">
              <w:rPr>
                <w:sz w:val="15"/>
                <w:szCs w:val="15"/>
                <w:lang w:val="en-US"/>
              </w:rPr>
              <w:t>Student</w:t>
            </w:r>
            <w:r w:rsidRPr="00F57745">
              <w:rPr>
                <w:sz w:val="15"/>
                <w:szCs w:val="15"/>
                <w:lang w:val="kk-KZ"/>
              </w:rPr>
              <w:t xml:space="preserve"> has</w:t>
            </w:r>
            <w:r w:rsidRPr="00F57745">
              <w:rPr>
                <w:sz w:val="15"/>
                <w:szCs w:val="15"/>
                <w:lang w:val="en-US"/>
              </w:rPr>
              <w:t xml:space="preserve"> </w:t>
            </w:r>
            <w:r w:rsidRPr="00F57745">
              <w:rPr>
                <w:sz w:val="15"/>
                <w:szCs w:val="15"/>
                <w:lang w:val="kk-KZ"/>
              </w:rPr>
              <w:t>not started</w:t>
            </w:r>
            <w:r w:rsidRPr="00F57745">
              <w:rPr>
                <w:sz w:val="15"/>
                <w:szCs w:val="15"/>
                <w:lang w:val="en-US"/>
              </w:rPr>
              <w:t xml:space="preserve"> training classes</w:t>
            </w:r>
            <w:r w:rsidRPr="00F57745">
              <w:rPr>
                <w:sz w:val="15"/>
                <w:szCs w:val="15"/>
                <w:lang w:val="kk-KZ"/>
              </w:rPr>
              <w:t xml:space="preserve"> without good reason within one calendar month after the completion of </w:t>
            </w:r>
            <w:r w:rsidRPr="00F57745">
              <w:rPr>
                <w:sz w:val="15"/>
                <w:szCs w:val="15"/>
                <w:lang w:val="en-US"/>
              </w:rPr>
              <w:t>academic</w:t>
            </w:r>
            <w:r w:rsidRPr="00F57745">
              <w:rPr>
                <w:sz w:val="15"/>
                <w:szCs w:val="15"/>
                <w:lang w:val="kk-KZ"/>
              </w:rPr>
              <w:t xml:space="preserve"> leave; </w:t>
            </w:r>
          </w:p>
          <w:p w14:paraId="33432F4B" w14:textId="77777777" w:rsidR="00A137C3" w:rsidRPr="00F57745" w:rsidRDefault="00A137C3" w:rsidP="00A137C3">
            <w:pPr>
              <w:pStyle w:val="af4"/>
              <w:keepNext/>
              <w:keepLines/>
              <w:numPr>
                <w:ilvl w:val="0"/>
                <w:numId w:val="3"/>
              </w:numPr>
              <w:tabs>
                <w:tab w:val="left" w:pos="175"/>
              </w:tabs>
              <w:spacing w:before="0" w:beforeAutospacing="0" w:after="0" w:afterAutospacing="0"/>
              <w:ind w:left="33" w:right="28" w:firstLine="0"/>
              <w:jc w:val="both"/>
              <w:rPr>
                <w:sz w:val="15"/>
                <w:szCs w:val="15"/>
                <w:lang w:val="kk-KZ"/>
              </w:rPr>
            </w:pPr>
            <w:r w:rsidRPr="00F57745">
              <w:rPr>
                <w:sz w:val="15"/>
                <w:szCs w:val="15"/>
                <w:lang w:val="kk-KZ"/>
              </w:rPr>
              <w:t xml:space="preserve">If the student is absent from training </w:t>
            </w:r>
            <w:r w:rsidRPr="00F57745">
              <w:rPr>
                <w:sz w:val="15"/>
                <w:szCs w:val="15"/>
                <w:lang w:val="en-US"/>
              </w:rPr>
              <w:t>classes</w:t>
            </w:r>
            <w:r w:rsidRPr="00F57745">
              <w:rPr>
                <w:sz w:val="15"/>
                <w:szCs w:val="15"/>
                <w:lang w:val="kk-KZ"/>
              </w:rPr>
              <w:t xml:space="preserve"> without good reason more than 30 (thirty) days;</w:t>
            </w:r>
          </w:p>
        </w:tc>
      </w:tr>
      <w:tr w:rsidR="00A137C3" w:rsidRPr="0010239E" w14:paraId="072BDE84" w14:textId="77777777" w:rsidTr="004F57EF">
        <w:trPr>
          <w:trHeight w:val="256"/>
        </w:trPr>
        <w:tc>
          <w:tcPr>
            <w:tcW w:w="5529" w:type="dxa"/>
          </w:tcPr>
          <w:p w14:paraId="70B31F67" w14:textId="77777777" w:rsidR="00A137C3" w:rsidRPr="00F57745" w:rsidRDefault="00A137C3" w:rsidP="00A137C3">
            <w:pPr>
              <w:pStyle w:val="af4"/>
              <w:keepNext/>
              <w:keepLines/>
              <w:numPr>
                <w:ilvl w:val="0"/>
                <w:numId w:val="39"/>
              </w:numPr>
              <w:tabs>
                <w:tab w:val="left" w:pos="317"/>
              </w:tabs>
              <w:spacing w:before="0" w:beforeAutospacing="0" w:after="0" w:afterAutospacing="0"/>
              <w:ind w:left="33" w:right="28" w:firstLine="0"/>
              <w:jc w:val="both"/>
              <w:rPr>
                <w:sz w:val="15"/>
                <w:szCs w:val="15"/>
              </w:rPr>
            </w:pPr>
            <w:r w:rsidRPr="00F57745">
              <w:rPr>
                <w:sz w:val="15"/>
                <w:szCs w:val="15"/>
                <w:lang w:val="kk-KZ"/>
              </w:rPr>
              <w:t>з</w:t>
            </w:r>
            <w:r w:rsidRPr="00F57745">
              <w:rPr>
                <w:sz w:val="15"/>
                <w:szCs w:val="15"/>
              </w:rPr>
              <w:t>а нарушение Обучающимся условий настоящего Договора;</w:t>
            </w:r>
          </w:p>
        </w:tc>
        <w:tc>
          <w:tcPr>
            <w:tcW w:w="5386" w:type="dxa"/>
          </w:tcPr>
          <w:p w14:paraId="22C8A9EE" w14:textId="77777777" w:rsidR="00A137C3" w:rsidRPr="00F57745" w:rsidRDefault="00A137C3" w:rsidP="00A137C3">
            <w:pPr>
              <w:pStyle w:val="af4"/>
              <w:keepNext/>
              <w:keepLines/>
              <w:numPr>
                <w:ilvl w:val="0"/>
                <w:numId w:val="40"/>
              </w:numPr>
              <w:tabs>
                <w:tab w:val="left" w:pos="317"/>
              </w:tabs>
              <w:spacing w:before="0" w:beforeAutospacing="0" w:after="0" w:afterAutospacing="0"/>
              <w:ind w:left="33" w:right="28" w:firstLine="0"/>
              <w:jc w:val="both"/>
              <w:rPr>
                <w:sz w:val="15"/>
                <w:szCs w:val="15"/>
                <w:lang w:val="en-US"/>
              </w:rPr>
            </w:pPr>
            <w:r w:rsidRPr="00F57745">
              <w:rPr>
                <w:sz w:val="15"/>
                <w:szCs w:val="15"/>
                <w:lang w:val="en-US"/>
              </w:rPr>
              <w:t>for violation the Student terms of the present Contract;</w:t>
            </w:r>
          </w:p>
        </w:tc>
      </w:tr>
      <w:tr w:rsidR="00A137C3" w:rsidRPr="0010239E" w14:paraId="53D6D4E8" w14:textId="77777777" w:rsidTr="004F57EF">
        <w:trPr>
          <w:trHeight w:val="256"/>
        </w:trPr>
        <w:tc>
          <w:tcPr>
            <w:tcW w:w="5529" w:type="dxa"/>
          </w:tcPr>
          <w:p w14:paraId="39041345" w14:textId="77777777" w:rsidR="00A137C3" w:rsidRPr="00F57745" w:rsidRDefault="00A137C3" w:rsidP="00A137C3">
            <w:pPr>
              <w:pStyle w:val="af4"/>
              <w:keepNext/>
              <w:keepLines/>
              <w:numPr>
                <w:ilvl w:val="0"/>
                <w:numId w:val="39"/>
              </w:numPr>
              <w:tabs>
                <w:tab w:val="left" w:pos="317"/>
              </w:tabs>
              <w:spacing w:before="0" w:beforeAutospacing="0" w:after="0" w:afterAutospacing="0"/>
              <w:ind w:left="33" w:right="28" w:firstLine="0"/>
              <w:jc w:val="both"/>
              <w:rPr>
                <w:sz w:val="15"/>
                <w:szCs w:val="15"/>
                <w:lang w:val="kk-KZ"/>
              </w:rPr>
            </w:pPr>
            <w:r w:rsidRPr="00F57745">
              <w:rPr>
                <w:sz w:val="15"/>
                <w:szCs w:val="15"/>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5386" w:type="dxa"/>
          </w:tcPr>
          <w:p w14:paraId="6C640313" w14:textId="77777777" w:rsidR="00A137C3" w:rsidRPr="00F57745" w:rsidRDefault="00A137C3" w:rsidP="00A137C3">
            <w:pPr>
              <w:pStyle w:val="af4"/>
              <w:keepNext/>
              <w:keepLines/>
              <w:numPr>
                <w:ilvl w:val="0"/>
                <w:numId w:val="40"/>
              </w:numPr>
              <w:tabs>
                <w:tab w:val="left" w:pos="317"/>
              </w:tabs>
              <w:spacing w:before="0" w:beforeAutospacing="0" w:after="0" w:afterAutospacing="0"/>
              <w:ind w:left="33" w:right="28" w:firstLine="0"/>
              <w:jc w:val="both"/>
              <w:rPr>
                <w:sz w:val="15"/>
                <w:szCs w:val="15"/>
                <w:lang w:val="en-US"/>
              </w:rPr>
            </w:pPr>
            <w:r w:rsidRPr="00F57745">
              <w:rPr>
                <w:sz w:val="15"/>
                <w:szCs w:val="15"/>
                <w:lang w:val="en-US"/>
              </w:rPr>
              <w:t>for a corruption offense committed, violation of the anti-corruption policy, the rules for resolving conflicts of interest, the anti-corruption standard and the requirements of other internal regulatory documents of the University on combating corruption and bribery;</w:t>
            </w:r>
          </w:p>
        </w:tc>
      </w:tr>
      <w:tr w:rsidR="00A137C3" w:rsidRPr="0010239E" w14:paraId="62004AAC" w14:textId="77777777" w:rsidTr="004F57EF">
        <w:trPr>
          <w:trHeight w:val="256"/>
        </w:trPr>
        <w:tc>
          <w:tcPr>
            <w:tcW w:w="5529" w:type="dxa"/>
          </w:tcPr>
          <w:p w14:paraId="73B29C6C" w14:textId="2138C0BE" w:rsidR="00A137C3" w:rsidRPr="00F57745" w:rsidRDefault="00A137C3" w:rsidP="00A137C3">
            <w:pPr>
              <w:pStyle w:val="af4"/>
              <w:keepNext/>
              <w:keepLines/>
              <w:tabs>
                <w:tab w:val="left" w:pos="317"/>
              </w:tabs>
              <w:spacing w:before="0" w:beforeAutospacing="0" w:after="0" w:afterAutospacing="0" w:line="180" w:lineRule="exact"/>
              <w:ind w:right="28"/>
              <w:jc w:val="both"/>
              <w:rPr>
                <w:sz w:val="15"/>
                <w:szCs w:val="15"/>
                <w:lang w:val="en-US"/>
              </w:rPr>
            </w:pPr>
            <w:r w:rsidRPr="00F57745">
              <w:rPr>
                <w:sz w:val="15"/>
                <w:szCs w:val="15"/>
              </w:rPr>
              <w:t>10)</w:t>
            </w:r>
            <w:r w:rsidRPr="00F57745">
              <w:rPr>
                <w:sz w:val="15"/>
                <w:szCs w:val="15"/>
              </w:rPr>
              <w:tab/>
            </w:r>
            <w:r w:rsidR="00F52547" w:rsidRPr="00F57745">
              <w:rPr>
                <w:sz w:val="15"/>
                <w:szCs w:val="15"/>
              </w:rPr>
              <w:t xml:space="preserve">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основанием, препятствующим отчислению </w:t>
            </w:r>
            <w:r w:rsidR="00F52547" w:rsidRPr="00F57745">
              <w:rPr>
                <w:sz w:val="15"/>
                <w:szCs w:val="15"/>
                <w:lang w:val="en-US"/>
              </w:rPr>
              <w:t>Обучающегося.</w:t>
            </w:r>
          </w:p>
        </w:tc>
        <w:tc>
          <w:tcPr>
            <w:tcW w:w="5386" w:type="dxa"/>
          </w:tcPr>
          <w:p w14:paraId="2627DAC4" w14:textId="07CB702B" w:rsidR="00A137C3" w:rsidRPr="00F57745" w:rsidRDefault="00A137C3" w:rsidP="00A137C3">
            <w:pPr>
              <w:pStyle w:val="af4"/>
              <w:keepNext/>
              <w:keepLines/>
              <w:tabs>
                <w:tab w:val="left" w:pos="317"/>
              </w:tabs>
              <w:spacing w:before="0" w:beforeAutospacing="0" w:after="0" w:afterAutospacing="0" w:line="180" w:lineRule="exact"/>
              <w:ind w:right="28"/>
              <w:jc w:val="both"/>
              <w:rPr>
                <w:sz w:val="15"/>
                <w:szCs w:val="15"/>
                <w:lang w:val="en-US"/>
              </w:rPr>
            </w:pPr>
            <w:r w:rsidRPr="00F57745">
              <w:rPr>
                <w:sz w:val="15"/>
                <w:szCs w:val="15"/>
                <w:lang w:val="en-US"/>
              </w:rPr>
              <w:t xml:space="preserve">10) </w:t>
            </w:r>
            <w:r w:rsidR="00F52547" w:rsidRPr="00F57745">
              <w:rPr>
                <w:sz w:val="15"/>
                <w:szCs w:val="15"/>
                <w:lang w:val="en-US"/>
              </w:rPr>
              <w:t xml:space="preserve">in other cases provided for by the current legislation of the Republic of Kazakhstan, this </w:t>
            </w:r>
            <w:r w:rsidR="009624DE" w:rsidRPr="00F57745">
              <w:rPr>
                <w:sz w:val="15"/>
                <w:szCs w:val="15"/>
                <w:lang w:val="en-US"/>
              </w:rPr>
              <w:t xml:space="preserve">Contract </w:t>
            </w:r>
            <w:r w:rsidR="00F52547" w:rsidRPr="00F57745">
              <w:rPr>
                <w:sz w:val="15"/>
                <w:szCs w:val="15"/>
                <w:lang w:val="en-US"/>
              </w:rPr>
              <w:t>and the Academic Policy of the University, the Code of Academic Integrity, the Rules of Internal academic Regulations or other regulatory legal acts of the University. Students' ignorance of the norms of the current legislation, the Charter, the Academic Policy of the University, the Code of Academic Integrity, the Rules of Internal academic regulations or other regulatory legal acts of the University does not release the Student from responsibility for their non-compliance and is not a reason preventing the Student's expulsion.</w:t>
            </w:r>
          </w:p>
        </w:tc>
      </w:tr>
      <w:tr w:rsidR="00A137C3" w:rsidRPr="00F57745" w14:paraId="41199338" w14:textId="77777777" w:rsidTr="004F57EF">
        <w:trPr>
          <w:trHeight w:val="143"/>
        </w:trPr>
        <w:tc>
          <w:tcPr>
            <w:tcW w:w="5529" w:type="dxa"/>
          </w:tcPr>
          <w:p w14:paraId="403D8E89" w14:textId="77777777" w:rsidR="00A137C3" w:rsidRPr="00F57745" w:rsidRDefault="00A137C3" w:rsidP="00A137C3">
            <w:pPr>
              <w:pStyle w:val="af4"/>
              <w:widowControl w:val="0"/>
              <w:numPr>
                <w:ilvl w:val="1"/>
                <w:numId w:val="25"/>
              </w:numPr>
              <w:tabs>
                <w:tab w:val="left" w:pos="317"/>
              </w:tabs>
              <w:spacing w:before="60" w:beforeAutospacing="0" w:after="0" w:afterAutospacing="0" w:line="190" w:lineRule="exact"/>
              <w:ind w:right="28"/>
              <w:jc w:val="both"/>
              <w:rPr>
                <w:b/>
                <w:sz w:val="15"/>
                <w:szCs w:val="15"/>
                <w:lang w:val="en-US"/>
              </w:rPr>
            </w:pPr>
            <w:r w:rsidRPr="00F57745">
              <w:rPr>
                <w:b/>
                <w:sz w:val="15"/>
                <w:szCs w:val="15"/>
              </w:rPr>
              <w:t>Обучающийся</w:t>
            </w:r>
            <w:r w:rsidRPr="00F57745">
              <w:rPr>
                <w:b/>
                <w:sz w:val="15"/>
                <w:szCs w:val="15"/>
                <w:lang w:val="en-US"/>
              </w:rPr>
              <w:t xml:space="preserve"> </w:t>
            </w:r>
            <w:r w:rsidRPr="00F57745">
              <w:rPr>
                <w:b/>
                <w:sz w:val="15"/>
                <w:szCs w:val="15"/>
              </w:rPr>
              <w:t>обязуется</w:t>
            </w:r>
            <w:r w:rsidRPr="00F57745">
              <w:rPr>
                <w:b/>
                <w:sz w:val="15"/>
                <w:szCs w:val="15"/>
                <w:lang w:val="en-US"/>
              </w:rPr>
              <w:t>:</w:t>
            </w:r>
          </w:p>
        </w:tc>
        <w:tc>
          <w:tcPr>
            <w:tcW w:w="5386" w:type="dxa"/>
          </w:tcPr>
          <w:p w14:paraId="149206BF" w14:textId="77777777" w:rsidR="00A137C3" w:rsidRPr="00F57745" w:rsidRDefault="00A137C3" w:rsidP="00A137C3">
            <w:pPr>
              <w:pStyle w:val="af4"/>
              <w:widowControl w:val="0"/>
              <w:tabs>
                <w:tab w:val="left" w:pos="317"/>
              </w:tabs>
              <w:spacing w:before="60" w:beforeAutospacing="0" w:after="0" w:afterAutospacing="0" w:line="190" w:lineRule="exact"/>
              <w:ind w:right="-28"/>
              <w:jc w:val="both"/>
              <w:rPr>
                <w:b/>
                <w:sz w:val="15"/>
                <w:szCs w:val="15"/>
                <w:lang w:val="en-US"/>
              </w:rPr>
            </w:pPr>
            <w:r w:rsidRPr="00F57745">
              <w:rPr>
                <w:b/>
                <w:sz w:val="15"/>
                <w:szCs w:val="15"/>
                <w:lang w:val="en-US"/>
              </w:rPr>
              <w:t>2. 3. The student undertakes:</w:t>
            </w:r>
          </w:p>
        </w:tc>
      </w:tr>
      <w:tr w:rsidR="00A137C3" w:rsidRPr="0010239E" w14:paraId="42892998" w14:textId="77777777" w:rsidTr="004F57EF">
        <w:trPr>
          <w:trHeight w:val="126"/>
        </w:trPr>
        <w:tc>
          <w:tcPr>
            <w:tcW w:w="5529" w:type="dxa"/>
          </w:tcPr>
          <w:p w14:paraId="0D31B047" w14:textId="77777777" w:rsidR="00A137C3" w:rsidRPr="00F57745" w:rsidRDefault="00A137C3" w:rsidP="00A137C3">
            <w:pPr>
              <w:pStyle w:val="af4"/>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F57745">
              <w:rPr>
                <w:sz w:val="15"/>
                <w:szCs w:val="15"/>
              </w:rPr>
              <w:t>овладевать знаниями, умениями и практическими навыками в полном объеме государственных общеобязательных стандартов образования;</w:t>
            </w:r>
          </w:p>
        </w:tc>
        <w:tc>
          <w:tcPr>
            <w:tcW w:w="5386" w:type="dxa"/>
          </w:tcPr>
          <w:p w14:paraId="46443A9B" w14:textId="77777777" w:rsidR="00A137C3" w:rsidRPr="00F57745" w:rsidRDefault="00A137C3" w:rsidP="00A137C3">
            <w:pPr>
              <w:pStyle w:val="af4"/>
              <w:widowControl w:val="0"/>
              <w:numPr>
                <w:ilvl w:val="0"/>
                <w:numId w:val="11"/>
              </w:numPr>
              <w:tabs>
                <w:tab w:val="left" w:pos="317"/>
              </w:tabs>
              <w:spacing w:before="0" w:beforeAutospacing="0" w:after="0" w:afterAutospacing="0" w:line="174" w:lineRule="exact"/>
              <w:ind w:left="33" w:right="-57" w:firstLine="0"/>
              <w:jc w:val="both"/>
              <w:rPr>
                <w:sz w:val="15"/>
                <w:szCs w:val="15"/>
                <w:lang w:val="kk-KZ"/>
              </w:rPr>
            </w:pPr>
            <w:r w:rsidRPr="00F57745">
              <w:rPr>
                <w:sz w:val="15"/>
                <w:szCs w:val="15"/>
                <w:lang w:val="en-US"/>
              </w:rPr>
              <w:t xml:space="preserve">to </w:t>
            </w:r>
            <w:r w:rsidRPr="00F57745">
              <w:rPr>
                <w:sz w:val="15"/>
                <w:szCs w:val="15"/>
                <w:lang w:val="kk-KZ"/>
              </w:rPr>
              <w:t xml:space="preserve">master the knowledge, skills and practical skills in </w:t>
            </w:r>
            <w:r w:rsidRPr="00F57745">
              <w:rPr>
                <w:color w:val="17365D"/>
                <w:sz w:val="15"/>
                <w:szCs w:val="15"/>
                <w:lang w:val="en-US"/>
              </w:rPr>
              <w:t xml:space="preserve">scope of the </w:t>
            </w:r>
            <w:r w:rsidRPr="00F57745">
              <w:rPr>
                <w:sz w:val="15"/>
                <w:szCs w:val="15"/>
                <w:lang w:val="kk-KZ"/>
              </w:rPr>
              <w:t>full state compulsory education standards;</w:t>
            </w:r>
            <w:r w:rsidRPr="00F57745">
              <w:rPr>
                <w:color w:val="17365D"/>
                <w:sz w:val="15"/>
                <w:szCs w:val="15"/>
                <w:lang w:val="en-US"/>
              </w:rPr>
              <w:t xml:space="preserve"> </w:t>
            </w:r>
          </w:p>
        </w:tc>
      </w:tr>
      <w:tr w:rsidR="00DA394F" w:rsidRPr="0010239E" w14:paraId="19B113AC" w14:textId="77777777" w:rsidTr="006B1714">
        <w:trPr>
          <w:trHeight w:val="126"/>
        </w:trPr>
        <w:tc>
          <w:tcPr>
            <w:tcW w:w="5529" w:type="dxa"/>
          </w:tcPr>
          <w:p w14:paraId="230D8B88" w14:textId="0C8F990E" w:rsidR="00DA394F" w:rsidRPr="00F57745" w:rsidRDefault="00DA394F" w:rsidP="00DA394F">
            <w:pPr>
              <w:pStyle w:val="af4"/>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F57745">
              <w:rPr>
                <w:sz w:val="15"/>
                <w:szCs w:val="15"/>
              </w:rPr>
              <w:t>ознакомиться с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5386" w:type="dxa"/>
            <w:shd w:val="clear" w:color="auto" w:fill="auto"/>
          </w:tcPr>
          <w:p w14:paraId="59AE95AE" w14:textId="38B9EE23" w:rsidR="00DA394F" w:rsidRPr="00F57745" w:rsidRDefault="00DA394F" w:rsidP="00DA394F">
            <w:pPr>
              <w:pStyle w:val="af4"/>
              <w:widowControl w:val="0"/>
              <w:numPr>
                <w:ilvl w:val="0"/>
                <w:numId w:val="11"/>
              </w:numPr>
              <w:tabs>
                <w:tab w:val="left" w:pos="317"/>
              </w:tabs>
              <w:spacing w:before="0" w:beforeAutospacing="0" w:after="0" w:afterAutospacing="0" w:line="174" w:lineRule="exact"/>
              <w:ind w:left="33" w:right="-57" w:firstLine="0"/>
              <w:jc w:val="both"/>
              <w:rPr>
                <w:sz w:val="15"/>
                <w:szCs w:val="15"/>
                <w:lang w:val="kk-KZ"/>
              </w:rPr>
            </w:pPr>
            <w:r w:rsidRPr="00F57745">
              <w:rPr>
                <w:sz w:val="15"/>
                <w:szCs w:val="15"/>
                <w:lang w:val="en-US"/>
              </w:rPr>
              <w:t>to get acquainted with the Charter of the University, the Academic Policy of the University, the Code of Academic Integrity, the Rules of internal educational regulations or other regulatory legal acts regulating the procedure for admission to the organization of higher education institutions and other regulatory legal acts of the Republic of Kazakhstan and the acts of the University on the organization of the educational process;</w:t>
            </w:r>
          </w:p>
        </w:tc>
      </w:tr>
      <w:tr w:rsidR="00DA394F" w:rsidRPr="0010239E" w14:paraId="51AF2910" w14:textId="77777777" w:rsidTr="004F57EF">
        <w:trPr>
          <w:trHeight w:val="126"/>
        </w:trPr>
        <w:tc>
          <w:tcPr>
            <w:tcW w:w="5529" w:type="dxa"/>
          </w:tcPr>
          <w:p w14:paraId="394C70B2" w14:textId="77777777" w:rsidR="00DA394F" w:rsidRPr="00F57745" w:rsidRDefault="00DA394F" w:rsidP="00DA394F">
            <w:pPr>
              <w:pStyle w:val="af4"/>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F57745">
              <w:rPr>
                <w:sz w:val="15"/>
                <w:szCs w:val="15"/>
              </w:rPr>
              <w:t>исполнять Закон Республики Казахстан «О противодействии коррупции»;</w:t>
            </w:r>
          </w:p>
        </w:tc>
        <w:tc>
          <w:tcPr>
            <w:tcW w:w="5386" w:type="dxa"/>
          </w:tcPr>
          <w:p w14:paraId="448C33E1" w14:textId="77777777" w:rsidR="00DA394F" w:rsidRPr="00F57745" w:rsidRDefault="00DA394F" w:rsidP="00DA394F">
            <w:pPr>
              <w:pStyle w:val="af4"/>
              <w:widowControl w:val="0"/>
              <w:numPr>
                <w:ilvl w:val="0"/>
                <w:numId w:val="11"/>
              </w:numPr>
              <w:tabs>
                <w:tab w:val="left" w:pos="317"/>
              </w:tabs>
              <w:spacing w:before="0" w:beforeAutospacing="0" w:after="0" w:afterAutospacing="0" w:line="174" w:lineRule="exact"/>
              <w:ind w:left="0" w:right="-57" w:firstLine="0"/>
              <w:jc w:val="both"/>
              <w:rPr>
                <w:sz w:val="15"/>
                <w:szCs w:val="15"/>
                <w:lang w:val="kk-KZ"/>
              </w:rPr>
            </w:pPr>
            <w:r w:rsidRPr="00F57745">
              <w:rPr>
                <w:sz w:val="15"/>
                <w:szCs w:val="15"/>
                <w:lang w:val="en-US"/>
              </w:rPr>
              <w:t xml:space="preserve">to </w:t>
            </w:r>
            <w:r w:rsidRPr="00F57745">
              <w:rPr>
                <w:sz w:val="15"/>
                <w:szCs w:val="15"/>
                <w:lang w:val="kk-KZ"/>
              </w:rPr>
              <w:t>comply with the Law of the Republic of Kazakhstan "On Anti Corruption";</w:t>
            </w:r>
          </w:p>
        </w:tc>
      </w:tr>
      <w:tr w:rsidR="00DA394F" w:rsidRPr="0010239E" w14:paraId="415D431A" w14:textId="77777777" w:rsidTr="004F57EF">
        <w:trPr>
          <w:trHeight w:val="126"/>
        </w:trPr>
        <w:tc>
          <w:tcPr>
            <w:tcW w:w="5529" w:type="dxa"/>
          </w:tcPr>
          <w:p w14:paraId="47C71AFC" w14:textId="77777777" w:rsidR="00DA394F" w:rsidRPr="00F57745" w:rsidRDefault="00DA394F" w:rsidP="00DA394F">
            <w:pPr>
              <w:pStyle w:val="af4"/>
              <w:keepNext/>
              <w:keepLines/>
              <w:numPr>
                <w:ilvl w:val="1"/>
                <w:numId w:val="8"/>
              </w:numPr>
              <w:tabs>
                <w:tab w:val="left" w:pos="317"/>
              </w:tabs>
              <w:spacing w:before="0" w:beforeAutospacing="0" w:after="0" w:afterAutospacing="0"/>
              <w:ind w:left="33" w:right="28" w:firstLine="0"/>
              <w:jc w:val="both"/>
              <w:rPr>
                <w:sz w:val="15"/>
                <w:szCs w:val="15"/>
              </w:rPr>
            </w:pPr>
            <w:r w:rsidRPr="00F57745">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5386" w:type="dxa"/>
          </w:tcPr>
          <w:p w14:paraId="3C631D06" w14:textId="77777777" w:rsidR="00DA394F" w:rsidRPr="00F57745" w:rsidRDefault="00DA394F" w:rsidP="00DA394F">
            <w:pPr>
              <w:pStyle w:val="af4"/>
              <w:keepNext/>
              <w:keepLines/>
              <w:tabs>
                <w:tab w:val="left" w:pos="317"/>
              </w:tabs>
              <w:spacing w:before="0" w:beforeAutospacing="0" w:after="0" w:afterAutospacing="0"/>
              <w:ind w:left="33" w:right="-57"/>
              <w:jc w:val="both"/>
              <w:rPr>
                <w:sz w:val="15"/>
                <w:szCs w:val="15"/>
                <w:lang w:val="en-US"/>
              </w:rPr>
            </w:pPr>
            <w:r w:rsidRPr="00F57745">
              <w:rPr>
                <w:sz w:val="15"/>
                <w:szCs w:val="15"/>
                <w:lang w:val="en-US"/>
              </w:rPr>
              <w:t xml:space="preserve">4)    comply with the requirements of the anti-corruption policy, the anti-corruption management system standard and other internal regulatory documents of the University on combating corruption, bribery and academic integrity; </w:t>
            </w:r>
          </w:p>
        </w:tc>
      </w:tr>
      <w:tr w:rsidR="00DA394F" w:rsidRPr="0010239E" w14:paraId="649DD0AD" w14:textId="77777777" w:rsidTr="004F57EF">
        <w:trPr>
          <w:trHeight w:val="126"/>
        </w:trPr>
        <w:tc>
          <w:tcPr>
            <w:tcW w:w="5529" w:type="dxa"/>
          </w:tcPr>
          <w:p w14:paraId="31E400B5" w14:textId="77777777" w:rsidR="00DA394F" w:rsidRPr="00F57745" w:rsidRDefault="00DA394F" w:rsidP="00DA394F">
            <w:pPr>
              <w:pStyle w:val="af4"/>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F57745">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5386" w:type="dxa"/>
          </w:tcPr>
          <w:p w14:paraId="12FBE571" w14:textId="77777777" w:rsidR="00DA394F" w:rsidRPr="00F57745" w:rsidRDefault="00DA394F" w:rsidP="00DA394F">
            <w:pPr>
              <w:pStyle w:val="af4"/>
              <w:widowControl w:val="0"/>
              <w:tabs>
                <w:tab w:val="left" w:pos="0"/>
              </w:tabs>
              <w:spacing w:before="0" w:beforeAutospacing="0" w:after="0" w:afterAutospacing="0" w:line="174" w:lineRule="exact"/>
              <w:ind w:right="-57"/>
              <w:jc w:val="both"/>
              <w:rPr>
                <w:sz w:val="15"/>
                <w:szCs w:val="15"/>
                <w:lang w:val="kk-KZ"/>
              </w:rPr>
            </w:pPr>
            <w:r w:rsidRPr="00F57745">
              <w:rPr>
                <w:sz w:val="15"/>
                <w:szCs w:val="15"/>
                <w:lang w:val="en-US"/>
              </w:rPr>
              <w:t xml:space="preserve">5) to </w:t>
            </w:r>
            <w:r w:rsidRPr="00F57745">
              <w:rPr>
                <w:sz w:val="15"/>
                <w:szCs w:val="15"/>
                <w:lang w:val="kk-KZ"/>
              </w:rPr>
              <w:t xml:space="preserve"> sign up for at least a set number of credits in the academic year for mastering the educational program of the corresponding level;</w:t>
            </w:r>
          </w:p>
        </w:tc>
      </w:tr>
      <w:tr w:rsidR="00DA394F" w:rsidRPr="0010239E" w14:paraId="4974ED88" w14:textId="77777777" w:rsidTr="004F57EF">
        <w:trPr>
          <w:trHeight w:val="126"/>
        </w:trPr>
        <w:tc>
          <w:tcPr>
            <w:tcW w:w="5529" w:type="dxa"/>
          </w:tcPr>
          <w:p w14:paraId="155B78A2" w14:textId="77777777" w:rsidR="00DA394F" w:rsidRPr="00F57745" w:rsidRDefault="00DA394F" w:rsidP="00DA394F">
            <w:pPr>
              <w:pStyle w:val="af4"/>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F57745">
              <w:rPr>
                <w:sz w:val="15"/>
                <w:szCs w:val="15"/>
              </w:rPr>
              <w:t>выполнять все требования образовательных программ специальности в полном объеме, в соответствии с государственными общеобязательными стандартами образования;</w:t>
            </w:r>
          </w:p>
        </w:tc>
        <w:tc>
          <w:tcPr>
            <w:tcW w:w="5386" w:type="dxa"/>
          </w:tcPr>
          <w:p w14:paraId="712F9506" w14:textId="77777777"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en-US"/>
              </w:rPr>
              <w:t xml:space="preserve">6) to </w:t>
            </w:r>
            <w:r w:rsidRPr="00F57745">
              <w:rPr>
                <w:sz w:val="15"/>
                <w:szCs w:val="15"/>
                <w:lang w:val="kk-KZ"/>
              </w:rPr>
              <w:t>fulfill all the requirements of the educational programs of the specialty in full, in accordance with the state mandatory standards of education;</w:t>
            </w:r>
          </w:p>
        </w:tc>
      </w:tr>
      <w:tr w:rsidR="00DA394F" w:rsidRPr="0010239E" w14:paraId="4BB5AE57" w14:textId="77777777" w:rsidTr="004F57EF">
        <w:tc>
          <w:tcPr>
            <w:tcW w:w="5529" w:type="dxa"/>
          </w:tcPr>
          <w:p w14:paraId="25C9590B" w14:textId="77777777" w:rsidR="00DA394F" w:rsidRPr="00F57745" w:rsidRDefault="00DA394F" w:rsidP="00DA394F">
            <w:pPr>
              <w:pStyle w:val="af4"/>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F57745">
              <w:rPr>
                <w:sz w:val="15"/>
                <w:szCs w:val="15"/>
              </w:rPr>
              <w:lastRenderedPageBreak/>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тренинги, инструктажи (предэкзаменационные, по дисциплинам промежуточного контроля и другие), проводимые кафедрами и деканатами школ/факультетов Университета;</w:t>
            </w:r>
          </w:p>
        </w:tc>
        <w:tc>
          <w:tcPr>
            <w:tcW w:w="5386" w:type="dxa"/>
          </w:tcPr>
          <w:p w14:paraId="3869BE48" w14:textId="77777777"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kk-KZ"/>
              </w:rPr>
              <w:t>7) attend all types of training and practical classes in accordance with the working curriculum, individual training plan, programs and schedules of training and practical classes, attend consultations, trainings, briefings (pre-examination, intermediate control disciplines, and others) conducted by departments and deans of schools/faculties of the University;</w:t>
            </w:r>
          </w:p>
        </w:tc>
      </w:tr>
      <w:tr w:rsidR="00DA394F" w:rsidRPr="0010239E" w14:paraId="0DFFF158" w14:textId="77777777" w:rsidTr="004F57EF">
        <w:tc>
          <w:tcPr>
            <w:tcW w:w="5529" w:type="dxa"/>
          </w:tcPr>
          <w:p w14:paraId="13EE25D0" w14:textId="77777777" w:rsidR="00DA394F" w:rsidRPr="00F57745" w:rsidRDefault="00DA394F" w:rsidP="00DA394F">
            <w:pPr>
              <w:pStyle w:val="af4"/>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F57745">
              <w:rPr>
                <w:sz w:val="15"/>
                <w:szCs w:val="15"/>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5386" w:type="dxa"/>
          </w:tcPr>
          <w:p w14:paraId="322D46C0" w14:textId="77777777"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lang w:val="en-US"/>
              </w:rPr>
            </w:pPr>
            <w:r w:rsidRPr="00F57745">
              <w:rPr>
                <w:sz w:val="15"/>
                <w:szCs w:val="15"/>
                <w:lang w:val="en-US"/>
              </w:rPr>
              <w:t>8) to pass all types of control progress and attestation established at the University to check the educational achievements of students (passing midterm and attestation control) within the prescribed period;</w:t>
            </w:r>
          </w:p>
        </w:tc>
      </w:tr>
      <w:tr w:rsidR="00DA394F" w:rsidRPr="0010239E" w14:paraId="268FD075" w14:textId="77777777" w:rsidTr="004F57EF">
        <w:tc>
          <w:tcPr>
            <w:tcW w:w="5529" w:type="dxa"/>
          </w:tcPr>
          <w:p w14:paraId="2EDA7C49" w14:textId="77777777" w:rsidR="00DA394F" w:rsidRPr="00F57745" w:rsidRDefault="00DA394F" w:rsidP="00DA394F">
            <w:pPr>
              <w:pStyle w:val="af4"/>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F57745">
              <w:rPr>
                <w:sz w:val="15"/>
                <w:szCs w:val="15"/>
              </w:rPr>
              <w:t xml:space="preserve">не допускать: </w:t>
            </w:r>
          </w:p>
          <w:p w14:paraId="0EDEC2A8" w14:textId="77777777" w:rsidR="00DA394F" w:rsidRPr="00F57745" w:rsidRDefault="00DA394F" w:rsidP="00DA394F">
            <w:pPr>
              <w:pStyle w:val="af4"/>
              <w:widowControl w:val="0"/>
              <w:numPr>
                <w:ilvl w:val="0"/>
                <w:numId w:val="3"/>
              </w:numPr>
              <w:tabs>
                <w:tab w:val="left" w:pos="175"/>
              </w:tabs>
              <w:spacing w:before="0" w:beforeAutospacing="0" w:after="0" w:afterAutospacing="0" w:line="174" w:lineRule="exact"/>
              <w:ind w:left="0" w:firstLine="0"/>
              <w:jc w:val="both"/>
              <w:rPr>
                <w:sz w:val="15"/>
                <w:szCs w:val="15"/>
              </w:rPr>
            </w:pPr>
            <w:r w:rsidRPr="00F57745">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12DE5B1C" w14:textId="77777777" w:rsidR="00DA394F" w:rsidRPr="00F57745" w:rsidRDefault="00DA394F" w:rsidP="00DA394F">
            <w:pPr>
              <w:pStyle w:val="af4"/>
              <w:widowControl w:val="0"/>
              <w:numPr>
                <w:ilvl w:val="0"/>
                <w:numId w:val="3"/>
              </w:numPr>
              <w:tabs>
                <w:tab w:val="left" w:pos="175"/>
              </w:tabs>
              <w:spacing w:before="0" w:beforeAutospacing="0" w:after="0" w:afterAutospacing="0" w:line="174" w:lineRule="exact"/>
              <w:ind w:left="0" w:firstLine="0"/>
              <w:jc w:val="both"/>
              <w:rPr>
                <w:sz w:val="15"/>
                <w:szCs w:val="15"/>
              </w:rPr>
            </w:pPr>
            <w:r w:rsidRPr="00F57745">
              <w:rPr>
                <w:sz w:val="15"/>
                <w:szCs w:val="15"/>
              </w:rPr>
              <w:t xml:space="preserve">введения экзаменатора в заблуждение относительно личности аттестуемого Обучающегося и других лиц; </w:t>
            </w:r>
          </w:p>
          <w:p w14:paraId="7759FDDC" w14:textId="77777777" w:rsidR="00DA394F" w:rsidRPr="00F57745" w:rsidRDefault="00DA394F" w:rsidP="00DA394F">
            <w:pPr>
              <w:pStyle w:val="af4"/>
              <w:widowControl w:val="0"/>
              <w:numPr>
                <w:ilvl w:val="0"/>
                <w:numId w:val="3"/>
              </w:numPr>
              <w:tabs>
                <w:tab w:val="left" w:pos="175"/>
              </w:tabs>
              <w:spacing w:before="0" w:beforeAutospacing="0" w:after="0" w:afterAutospacing="0" w:line="174" w:lineRule="exact"/>
              <w:ind w:left="0" w:firstLine="0"/>
              <w:jc w:val="both"/>
              <w:rPr>
                <w:sz w:val="15"/>
                <w:szCs w:val="15"/>
              </w:rPr>
            </w:pPr>
            <w:r w:rsidRPr="00F57745">
              <w:rPr>
                <w:sz w:val="15"/>
                <w:szCs w:val="15"/>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5386" w:type="dxa"/>
          </w:tcPr>
          <w:p w14:paraId="526CE612" w14:textId="77777777" w:rsidR="00DA394F" w:rsidRPr="00F57745" w:rsidRDefault="00DA394F" w:rsidP="00DA394F">
            <w:pPr>
              <w:pStyle w:val="af4"/>
              <w:widowControl w:val="0"/>
              <w:tabs>
                <w:tab w:val="left" w:pos="175"/>
              </w:tabs>
              <w:spacing w:before="0" w:beforeAutospacing="0" w:after="0" w:afterAutospacing="0"/>
              <w:ind w:right="-57"/>
              <w:jc w:val="both"/>
              <w:rPr>
                <w:sz w:val="15"/>
                <w:szCs w:val="15"/>
                <w:lang w:val="kk-KZ"/>
              </w:rPr>
            </w:pPr>
            <w:r w:rsidRPr="00F57745">
              <w:rPr>
                <w:sz w:val="15"/>
                <w:szCs w:val="15"/>
                <w:lang w:val="kk-KZ"/>
              </w:rPr>
              <w:t>9) do not allow:</w:t>
            </w:r>
          </w:p>
          <w:p w14:paraId="36C311D6" w14:textId="77777777" w:rsidR="00DA394F" w:rsidRPr="00F57745" w:rsidRDefault="00DA394F" w:rsidP="00DA394F">
            <w:pPr>
              <w:pStyle w:val="af4"/>
              <w:widowControl w:val="0"/>
              <w:tabs>
                <w:tab w:val="left" w:pos="175"/>
              </w:tabs>
              <w:spacing w:before="0" w:beforeAutospacing="0" w:after="0" w:afterAutospacing="0"/>
              <w:ind w:right="-57"/>
              <w:jc w:val="both"/>
              <w:rPr>
                <w:sz w:val="15"/>
                <w:szCs w:val="15"/>
                <w:lang w:val="kk-KZ"/>
              </w:rPr>
            </w:pPr>
            <w:r w:rsidRPr="00F57745">
              <w:rPr>
                <w:sz w:val="15"/>
                <w:szCs w:val="15"/>
                <w:lang w:val="en-US"/>
              </w:rPr>
              <w:t>-</w:t>
            </w:r>
            <w:r w:rsidRPr="00F57745">
              <w:rPr>
                <w:sz w:val="15"/>
                <w:szCs w:val="15"/>
                <w:lang w:val="kk-KZ"/>
              </w:rPr>
              <w:t xml:space="preserve"> use of educational and other information materials at exams, tests, and other mandatory certification events without the teacher's permission, as well as technical means of communication and other methods for unauthorized receipt of information on the essence of the task being performed;</w:t>
            </w:r>
          </w:p>
          <w:p w14:paraId="74901BA6" w14:textId="77777777" w:rsidR="00DA394F" w:rsidRPr="00F57745" w:rsidRDefault="00DA394F" w:rsidP="00DA394F">
            <w:pPr>
              <w:pStyle w:val="af4"/>
              <w:widowControl w:val="0"/>
              <w:tabs>
                <w:tab w:val="left" w:pos="175"/>
              </w:tabs>
              <w:spacing w:before="0" w:beforeAutospacing="0" w:after="0" w:afterAutospacing="0"/>
              <w:ind w:right="-57"/>
              <w:jc w:val="both"/>
              <w:rPr>
                <w:sz w:val="15"/>
                <w:szCs w:val="15"/>
                <w:lang w:val="kk-KZ"/>
              </w:rPr>
            </w:pPr>
            <w:r w:rsidRPr="00F57745">
              <w:rPr>
                <w:sz w:val="15"/>
                <w:szCs w:val="15"/>
                <w:lang w:val="en-US"/>
              </w:rPr>
              <w:t>-</w:t>
            </w:r>
            <w:r w:rsidRPr="00F57745">
              <w:rPr>
                <w:sz w:val="15"/>
                <w:szCs w:val="15"/>
                <w:lang w:val="kk-KZ"/>
              </w:rPr>
              <w:t xml:space="preserve"> misleading the examiner about the identity of the certified Student and other persons;</w:t>
            </w:r>
          </w:p>
          <w:p w14:paraId="5781B87F" w14:textId="77777777" w:rsidR="00DA394F" w:rsidRPr="00F57745" w:rsidRDefault="00DA394F" w:rsidP="00DA394F">
            <w:pPr>
              <w:pStyle w:val="af4"/>
              <w:widowControl w:val="0"/>
              <w:tabs>
                <w:tab w:val="left" w:pos="175"/>
              </w:tabs>
              <w:spacing w:before="0" w:beforeAutospacing="0" w:after="0" w:afterAutospacing="0"/>
              <w:ind w:right="-57"/>
              <w:jc w:val="both"/>
              <w:rPr>
                <w:sz w:val="15"/>
                <w:szCs w:val="15"/>
                <w:lang w:val="kk-KZ"/>
              </w:rPr>
            </w:pPr>
            <w:r w:rsidRPr="00F57745">
              <w:rPr>
                <w:sz w:val="15"/>
                <w:szCs w:val="15"/>
                <w:lang w:val="en-US"/>
              </w:rPr>
              <w:t xml:space="preserve">- </w:t>
            </w:r>
            <w:r w:rsidRPr="00F57745">
              <w:rPr>
                <w:sz w:val="15"/>
                <w:szCs w:val="15"/>
                <w:lang w:val="kk-KZ"/>
              </w:rPr>
              <w:t>submission to the assessment (defense) of control, term papers, theses and other mandatory written works, the authorship of which does not belong to the Student;</w:t>
            </w:r>
          </w:p>
        </w:tc>
      </w:tr>
      <w:tr w:rsidR="00DA394F" w:rsidRPr="0010239E" w14:paraId="3EC32A63" w14:textId="77777777" w:rsidTr="004F57EF">
        <w:trPr>
          <w:trHeight w:val="135"/>
        </w:trPr>
        <w:tc>
          <w:tcPr>
            <w:tcW w:w="5529" w:type="dxa"/>
            <w:shd w:val="clear" w:color="auto" w:fill="auto"/>
          </w:tcPr>
          <w:p w14:paraId="763CD6B1" w14:textId="77777777" w:rsidR="00DA394F" w:rsidRPr="00F57745" w:rsidRDefault="00DA394F" w:rsidP="00DA394F">
            <w:pPr>
              <w:pStyle w:val="af4"/>
              <w:keepNext/>
              <w:keepLines/>
              <w:tabs>
                <w:tab w:val="left" w:pos="175"/>
              </w:tabs>
              <w:spacing w:before="0" w:beforeAutospacing="0" w:after="0" w:afterAutospacing="0" w:line="174" w:lineRule="exact"/>
              <w:ind w:right="28"/>
              <w:jc w:val="both"/>
              <w:rPr>
                <w:sz w:val="15"/>
                <w:szCs w:val="15"/>
              </w:rPr>
            </w:pPr>
            <w:r w:rsidRPr="00F57745">
              <w:rPr>
                <w:sz w:val="15"/>
                <w:szCs w:val="15"/>
              </w:rPr>
              <w:t>10) 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5386" w:type="dxa"/>
            <w:shd w:val="clear" w:color="auto" w:fill="auto"/>
          </w:tcPr>
          <w:p w14:paraId="17053B5D" w14:textId="77777777" w:rsidR="00DA394F" w:rsidRPr="00F57745" w:rsidRDefault="00DA394F" w:rsidP="00DA394F">
            <w:pPr>
              <w:pStyle w:val="af4"/>
              <w:keepNext/>
              <w:keepLines/>
              <w:tabs>
                <w:tab w:val="left" w:pos="317"/>
              </w:tabs>
              <w:spacing w:before="0" w:beforeAutospacing="0" w:after="0" w:afterAutospacing="0" w:line="174" w:lineRule="exact"/>
              <w:ind w:right="-57"/>
              <w:jc w:val="both"/>
              <w:rPr>
                <w:sz w:val="15"/>
                <w:szCs w:val="15"/>
                <w:lang w:val="en-US"/>
              </w:rPr>
            </w:pPr>
            <w:r w:rsidRPr="00F57745">
              <w:rPr>
                <w:sz w:val="15"/>
                <w:szCs w:val="15"/>
                <w:lang w:val="en-US"/>
              </w:rPr>
              <w:t>10) immediately inform (in writing or orally) the relevant School/Faculty or Compliance service  about persons who violated the anti-corruption policy, the rules for resolving conflicts of interest and the requirements of the University's internal regulatory documents on combating corruption, bribery and academic integrity;</w:t>
            </w:r>
          </w:p>
        </w:tc>
      </w:tr>
      <w:tr w:rsidR="00DA394F" w:rsidRPr="0010239E" w14:paraId="621E1136" w14:textId="77777777" w:rsidTr="004F57EF">
        <w:trPr>
          <w:trHeight w:val="135"/>
        </w:trPr>
        <w:tc>
          <w:tcPr>
            <w:tcW w:w="5529" w:type="dxa"/>
            <w:shd w:val="clear" w:color="auto" w:fill="auto"/>
          </w:tcPr>
          <w:p w14:paraId="603DFC5E" w14:textId="77777777" w:rsidR="00DA394F" w:rsidRPr="00F57745" w:rsidRDefault="00DA394F" w:rsidP="00DA394F">
            <w:pPr>
              <w:pStyle w:val="af4"/>
              <w:keepNext/>
              <w:keepLines/>
              <w:tabs>
                <w:tab w:val="left" w:pos="317"/>
              </w:tabs>
              <w:spacing w:before="0" w:beforeAutospacing="0" w:after="0" w:afterAutospacing="0" w:line="174" w:lineRule="exact"/>
              <w:ind w:right="28"/>
              <w:jc w:val="both"/>
              <w:rPr>
                <w:sz w:val="15"/>
                <w:szCs w:val="15"/>
              </w:rPr>
            </w:pPr>
            <w:r w:rsidRPr="00F57745">
              <w:rPr>
                <w:sz w:val="15"/>
                <w:szCs w:val="15"/>
              </w:rPr>
              <w:t xml:space="preserve">11) 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5386" w:type="dxa"/>
            <w:shd w:val="clear" w:color="auto" w:fill="auto"/>
          </w:tcPr>
          <w:p w14:paraId="45078B46" w14:textId="77777777" w:rsidR="00DA394F" w:rsidRPr="00F57745" w:rsidRDefault="00DA394F" w:rsidP="00DA394F">
            <w:pPr>
              <w:pStyle w:val="af4"/>
              <w:keepNext/>
              <w:keepLines/>
              <w:tabs>
                <w:tab w:val="left" w:pos="317"/>
              </w:tabs>
              <w:spacing w:before="0" w:beforeAutospacing="0" w:after="0" w:afterAutospacing="0" w:line="174" w:lineRule="exact"/>
              <w:ind w:right="-57"/>
              <w:jc w:val="both"/>
              <w:rPr>
                <w:sz w:val="15"/>
                <w:szCs w:val="15"/>
                <w:lang w:val="en-US"/>
              </w:rPr>
            </w:pPr>
            <w:r w:rsidRPr="00F57745">
              <w:rPr>
                <w:sz w:val="15"/>
                <w:szCs w:val="15"/>
                <w:lang w:val="en-US"/>
              </w:rPr>
              <w:t>11) immediately inform (in writing or orally) the relevant School/Faculty about the facts of the planned violation of the norms of Academic policy, academic integrity and other violations that have become known to it in accordance with the legislation of the Republic of Kazakhstan. At the same time, for inaction (not a message), the Student is held accountable.</w:t>
            </w:r>
          </w:p>
          <w:p w14:paraId="4D76D033" w14:textId="77777777" w:rsidR="00DA394F" w:rsidRPr="00F57745" w:rsidRDefault="00DA394F" w:rsidP="00DA394F">
            <w:pPr>
              <w:pStyle w:val="af4"/>
              <w:keepNext/>
              <w:keepLines/>
              <w:tabs>
                <w:tab w:val="left" w:pos="317"/>
              </w:tabs>
              <w:spacing w:before="0" w:beforeAutospacing="0" w:after="0" w:afterAutospacing="0" w:line="174" w:lineRule="exact"/>
              <w:ind w:right="-57"/>
              <w:jc w:val="both"/>
              <w:rPr>
                <w:sz w:val="15"/>
                <w:szCs w:val="15"/>
                <w:lang w:val="en-US"/>
              </w:rPr>
            </w:pPr>
          </w:p>
        </w:tc>
      </w:tr>
      <w:tr w:rsidR="00DA394F" w:rsidRPr="0010239E" w14:paraId="78CADB23" w14:textId="77777777" w:rsidTr="004F57EF">
        <w:trPr>
          <w:trHeight w:val="135"/>
        </w:trPr>
        <w:tc>
          <w:tcPr>
            <w:tcW w:w="5529" w:type="dxa"/>
          </w:tcPr>
          <w:p w14:paraId="368738E8" w14:textId="77777777"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rPr>
            </w:pPr>
            <w:r w:rsidRPr="00F57745">
              <w:rPr>
                <w:sz w:val="15"/>
                <w:szCs w:val="15"/>
                <w:lang w:val="kk-KZ"/>
              </w:rPr>
              <w:t>12) 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5386" w:type="dxa"/>
          </w:tcPr>
          <w:p w14:paraId="7C9EF285" w14:textId="77777777"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kk-KZ"/>
              </w:rPr>
              <w:t>12) regularly get acquainted with announcements and information posted by the University administration on information stands, regularly visit the official website of the University and get acquainted with the information posted on the site;</w:t>
            </w:r>
          </w:p>
        </w:tc>
      </w:tr>
      <w:tr w:rsidR="00DA394F" w:rsidRPr="0010239E" w14:paraId="2CE908F3" w14:textId="77777777" w:rsidTr="004F57EF">
        <w:trPr>
          <w:trHeight w:val="135"/>
        </w:trPr>
        <w:tc>
          <w:tcPr>
            <w:tcW w:w="5529" w:type="dxa"/>
          </w:tcPr>
          <w:p w14:paraId="1945D39D" w14:textId="77777777" w:rsidR="00DA394F" w:rsidRPr="00F57745" w:rsidRDefault="00DA394F" w:rsidP="00DA394F">
            <w:pPr>
              <w:pStyle w:val="af4"/>
              <w:widowControl w:val="0"/>
              <w:numPr>
                <w:ilvl w:val="1"/>
                <w:numId w:val="41"/>
              </w:numPr>
              <w:tabs>
                <w:tab w:val="left" w:pos="317"/>
              </w:tabs>
              <w:spacing w:before="0" w:beforeAutospacing="0" w:after="0" w:afterAutospacing="0" w:line="174" w:lineRule="exact"/>
              <w:ind w:left="0" w:right="28" w:firstLine="0"/>
              <w:jc w:val="both"/>
              <w:rPr>
                <w:sz w:val="15"/>
                <w:szCs w:val="15"/>
              </w:rPr>
            </w:pPr>
            <w:r w:rsidRPr="00F57745">
              <w:rPr>
                <w:sz w:val="15"/>
                <w:szCs w:val="15"/>
              </w:rPr>
              <w:t>уважительно и корректно относиться к преподавателям, сотрудникам и обучающимся Университета;</w:t>
            </w:r>
          </w:p>
        </w:tc>
        <w:tc>
          <w:tcPr>
            <w:tcW w:w="5386" w:type="dxa"/>
          </w:tcPr>
          <w:p w14:paraId="26D3F84A" w14:textId="77777777"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kk-KZ"/>
              </w:rPr>
              <w:t>13) respectfully and correctly treat teachers, employees and students of the University;</w:t>
            </w:r>
          </w:p>
        </w:tc>
      </w:tr>
      <w:tr w:rsidR="00DA394F" w:rsidRPr="0010239E" w14:paraId="2BEADFD3" w14:textId="77777777" w:rsidTr="004F57EF">
        <w:trPr>
          <w:trHeight w:val="135"/>
        </w:trPr>
        <w:tc>
          <w:tcPr>
            <w:tcW w:w="5529" w:type="dxa"/>
          </w:tcPr>
          <w:p w14:paraId="0309127F" w14:textId="77777777" w:rsidR="00DA394F" w:rsidRPr="00F57745" w:rsidRDefault="00DA394F" w:rsidP="00DA394F">
            <w:pPr>
              <w:pStyle w:val="af4"/>
              <w:widowControl w:val="0"/>
              <w:numPr>
                <w:ilvl w:val="1"/>
                <w:numId w:val="41"/>
              </w:numPr>
              <w:tabs>
                <w:tab w:val="left" w:pos="317"/>
              </w:tabs>
              <w:spacing w:before="0" w:beforeAutospacing="0" w:after="0" w:afterAutospacing="0" w:line="174" w:lineRule="exact"/>
              <w:ind w:left="0" w:right="28" w:firstLine="0"/>
              <w:jc w:val="both"/>
              <w:rPr>
                <w:sz w:val="15"/>
                <w:szCs w:val="15"/>
              </w:rPr>
            </w:pPr>
            <w:r w:rsidRPr="00F57745">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5386" w:type="dxa"/>
          </w:tcPr>
          <w:p w14:paraId="0E1738CE" w14:textId="77777777"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kk-KZ"/>
              </w:rPr>
              <w:t>14) take care of the property of the University and use it efficiently, participate in creating normal conditions for studying and living in a hostel;</w:t>
            </w:r>
          </w:p>
        </w:tc>
      </w:tr>
      <w:tr w:rsidR="00DA394F" w:rsidRPr="0010239E" w14:paraId="09776F36" w14:textId="77777777" w:rsidTr="004F57EF">
        <w:trPr>
          <w:trHeight w:val="135"/>
        </w:trPr>
        <w:tc>
          <w:tcPr>
            <w:tcW w:w="5529" w:type="dxa"/>
          </w:tcPr>
          <w:p w14:paraId="6C9979D7" w14:textId="77777777" w:rsidR="00DA394F" w:rsidRPr="00F57745" w:rsidRDefault="00DA394F" w:rsidP="00DA394F">
            <w:pPr>
              <w:pStyle w:val="af4"/>
              <w:keepNext/>
              <w:keepLines/>
              <w:tabs>
                <w:tab w:val="left" w:pos="317"/>
              </w:tabs>
              <w:spacing w:before="0" w:beforeAutospacing="0" w:after="0" w:afterAutospacing="0" w:line="174" w:lineRule="exact"/>
              <w:ind w:right="28"/>
              <w:jc w:val="both"/>
              <w:rPr>
                <w:sz w:val="15"/>
                <w:szCs w:val="15"/>
              </w:rPr>
            </w:pPr>
            <w:r w:rsidRPr="00F57745">
              <w:rPr>
                <w:sz w:val="15"/>
                <w:szCs w:val="15"/>
              </w:rPr>
              <w:t>15) 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соответствующую Школу/Факультет;</w:t>
            </w:r>
          </w:p>
        </w:tc>
        <w:tc>
          <w:tcPr>
            <w:tcW w:w="5386" w:type="dxa"/>
          </w:tcPr>
          <w:p w14:paraId="56E4254A" w14:textId="77777777" w:rsidR="00DA394F" w:rsidRPr="00F57745" w:rsidRDefault="00DA394F" w:rsidP="00DA394F">
            <w:pPr>
              <w:pStyle w:val="af4"/>
              <w:keepNext/>
              <w:keepLines/>
              <w:tabs>
                <w:tab w:val="left" w:pos="317"/>
              </w:tabs>
              <w:spacing w:before="0" w:beforeAutospacing="0" w:after="0" w:afterAutospacing="0" w:line="174" w:lineRule="exact"/>
              <w:ind w:right="-57"/>
              <w:jc w:val="both"/>
              <w:rPr>
                <w:sz w:val="15"/>
                <w:szCs w:val="15"/>
                <w:lang w:val="en-US"/>
              </w:rPr>
            </w:pPr>
            <w:r w:rsidRPr="00F57745">
              <w:rPr>
                <w:sz w:val="15"/>
                <w:szCs w:val="15"/>
                <w:lang w:val="en-US"/>
              </w:rPr>
              <w:t xml:space="preserve">15) immediately inform the University administration in case of a change in the address, phone number and other data specified in this Contract and the Student's personal file by submitting a written application to the Dean's office of the relevant School/Faculty; </w:t>
            </w:r>
          </w:p>
        </w:tc>
      </w:tr>
      <w:tr w:rsidR="00DA394F" w:rsidRPr="0010239E" w14:paraId="52FE10B6" w14:textId="77777777" w:rsidTr="004F57EF">
        <w:trPr>
          <w:trHeight w:val="135"/>
        </w:trPr>
        <w:tc>
          <w:tcPr>
            <w:tcW w:w="5529" w:type="dxa"/>
          </w:tcPr>
          <w:p w14:paraId="45F2309A" w14:textId="0F5E4829" w:rsidR="00DA394F" w:rsidRPr="00F57745" w:rsidRDefault="00DA394F" w:rsidP="00DA394F">
            <w:pPr>
              <w:pStyle w:val="af4"/>
              <w:widowControl w:val="0"/>
              <w:tabs>
                <w:tab w:val="left" w:pos="317"/>
              </w:tabs>
              <w:spacing w:before="0" w:beforeAutospacing="0" w:after="0" w:afterAutospacing="0" w:line="174" w:lineRule="exact"/>
              <w:ind w:right="28"/>
              <w:jc w:val="both"/>
              <w:rPr>
                <w:sz w:val="15"/>
                <w:szCs w:val="15"/>
              </w:rPr>
            </w:pPr>
            <w:r w:rsidRPr="00F57745">
              <w:rPr>
                <w:sz w:val="15"/>
                <w:szCs w:val="15"/>
              </w:rPr>
              <w:t xml:space="preserve">16) </w:t>
            </w:r>
            <w:r w:rsidR="00246435" w:rsidRPr="00F57745">
              <w:rPr>
                <w:sz w:val="15"/>
                <w:szCs w:val="15"/>
                <w:lang w:val="kk-KZ"/>
              </w:rPr>
              <w:t>з</w:t>
            </w:r>
            <w:r w:rsidR="00246435" w:rsidRPr="00F57745">
              <w:rPr>
                <w:sz w:val="15"/>
                <w:szCs w:val="15"/>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5386" w:type="dxa"/>
          </w:tcPr>
          <w:p w14:paraId="773F5072" w14:textId="025B2BBA"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lang w:val="en-US"/>
              </w:rPr>
            </w:pPr>
            <w:r w:rsidRPr="00F57745">
              <w:rPr>
                <w:sz w:val="15"/>
                <w:szCs w:val="15"/>
                <w:lang w:val="en-US"/>
              </w:rPr>
              <w:t xml:space="preserve">16) </w:t>
            </w:r>
            <w:r w:rsidR="00246435" w:rsidRPr="00F57745">
              <w:rPr>
                <w:sz w:val="15"/>
                <w:szCs w:val="15"/>
                <w:lang w:val="en-US"/>
              </w:rPr>
              <w:t xml:space="preserve">for violation of obligations by Students, disciplinary measures provided for by the Charter of the University, the Academic Policy of the University, the Code of Academic Integrity, the Rules of Internal educational Regulations or other normative legal acts of the University on the organization of the educational process, or other measures provided for by this </w:t>
            </w:r>
            <w:r w:rsidR="009624DE" w:rsidRPr="00F57745">
              <w:rPr>
                <w:sz w:val="15"/>
                <w:szCs w:val="15"/>
                <w:lang w:val="en-US"/>
              </w:rPr>
              <w:t xml:space="preserve">Contract </w:t>
            </w:r>
            <w:r w:rsidR="00246435" w:rsidRPr="00F57745">
              <w:rPr>
                <w:sz w:val="15"/>
                <w:szCs w:val="15"/>
                <w:lang w:val="en-US"/>
              </w:rPr>
              <w:t>may be applied.</w:t>
            </w:r>
          </w:p>
        </w:tc>
      </w:tr>
      <w:tr w:rsidR="00DA394F" w:rsidRPr="0010239E" w14:paraId="5395FF43" w14:textId="77777777" w:rsidTr="004F57EF">
        <w:trPr>
          <w:trHeight w:val="71"/>
        </w:trPr>
        <w:tc>
          <w:tcPr>
            <w:tcW w:w="5529" w:type="dxa"/>
          </w:tcPr>
          <w:p w14:paraId="77D3F426" w14:textId="77777777" w:rsidR="00DA394F" w:rsidRPr="00F57745" w:rsidRDefault="00DA394F" w:rsidP="00DA394F">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F57745">
              <w:rPr>
                <w:b/>
                <w:sz w:val="15"/>
                <w:szCs w:val="15"/>
              </w:rPr>
              <w:t>Обучающийся имеет право на:</w:t>
            </w:r>
          </w:p>
        </w:tc>
        <w:tc>
          <w:tcPr>
            <w:tcW w:w="5386" w:type="dxa"/>
          </w:tcPr>
          <w:p w14:paraId="194A5470" w14:textId="77777777" w:rsidR="00DA394F" w:rsidRPr="00F57745" w:rsidRDefault="00DA394F" w:rsidP="00DA394F">
            <w:pPr>
              <w:pStyle w:val="af4"/>
              <w:widowControl w:val="0"/>
              <w:tabs>
                <w:tab w:val="left" w:pos="317"/>
              </w:tabs>
              <w:spacing w:before="60" w:beforeAutospacing="0" w:after="0" w:afterAutospacing="0" w:line="190" w:lineRule="exact"/>
              <w:ind w:right="-28"/>
              <w:jc w:val="both"/>
              <w:rPr>
                <w:b/>
                <w:sz w:val="15"/>
                <w:szCs w:val="15"/>
                <w:lang w:val="en-US"/>
              </w:rPr>
            </w:pPr>
            <w:r w:rsidRPr="00F57745">
              <w:rPr>
                <w:b/>
                <w:sz w:val="15"/>
                <w:szCs w:val="15"/>
                <w:lang w:val="en-US"/>
              </w:rPr>
              <w:t>2.4. The student has the right to:</w:t>
            </w:r>
          </w:p>
        </w:tc>
      </w:tr>
      <w:tr w:rsidR="00DA394F" w:rsidRPr="0010239E" w14:paraId="1B4649FD" w14:textId="77777777" w:rsidTr="004F57EF">
        <w:tc>
          <w:tcPr>
            <w:tcW w:w="5529" w:type="dxa"/>
          </w:tcPr>
          <w:p w14:paraId="3C6E9E7B" w14:textId="1447DC55" w:rsidR="00DA394F" w:rsidRPr="00F57745" w:rsidRDefault="00F27A24" w:rsidP="00DA394F">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F57745">
              <w:rPr>
                <w:sz w:val="15"/>
                <w:szCs w:val="15"/>
              </w:rPr>
              <w:t>восстановление в Университет, перевод с одной образовательной программы на другую, с одной организации образования в другую, а также перевод с платного обучения на обучение по государственному образовательному заказу в порядке, установленном уполномоченным органом в области образования, настоящим Договором и актами Университета;</w:t>
            </w:r>
          </w:p>
        </w:tc>
        <w:tc>
          <w:tcPr>
            <w:tcW w:w="5386" w:type="dxa"/>
          </w:tcPr>
          <w:p w14:paraId="7AC2B929" w14:textId="5DEDF436" w:rsidR="00DA394F" w:rsidRPr="00F57745" w:rsidRDefault="00F27A24" w:rsidP="00DA394F">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kk-KZ"/>
              </w:rPr>
              <w:t xml:space="preserve">1) reinstatement to the University, transfer from one educational program to another, from one educational organization to another, as well as transfer from paid training to training under a state educational order in accordance with the procedure established by the authorized body in the field of education, this </w:t>
            </w:r>
            <w:r w:rsidR="009624DE" w:rsidRPr="00F57745">
              <w:rPr>
                <w:sz w:val="15"/>
                <w:szCs w:val="15"/>
                <w:lang w:val="kk-KZ"/>
              </w:rPr>
              <w:t xml:space="preserve">Contract </w:t>
            </w:r>
            <w:r w:rsidRPr="00F57745">
              <w:rPr>
                <w:sz w:val="15"/>
                <w:szCs w:val="15"/>
                <w:lang w:val="kk-KZ"/>
              </w:rPr>
              <w:t>and acts of the University;</w:t>
            </w:r>
          </w:p>
        </w:tc>
      </w:tr>
      <w:tr w:rsidR="00DA394F" w:rsidRPr="0010239E" w14:paraId="7E742AA4" w14:textId="77777777" w:rsidTr="004F57EF">
        <w:trPr>
          <w:trHeight w:val="241"/>
        </w:trPr>
        <w:tc>
          <w:tcPr>
            <w:tcW w:w="5529" w:type="dxa"/>
          </w:tcPr>
          <w:p w14:paraId="72913E8E" w14:textId="77777777" w:rsidR="00DA394F" w:rsidRPr="00F57745" w:rsidRDefault="00DA394F" w:rsidP="00DA394F">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F57745">
              <w:rPr>
                <w:sz w:val="15"/>
                <w:szCs w:val="15"/>
              </w:rPr>
              <w:t>свободу выбора дисциплин, включенных в каталог элективных дисциплин для формирования своего индивидуального учебного плана, а также выбора преподавателей, в соответствии с Правилами организации учебного процесса по кредитной технологии обучения;</w:t>
            </w:r>
          </w:p>
        </w:tc>
        <w:tc>
          <w:tcPr>
            <w:tcW w:w="5386" w:type="dxa"/>
          </w:tcPr>
          <w:p w14:paraId="4919D103" w14:textId="77777777"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kk-KZ"/>
              </w:rPr>
              <w:t>2) freedom of choice of subjects included in the catalog of elective subjects for the formation of their individual curriculum, as well as the choice of teachers, in accordance with the Rules of organization of the educational process on credit technology of training;</w:t>
            </w:r>
          </w:p>
        </w:tc>
      </w:tr>
      <w:tr w:rsidR="00DA394F" w:rsidRPr="0010239E" w14:paraId="621423A0" w14:textId="77777777" w:rsidTr="004F57EF">
        <w:trPr>
          <w:trHeight w:val="56"/>
        </w:trPr>
        <w:tc>
          <w:tcPr>
            <w:tcW w:w="5529" w:type="dxa"/>
          </w:tcPr>
          <w:p w14:paraId="4994CB84" w14:textId="77777777" w:rsidR="00DA394F" w:rsidRPr="00F57745" w:rsidRDefault="00DA394F" w:rsidP="00DA394F">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F57745">
              <w:rPr>
                <w:sz w:val="15"/>
                <w:szCs w:val="15"/>
              </w:rPr>
              <w:t>на получение консультативной помощи при составлении Индивидуального учебного плана;</w:t>
            </w:r>
          </w:p>
        </w:tc>
        <w:tc>
          <w:tcPr>
            <w:tcW w:w="5386" w:type="dxa"/>
          </w:tcPr>
          <w:p w14:paraId="6C505D31" w14:textId="77777777"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kk-KZ"/>
              </w:rPr>
              <w:t>3) to receive advice when drawing up an Individual curriculum;</w:t>
            </w:r>
          </w:p>
        </w:tc>
      </w:tr>
      <w:tr w:rsidR="00DA394F" w:rsidRPr="0010239E" w14:paraId="0A297380" w14:textId="77777777" w:rsidTr="004F57EF">
        <w:trPr>
          <w:trHeight w:val="251"/>
        </w:trPr>
        <w:tc>
          <w:tcPr>
            <w:tcW w:w="5529" w:type="dxa"/>
          </w:tcPr>
          <w:p w14:paraId="39A790A9" w14:textId="77777777" w:rsidR="00DA394F" w:rsidRPr="00F57745" w:rsidRDefault="00DA394F" w:rsidP="00DA394F">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F57745">
              <w:rPr>
                <w:sz w:val="15"/>
                <w:szCs w:val="15"/>
              </w:rPr>
              <w:t>использование интерактивных методов обучения;</w:t>
            </w:r>
          </w:p>
        </w:tc>
        <w:tc>
          <w:tcPr>
            <w:tcW w:w="5386" w:type="dxa"/>
          </w:tcPr>
          <w:p w14:paraId="6C656D92" w14:textId="77777777"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kk-KZ"/>
              </w:rPr>
              <w:t>4) the use of interactive teaching methods;</w:t>
            </w:r>
          </w:p>
        </w:tc>
      </w:tr>
      <w:tr w:rsidR="00DA394F" w:rsidRPr="0010239E" w14:paraId="5F094674" w14:textId="77777777" w:rsidTr="004F57EF">
        <w:trPr>
          <w:trHeight w:val="545"/>
        </w:trPr>
        <w:tc>
          <w:tcPr>
            <w:tcW w:w="5529" w:type="dxa"/>
          </w:tcPr>
          <w:p w14:paraId="7340B9E8" w14:textId="77777777" w:rsidR="00DA394F" w:rsidRPr="00F57745" w:rsidRDefault="00DA394F" w:rsidP="00DA394F">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F57745">
              <w:rPr>
                <w:sz w:val="15"/>
                <w:szCs w:val="15"/>
              </w:rPr>
              <w:t>на получение образовательных услуг с получением новых информационных технологий и методическим обеспечением в дополнительный летний семестр;</w:t>
            </w:r>
          </w:p>
        </w:tc>
        <w:tc>
          <w:tcPr>
            <w:tcW w:w="5386" w:type="dxa"/>
          </w:tcPr>
          <w:p w14:paraId="1528F344" w14:textId="77777777"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kk-KZ"/>
              </w:rPr>
              <w:t>5) to receive educational services with new information technologies and methodological support in the additional summer semester;</w:t>
            </w:r>
          </w:p>
        </w:tc>
      </w:tr>
      <w:tr w:rsidR="00DA394F" w:rsidRPr="0010239E" w14:paraId="4A830D4F" w14:textId="77777777" w:rsidTr="004F57EF">
        <w:trPr>
          <w:trHeight w:val="423"/>
        </w:trPr>
        <w:tc>
          <w:tcPr>
            <w:tcW w:w="5529" w:type="dxa"/>
          </w:tcPr>
          <w:p w14:paraId="01E0A650" w14:textId="77777777" w:rsidR="00DA394F" w:rsidRPr="00F57745" w:rsidRDefault="00DA394F" w:rsidP="00DA394F">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F57745">
              <w:rPr>
                <w:sz w:val="15"/>
                <w:szCs w:val="15"/>
              </w:rPr>
              <w:t>активизацию самостоятельной работы в освоении образовательной программы;</w:t>
            </w:r>
          </w:p>
        </w:tc>
        <w:tc>
          <w:tcPr>
            <w:tcW w:w="5386" w:type="dxa"/>
          </w:tcPr>
          <w:p w14:paraId="2258FA32" w14:textId="77777777"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kk-KZ"/>
              </w:rPr>
              <w:t>6) activation of independent work in the development of the educational program;</w:t>
            </w:r>
          </w:p>
        </w:tc>
      </w:tr>
      <w:tr w:rsidR="00DA394F" w:rsidRPr="0010239E" w14:paraId="3DA5D465" w14:textId="77777777" w:rsidTr="004F57EF">
        <w:trPr>
          <w:trHeight w:val="401"/>
        </w:trPr>
        <w:tc>
          <w:tcPr>
            <w:tcW w:w="5529" w:type="dxa"/>
          </w:tcPr>
          <w:p w14:paraId="20A26292" w14:textId="77777777" w:rsidR="00DA394F" w:rsidRPr="00F57745" w:rsidRDefault="00DA394F" w:rsidP="00DA394F">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F57745">
              <w:rPr>
                <w:sz w:val="15"/>
                <w:szCs w:val="15"/>
              </w:rPr>
              <w:t>получение дополнительных сверх государственного стандарта образовательных услуг за дополнительную оплату;</w:t>
            </w:r>
          </w:p>
        </w:tc>
        <w:tc>
          <w:tcPr>
            <w:tcW w:w="5386" w:type="dxa"/>
          </w:tcPr>
          <w:p w14:paraId="10AC50D6" w14:textId="77777777"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lang w:val="kk-KZ"/>
              </w:rPr>
            </w:pPr>
            <w:r w:rsidRPr="00F57745">
              <w:rPr>
                <w:sz w:val="15"/>
                <w:szCs w:val="15"/>
                <w:lang w:val="kk-KZ"/>
              </w:rPr>
              <w:t>7) receiving additional educational services in excess of the state standard for an additional fee;</w:t>
            </w:r>
          </w:p>
        </w:tc>
      </w:tr>
      <w:tr w:rsidR="00DA394F" w:rsidRPr="0010239E" w14:paraId="51DEB376" w14:textId="77777777" w:rsidTr="004F57EF">
        <w:trPr>
          <w:trHeight w:val="278"/>
        </w:trPr>
        <w:tc>
          <w:tcPr>
            <w:tcW w:w="5529" w:type="dxa"/>
          </w:tcPr>
          <w:p w14:paraId="1DD1F871" w14:textId="77777777" w:rsidR="00DA394F" w:rsidRPr="00F57745" w:rsidRDefault="00DA394F" w:rsidP="00DA394F">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F57745">
              <w:rPr>
                <w:sz w:val="15"/>
                <w:szCs w:val="15"/>
              </w:rPr>
              <w:t>участие в органах студенческого самоуправления;</w:t>
            </w:r>
          </w:p>
        </w:tc>
        <w:tc>
          <w:tcPr>
            <w:tcW w:w="5386" w:type="dxa"/>
          </w:tcPr>
          <w:p w14:paraId="1B34C10C" w14:textId="77777777" w:rsidR="00DA394F" w:rsidRPr="00F57745" w:rsidRDefault="00DA394F" w:rsidP="00DA394F">
            <w:pPr>
              <w:pStyle w:val="af4"/>
              <w:widowControl w:val="0"/>
              <w:tabs>
                <w:tab w:val="left" w:pos="317"/>
              </w:tabs>
              <w:spacing w:before="0" w:beforeAutospacing="0" w:after="0" w:afterAutospacing="0" w:line="174" w:lineRule="exact"/>
              <w:ind w:right="-57"/>
              <w:jc w:val="both"/>
              <w:rPr>
                <w:sz w:val="15"/>
                <w:szCs w:val="15"/>
                <w:lang w:val="en-US"/>
              </w:rPr>
            </w:pPr>
            <w:r w:rsidRPr="00F57745">
              <w:rPr>
                <w:sz w:val="15"/>
                <w:szCs w:val="15"/>
                <w:lang w:val="en-US"/>
              </w:rPr>
              <w:t>8) participation in student self-government bodies;</w:t>
            </w:r>
          </w:p>
        </w:tc>
      </w:tr>
      <w:tr w:rsidR="00DA394F" w:rsidRPr="0010239E" w14:paraId="0A761905" w14:textId="77777777" w:rsidTr="004F57EF">
        <w:tc>
          <w:tcPr>
            <w:tcW w:w="5529" w:type="dxa"/>
          </w:tcPr>
          <w:p w14:paraId="6797A85B" w14:textId="77777777" w:rsidR="00DA394F" w:rsidRPr="00F57745" w:rsidRDefault="00DA394F" w:rsidP="00DA394F">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F57745">
              <w:rPr>
                <w:sz w:val="15"/>
                <w:szCs w:val="15"/>
              </w:rPr>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5386" w:type="dxa"/>
          </w:tcPr>
          <w:p w14:paraId="402299E1" w14:textId="77777777" w:rsidR="00DA394F" w:rsidRPr="00F57745" w:rsidRDefault="00DA394F" w:rsidP="00DA394F">
            <w:pPr>
              <w:pStyle w:val="af4"/>
              <w:widowControl w:val="0"/>
              <w:tabs>
                <w:tab w:val="left" w:pos="317"/>
              </w:tabs>
              <w:spacing w:before="0" w:beforeAutospacing="0" w:after="0" w:afterAutospacing="0" w:line="174" w:lineRule="exact"/>
              <w:ind w:right="-28"/>
              <w:jc w:val="both"/>
              <w:rPr>
                <w:sz w:val="15"/>
                <w:szCs w:val="15"/>
                <w:lang w:val="en-US"/>
              </w:rPr>
            </w:pPr>
            <w:r w:rsidRPr="00F57745">
              <w:rPr>
                <w:sz w:val="15"/>
                <w:szCs w:val="15"/>
                <w:lang w:val="en-US"/>
              </w:rPr>
              <w:t>9) The parties also have other rights and bear other obligations stipulated by the current legislation of the Republic of Kazakhstan and acts of the University.</w:t>
            </w:r>
          </w:p>
        </w:tc>
      </w:tr>
      <w:tr w:rsidR="00DA394F" w:rsidRPr="0010239E" w14:paraId="3FA6E7CA" w14:textId="77777777" w:rsidTr="004F57EF">
        <w:tc>
          <w:tcPr>
            <w:tcW w:w="5529" w:type="dxa"/>
          </w:tcPr>
          <w:p w14:paraId="6FAA84D8" w14:textId="77777777" w:rsidR="00DA394F" w:rsidRPr="00F57745" w:rsidRDefault="00DA394F" w:rsidP="00DA394F">
            <w:pPr>
              <w:pStyle w:val="af4"/>
              <w:widowControl w:val="0"/>
              <w:numPr>
                <w:ilvl w:val="1"/>
                <w:numId w:val="9"/>
              </w:numPr>
              <w:tabs>
                <w:tab w:val="left" w:pos="317"/>
              </w:tabs>
              <w:spacing w:before="0" w:beforeAutospacing="0" w:after="0" w:afterAutospacing="0" w:line="174" w:lineRule="exact"/>
              <w:ind w:left="0" w:right="28" w:firstLine="0"/>
              <w:jc w:val="both"/>
              <w:rPr>
                <w:sz w:val="15"/>
                <w:szCs w:val="15"/>
              </w:rPr>
            </w:pPr>
            <w:r w:rsidRPr="00F57745">
              <w:rPr>
                <w:sz w:val="15"/>
                <w:szCs w:val="15"/>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5386" w:type="dxa"/>
          </w:tcPr>
          <w:p w14:paraId="7BB73CDD" w14:textId="77777777" w:rsidR="00DA394F" w:rsidRPr="00F57745" w:rsidRDefault="00DA394F" w:rsidP="00DA394F">
            <w:pPr>
              <w:pStyle w:val="af4"/>
              <w:widowControl w:val="0"/>
              <w:tabs>
                <w:tab w:val="left" w:pos="317"/>
              </w:tabs>
              <w:spacing w:before="0" w:beforeAutospacing="0" w:after="0" w:afterAutospacing="0" w:line="174" w:lineRule="exact"/>
              <w:ind w:right="-28"/>
              <w:jc w:val="both"/>
              <w:rPr>
                <w:sz w:val="15"/>
                <w:szCs w:val="15"/>
                <w:lang w:val="en-US"/>
              </w:rPr>
            </w:pPr>
            <w:r w:rsidRPr="00F57745">
              <w:rPr>
                <w:sz w:val="15"/>
                <w:szCs w:val="15"/>
                <w:lang w:val="en-US"/>
              </w:rPr>
              <w:t>10) The University does not assume any obligations and does not give any guarantees, except for obligations and guarantees regarding the provision of educational services directly provided for by the Contract and the current legislation of the Republic of Kazakhstan.</w:t>
            </w:r>
          </w:p>
        </w:tc>
      </w:tr>
      <w:tr w:rsidR="00DA394F" w:rsidRPr="00F57745" w14:paraId="14339AA3" w14:textId="77777777" w:rsidTr="004F57EF">
        <w:tc>
          <w:tcPr>
            <w:tcW w:w="5529" w:type="dxa"/>
            <w:shd w:val="clear" w:color="auto" w:fill="auto"/>
          </w:tcPr>
          <w:p w14:paraId="011713D1" w14:textId="77777777" w:rsidR="00DA394F" w:rsidRPr="00F57745" w:rsidRDefault="00DA394F" w:rsidP="00DA394F">
            <w:pPr>
              <w:pStyle w:val="af4"/>
              <w:widowControl w:val="0"/>
              <w:tabs>
                <w:tab w:val="left" w:pos="1027"/>
                <w:tab w:val="left" w:pos="1168"/>
                <w:tab w:val="left" w:pos="1310"/>
              </w:tabs>
              <w:spacing w:before="120" w:beforeAutospacing="0" w:after="120" w:afterAutospacing="0" w:line="190" w:lineRule="exact"/>
              <w:jc w:val="center"/>
              <w:rPr>
                <w:b/>
                <w:bCs/>
                <w:sz w:val="15"/>
                <w:szCs w:val="15"/>
              </w:rPr>
            </w:pPr>
            <w:r w:rsidRPr="00F57745">
              <w:rPr>
                <w:b/>
                <w:bCs/>
                <w:sz w:val="15"/>
                <w:szCs w:val="15"/>
              </w:rPr>
              <w:t>3. ОТВЕТСТВЕННОСТЬ СТОРОН</w:t>
            </w:r>
          </w:p>
        </w:tc>
        <w:tc>
          <w:tcPr>
            <w:tcW w:w="5386" w:type="dxa"/>
          </w:tcPr>
          <w:p w14:paraId="6D5FEDD3" w14:textId="77777777" w:rsidR="00DA394F" w:rsidRPr="00F57745" w:rsidRDefault="00DA394F" w:rsidP="00DA394F">
            <w:pPr>
              <w:pStyle w:val="af4"/>
              <w:widowControl w:val="0"/>
              <w:tabs>
                <w:tab w:val="left" w:pos="1167"/>
              </w:tabs>
              <w:spacing w:before="120" w:beforeAutospacing="0" w:after="120" w:afterAutospacing="0" w:line="190" w:lineRule="exact"/>
              <w:ind w:left="360"/>
              <w:jc w:val="center"/>
              <w:rPr>
                <w:b/>
                <w:bCs/>
                <w:sz w:val="15"/>
                <w:szCs w:val="15"/>
                <w:lang w:val="kk-KZ"/>
              </w:rPr>
            </w:pPr>
            <w:r w:rsidRPr="00F57745">
              <w:rPr>
                <w:b/>
                <w:bCs/>
                <w:sz w:val="15"/>
                <w:szCs w:val="15"/>
                <w:lang w:val="kk-KZ"/>
              </w:rPr>
              <w:t>3. LIABILITY OF THE PARTIES</w:t>
            </w:r>
          </w:p>
        </w:tc>
      </w:tr>
      <w:tr w:rsidR="00DA394F" w:rsidRPr="0010239E" w14:paraId="2EB3D8DA" w14:textId="77777777" w:rsidTr="004F57EF">
        <w:tc>
          <w:tcPr>
            <w:tcW w:w="5529" w:type="dxa"/>
          </w:tcPr>
          <w:p w14:paraId="1AC01C49" w14:textId="77777777" w:rsidR="00DA394F" w:rsidRPr="00F57745" w:rsidRDefault="00DA394F" w:rsidP="00DA394F">
            <w:pPr>
              <w:pStyle w:val="af4"/>
              <w:widowControl w:val="0"/>
              <w:tabs>
                <w:tab w:val="left" w:pos="317"/>
              </w:tabs>
              <w:spacing w:before="0" w:beforeAutospacing="0" w:after="0" w:afterAutospacing="0" w:line="174" w:lineRule="exact"/>
              <w:ind w:right="28"/>
              <w:jc w:val="both"/>
              <w:rPr>
                <w:sz w:val="15"/>
                <w:szCs w:val="15"/>
              </w:rPr>
            </w:pPr>
            <w:r w:rsidRPr="00F57745">
              <w:rPr>
                <w:sz w:val="15"/>
                <w:szCs w:val="15"/>
              </w:rPr>
              <w:t>3.1. 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5386" w:type="dxa"/>
          </w:tcPr>
          <w:p w14:paraId="5709D16B" w14:textId="77777777" w:rsidR="00DA394F" w:rsidRPr="00F57745" w:rsidRDefault="00DA394F" w:rsidP="00DA394F">
            <w:pPr>
              <w:pStyle w:val="af4"/>
              <w:widowControl w:val="0"/>
              <w:tabs>
                <w:tab w:val="left" w:pos="317"/>
              </w:tabs>
              <w:spacing w:before="0" w:beforeAutospacing="0" w:after="0" w:afterAutospacing="0" w:line="174" w:lineRule="exact"/>
              <w:ind w:right="-28"/>
              <w:jc w:val="both"/>
              <w:rPr>
                <w:sz w:val="15"/>
                <w:szCs w:val="15"/>
                <w:lang w:val="en-US"/>
              </w:rPr>
            </w:pPr>
            <w:r w:rsidRPr="00F57745">
              <w:rPr>
                <w:sz w:val="15"/>
                <w:szCs w:val="15"/>
                <w:lang w:val="en-US"/>
              </w:rPr>
              <w:t>3.1. For failure and/or improper performance of the Contract, the Parties bear responsibility in accordance with the Contract, and in part not regulated by the Contract, the current legislation of the Republic of Kazakhstan.</w:t>
            </w:r>
          </w:p>
        </w:tc>
      </w:tr>
      <w:tr w:rsidR="00DA394F" w:rsidRPr="0010239E" w14:paraId="2419BF4E" w14:textId="77777777" w:rsidTr="004F57EF">
        <w:tc>
          <w:tcPr>
            <w:tcW w:w="5529" w:type="dxa"/>
          </w:tcPr>
          <w:p w14:paraId="4492FB03" w14:textId="77777777" w:rsidR="00DA394F" w:rsidRPr="00F57745" w:rsidRDefault="00DA394F" w:rsidP="00DA394F">
            <w:pPr>
              <w:pStyle w:val="af4"/>
              <w:widowControl w:val="0"/>
              <w:tabs>
                <w:tab w:val="left" w:pos="317"/>
              </w:tabs>
              <w:spacing w:before="0" w:beforeAutospacing="0" w:after="0" w:afterAutospacing="0" w:line="174" w:lineRule="exact"/>
              <w:ind w:right="28"/>
              <w:jc w:val="both"/>
              <w:rPr>
                <w:sz w:val="15"/>
                <w:szCs w:val="15"/>
              </w:rPr>
            </w:pPr>
            <w:r w:rsidRPr="00F57745">
              <w:rPr>
                <w:sz w:val="15"/>
                <w:szCs w:val="15"/>
              </w:rPr>
              <w:t>3.2. 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p w14:paraId="55B4776F" w14:textId="77777777" w:rsidR="00DA394F" w:rsidRPr="00F57745" w:rsidRDefault="00DA394F" w:rsidP="00DA394F">
            <w:pPr>
              <w:pStyle w:val="af4"/>
              <w:widowControl w:val="0"/>
              <w:tabs>
                <w:tab w:val="left" w:pos="317"/>
              </w:tabs>
              <w:spacing w:before="0" w:beforeAutospacing="0" w:after="0" w:afterAutospacing="0" w:line="174" w:lineRule="exact"/>
              <w:ind w:right="28"/>
              <w:jc w:val="both"/>
              <w:rPr>
                <w:sz w:val="15"/>
                <w:szCs w:val="15"/>
              </w:rPr>
            </w:pPr>
          </w:p>
        </w:tc>
        <w:tc>
          <w:tcPr>
            <w:tcW w:w="5386" w:type="dxa"/>
          </w:tcPr>
          <w:p w14:paraId="0756B2E5" w14:textId="77777777" w:rsidR="00DA394F" w:rsidRPr="00F57745" w:rsidRDefault="00DA394F" w:rsidP="00DA394F">
            <w:pPr>
              <w:pStyle w:val="af4"/>
              <w:keepNext/>
              <w:keepLines/>
              <w:tabs>
                <w:tab w:val="left" w:pos="317"/>
              </w:tabs>
              <w:spacing w:before="0" w:beforeAutospacing="0" w:after="0" w:afterAutospacing="0" w:line="174" w:lineRule="exact"/>
              <w:ind w:right="-57"/>
              <w:jc w:val="both"/>
              <w:rPr>
                <w:sz w:val="15"/>
                <w:szCs w:val="15"/>
                <w:lang w:val="kk-KZ"/>
              </w:rPr>
            </w:pPr>
            <w:r w:rsidRPr="00F57745">
              <w:rPr>
                <w:sz w:val="15"/>
                <w:szCs w:val="15"/>
                <w:lang w:val="kk-KZ"/>
              </w:rPr>
              <w:lastRenderedPageBreak/>
              <w:t xml:space="preserve">3.2. Party that violates its obligations under this </w:t>
            </w:r>
            <w:r w:rsidRPr="00F57745">
              <w:rPr>
                <w:sz w:val="15"/>
                <w:szCs w:val="15"/>
                <w:lang w:val="en-US"/>
              </w:rPr>
              <w:t>Contract</w:t>
            </w:r>
            <w:r w:rsidRPr="00F57745">
              <w:rPr>
                <w:sz w:val="15"/>
                <w:szCs w:val="15"/>
                <w:lang w:val="kk-KZ"/>
              </w:rPr>
              <w:t xml:space="preserve"> undertakes to immediately notify the other Party and take all measures in its power to remedy the violation.</w:t>
            </w:r>
          </w:p>
        </w:tc>
      </w:tr>
      <w:tr w:rsidR="00DA394F" w:rsidRPr="0010239E" w14:paraId="7241C9F4" w14:textId="77777777" w:rsidTr="004F57EF">
        <w:tc>
          <w:tcPr>
            <w:tcW w:w="5529" w:type="dxa"/>
          </w:tcPr>
          <w:p w14:paraId="0ACCCB16" w14:textId="77777777" w:rsidR="00DA394F" w:rsidRPr="00F57745" w:rsidRDefault="00DA394F" w:rsidP="00DA394F">
            <w:pPr>
              <w:pStyle w:val="af4"/>
              <w:widowControl w:val="0"/>
              <w:tabs>
                <w:tab w:val="left" w:pos="317"/>
              </w:tabs>
              <w:spacing w:before="0" w:beforeAutospacing="0" w:after="0" w:afterAutospacing="0" w:line="174" w:lineRule="exact"/>
              <w:ind w:right="28"/>
              <w:jc w:val="both"/>
              <w:rPr>
                <w:sz w:val="15"/>
                <w:szCs w:val="15"/>
              </w:rPr>
            </w:pPr>
            <w:r w:rsidRPr="00F57745">
              <w:rPr>
                <w:sz w:val="15"/>
                <w:szCs w:val="15"/>
              </w:rPr>
              <w:lastRenderedPageBreak/>
              <w:t>3.3. 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5386" w:type="dxa"/>
          </w:tcPr>
          <w:p w14:paraId="6D97C3DC" w14:textId="77777777" w:rsidR="00DA394F" w:rsidRPr="00F57745" w:rsidRDefault="00DA394F" w:rsidP="00DA394F">
            <w:pPr>
              <w:pStyle w:val="af4"/>
              <w:keepNext/>
              <w:keepLines/>
              <w:tabs>
                <w:tab w:val="left" w:pos="317"/>
              </w:tabs>
              <w:spacing w:before="0" w:beforeAutospacing="0" w:after="0" w:afterAutospacing="0" w:line="174" w:lineRule="exact"/>
              <w:ind w:right="-57"/>
              <w:jc w:val="both"/>
              <w:rPr>
                <w:bCs/>
                <w:sz w:val="15"/>
                <w:szCs w:val="15"/>
                <w:lang w:val="kk-KZ"/>
              </w:rPr>
            </w:pPr>
            <w:r w:rsidRPr="00F57745">
              <w:rPr>
                <w:bCs/>
                <w:sz w:val="15"/>
                <w:szCs w:val="15"/>
                <w:lang w:val="kk-KZ"/>
              </w:rPr>
              <w:t>3.3. In the case of Students causing damage to University property or property of third parties for which the University is responsible by legislative acts or contract, the Student shall be liable and shall compensate the caused losses in the order established by the legislation of the Republic of Kazakhstan.</w:t>
            </w:r>
          </w:p>
        </w:tc>
      </w:tr>
      <w:tr w:rsidR="00DA394F" w:rsidRPr="0010239E" w14:paraId="3B97498E" w14:textId="77777777" w:rsidTr="004F57EF">
        <w:tc>
          <w:tcPr>
            <w:tcW w:w="5529" w:type="dxa"/>
          </w:tcPr>
          <w:p w14:paraId="60ED795E" w14:textId="77777777" w:rsidR="00DA394F" w:rsidRPr="00F57745" w:rsidRDefault="00DA394F" w:rsidP="00DA394F">
            <w:pPr>
              <w:pStyle w:val="af4"/>
              <w:widowControl w:val="0"/>
              <w:tabs>
                <w:tab w:val="left" w:pos="317"/>
              </w:tabs>
              <w:spacing w:before="0" w:beforeAutospacing="0" w:after="0" w:afterAutospacing="0" w:line="174" w:lineRule="exact"/>
              <w:ind w:right="28"/>
              <w:jc w:val="both"/>
              <w:rPr>
                <w:sz w:val="15"/>
                <w:szCs w:val="15"/>
              </w:rPr>
            </w:pPr>
            <w:r w:rsidRPr="00F57745">
              <w:rPr>
                <w:sz w:val="15"/>
                <w:szCs w:val="15"/>
              </w:rPr>
              <w:t>3.4. 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1156025D" w14:textId="77777777" w:rsidR="00DA394F" w:rsidRPr="00F57745" w:rsidRDefault="00DA394F" w:rsidP="00DA394F">
            <w:pPr>
              <w:pStyle w:val="af4"/>
              <w:widowControl w:val="0"/>
              <w:tabs>
                <w:tab w:val="left" w:pos="317"/>
              </w:tabs>
              <w:spacing w:before="0" w:beforeAutospacing="0" w:after="0" w:afterAutospacing="0" w:line="174" w:lineRule="exact"/>
              <w:ind w:right="28"/>
              <w:jc w:val="both"/>
              <w:rPr>
                <w:sz w:val="15"/>
                <w:szCs w:val="15"/>
              </w:rPr>
            </w:pPr>
            <w:r w:rsidRPr="00F57745">
              <w:rPr>
                <w:sz w:val="15"/>
                <w:szCs w:val="15"/>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2BA55CE3" w14:textId="77777777" w:rsidR="00DA394F" w:rsidRPr="00F57745" w:rsidRDefault="00DA394F" w:rsidP="00DA394F">
            <w:pPr>
              <w:pStyle w:val="af4"/>
              <w:widowControl w:val="0"/>
              <w:tabs>
                <w:tab w:val="left" w:pos="317"/>
              </w:tabs>
              <w:spacing w:before="0" w:beforeAutospacing="0" w:after="0" w:afterAutospacing="0" w:line="174" w:lineRule="exact"/>
              <w:ind w:right="28"/>
              <w:jc w:val="both"/>
              <w:rPr>
                <w:sz w:val="15"/>
                <w:szCs w:val="15"/>
              </w:rPr>
            </w:pPr>
            <w:r w:rsidRPr="00F57745">
              <w:rPr>
                <w:sz w:val="15"/>
                <w:szCs w:val="15"/>
              </w:rPr>
              <w:t>В случае длительной продолжительности обстоятельств непреодолимой силы (</w:t>
            </w:r>
            <w:r w:rsidRPr="00F57745">
              <w:rPr>
                <w:i/>
                <w:sz w:val="15"/>
                <w:szCs w:val="15"/>
              </w:rPr>
              <w:t>свыше двух месяцев</w:t>
            </w:r>
            <w:r w:rsidRPr="00F57745">
              <w:rPr>
                <w:sz w:val="15"/>
                <w:szCs w:val="15"/>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5386" w:type="dxa"/>
          </w:tcPr>
          <w:p w14:paraId="01E945AA" w14:textId="77777777" w:rsidR="00DA394F" w:rsidRPr="00F57745" w:rsidRDefault="00DA394F" w:rsidP="00DA394F">
            <w:pPr>
              <w:pStyle w:val="af4"/>
              <w:keepNext/>
              <w:keepLines/>
              <w:tabs>
                <w:tab w:val="left" w:pos="317"/>
              </w:tabs>
              <w:spacing w:before="0" w:beforeAutospacing="0" w:after="0" w:afterAutospacing="0"/>
              <w:ind w:right="-57"/>
              <w:jc w:val="both"/>
              <w:rPr>
                <w:sz w:val="15"/>
                <w:szCs w:val="15"/>
                <w:lang w:val="kk-KZ"/>
              </w:rPr>
            </w:pPr>
            <w:r w:rsidRPr="00F57745">
              <w:rPr>
                <w:sz w:val="15"/>
                <w:szCs w:val="15"/>
                <w:lang w:val="kk-KZ"/>
              </w:rPr>
              <w:t xml:space="preserve">3.4. </w:t>
            </w:r>
            <w:r w:rsidRPr="00F57745">
              <w:rPr>
                <w:sz w:val="15"/>
                <w:szCs w:val="15"/>
                <w:lang w:val="en-US"/>
              </w:rPr>
              <w:t>T</w:t>
            </w:r>
            <w:r w:rsidRPr="00F57745">
              <w:rPr>
                <w:sz w:val="15"/>
                <w:szCs w:val="15"/>
                <w:lang w:val="kk-KZ"/>
              </w:rPr>
              <w:t xml:space="preserve">he University is fully released from responsibility for non-fulfillment or improper fulfillment of its obligations under the </w:t>
            </w:r>
            <w:r w:rsidRPr="00F57745">
              <w:rPr>
                <w:sz w:val="15"/>
                <w:szCs w:val="15"/>
                <w:lang w:val="en-US"/>
              </w:rPr>
              <w:t>Contract</w:t>
            </w:r>
            <w:r w:rsidRPr="00F57745">
              <w:rPr>
                <w:sz w:val="15"/>
                <w:szCs w:val="15"/>
                <w:lang w:val="kk-KZ"/>
              </w:rPr>
              <w:t>, if the reason for this was the occurrence of force majeure.</w:t>
            </w:r>
          </w:p>
          <w:p w14:paraId="6D222C06" w14:textId="77777777" w:rsidR="00DA394F" w:rsidRPr="00F57745" w:rsidRDefault="00DA394F" w:rsidP="00DA394F">
            <w:pPr>
              <w:pStyle w:val="af4"/>
              <w:keepNext/>
              <w:keepLines/>
              <w:tabs>
                <w:tab w:val="left" w:pos="317"/>
              </w:tabs>
              <w:spacing w:before="0" w:beforeAutospacing="0" w:after="0" w:afterAutospacing="0"/>
              <w:ind w:right="-57"/>
              <w:jc w:val="both"/>
              <w:rPr>
                <w:sz w:val="15"/>
                <w:szCs w:val="15"/>
                <w:lang w:val="kk-KZ"/>
              </w:rPr>
            </w:pPr>
            <w:r w:rsidRPr="00F57745">
              <w:rPr>
                <w:sz w:val="15"/>
                <w:szCs w:val="15"/>
                <w:lang w:val="kk-KZ"/>
              </w:rPr>
              <w:t>Force majeure means any extraordinary and unavoidable events under these conditions that are not under the influence of the University and that the University could not have foreseen or prevented by any reasonable means, including, but not limited to: natural disasters (fires, floods, earthquakes, etc.), wars (declared and not declared), uprisings, strikes, civil wars or riots, terrorist acts, the enactment of regulations, preventing the performance of obligations under the</w:t>
            </w:r>
            <w:r w:rsidRPr="00F57745">
              <w:rPr>
                <w:sz w:val="15"/>
                <w:szCs w:val="15"/>
                <w:lang w:val="en-US"/>
              </w:rPr>
              <w:t xml:space="preserve"> Contract</w:t>
            </w:r>
            <w:r w:rsidRPr="00F57745">
              <w:rPr>
                <w:sz w:val="15"/>
                <w:szCs w:val="15"/>
                <w:lang w:val="kk-KZ"/>
              </w:rPr>
              <w:t>, suspension or revocation of the relevant state license, and other similar circumstances.</w:t>
            </w:r>
          </w:p>
          <w:p w14:paraId="52FFD4E5" w14:textId="77777777" w:rsidR="00DA394F" w:rsidRPr="00F57745" w:rsidRDefault="00DA394F" w:rsidP="00DA394F">
            <w:pPr>
              <w:pStyle w:val="af4"/>
              <w:keepNext/>
              <w:keepLines/>
              <w:tabs>
                <w:tab w:val="left" w:pos="317"/>
              </w:tabs>
              <w:spacing w:before="0" w:beforeAutospacing="0" w:after="0" w:afterAutospacing="0"/>
              <w:ind w:right="-57"/>
              <w:jc w:val="both"/>
              <w:rPr>
                <w:sz w:val="15"/>
                <w:szCs w:val="15"/>
                <w:lang w:val="kk-KZ"/>
              </w:rPr>
            </w:pPr>
            <w:r w:rsidRPr="00F57745">
              <w:rPr>
                <w:sz w:val="15"/>
                <w:szCs w:val="15"/>
                <w:lang w:val="kk-KZ"/>
              </w:rPr>
              <w:t xml:space="preserve">In case of a long duration of force majeure circumstances (more than two months), either Party has the right to refuse to perform the Contract unilaterally out of court, without compensation to the other Party for any losses and expenses related to the termination of the Contract. The Contract is deemed terminated seven (7) working days from the date of receiving Party's notice to the initiating Party for termination of the </w:t>
            </w:r>
            <w:r w:rsidRPr="00F57745">
              <w:rPr>
                <w:sz w:val="15"/>
                <w:szCs w:val="15"/>
                <w:lang w:val="en-US"/>
              </w:rPr>
              <w:t>Contract</w:t>
            </w:r>
            <w:r w:rsidRPr="00F57745">
              <w:rPr>
                <w:sz w:val="15"/>
                <w:szCs w:val="15"/>
                <w:lang w:val="kk-KZ"/>
              </w:rPr>
              <w:t>.</w:t>
            </w:r>
          </w:p>
        </w:tc>
      </w:tr>
      <w:tr w:rsidR="00DA394F" w:rsidRPr="00F57745" w14:paraId="4FFE4E89" w14:textId="77777777" w:rsidTr="004F57EF">
        <w:tc>
          <w:tcPr>
            <w:tcW w:w="5529" w:type="dxa"/>
          </w:tcPr>
          <w:p w14:paraId="35EDA9CC" w14:textId="77777777" w:rsidR="00DA394F" w:rsidRPr="00F57745" w:rsidRDefault="00DA394F" w:rsidP="00DA394F">
            <w:pPr>
              <w:pStyle w:val="af4"/>
              <w:widowControl w:val="0"/>
              <w:tabs>
                <w:tab w:val="left" w:pos="317"/>
              </w:tabs>
              <w:spacing w:before="120" w:beforeAutospacing="0" w:after="120" w:afterAutospacing="0" w:line="190" w:lineRule="exact"/>
              <w:jc w:val="center"/>
              <w:rPr>
                <w:b/>
                <w:bCs/>
                <w:sz w:val="15"/>
                <w:szCs w:val="15"/>
              </w:rPr>
            </w:pPr>
            <w:r w:rsidRPr="00F57745">
              <w:rPr>
                <w:b/>
                <w:bCs/>
                <w:sz w:val="15"/>
                <w:szCs w:val="15"/>
              </w:rPr>
              <w:t>4. ПОРЯДОК РАЗРЕШЕНИЯ СПОРОВ</w:t>
            </w:r>
          </w:p>
        </w:tc>
        <w:tc>
          <w:tcPr>
            <w:tcW w:w="5386" w:type="dxa"/>
          </w:tcPr>
          <w:p w14:paraId="7997CF72" w14:textId="77777777" w:rsidR="00DA394F" w:rsidRPr="00F57745" w:rsidRDefault="00DA394F" w:rsidP="00DA394F">
            <w:pPr>
              <w:pStyle w:val="af4"/>
              <w:widowControl w:val="0"/>
              <w:spacing w:before="120" w:beforeAutospacing="0" w:after="120" w:afterAutospacing="0" w:line="190" w:lineRule="exact"/>
              <w:ind w:left="884"/>
              <w:jc w:val="center"/>
              <w:rPr>
                <w:b/>
                <w:bCs/>
                <w:sz w:val="15"/>
                <w:szCs w:val="15"/>
                <w:lang w:val="kk-KZ"/>
              </w:rPr>
            </w:pPr>
            <w:r w:rsidRPr="00F57745">
              <w:rPr>
                <w:b/>
                <w:bCs/>
                <w:sz w:val="15"/>
                <w:szCs w:val="15"/>
              </w:rPr>
              <w:t xml:space="preserve">4. </w:t>
            </w:r>
            <w:r w:rsidRPr="00F57745">
              <w:rPr>
                <w:b/>
                <w:bCs/>
                <w:sz w:val="15"/>
                <w:szCs w:val="15"/>
                <w:lang w:val="kk-KZ"/>
              </w:rPr>
              <w:t>PROCEDURE FOR RESOLVING PARTIES</w:t>
            </w:r>
          </w:p>
        </w:tc>
      </w:tr>
      <w:tr w:rsidR="00DA394F" w:rsidRPr="0010239E" w14:paraId="3233AA7D" w14:textId="77777777" w:rsidTr="004F57EF">
        <w:tc>
          <w:tcPr>
            <w:tcW w:w="5529" w:type="dxa"/>
          </w:tcPr>
          <w:p w14:paraId="6A17BD00" w14:textId="77777777" w:rsidR="00DA394F" w:rsidRPr="00F57745" w:rsidRDefault="00DA394F" w:rsidP="00DA394F">
            <w:pPr>
              <w:pStyle w:val="af4"/>
              <w:widowControl w:val="0"/>
              <w:tabs>
                <w:tab w:val="left" w:pos="317"/>
              </w:tabs>
              <w:spacing w:before="0" w:beforeAutospacing="0" w:after="0" w:afterAutospacing="0" w:line="174" w:lineRule="exact"/>
              <w:ind w:right="28"/>
              <w:jc w:val="both"/>
              <w:rPr>
                <w:sz w:val="15"/>
                <w:szCs w:val="15"/>
              </w:rPr>
            </w:pPr>
            <w:r w:rsidRPr="00F57745">
              <w:rPr>
                <w:sz w:val="15"/>
                <w:szCs w:val="15"/>
              </w:rPr>
              <w:t>4.1.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Университета.</w:t>
            </w:r>
          </w:p>
        </w:tc>
        <w:tc>
          <w:tcPr>
            <w:tcW w:w="5386" w:type="dxa"/>
          </w:tcPr>
          <w:p w14:paraId="2BBAA409" w14:textId="77777777" w:rsidR="00DA394F" w:rsidRPr="00F57745" w:rsidRDefault="00DA394F" w:rsidP="00DA394F">
            <w:pPr>
              <w:pStyle w:val="af4"/>
              <w:widowControl w:val="0"/>
              <w:tabs>
                <w:tab w:val="left" w:pos="317"/>
              </w:tabs>
              <w:spacing w:before="0" w:beforeAutospacing="0" w:after="0" w:afterAutospacing="0" w:line="174" w:lineRule="exact"/>
              <w:ind w:right="-28"/>
              <w:jc w:val="both"/>
              <w:rPr>
                <w:sz w:val="15"/>
                <w:szCs w:val="15"/>
                <w:lang w:val="en-US"/>
              </w:rPr>
            </w:pPr>
            <w:r w:rsidRPr="00F57745">
              <w:rPr>
                <w:sz w:val="15"/>
                <w:szCs w:val="15"/>
                <w:lang w:val="en-US"/>
              </w:rPr>
              <w:t>4.1. Disagreements and disputes arising in the course of implementation of this Contract are resolved directly by the parties in order to develop mutually acceptable solutions. Issues that are not resolved by the Parties in accordance with the agreed procedure are resolved in accordance with the current legislation of the Republic of Kazakhstan. By agreement of the Parties, jurisdiction is established at the place of execution of the Contract: the Republic of Kazakhstan, Almaty, the location of the University.</w:t>
            </w:r>
          </w:p>
        </w:tc>
      </w:tr>
      <w:tr w:rsidR="00DA394F" w:rsidRPr="00F57745" w14:paraId="44F251B1" w14:textId="77777777" w:rsidTr="004F57EF">
        <w:trPr>
          <w:trHeight w:val="92"/>
        </w:trPr>
        <w:tc>
          <w:tcPr>
            <w:tcW w:w="5529" w:type="dxa"/>
          </w:tcPr>
          <w:p w14:paraId="03204040" w14:textId="77777777" w:rsidR="00DA394F" w:rsidRPr="00F57745" w:rsidRDefault="00DA394F" w:rsidP="00DA394F">
            <w:pPr>
              <w:pStyle w:val="af4"/>
              <w:widowControl w:val="0"/>
              <w:numPr>
                <w:ilvl w:val="2"/>
                <w:numId w:val="22"/>
              </w:numPr>
              <w:tabs>
                <w:tab w:val="left" w:pos="317"/>
              </w:tabs>
              <w:spacing w:beforeAutospacing="0" w:afterAutospacing="0" w:line="190" w:lineRule="exact"/>
              <w:ind w:left="743"/>
              <w:jc w:val="center"/>
              <w:rPr>
                <w:b/>
                <w:bCs/>
                <w:sz w:val="15"/>
                <w:szCs w:val="15"/>
              </w:rPr>
            </w:pPr>
            <w:r w:rsidRPr="00F57745">
              <w:rPr>
                <w:b/>
                <w:bCs/>
                <w:sz w:val="15"/>
                <w:szCs w:val="15"/>
              </w:rPr>
              <w:t>ОСОБЫЕ УСЛОВИЯ</w:t>
            </w:r>
          </w:p>
        </w:tc>
        <w:tc>
          <w:tcPr>
            <w:tcW w:w="5386" w:type="dxa"/>
          </w:tcPr>
          <w:p w14:paraId="074D8BA1" w14:textId="77777777" w:rsidR="00DA394F" w:rsidRPr="00F57745" w:rsidRDefault="00DA394F" w:rsidP="00DA394F">
            <w:pPr>
              <w:pStyle w:val="af4"/>
              <w:widowControl w:val="0"/>
              <w:spacing w:beforeAutospacing="0" w:afterAutospacing="0" w:line="190" w:lineRule="exact"/>
              <w:ind w:left="1593"/>
              <w:rPr>
                <w:b/>
                <w:bCs/>
                <w:sz w:val="15"/>
                <w:szCs w:val="15"/>
                <w:lang w:val="kk-KZ"/>
              </w:rPr>
            </w:pPr>
            <w:r w:rsidRPr="00F57745">
              <w:rPr>
                <w:b/>
                <w:bCs/>
                <w:sz w:val="15"/>
                <w:szCs w:val="15"/>
                <w:lang w:val="en-US"/>
              </w:rPr>
              <w:t>5</w:t>
            </w:r>
            <w:r w:rsidRPr="00F57745">
              <w:rPr>
                <w:b/>
                <w:bCs/>
                <w:sz w:val="15"/>
                <w:szCs w:val="15"/>
                <w:lang w:val="kk-KZ"/>
              </w:rPr>
              <w:t>. SPECIAL CONDITIONS</w:t>
            </w:r>
          </w:p>
        </w:tc>
      </w:tr>
      <w:tr w:rsidR="00DA394F" w:rsidRPr="0010239E" w14:paraId="6DE49A38" w14:textId="77777777" w:rsidTr="004F57EF">
        <w:trPr>
          <w:trHeight w:val="424"/>
        </w:trPr>
        <w:tc>
          <w:tcPr>
            <w:tcW w:w="5529" w:type="dxa"/>
          </w:tcPr>
          <w:p w14:paraId="1F34D899"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rPr>
            </w:pPr>
            <w:r w:rsidRPr="00F57745">
              <w:rPr>
                <w:sz w:val="14"/>
                <w:szCs w:val="14"/>
              </w:rPr>
              <w:t>5.1. Обучение по государственному образовательному заказу включает обучение по обязательным видам учебных дисциплин (минимальное количество кредитов, часов), предусмотренных рабочим учебным планом специальности. 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5386" w:type="dxa"/>
          </w:tcPr>
          <w:p w14:paraId="49661FF3"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lang w:val="en-US"/>
              </w:rPr>
            </w:pPr>
            <w:r w:rsidRPr="00F57745">
              <w:rPr>
                <w:sz w:val="14"/>
                <w:szCs w:val="14"/>
                <w:lang w:val="kk-KZ"/>
              </w:rPr>
              <w:t>5.1. Training under the state educational order includes training in mandatory types of academic disciplines (minimum number of credits, hours) provided for in the working curriculum of the specialty. Recording (registration) of a Student for the study of additional subjects (additional credits), as well as re-study of previously completed subjects in order to eliminate academic debt, is made for an additional fee, the amount of which is determined according to the rates established at the University at the time of registration, unless otherwise established by the University's acts</w:t>
            </w:r>
            <w:r w:rsidRPr="00F57745">
              <w:rPr>
                <w:sz w:val="14"/>
                <w:szCs w:val="14"/>
                <w:lang w:val="en-US"/>
              </w:rPr>
              <w:t>.</w:t>
            </w:r>
          </w:p>
        </w:tc>
      </w:tr>
      <w:tr w:rsidR="00DA394F" w:rsidRPr="0010239E" w14:paraId="13F412D7" w14:textId="77777777" w:rsidTr="004F57EF">
        <w:trPr>
          <w:trHeight w:val="449"/>
        </w:trPr>
        <w:tc>
          <w:tcPr>
            <w:tcW w:w="5529" w:type="dxa"/>
          </w:tcPr>
          <w:p w14:paraId="75FD5A97"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rPr>
            </w:pPr>
            <w:r w:rsidRPr="00F57745">
              <w:rPr>
                <w:sz w:val="14"/>
                <w:szCs w:val="14"/>
              </w:rPr>
              <w:t>5.2. Перевод Обучающегося с одной специальности на другую, с одной формы обучения на другую осуществляется только для обучения на платной основе.</w:t>
            </w:r>
          </w:p>
        </w:tc>
        <w:tc>
          <w:tcPr>
            <w:tcW w:w="5386" w:type="dxa"/>
          </w:tcPr>
          <w:p w14:paraId="138943A0"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bCs/>
                <w:sz w:val="14"/>
                <w:szCs w:val="14"/>
                <w:lang w:val="kk-KZ"/>
              </w:rPr>
            </w:pPr>
            <w:r w:rsidRPr="00F57745">
              <w:rPr>
                <w:bCs/>
                <w:sz w:val="14"/>
                <w:szCs w:val="14"/>
                <w:lang w:val="kk-KZ"/>
              </w:rPr>
              <w:t>5.2. Transfer of a Student from one specialty to another, from one form of education to another is carried out only for training on a paid basis.</w:t>
            </w:r>
          </w:p>
        </w:tc>
      </w:tr>
      <w:tr w:rsidR="00DA394F" w:rsidRPr="0010239E" w14:paraId="5405DEAF" w14:textId="77777777" w:rsidTr="004F57EF">
        <w:trPr>
          <w:trHeight w:val="449"/>
        </w:trPr>
        <w:tc>
          <w:tcPr>
            <w:tcW w:w="5529" w:type="dxa"/>
          </w:tcPr>
          <w:p w14:paraId="1583810C"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rPr>
            </w:pPr>
            <w:r w:rsidRPr="00F57745">
              <w:rPr>
                <w:sz w:val="14"/>
                <w:szCs w:val="14"/>
              </w:rPr>
              <w:t>5.3. Обучающийся, имеющий заключение врачебно-консультационной комиссии о запрещении обучаться на данной специальности в результате приобретенного в период обучения заболевания, переводится с одной специальности на другую на имеющееся вакантное место по образовательному гранту путем участия в конкурсе на присуждение государственного гранта, высвободившегося в процессе получения высшего образования.</w:t>
            </w:r>
          </w:p>
        </w:tc>
        <w:tc>
          <w:tcPr>
            <w:tcW w:w="5386" w:type="dxa"/>
          </w:tcPr>
          <w:p w14:paraId="70FA7303"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lang w:val="kk-KZ"/>
              </w:rPr>
            </w:pPr>
          </w:p>
          <w:p w14:paraId="531B2922" w14:textId="77777777" w:rsidR="00DA394F" w:rsidRPr="00F57745" w:rsidRDefault="00DA394F" w:rsidP="00DA394F">
            <w:pPr>
              <w:rPr>
                <w:sz w:val="14"/>
                <w:szCs w:val="14"/>
                <w:lang w:val="kk-KZ"/>
              </w:rPr>
            </w:pPr>
            <w:r w:rsidRPr="00F57745">
              <w:rPr>
                <w:sz w:val="14"/>
                <w:szCs w:val="14"/>
                <w:lang w:val="kk-KZ"/>
              </w:rPr>
              <w:t>5.3. Student who has the conclusion of the medical Advisory Commission on the prohibition of studying in this specialty as a result of a disease acquired during the training period is transferred from one specialty to another to an existing vacant place on an educational grant by participating in a competition for awarding a state grant released in the process of obtaining higher education.</w:t>
            </w:r>
          </w:p>
        </w:tc>
      </w:tr>
      <w:tr w:rsidR="00DA394F" w:rsidRPr="0010239E" w14:paraId="7D9B0BD5" w14:textId="77777777" w:rsidTr="004F57EF">
        <w:trPr>
          <w:trHeight w:val="449"/>
        </w:trPr>
        <w:tc>
          <w:tcPr>
            <w:tcW w:w="5529" w:type="dxa"/>
          </w:tcPr>
          <w:p w14:paraId="003CB78B"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rPr>
            </w:pPr>
            <w:r w:rsidRPr="00F57745">
              <w:rPr>
                <w:sz w:val="14"/>
                <w:szCs w:val="14"/>
              </w:rPr>
              <w:t>5.4. Восстановление в число обучающихся Университета и ликвидация разницы в дисциплинах рабочего учебного плана осуществляется только на платной основе.</w:t>
            </w:r>
          </w:p>
        </w:tc>
        <w:tc>
          <w:tcPr>
            <w:tcW w:w="5386" w:type="dxa"/>
          </w:tcPr>
          <w:p w14:paraId="345A0C6A"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lang w:val="kk-KZ"/>
              </w:rPr>
            </w:pPr>
            <w:r w:rsidRPr="00F57745">
              <w:rPr>
                <w:sz w:val="14"/>
                <w:szCs w:val="14"/>
                <w:lang w:val="kk-KZ"/>
              </w:rPr>
              <w:t>5.4. Reinstatement in the number of students of the University and elimination of differences in the disciplines of the working curriculum is carried out only on a paid basis.</w:t>
            </w:r>
          </w:p>
        </w:tc>
      </w:tr>
      <w:tr w:rsidR="00DA394F" w:rsidRPr="0010239E" w14:paraId="409F365B" w14:textId="77777777" w:rsidTr="008D351C">
        <w:trPr>
          <w:trHeight w:val="270"/>
        </w:trPr>
        <w:tc>
          <w:tcPr>
            <w:tcW w:w="5529" w:type="dxa"/>
          </w:tcPr>
          <w:p w14:paraId="4021E3FD"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rPr>
            </w:pPr>
            <w:r w:rsidRPr="00F57745">
              <w:rPr>
                <w:sz w:val="14"/>
                <w:szCs w:val="14"/>
              </w:rPr>
              <w:t xml:space="preserve">5.5. При восстановлении Обучающегося, переводе Обучающегося с одной специальности на другую, с одной формы обучения на другую, Обучающийся обязан до даты восстановления (перевода) заключить с Университетом новый договор о предоставлении образовательных услуг на платной основе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платной основе, если иное не будет установлено действующим законодательством и/или актами Университета. </w:t>
            </w:r>
          </w:p>
        </w:tc>
        <w:tc>
          <w:tcPr>
            <w:tcW w:w="5386" w:type="dxa"/>
          </w:tcPr>
          <w:p w14:paraId="6F343341"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lang w:val="kk-KZ"/>
              </w:rPr>
            </w:pPr>
            <w:r w:rsidRPr="00F57745">
              <w:rPr>
                <w:sz w:val="14"/>
                <w:szCs w:val="14"/>
                <w:lang w:val="kk-KZ"/>
              </w:rPr>
              <w:t xml:space="preserve">5.5. When restoring a Student, transferring a Student from one specialty to another, from one form of education to another, the Student must conclude a new </w:t>
            </w:r>
            <w:r w:rsidRPr="00F57745">
              <w:rPr>
                <w:sz w:val="14"/>
                <w:szCs w:val="14"/>
                <w:lang w:val="en-US"/>
              </w:rPr>
              <w:t>Contract</w:t>
            </w:r>
            <w:r w:rsidRPr="00F57745">
              <w:rPr>
                <w:sz w:val="14"/>
                <w:szCs w:val="14"/>
                <w:lang w:val="kk-KZ"/>
              </w:rPr>
              <w:t xml:space="preserve"> with the University on the provision of educational services on a paid basis before the date of restoration (transfer) in accordance with the standard form approved by the University. At the same time, the cost of training is determined according to the rates established at the University for the academic year in which the Student must start training on a paid basis, unless otherwise established by the current legislation and/or acts of the University.</w:t>
            </w:r>
          </w:p>
        </w:tc>
      </w:tr>
      <w:tr w:rsidR="00DA394F" w:rsidRPr="0010239E" w14:paraId="6B543854" w14:textId="77777777" w:rsidTr="009E2C61">
        <w:trPr>
          <w:trHeight w:val="274"/>
        </w:trPr>
        <w:tc>
          <w:tcPr>
            <w:tcW w:w="5529" w:type="dxa"/>
          </w:tcPr>
          <w:p w14:paraId="36F510B5"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rPr>
            </w:pPr>
            <w:r w:rsidRPr="00F57745">
              <w:rPr>
                <w:sz w:val="14"/>
                <w:szCs w:val="14"/>
              </w:rPr>
              <w:t xml:space="preserve">5.6. Обучающиеся, оставленный на повторный год (курс) обучения, лишается образовательного гранта и продолжает свое дальнейшее обучение на платной основе. При оставлении на повторный курс обучения, Обучающийся обязуется </w:t>
            </w:r>
            <w:r w:rsidRPr="00F57745">
              <w:rPr>
                <w:b/>
                <w:sz w:val="14"/>
                <w:szCs w:val="14"/>
              </w:rPr>
              <w:t>до даты начала учебного года</w:t>
            </w:r>
            <w:r w:rsidRPr="00F57745">
              <w:rPr>
                <w:sz w:val="14"/>
                <w:szCs w:val="14"/>
              </w:rPr>
              <w:t xml:space="preserve"> заключить с Университетом новый договор о предоставлении образовательных услуг на платной основе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дальнейшего обучения путем подачи письменного заявления об отказе от повторного курса обуч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 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5386" w:type="dxa"/>
          </w:tcPr>
          <w:p w14:paraId="728ECCD0"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lang w:val="kk-KZ"/>
              </w:rPr>
            </w:pPr>
            <w:r w:rsidRPr="00F57745">
              <w:rPr>
                <w:sz w:val="14"/>
                <w:szCs w:val="14"/>
                <w:lang w:val="kk-KZ"/>
              </w:rPr>
              <w:t>5.6. Students who are left for a second year (course) of study are deprived of the educational grant and continue their further education on a paid basis. When leaving for a repeated course, the Student agrees to date the beginning of the school year to sign with the University a new agreement on the provision of educational services on a paid basis according to the approved University standard form and to pay the cost of re-training courses according to the agreement, or to refuse further education by filing a written application for waiver re-training courses to the Dean of the respective faculty. Failure to comply with This condition is considered as a refusal to repeat the course of study and is the basis for the Student's expulsion. When leaving the Student to repeat a course, the cost of re-training courses and subsequent courses is determined in accordance with the rates approved by the University for the academic year in which the Student must begin classes a repeated course, unless otherwise established by applicable law and/or acts of the University.</w:t>
            </w:r>
          </w:p>
        </w:tc>
      </w:tr>
      <w:tr w:rsidR="00DA394F" w:rsidRPr="0010239E" w14:paraId="71F1A64D" w14:textId="77777777" w:rsidTr="004F57EF">
        <w:trPr>
          <w:trHeight w:val="614"/>
        </w:trPr>
        <w:tc>
          <w:tcPr>
            <w:tcW w:w="5529" w:type="dxa"/>
          </w:tcPr>
          <w:p w14:paraId="1901D698"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rPr>
            </w:pPr>
            <w:r w:rsidRPr="00F57745">
              <w:rPr>
                <w:sz w:val="14"/>
                <w:szCs w:val="14"/>
              </w:rPr>
              <w:t xml:space="preserve">5.7. В случае пропуска зан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но не позднее 5 (пяти рабочих дней) со дня первого пропуска занятий, самостоятельно или через родственников поставить в известность об этом администрацию Университета путем подачи письменного </w:t>
            </w:r>
            <w:r w:rsidRPr="00F57745">
              <w:rPr>
                <w:sz w:val="14"/>
                <w:szCs w:val="14"/>
              </w:rPr>
              <w:lastRenderedPageBreak/>
              <w:t>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7692443B"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rPr>
            </w:pPr>
            <w:r w:rsidRPr="00F57745">
              <w:rPr>
                <w:sz w:val="14"/>
                <w:szCs w:val="14"/>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5386" w:type="dxa"/>
          </w:tcPr>
          <w:p w14:paraId="6450826B" w14:textId="77777777" w:rsidR="00DA394F" w:rsidRPr="00F57745" w:rsidRDefault="00DA394F" w:rsidP="00DA394F">
            <w:pPr>
              <w:pStyle w:val="af4"/>
              <w:widowControl w:val="0"/>
              <w:tabs>
                <w:tab w:val="left" w:pos="317"/>
              </w:tabs>
              <w:spacing w:line="190" w:lineRule="exact"/>
              <w:ind w:right="-28"/>
              <w:jc w:val="both"/>
              <w:rPr>
                <w:bCs/>
                <w:sz w:val="14"/>
                <w:szCs w:val="14"/>
                <w:lang w:val="kk-KZ"/>
              </w:rPr>
            </w:pPr>
            <w:r w:rsidRPr="00F57745">
              <w:rPr>
                <w:bCs/>
                <w:sz w:val="14"/>
                <w:szCs w:val="14"/>
                <w:lang w:val="kk-KZ"/>
              </w:rPr>
              <w:lastRenderedPageBreak/>
              <w:t xml:space="preserve">5.7. in case of missing classes for good reasons, including when being on an outpatient or inpatient treatment, the Student must, as soon as possible, but not later than 5 (five working days) from the date of the first skipping classes, independently or through relatives, notify the University administration by submitting a written application and provide documents of the established sample (medical certificates, summonses, explanatory and other) explaining </w:t>
            </w:r>
            <w:r w:rsidRPr="00F57745">
              <w:rPr>
                <w:bCs/>
                <w:sz w:val="14"/>
                <w:szCs w:val="14"/>
                <w:lang w:val="kk-KZ"/>
              </w:rPr>
              <w:lastRenderedPageBreak/>
              <w:t>the reasons for absence.</w:t>
            </w:r>
          </w:p>
          <w:p w14:paraId="7FA82DCA"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bCs/>
                <w:sz w:val="14"/>
                <w:szCs w:val="14"/>
                <w:lang w:val="kk-KZ"/>
              </w:rPr>
            </w:pPr>
            <w:r w:rsidRPr="00F57745">
              <w:rPr>
                <w:bCs/>
                <w:sz w:val="14"/>
                <w:szCs w:val="14"/>
                <w:lang w:val="kk-KZ"/>
              </w:rPr>
              <w:t>If the Student does not provide documents confirming the validity of the reasons for skipping classes within the specified period, then regardless of their subsequent explanations, the reason for skipping classes is considered disrespectful. Documents submitted to Students after the specified period are not accepted for consideration, unless otherwise decided by the University administration.</w:t>
            </w:r>
          </w:p>
        </w:tc>
      </w:tr>
      <w:tr w:rsidR="00DA394F" w:rsidRPr="0010239E" w14:paraId="41B07D11" w14:textId="77777777" w:rsidTr="004F57EF">
        <w:trPr>
          <w:trHeight w:val="138"/>
        </w:trPr>
        <w:tc>
          <w:tcPr>
            <w:tcW w:w="5529" w:type="dxa"/>
          </w:tcPr>
          <w:p w14:paraId="5E85C4FE"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rPr>
            </w:pPr>
            <w:r w:rsidRPr="00F57745">
              <w:rPr>
                <w:sz w:val="14"/>
                <w:szCs w:val="14"/>
              </w:rPr>
              <w:lastRenderedPageBreak/>
              <w:t>5.8. 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й школы/факультета заявление об отчислении с указанием причин. При этом обязательно письменное согласие родителей (или законных представителей) на отчисление обучающегося.</w:t>
            </w:r>
          </w:p>
        </w:tc>
        <w:tc>
          <w:tcPr>
            <w:tcW w:w="5386" w:type="dxa"/>
          </w:tcPr>
          <w:p w14:paraId="4CE32934"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lang w:val="kk-KZ"/>
              </w:rPr>
            </w:pPr>
            <w:r w:rsidRPr="00F57745">
              <w:rPr>
                <w:sz w:val="14"/>
                <w:szCs w:val="14"/>
                <w:lang w:val="kk-KZ"/>
              </w:rPr>
              <w:t>5.8. If a Student is expelled at their own request due to transfer to another educational organization or for other reasons that exclude further study at the University, the Student must provide the Dean's office of the relevant school/faculty with an application for expulsion in advance, indicating the reasons. In this case, the written consent of the parents (or legal representatives) for the student's expulsion is required.</w:t>
            </w:r>
          </w:p>
        </w:tc>
      </w:tr>
      <w:tr w:rsidR="00DA394F" w:rsidRPr="0010239E" w14:paraId="25FA11FD" w14:textId="77777777" w:rsidTr="004F57EF">
        <w:trPr>
          <w:trHeight w:val="138"/>
        </w:trPr>
        <w:tc>
          <w:tcPr>
            <w:tcW w:w="5529" w:type="dxa"/>
          </w:tcPr>
          <w:p w14:paraId="2ABAD277"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lang w:val="kk-KZ"/>
              </w:rPr>
            </w:pPr>
            <w:r w:rsidRPr="00F57745">
              <w:rPr>
                <w:sz w:val="14"/>
                <w:szCs w:val="14"/>
              </w:rPr>
              <w:t>5.9. Обучающийся имеет право на получение государственной стипендии;  именных стипендий Университета, присуждаемых по результатам конкурса, в порядке, установленном законодательством Республики Казахстан и актами Университета.</w:t>
            </w:r>
            <w:r w:rsidRPr="00F57745">
              <w:rPr>
                <w:sz w:val="14"/>
                <w:szCs w:val="14"/>
                <w:lang w:val="kk-KZ"/>
              </w:rPr>
              <w:t xml:space="preserve"> </w:t>
            </w:r>
          </w:p>
        </w:tc>
        <w:tc>
          <w:tcPr>
            <w:tcW w:w="5386" w:type="dxa"/>
          </w:tcPr>
          <w:p w14:paraId="5C28D82D" w14:textId="77777777" w:rsidR="00DA394F" w:rsidRPr="00F57745" w:rsidRDefault="00DA394F" w:rsidP="00DA394F">
            <w:pPr>
              <w:pStyle w:val="af4"/>
              <w:widowControl w:val="0"/>
              <w:tabs>
                <w:tab w:val="left" w:pos="317"/>
              </w:tabs>
              <w:spacing w:before="0" w:beforeAutospacing="0" w:after="0" w:afterAutospacing="0" w:line="190" w:lineRule="exact"/>
              <w:ind w:right="-28"/>
              <w:jc w:val="both"/>
              <w:rPr>
                <w:sz w:val="14"/>
                <w:szCs w:val="14"/>
                <w:lang w:val="kk-KZ"/>
              </w:rPr>
            </w:pPr>
            <w:r w:rsidRPr="00F57745">
              <w:rPr>
                <w:sz w:val="14"/>
                <w:szCs w:val="14"/>
                <w:lang w:val="kk-KZ"/>
              </w:rPr>
              <w:t>5.9. The student has the right to receive state scholarships; scholarships, University, awarded by results of competition, in the order established by the legislation of the Republic of Kazakhstan and acts of the University.</w:t>
            </w:r>
          </w:p>
        </w:tc>
      </w:tr>
      <w:tr w:rsidR="00DA394F" w:rsidRPr="0010239E" w14:paraId="576C9167" w14:textId="77777777" w:rsidTr="004F57EF">
        <w:tc>
          <w:tcPr>
            <w:tcW w:w="5529" w:type="dxa"/>
          </w:tcPr>
          <w:p w14:paraId="0590D002"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5.10. 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финансовой задолженности перед Университетом и других обязательств, возникших в период действия данного Договора и не исполненных на момент его прекращения.</w:t>
            </w:r>
          </w:p>
        </w:tc>
        <w:tc>
          <w:tcPr>
            <w:tcW w:w="5386" w:type="dxa"/>
          </w:tcPr>
          <w:p w14:paraId="1F889FF1"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lang w:val="kk-KZ"/>
              </w:rPr>
            </w:pPr>
            <w:r w:rsidRPr="00F57745">
              <w:rPr>
                <w:sz w:val="14"/>
                <w:szCs w:val="14"/>
                <w:lang w:val="kk-KZ"/>
              </w:rPr>
              <w:t>5.10. Unless otherwise expressly provided in the Agreement, when a Student is expelled from the University, when a new agreement on the provision of educational services is concluded between the Parties for any reason, this Agreement is considered terminated and becomes invalid from the date of expulsion of the Student specified in the relevant order of the rector or other authorized official of the University, or, accordingly, from the date of entry into force of the new agreement on the provision of educational services. At the same time, the Student is not released from obligations to pay financial debts to the University and other obligations that arose during the validity period of this Agreement and were not fulfilled at the time of its termination.</w:t>
            </w:r>
          </w:p>
        </w:tc>
      </w:tr>
      <w:tr w:rsidR="00DA394F" w:rsidRPr="0010239E" w14:paraId="4147A0CA" w14:textId="77777777" w:rsidTr="004F57EF">
        <w:tc>
          <w:tcPr>
            <w:tcW w:w="5529" w:type="dxa"/>
          </w:tcPr>
          <w:p w14:paraId="7B1306BD"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5.11. В случае непосещения (пропуска) Обучающимся по каким-либо причинам учебных, практических занятий или аттестационных мероприятий по дополнительным дисциплинам и при повторном прохождении дисциплин с целью ликвидации академической задолженност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5386" w:type="dxa"/>
          </w:tcPr>
          <w:p w14:paraId="23F67733"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bCs/>
                <w:sz w:val="14"/>
                <w:szCs w:val="14"/>
                <w:lang w:val="kk-KZ"/>
              </w:rPr>
            </w:pPr>
            <w:r w:rsidRPr="00F57745">
              <w:rPr>
                <w:bCs/>
                <w:sz w:val="14"/>
                <w:szCs w:val="14"/>
                <w:lang w:val="kk-KZ"/>
              </w:rPr>
              <w:t>5.11. in case of non-attendance (omission) of Students for any reason, training, practical training or certification activities in additional disciplines and in case of repeated passing of disciplines in order to eliminate academic debt, the money paid to Students for missed training sessions (disciplines) is not subject to refund. At the same time, the Student must re-register and pass such disciplines for an additional fee in accordance with the procedure established by the University.</w:t>
            </w:r>
          </w:p>
        </w:tc>
      </w:tr>
      <w:tr w:rsidR="00DA394F" w:rsidRPr="0010239E" w14:paraId="3BE4E4A9" w14:textId="77777777" w:rsidTr="004F57EF">
        <w:tc>
          <w:tcPr>
            <w:tcW w:w="5529" w:type="dxa"/>
          </w:tcPr>
          <w:p w14:paraId="73F0473C"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 xml:space="preserve">5.12. Для перевода Обучающегося с курса на курс в Университете устанавливается переводной балл (Grade Point Average - GPA), утверждаемый Сенатом Университета для каждого курса. </w:t>
            </w:r>
          </w:p>
          <w:p w14:paraId="63E9D18A"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 xml:space="preserve">Дополнительно для каждого курса по каждой специальности в Университете устанавливается перечень </w:t>
            </w:r>
            <w:r w:rsidRPr="00F57745">
              <w:rPr>
                <w:sz w:val="14"/>
                <w:szCs w:val="14"/>
                <w:u w:val="single"/>
              </w:rPr>
              <w:t>пререквизит</w:t>
            </w:r>
            <w:r w:rsidRPr="00F57745">
              <w:rPr>
                <w:sz w:val="14"/>
                <w:szCs w:val="14"/>
                <w:u w:val="single"/>
                <w:lang w:val="kk-KZ"/>
              </w:rPr>
              <w:t>ов</w:t>
            </w:r>
            <w:r w:rsidRPr="00F57745">
              <w:rPr>
                <w:sz w:val="14"/>
                <w:szCs w:val="14"/>
              </w:rPr>
              <w:t>, сдача экзаменов по которым является обязательным условием для перевода Обучающегося на следующий курс обучения.</w:t>
            </w:r>
          </w:p>
          <w:p w14:paraId="1C188802"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 xml:space="preserve">Обучающийся, не сдавший экзамен по пререквизиту, обязан на платной основе повторно изучить данную дисциплину в период дополнительного летнего семестра и сдать экзамен. </w:t>
            </w:r>
          </w:p>
          <w:p w14:paraId="74266547"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 xml:space="preserve">Обучающийся, не набравший установленного переводного балла, остается на повторный курс обучения на платной основе. </w:t>
            </w:r>
          </w:p>
          <w:p w14:paraId="0008499C"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Обучающийся, не сдавший экзамен по пререквизит</w:t>
            </w:r>
            <w:r w:rsidRPr="00F57745">
              <w:rPr>
                <w:sz w:val="14"/>
                <w:szCs w:val="14"/>
                <w:lang w:val="kk-KZ"/>
              </w:rPr>
              <w:t>ным дисциплинам</w:t>
            </w:r>
            <w:r w:rsidRPr="00F57745">
              <w:rPr>
                <w:sz w:val="14"/>
                <w:szCs w:val="14"/>
              </w:rPr>
              <w:t xml:space="preserve">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58FCA00A"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Обучающийся, набравший установленный переводной балл, сдавший все экзамены по пререквизит</w:t>
            </w:r>
            <w:r w:rsidRPr="00F57745">
              <w:rPr>
                <w:sz w:val="14"/>
                <w:szCs w:val="14"/>
                <w:lang w:val="kk-KZ"/>
              </w:rPr>
              <w:t>ным дисциплинам</w:t>
            </w:r>
            <w:r w:rsidRPr="00F57745">
              <w:rPr>
                <w:sz w:val="14"/>
                <w:szCs w:val="14"/>
              </w:rPr>
              <w:t xml:space="preserve">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 </w:t>
            </w:r>
          </w:p>
        </w:tc>
        <w:tc>
          <w:tcPr>
            <w:tcW w:w="5386" w:type="dxa"/>
          </w:tcPr>
          <w:p w14:paraId="6E948C94" w14:textId="77777777" w:rsidR="00DA394F" w:rsidRPr="00F57745" w:rsidRDefault="00DA394F" w:rsidP="00DA394F">
            <w:pPr>
              <w:pStyle w:val="af4"/>
              <w:widowControl w:val="0"/>
              <w:tabs>
                <w:tab w:val="left" w:pos="317"/>
                <w:tab w:val="left" w:pos="459"/>
              </w:tabs>
              <w:spacing w:before="0" w:beforeAutospacing="0" w:after="0" w:afterAutospacing="0"/>
              <w:ind w:right="-28"/>
              <w:jc w:val="both"/>
              <w:rPr>
                <w:bCs/>
                <w:sz w:val="14"/>
                <w:szCs w:val="14"/>
                <w:lang w:val="kk-KZ"/>
              </w:rPr>
            </w:pPr>
            <w:r w:rsidRPr="00F57745">
              <w:rPr>
                <w:bCs/>
                <w:sz w:val="14"/>
                <w:szCs w:val="14"/>
                <w:lang w:val="kk-KZ"/>
              </w:rPr>
              <w:t>5.12. To transfer a Student from one course to another, the University establishes a Grade Point Average (GPA) approved by the University Senate for each course.</w:t>
            </w:r>
          </w:p>
          <w:p w14:paraId="53E1F549" w14:textId="77777777" w:rsidR="00DA394F" w:rsidRPr="00F57745" w:rsidRDefault="00DA394F" w:rsidP="00DA394F">
            <w:pPr>
              <w:pStyle w:val="af4"/>
              <w:widowControl w:val="0"/>
              <w:tabs>
                <w:tab w:val="left" w:pos="317"/>
                <w:tab w:val="left" w:pos="459"/>
              </w:tabs>
              <w:spacing w:before="0" w:beforeAutospacing="0" w:after="0" w:afterAutospacing="0"/>
              <w:ind w:right="-28"/>
              <w:jc w:val="both"/>
              <w:rPr>
                <w:bCs/>
                <w:sz w:val="14"/>
                <w:szCs w:val="14"/>
                <w:lang w:val="kk-KZ"/>
              </w:rPr>
            </w:pPr>
            <w:r w:rsidRPr="00F57745">
              <w:rPr>
                <w:bCs/>
                <w:sz w:val="14"/>
                <w:szCs w:val="14"/>
                <w:lang w:val="kk-KZ"/>
              </w:rPr>
              <w:t>Additionally, for each course in each specialty, the University establishes a list of prerequisites, passing exams for which is a prerequisite for transferring the Student to the next course of study.</w:t>
            </w:r>
          </w:p>
          <w:p w14:paraId="1E8BE489" w14:textId="77777777" w:rsidR="00DA394F" w:rsidRPr="00F57745" w:rsidRDefault="00DA394F" w:rsidP="00DA394F">
            <w:pPr>
              <w:pStyle w:val="af4"/>
              <w:widowControl w:val="0"/>
              <w:tabs>
                <w:tab w:val="left" w:pos="317"/>
                <w:tab w:val="left" w:pos="459"/>
              </w:tabs>
              <w:spacing w:before="0" w:beforeAutospacing="0" w:after="0" w:afterAutospacing="0"/>
              <w:ind w:right="-28"/>
              <w:jc w:val="both"/>
              <w:rPr>
                <w:bCs/>
                <w:sz w:val="14"/>
                <w:szCs w:val="14"/>
                <w:lang w:val="kk-KZ"/>
              </w:rPr>
            </w:pPr>
            <w:r w:rsidRPr="00F57745">
              <w:rPr>
                <w:bCs/>
                <w:sz w:val="14"/>
                <w:szCs w:val="14"/>
                <w:lang w:val="kk-KZ"/>
              </w:rPr>
              <w:t>A student who has not passed the prerequisite exam is obliged to re-study this discipline on a paid basis during the additional summer semester and pass the exam.</w:t>
            </w:r>
          </w:p>
          <w:p w14:paraId="77CB2EA3" w14:textId="77777777" w:rsidR="00DA394F" w:rsidRPr="00F57745" w:rsidRDefault="00DA394F" w:rsidP="00DA394F">
            <w:pPr>
              <w:pStyle w:val="af4"/>
              <w:widowControl w:val="0"/>
              <w:tabs>
                <w:tab w:val="left" w:pos="317"/>
                <w:tab w:val="left" w:pos="459"/>
              </w:tabs>
              <w:spacing w:before="0" w:beforeAutospacing="0" w:after="0" w:afterAutospacing="0"/>
              <w:ind w:right="-28"/>
              <w:jc w:val="both"/>
              <w:rPr>
                <w:bCs/>
                <w:sz w:val="14"/>
                <w:szCs w:val="14"/>
                <w:lang w:val="kk-KZ"/>
              </w:rPr>
            </w:pPr>
            <w:r w:rsidRPr="00F57745">
              <w:rPr>
                <w:bCs/>
                <w:sz w:val="14"/>
                <w:szCs w:val="14"/>
                <w:lang w:val="kk-KZ"/>
              </w:rPr>
              <w:t>A student who has not received the established transfer point remains on a second course of study on a paid basis.</w:t>
            </w:r>
          </w:p>
          <w:p w14:paraId="48C91F5F" w14:textId="77777777" w:rsidR="00DA394F" w:rsidRPr="00F57745" w:rsidRDefault="00DA394F" w:rsidP="00DA394F">
            <w:pPr>
              <w:pStyle w:val="af4"/>
              <w:widowControl w:val="0"/>
              <w:tabs>
                <w:tab w:val="left" w:pos="317"/>
                <w:tab w:val="left" w:pos="459"/>
              </w:tabs>
              <w:spacing w:before="0" w:beforeAutospacing="0" w:after="0" w:afterAutospacing="0"/>
              <w:ind w:right="-28"/>
              <w:jc w:val="both"/>
              <w:rPr>
                <w:bCs/>
                <w:sz w:val="14"/>
                <w:szCs w:val="14"/>
                <w:lang w:val="kk-KZ"/>
              </w:rPr>
            </w:pPr>
            <w:r w:rsidRPr="00F57745">
              <w:rPr>
                <w:bCs/>
                <w:sz w:val="14"/>
                <w:szCs w:val="14"/>
                <w:lang w:val="kk-KZ"/>
              </w:rPr>
              <w:t>A student who has not passed the exam in prerequisite disciplines during the additional paid semester remains on a second course of study on a paid basis, even if he has received the established transfer GPA score.</w:t>
            </w:r>
          </w:p>
          <w:p w14:paraId="66C55899" w14:textId="77777777" w:rsidR="00DA394F" w:rsidRPr="00F57745" w:rsidRDefault="00DA394F" w:rsidP="00DA394F">
            <w:pPr>
              <w:pStyle w:val="af4"/>
              <w:widowControl w:val="0"/>
              <w:tabs>
                <w:tab w:val="left" w:pos="317"/>
                <w:tab w:val="left" w:pos="459"/>
              </w:tabs>
              <w:spacing w:before="0" w:beforeAutospacing="0" w:after="0" w:afterAutospacing="0"/>
              <w:ind w:right="-28"/>
              <w:jc w:val="both"/>
              <w:rPr>
                <w:bCs/>
                <w:sz w:val="14"/>
                <w:szCs w:val="14"/>
                <w:lang w:val="kk-KZ"/>
              </w:rPr>
            </w:pPr>
            <w:r w:rsidRPr="00F57745">
              <w:rPr>
                <w:bCs/>
                <w:sz w:val="14"/>
                <w:szCs w:val="14"/>
                <w:lang w:val="kk-KZ"/>
              </w:rPr>
              <w:t>A student who has scored the established transfer score, passed all exams in prerequisite disciplines and transferred to the next course of study, in the presence of academic debt, re-studies the relevant disciplines on a paid basis and is obliged to liquidate academic debts in the manner and within the terms established by the acts of the University.</w:t>
            </w:r>
          </w:p>
        </w:tc>
      </w:tr>
      <w:tr w:rsidR="00DA394F" w:rsidRPr="0010239E" w14:paraId="745D0D7B" w14:textId="77777777" w:rsidTr="004F57EF">
        <w:tc>
          <w:tcPr>
            <w:tcW w:w="5529" w:type="dxa"/>
          </w:tcPr>
          <w:p w14:paraId="572503A1"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5.13. При наличии у Обучающегося финансовой задолженности перед Университетом: за академическую задолженность, за утерю/</w:t>
            </w:r>
            <w:r w:rsidRPr="00F57745">
              <w:rPr>
                <w:sz w:val="14"/>
                <w:szCs w:val="14"/>
              </w:rPr>
              <w:br/>
              <w:t>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5386" w:type="dxa"/>
          </w:tcPr>
          <w:p w14:paraId="42092855" w14:textId="77777777" w:rsidR="00DA394F" w:rsidRPr="00F57745" w:rsidRDefault="00DA394F" w:rsidP="00DA394F">
            <w:pPr>
              <w:pStyle w:val="af4"/>
              <w:widowControl w:val="0"/>
              <w:tabs>
                <w:tab w:val="left" w:pos="317"/>
                <w:tab w:val="left" w:pos="459"/>
              </w:tabs>
              <w:spacing w:line="190" w:lineRule="exact"/>
              <w:ind w:right="-28"/>
              <w:jc w:val="both"/>
              <w:rPr>
                <w:sz w:val="14"/>
                <w:szCs w:val="14"/>
                <w:lang w:val="kk-KZ"/>
              </w:rPr>
            </w:pPr>
            <w:r w:rsidRPr="00F57745">
              <w:rPr>
                <w:sz w:val="14"/>
                <w:szCs w:val="14"/>
                <w:lang w:val="kk-KZ"/>
              </w:rPr>
              <w:t>5.13. If the Student has financial debt to the University: for academic debt, for loss /damage to the book, for damage to the property of the University, for the loss / damage of student documents: student card, grade book, etc. in the personal file of the Student, until the full repayment of the financial debt.</w:t>
            </w:r>
          </w:p>
        </w:tc>
      </w:tr>
      <w:tr w:rsidR="00DA394F" w:rsidRPr="0010239E" w14:paraId="5716868E" w14:textId="77777777" w:rsidTr="004F57EF">
        <w:tc>
          <w:tcPr>
            <w:tcW w:w="5529" w:type="dxa"/>
          </w:tcPr>
          <w:p w14:paraId="30DB2843"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 xml:space="preserve">5.19.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5386" w:type="dxa"/>
          </w:tcPr>
          <w:p w14:paraId="62A4607D"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lang w:val="en-US"/>
              </w:rPr>
            </w:pPr>
            <w:r w:rsidRPr="00F57745">
              <w:rPr>
                <w:sz w:val="14"/>
                <w:szCs w:val="14"/>
                <w:lang w:val="en-US"/>
              </w:rPr>
              <w:t>5.19. When a Student is expelled from the University, the Student agrees that he agrees with his expulsion and has no claims against the University. In this connection, there will be no disputes related to this issue in the future.</w:t>
            </w:r>
          </w:p>
        </w:tc>
      </w:tr>
      <w:tr w:rsidR="00DA394F" w:rsidRPr="00F57745" w14:paraId="32D3E4B1" w14:textId="77777777" w:rsidTr="004F57EF">
        <w:trPr>
          <w:trHeight w:val="285"/>
        </w:trPr>
        <w:tc>
          <w:tcPr>
            <w:tcW w:w="5529" w:type="dxa"/>
            <w:shd w:val="clear" w:color="auto" w:fill="auto"/>
          </w:tcPr>
          <w:p w14:paraId="1634EC0D" w14:textId="77777777" w:rsidR="00DA394F" w:rsidRPr="00F57745" w:rsidRDefault="00DA394F" w:rsidP="00DA394F">
            <w:pPr>
              <w:pStyle w:val="aa"/>
              <w:jc w:val="center"/>
              <w:rPr>
                <w:rFonts w:ascii="Times New Roman" w:hAnsi="Times New Roman" w:cs="Times New Roman"/>
                <w:b/>
                <w:sz w:val="14"/>
                <w:szCs w:val="14"/>
              </w:rPr>
            </w:pPr>
            <w:r w:rsidRPr="00F57745">
              <w:rPr>
                <w:rFonts w:ascii="Times New Roman" w:hAnsi="Times New Roman" w:cs="Times New Roman"/>
                <w:b/>
                <w:sz w:val="14"/>
                <w:szCs w:val="14"/>
              </w:rPr>
              <w:t>6. ОБЩИЕ ПОЛОЖЕНИЯ</w:t>
            </w:r>
          </w:p>
        </w:tc>
        <w:tc>
          <w:tcPr>
            <w:tcW w:w="5386" w:type="dxa"/>
          </w:tcPr>
          <w:p w14:paraId="075068DF" w14:textId="5B49F57B" w:rsidR="00DA394F" w:rsidRPr="00F57745" w:rsidRDefault="00DA394F" w:rsidP="00DA394F">
            <w:pPr>
              <w:pStyle w:val="aa"/>
              <w:jc w:val="center"/>
              <w:rPr>
                <w:rFonts w:ascii="Times New Roman" w:hAnsi="Times New Roman" w:cs="Times New Roman"/>
                <w:b/>
                <w:sz w:val="14"/>
                <w:szCs w:val="14"/>
                <w:lang w:val="kk-KZ"/>
              </w:rPr>
            </w:pPr>
            <w:r w:rsidRPr="00F57745">
              <w:rPr>
                <w:rFonts w:ascii="Times New Roman" w:hAnsi="Times New Roman" w:cs="Times New Roman"/>
                <w:b/>
                <w:sz w:val="14"/>
                <w:szCs w:val="14"/>
                <w:lang w:val="kk-KZ"/>
              </w:rPr>
              <w:t>6. GENERAL PROVISIONS</w:t>
            </w:r>
          </w:p>
        </w:tc>
      </w:tr>
      <w:tr w:rsidR="00DA394F" w:rsidRPr="0010239E" w14:paraId="6641DF2C" w14:textId="77777777" w:rsidTr="004F57EF">
        <w:tc>
          <w:tcPr>
            <w:tcW w:w="5529" w:type="dxa"/>
          </w:tcPr>
          <w:p w14:paraId="05F91E31"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6.1. 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5386" w:type="dxa"/>
          </w:tcPr>
          <w:p w14:paraId="4107E0A5" w14:textId="532BC799"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lang w:val="en-US"/>
              </w:rPr>
            </w:pPr>
            <w:r w:rsidRPr="00F57745">
              <w:rPr>
                <w:sz w:val="14"/>
                <w:szCs w:val="14"/>
                <w:lang w:val="en-US"/>
              </w:rPr>
              <w:t xml:space="preserve">6.1. This </w:t>
            </w:r>
            <w:r w:rsidR="009624DE" w:rsidRPr="00F57745">
              <w:rPr>
                <w:sz w:val="14"/>
                <w:szCs w:val="14"/>
                <w:lang w:val="en-US"/>
              </w:rPr>
              <w:t xml:space="preserve">Contract </w:t>
            </w:r>
            <w:r w:rsidRPr="00F57745">
              <w:rPr>
                <w:sz w:val="14"/>
                <w:szCs w:val="14"/>
                <w:lang w:val="en-US"/>
              </w:rPr>
              <w:t xml:space="preserve">comes into force from the moment of enrollment and is valid until the fulfillment of all obligations of the Student, if it is not terminated earlier on the grounds provided for by the </w:t>
            </w:r>
            <w:r w:rsidR="009624DE" w:rsidRPr="00F57745">
              <w:rPr>
                <w:sz w:val="14"/>
                <w:szCs w:val="14"/>
                <w:lang w:val="en-US"/>
              </w:rPr>
              <w:t>Contract</w:t>
            </w:r>
            <w:r w:rsidRPr="00F57745">
              <w:rPr>
                <w:sz w:val="14"/>
                <w:szCs w:val="14"/>
                <w:lang w:val="en-US"/>
              </w:rPr>
              <w:t>.</w:t>
            </w:r>
          </w:p>
        </w:tc>
      </w:tr>
      <w:tr w:rsidR="00DA394F" w:rsidRPr="0010239E" w14:paraId="1EC916BF" w14:textId="77777777" w:rsidTr="004F57EF">
        <w:trPr>
          <w:trHeight w:val="274"/>
        </w:trPr>
        <w:tc>
          <w:tcPr>
            <w:tcW w:w="5529" w:type="dxa"/>
          </w:tcPr>
          <w:p w14:paraId="081B94E5"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6.2.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5386" w:type="dxa"/>
          </w:tcPr>
          <w:p w14:paraId="252BDCFA" w14:textId="06EBC98D" w:rsidR="00DA394F" w:rsidRPr="00F57745" w:rsidRDefault="00DA394F" w:rsidP="00DA394F">
            <w:pPr>
              <w:rPr>
                <w:sz w:val="14"/>
                <w:szCs w:val="14"/>
                <w:lang w:val="en-US"/>
              </w:rPr>
            </w:pPr>
            <w:r w:rsidRPr="00F57745">
              <w:rPr>
                <w:sz w:val="14"/>
                <w:szCs w:val="14"/>
                <w:lang w:val="kk-KZ"/>
              </w:rPr>
              <w:t xml:space="preserve">6.2. Unless otherwise expressly provided for by the </w:t>
            </w:r>
            <w:r w:rsidR="009624DE" w:rsidRPr="00F57745">
              <w:rPr>
                <w:sz w:val="14"/>
                <w:szCs w:val="14"/>
                <w:lang w:val="kk-KZ"/>
              </w:rPr>
              <w:t>Contract</w:t>
            </w:r>
            <w:r w:rsidRPr="00F57745">
              <w:rPr>
                <w:sz w:val="14"/>
                <w:szCs w:val="14"/>
                <w:lang w:val="kk-KZ"/>
              </w:rPr>
              <w:t xml:space="preserve">, the terms of the </w:t>
            </w:r>
            <w:r w:rsidR="009624DE" w:rsidRPr="00F57745">
              <w:rPr>
                <w:sz w:val="14"/>
                <w:szCs w:val="14"/>
                <w:lang w:val="kk-KZ"/>
              </w:rPr>
              <w:t xml:space="preserve">Contract </w:t>
            </w:r>
            <w:r w:rsidRPr="00F57745">
              <w:rPr>
                <w:sz w:val="14"/>
                <w:szCs w:val="14"/>
                <w:lang w:val="kk-KZ"/>
              </w:rPr>
              <w:t>may be amended and / or supplemented by mutual  agreement of the Parties by signing an additional agreement to the Agreement by the Parties.</w:t>
            </w:r>
          </w:p>
        </w:tc>
      </w:tr>
      <w:tr w:rsidR="00DA394F" w:rsidRPr="0010239E" w14:paraId="0DF3EC4E" w14:textId="77777777" w:rsidTr="004F57EF">
        <w:trPr>
          <w:trHeight w:val="132"/>
        </w:trPr>
        <w:tc>
          <w:tcPr>
            <w:tcW w:w="5529" w:type="dxa"/>
          </w:tcPr>
          <w:p w14:paraId="237A7282"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6.3.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5386" w:type="dxa"/>
          </w:tcPr>
          <w:p w14:paraId="2B87A5E4" w14:textId="77777777" w:rsidR="00DA394F" w:rsidRPr="00F57745" w:rsidRDefault="00DA394F" w:rsidP="00DA394F">
            <w:pPr>
              <w:tabs>
                <w:tab w:val="left" w:pos="1194"/>
              </w:tabs>
              <w:rPr>
                <w:sz w:val="14"/>
                <w:szCs w:val="14"/>
                <w:lang w:val="en-US"/>
              </w:rPr>
            </w:pPr>
            <w:r w:rsidRPr="00F57745">
              <w:rPr>
                <w:sz w:val="14"/>
                <w:szCs w:val="14"/>
                <w:lang w:val="en-US"/>
              </w:rPr>
              <w:t>6.3.  When the name, address and other data of the University specified in this Agreement are changed,  the University informs the students by posting relevant information on information boards, on the official website of the University and orally. In this case, the signing of an additional agreement to the Agreement  is not required.</w:t>
            </w:r>
          </w:p>
        </w:tc>
      </w:tr>
      <w:tr w:rsidR="00DA394F" w:rsidRPr="0010239E" w14:paraId="178C7699" w14:textId="77777777" w:rsidTr="004F57EF">
        <w:tc>
          <w:tcPr>
            <w:tcW w:w="5529" w:type="dxa"/>
          </w:tcPr>
          <w:p w14:paraId="61BD22F5" w14:textId="79D81FFE"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lang w:val="kk-KZ"/>
              </w:rPr>
            </w:pPr>
            <w:r w:rsidRPr="00F57745">
              <w:rPr>
                <w:sz w:val="14"/>
                <w:szCs w:val="14"/>
              </w:rPr>
              <w:t>6.</w:t>
            </w:r>
            <w:r w:rsidRPr="00F57745">
              <w:rPr>
                <w:sz w:val="14"/>
                <w:szCs w:val="14"/>
                <w:lang w:val="kk-KZ"/>
              </w:rPr>
              <w:t>4</w:t>
            </w:r>
            <w:r w:rsidRPr="00F57745">
              <w:rPr>
                <w:sz w:val="14"/>
                <w:szCs w:val="14"/>
              </w:rPr>
              <w:t xml:space="preserve">. Настоящий Договор составлен и подписан Сторонами на русском и английском языках в </w:t>
            </w:r>
            <w:r w:rsidR="00DA72C0" w:rsidRPr="00F57745">
              <w:rPr>
                <w:sz w:val="14"/>
                <w:szCs w:val="14"/>
              </w:rPr>
              <w:t>двух</w:t>
            </w:r>
            <w:r w:rsidRPr="00F57745">
              <w:rPr>
                <w:sz w:val="14"/>
                <w:szCs w:val="14"/>
              </w:rPr>
              <w:t xml:space="preserve"> подлинных экземплярах, имеющих одинаковую юридическую силу, один экземпляр вручен Обучающемуся, второй экземпляр –</w:t>
            </w:r>
            <w:r w:rsidR="00DA72C0" w:rsidRPr="00F57745">
              <w:rPr>
                <w:sz w:val="14"/>
                <w:szCs w:val="14"/>
              </w:rPr>
              <w:t xml:space="preserve"> </w:t>
            </w:r>
            <w:r w:rsidRPr="00F57745">
              <w:rPr>
                <w:sz w:val="14"/>
                <w:szCs w:val="14"/>
              </w:rPr>
              <w:t xml:space="preserve">в личное дело Обучающегося. В случае разночтений текстов Договора на </w:t>
            </w:r>
            <w:r w:rsidR="00DA72C0" w:rsidRPr="00F57745">
              <w:rPr>
                <w:sz w:val="14"/>
                <w:szCs w:val="14"/>
              </w:rPr>
              <w:t xml:space="preserve">русском и английском </w:t>
            </w:r>
            <w:r w:rsidRPr="00F57745">
              <w:rPr>
                <w:sz w:val="14"/>
                <w:szCs w:val="14"/>
              </w:rPr>
              <w:t>языках, приоритет отдается тексту Договора на русском языке.</w:t>
            </w:r>
            <w:r w:rsidR="00DA72C0" w:rsidRPr="00F57745">
              <w:t xml:space="preserve"> </w:t>
            </w:r>
          </w:p>
        </w:tc>
        <w:tc>
          <w:tcPr>
            <w:tcW w:w="5386" w:type="dxa"/>
          </w:tcPr>
          <w:p w14:paraId="2FF2FACE" w14:textId="6F5FB09B"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lang w:val="kk-KZ"/>
              </w:rPr>
            </w:pPr>
            <w:r w:rsidRPr="00F57745">
              <w:rPr>
                <w:sz w:val="14"/>
                <w:szCs w:val="14"/>
                <w:lang w:val="kk-KZ"/>
              </w:rPr>
              <w:t xml:space="preserve">6.4. </w:t>
            </w:r>
            <w:r w:rsidR="00372A91" w:rsidRPr="00F57745">
              <w:rPr>
                <w:sz w:val="14"/>
                <w:szCs w:val="14"/>
                <w:lang w:val="kk-KZ"/>
              </w:rPr>
              <w:t xml:space="preserve">This </w:t>
            </w:r>
            <w:r w:rsidR="00372A91" w:rsidRPr="00F57745">
              <w:rPr>
                <w:sz w:val="14"/>
                <w:szCs w:val="14"/>
                <w:lang w:val="en-US"/>
              </w:rPr>
              <w:t>Contract</w:t>
            </w:r>
            <w:r w:rsidR="00372A91" w:rsidRPr="00F57745">
              <w:rPr>
                <w:sz w:val="14"/>
                <w:szCs w:val="14"/>
                <w:lang w:val="kk-KZ"/>
              </w:rPr>
              <w:t xml:space="preserve"> is drawn up and signed by the Parties in Russian and English in two original copies having the same legal force, one copy is handed over to the Student, the second copy is in the Student's personal file. Russians Russian and English texts of the Agreement differ, the priority is given to the text of the </w:t>
            </w:r>
            <w:r w:rsidR="009624DE" w:rsidRPr="00F57745">
              <w:rPr>
                <w:sz w:val="14"/>
                <w:szCs w:val="14"/>
                <w:lang w:val="kk-KZ"/>
              </w:rPr>
              <w:t xml:space="preserve">Contract </w:t>
            </w:r>
            <w:r w:rsidR="00372A91" w:rsidRPr="00F57745">
              <w:rPr>
                <w:sz w:val="14"/>
                <w:szCs w:val="14"/>
                <w:lang w:val="kk-KZ"/>
              </w:rPr>
              <w:t>in Russian.</w:t>
            </w:r>
          </w:p>
        </w:tc>
      </w:tr>
      <w:tr w:rsidR="00DA394F" w:rsidRPr="0010239E" w14:paraId="0CF622A5" w14:textId="77777777" w:rsidTr="004F57EF">
        <w:tc>
          <w:tcPr>
            <w:tcW w:w="5529" w:type="dxa"/>
          </w:tcPr>
          <w:p w14:paraId="02AE832F"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 xml:space="preserve">6.5.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w:t>
            </w:r>
            <w:r w:rsidRPr="00F57745">
              <w:rPr>
                <w:sz w:val="14"/>
                <w:szCs w:val="14"/>
              </w:rPr>
              <w:lastRenderedPageBreak/>
              <w:t>предшествующие договоры, заявления, переписка и иные соглашения Сторон по вопросам настоящего Договора становятся недействительными.</w:t>
            </w:r>
          </w:p>
        </w:tc>
        <w:tc>
          <w:tcPr>
            <w:tcW w:w="5386" w:type="dxa"/>
          </w:tcPr>
          <w:p w14:paraId="7BEB4D01" w14:textId="0912DEBD"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lang w:val="en-US"/>
              </w:rPr>
            </w:pPr>
            <w:r w:rsidRPr="00F57745">
              <w:rPr>
                <w:sz w:val="14"/>
                <w:szCs w:val="14"/>
                <w:lang w:val="en-US"/>
              </w:rPr>
              <w:lastRenderedPageBreak/>
              <w:t xml:space="preserve">6.5. This </w:t>
            </w:r>
            <w:r w:rsidR="00372A91" w:rsidRPr="00F57745">
              <w:rPr>
                <w:sz w:val="14"/>
                <w:szCs w:val="14"/>
                <w:lang w:val="en-US"/>
              </w:rPr>
              <w:t xml:space="preserve">Contract </w:t>
            </w:r>
            <w:r w:rsidRPr="00F57745">
              <w:rPr>
                <w:sz w:val="14"/>
                <w:szCs w:val="14"/>
                <w:lang w:val="en-US"/>
              </w:rPr>
              <w:t xml:space="preserve">represents the full agreement of the Parties in relation to all issues reflected in the Agreement. After the signing of this Agreement, any previous agreements, </w:t>
            </w:r>
            <w:r w:rsidRPr="00F57745">
              <w:rPr>
                <w:sz w:val="14"/>
                <w:szCs w:val="14"/>
                <w:lang w:val="en-US"/>
              </w:rPr>
              <w:lastRenderedPageBreak/>
              <w:t xml:space="preserve">statements, correspondence and other agreements of the Parties on the issues of this </w:t>
            </w:r>
            <w:r w:rsidR="009624DE" w:rsidRPr="00F57745">
              <w:rPr>
                <w:sz w:val="14"/>
                <w:szCs w:val="14"/>
                <w:lang w:val="en-US"/>
              </w:rPr>
              <w:t xml:space="preserve">Contract </w:t>
            </w:r>
            <w:r w:rsidRPr="00F57745">
              <w:rPr>
                <w:sz w:val="14"/>
                <w:szCs w:val="14"/>
                <w:lang w:val="en-US"/>
              </w:rPr>
              <w:t>shall become invalid.</w:t>
            </w:r>
          </w:p>
        </w:tc>
      </w:tr>
      <w:tr w:rsidR="00DA394F" w:rsidRPr="0010239E" w14:paraId="64186011" w14:textId="77777777" w:rsidTr="004F57EF">
        <w:tc>
          <w:tcPr>
            <w:tcW w:w="5529" w:type="dxa"/>
          </w:tcPr>
          <w:p w14:paraId="599BC11F"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lastRenderedPageBreak/>
              <w:t>6.6.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5386" w:type="dxa"/>
          </w:tcPr>
          <w:p w14:paraId="474CB068"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lang w:val="en-US"/>
              </w:rPr>
            </w:pPr>
            <w:r w:rsidRPr="00F57745">
              <w:rPr>
                <w:sz w:val="14"/>
                <w:szCs w:val="14"/>
                <w:lang w:val="en-US"/>
              </w:rPr>
              <w:t>6.6. The moment of termination of the contractual relationship between the Student and the University is the publication of the order of the rector or other authorized official of the University on the expulsion of the Student.</w:t>
            </w:r>
          </w:p>
        </w:tc>
      </w:tr>
      <w:tr w:rsidR="00DA394F" w:rsidRPr="0010239E" w14:paraId="2D3232EC" w14:textId="77777777" w:rsidTr="004F57EF">
        <w:tc>
          <w:tcPr>
            <w:tcW w:w="5529" w:type="dxa"/>
          </w:tcPr>
          <w:p w14:paraId="162A67A9"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6.7.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5386" w:type="dxa"/>
          </w:tcPr>
          <w:p w14:paraId="73D77F0E" w14:textId="311C4B3C"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lang w:val="en-US"/>
              </w:rPr>
            </w:pPr>
            <w:r w:rsidRPr="00F57745">
              <w:rPr>
                <w:sz w:val="14"/>
                <w:szCs w:val="14"/>
                <w:lang w:val="en-US"/>
              </w:rPr>
              <w:t xml:space="preserve">6.7. At the signing of this </w:t>
            </w:r>
            <w:r w:rsidR="00372A91" w:rsidRPr="00F57745">
              <w:rPr>
                <w:sz w:val="14"/>
                <w:szCs w:val="14"/>
                <w:lang w:val="en-US"/>
              </w:rPr>
              <w:t xml:space="preserve">Contract </w:t>
            </w:r>
            <w:r w:rsidRPr="00F57745">
              <w:rPr>
                <w:sz w:val="14"/>
                <w:szCs w:val="14"/>
                <w:lang w:val="en-US"/>
              </w:rPr>
              <w:t>the Parties agree that in the case of a direct conflict between the text of this</w:t>
            </w:r>
            <w:r w:rsidR="009624DE" w:rsidRPr="00F57745">
              <w:rPr>
                <w:sz w:val="14"/>
                <w:szCs w:val="14"/>
                <w:lang w:val="en-US"/>
              </w:rPr>
              <w:t xml:space="preserve"> Contract</w:t>
            </w:r>
            <w:r w:rsidRPr="00F57745">
              <w:rPr>
                <w:sz w:val="14"/>
                <w:szCs w:val="14"/>
                <w:lang w:val="en-US"/>
              </w:rPr>
              <w:t xml:space="preserve"> and applicable law governing the provision of educational services and organization of educational process in medical higher educational institutions prevail, but only to the extent of the ambiguity, are the norms of the current legislation.</w:t>
            </w:r>
          </w:p>
        </w:tc>
      </w:tr>
      <w:tr w:rsidR="00DA394F" w:rsidRPr="0010239E" w14:paraId="6089E3A1" w14:textId="77777777" w:rsidTr="004F57EF">
        <w:tc>
          <w:tcPr>
            <w:tcW w:w="5529" w:type="dxa"/>
          </w:tcPr>
          <w:p w14:paraId="79D864DE" w14:textId="31E9C0CA" w:rsidR="00DA394F" w:rsidRPr="00F57745" w:rsidRDefault="005F5D2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6.8.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w:t>
            </w:r>
          </w:p>
        </w:tc>
        <w:tc>
          <w:tcPr>
            <w:tcW w:w="5386" w:type="dxa"/>
          </w:tcPr>
          <w:p w14:paraId="7DA29061" w14:textId="2D859CFB" w:rsidR="00DA394F" w:rsidRPr="00F57745" w:rsidRDefault="005F5D2F" w:rsidP="00DA394F">
            <w:pPr>
              <w:pStyle w:val="af4"/>
              <w:widowControl w:val="0"/>
              <w:tabs>
                <w:tab w:val="left" w:pos="317"/>
                <w:tab w:val="left" w:pos="459"/>
              </w:tabs>
              <w:spacing w:before="0" w:beforeAutospacing="0" w:after="0" w:afterAutospacing="0" w:line="190" w:lineRule="exact"/>
              <w:ind w:right="-28"/>
              <w:jc w:val="both"/>
              <w:rPr>
                <w:sz w:val="14"/>
                <w:szCs w:val="14"/>
                <w:lang w:val="en-US"/>
              </w:rPr>
            </w:pPr>
            <w:r w:rsidRPr="00F57745">
              <w:rPr>
                <w:sz w:val="14"/>
                <w:szCs w:val="14"/>
                <w:lang w:val="en-US"/>
              </w:rPr>
              <w:t xml:space="preserve">6.8. By signing this </w:t>
            </w:r>
            <w:r w:rsidR="00A97738" w:rsidRPr="00F57745">
              <w:rPr>
                <w:sz w:val="14"/>
                <w:szCs w:val="14"/>
                <w:lang w:val="en-US"/>
              </w:rPr>
              <w:t>Contract</w:t>
            </w:r>
            <w:r w:rsidRPr="00F57745">
              <w:rPr>
                <w:sz w:val="14"/>
                <w:szCs w:val="14"/>
                <w:lang w:val="en-US"/>
              </w:rPr>
              <w:t xml:space="preserve">, the Student confirms that he is familiar with and agrees with the terms of this </w:t>
            </w:r>
            <w:r w:rsidR="009624DE" w:rsidRPr="00F57745">
              <w:rPr>
                <w:sz w:val="14"/>
                <w:szCs w:val="14"/>
                <w:lang w:val="en-US"/>
              </w:rPr>
              <w:t>Contract</w:t>
            </w:r>
            <w:r w:rsidRPr="00F57745">
              <w:rPr>
                <w:sz w:val="14"/>
                <w:szCs w:val="14"/>
                <w:lang w:val="en-US"/>
              </w:rPr>
              <w:t>, the Charter of the University, the Academic Policy of the University, the Code of Academic Integrity, the Rules of Internal educational Regulations or other regulatory legal acts of the University on the organization of the educational process, and other regulatory legal acts regulating the procedure for admission to the organization of education and training.</w:t>
            </w:r>
          </w:p>
        </w:tc>
      </w:tr>
      <w:tr w:rsidR="00DA394F" w:rsidRPr="0010239E" w14:paraId="1DB2C847" w14:textId="77777777" w:rsidTr="004329C1">
        <w:tc>
          <w:tcPr>
            <w:tcW w:w="5529" w:type="dxa"/>
            <w:shd w:val="clear" w:color="auto" w:fill="auto"/>
          </w:tcPr>
          <w:p w14:paraId="24EE8436"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 xml:space="preserve">6.9. Стороны пришли к соглашению, что Университет вправе использовать средства факсимильного копирования подписи, что считается приравненным к оригиналу.  </w:t>
            </w:r>
          </w:p>
        </w:tc>
        <w:tc>
          <w:tcPr>
            <w:tcW w:w="5386" w:type="dxa"/>
            <w:shd w:val="clear" w:color="auto" w:fill="auto"/>
          </w:tcPr>
          <w:p w14:paraId="6D52D498" w14:textId="77777777"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lang w:val="en-US"/>
              </w:rPr>
            </w:pPr>
            <w:r w:rsidRPr="00F57745">
              <w:rPr>
                <w:sz w:val="14"/>
                <w:szCs w:val="14"/>
                <w:lang w:val="en-US"/>
              </w:rPr>
              <w:t>6.9. The parties agreed that the University has the right to use the means of facsimile copying of the signature, which is considered equivalent to the original.</w:t>
            </w:r>
          </w:p>
        </w:tc>
      </w:tr>
      <w:tr w:rsidR="00DA394F" w:rsidRPr="0010239E" w14:paraId="375CD616" w14:textId="77777777" w:rsidTr="004F57EF">
        <w:tc>
          <w:tcPr>
            <w:tcW w:w="5529" w:type="dxa"/>
          </w:tcPr>
          <w:p w14:paraId="6EBA0569" w14:textId="3B63596D"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rPr>
            </w:pPr>
            <w:r w:rsidRPr="00F57745">
              <w:rPr>
                <w:sz w:val="14"/>
                <w:szCs w:val="14"/>
              </w:rPr>
              <w:t xml:space="preserve">6.10. </w:t>
            </w:r>
            <w:r w:rsidR="0010239E"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p>
        </w:tc>
        <w:tc>
          <w:tcPr>
            <w:tcW w:w="5386" w:type="dxa"/>
          </w:tcPr>
          <w:p w14:paraId="716E8121" w14:textId="51BAD65F" w:rsidR="00DA394F" w:rsidRPr="0010239E" w:rsidRDefault="00DA394F" w:rsidP="00DA394F">
            <w:pPr>
              <w:pStyle w:val="af4"/>
              <w:widowControl w:val="0"/>
              <w:tabs>
                <w:tab w:val="left" w:pos="317"/>
                <w:tab w:val="left" w:pos="459"/>
              </w:tabs>
              <w:spacing w:before="0" w:beforeAutospacing="0" w:after="0" w:afterAutospacing="0" w:line="190" w:lineRule="exact"/>
              <w:ind w:right="28"/>
              <w:jc w:val="both"/>
              <w:rPr>
                <w:sz w:val="14"/>
                <w:szCs w:val="14"/>
                <w:lang w:val="en-US"/>
              </w:rPr>
            </w:pPr>
            <w:r w:rsidRPr="00F57745">
              <w:rPr>
                <w:sz w:val="14"/>
                <w:szCs w:val="14"/>
                <w:lang w:val="en-US"/>
              </w:rPr>
              <w:t xml:space="preserve">6.10. </w:t>
            </w:r>
            <w:r w:rsidR="0010239E" w:rsidRPr="0010239E">
              <w:rPr>
                <w:sz w:val="15"/>
                <w:szCs w:val="15"/>
                <w:lang w:val="en-US"/>
              </w:rPr>
              <w:t>"</w:t>
            </w:r>
            <w:r w:rsidR="0010239E" w:rsidRPr="004E5C61">
              <w:rPr>
                <w:sz w:val="15"/>
                <w:szCs w:val="15"/>
              </w:rPr>
              <w:t>Дербес</w:t>
            </w:r>
            <w:r w:rsidR="0010239E" w:rsidRPr="0010239E">
              <w:rPr>
                <w:sz w:val="15"/>
                <w:szCs w:val="15"/>
                <w:lang w:val="en-US"/>
              </w:rPr>
              <w:t xml:space="preserve"> </w:t>
            </w:r>
            <w:r w:rsidR="0010239E" w:rsidRPr="004E5C61">
              <w:rPr>
                <w:sz w:val="15"/>
                <w:szCs w:val="15"/>
              </w:rPr>
              <w:t>деректер</w:t>
            </w:r>
            <w:r w:rsidR="0010239E" w:rsidRPr="0010239E">
              <w:rPr>
                <w:sz w:val="15"/>
                <w:szCs w:val="15"/>
                <w:lang w:val="en-US"/>
              </w:rPr>
              <w:t xml:space="preserve"> </w:t>
            </w:r>
            <w:r w:rsidR="0010239E" w:rsidRPr="004E5C61">
              <w:rPr>
                <w:sz w:val="15"/>
                <w:szCs w:val="15"/>
              </w:rPr>
              <w:t>және</w:t>
            </w:r>
            <w:r w:rsidR="0010239E" w:rsidRPr="0010239E">
              <w:rPr>
                <w:sz w:val="15"/>
                <w:szCs w:val="15"/>
                <w:lang w:val="en-US"/>
              </w:rPr>
              <w:t xml:space="preserve"> </w:t>
            </w:r>
            <w:r w:rsidR="0010239E" w:rsidRPr="004E5C61">
              <w:rPr>
                <w:sz w:val="15"/>
                <w:szCs w:val="15"/>
              </w:rPr>
              <w:t>оларды</w:t>
            </w:r>
            <w:r w:rsidR="0010239E" w:rsidRPr="0010239E">
              <w:rPr>
                <w:sz w:val="15"/>
                <w:szCs w:val="15"/>
                <w:lang w:val="en-US"/>
              </w:rPr>
              <w:t xml:space="preserve"> </w:t>
            </w:r>
            <w:r w:rsidR="0010239E" w:rsidRPr="004E5C61">
              <w:rPr>
                <w:sz w:val="15"/>
                <w:szCs w:val="15"/>
              </w:rPr>
              <w:t>қорғау</w:t>
            </w:r>
            <w:r w:rsidR="0010239E" w:rsidRPr="0010239E">
              <w:rPr>
                <w:sz w:val="15"/>
                <w:szCs w:val="15"/>
                <w:lang w:val="en-US"/>
              </w:rPr>
              <w:t xml:space="preserve"> </w:t>
            </w:r>
            <w:r w:rsidR="0010239E" w:rsidRPr="004E5C61">
              <w:rPr>
                <w:sz w:val="15"/>
                <w:szCs w:val="15"/>
              </w:rPr>
              <w:t>туралы</w:t>
            </w:r>
            <w:r w:rsidR="0010239E" w:rsidRPr="0010239E">
              <w:rPr>
                <w:sz w:val="15"/>
                <w:szCs w:val="15"/>
                <w:lang w:val="en-US"/>
              </w:rPr>
              <w:t xml:space="preserve">" </w:t>
            </w:r>
            <w:r w:rsidR="0010239E" w:rsidRPr="004E5C61">
              <w:rPr>
                <w:sz w:val="15"/>
                <w:szCs w:val="15"/>
              </w:rPr>
              <w:t>Қазақстан</w:t>
            </w:r>
            <w:r w:rsidR="0010239E" w:rsidRPr="0010239E">
              <w:rPr>
                <w:sz w:val="15"/>
                <w:szCs w:val="15"/>
                <w:lang w:val="en-US"/>
              </w:rPr>
              <w:t xml:space="preserve"> </w:t>
            </w:r>
            <w:r w:rsidR="0010239E" w:rsidRPr="004E5C61">
              <w:rPr>
                <w:sz w:val="15"/>
                <w:szCs w:val="15"/>
              </w:rPr>
              <w:t>Республикасының</w:t>
            </w:r>
            <w:r w:rsidR="0010239E" w:rsidRPr="0010239E">
              <w:rPr>
                <w:sz w:val="15"/>
                <w:szCs w:val="15"/>
                <w:lang w:val="en-US"/>
              </w:rPr>
              <w:t xml:space="preserve"> 21.05.2013 </w:t>
            </w:r>
            <w:r w:rsidR="0010239E" w:rsidRPr="004E5C61">
              <w:rPr>
                <w:sz w:val="15"/>
                <w:szCs w:val="15"/>
              </w:rPr>
              <w:t>ж</w:t>
            </w:r>
            <w:r w:rsidR="0010239E" w:rsidRPr="0010239E">
              <w:rPr>
                <w:sz w:val="15"/>
                <w:szCs w:val="15"/>
                <w:lang w:val="en-US"/>
              </w:rPr>
              <w:t xml:space="preserve">. №94-V </w:t>
            </w:r>
            <w:r w:rsidR="0010239E" w:rsidRPr="004E5C61">
              <w:rPr>
                <w:sz w:val="15"/>
                <w:szCs w:val="15"/>
              </w:rPr>
              <w:t>Заңына</w:t>
            </w:r>
            <w:r w:rsidR="0010239E" w:rsidRPr="0010239E">
              <w:rPr>
                <w:sz w:val="15"/>
                <w:szCs w:val="15"/>
                <w:lang w:val="en-US"/>
              </w:rPr>
              <w:t xml:space="preserve"> </w:t>
            </w:r>
            <w:r w:rsidR="0010239E" w:rsidRPr="004E5C61">
              <w:rPr>
                <w:sz w:val="15"/>
                <w:szCs w:val="15"/>
              </w:rPr>
              <w:t>сәйкес</w:t>
            </w:r>
            <w:r w:rsidR="0010239E" w:rsidRPr="0010239E">
              <w:rPr>
                <w:sz w:val="15"/>
                <w:szCs w:val="15"/>
                <w:lang w:val="en-US"/>
              </w:rPr>
              <w:t xml:space="preserve"> </w:t>
            </w:r>
            <w:r w:rsidR="0010239E" w:rsidRPr="004E5C61">
              <w:rPr>
                <w:sz w:val="15"/>
                <w:szCs w:val="15"/>
              </w:rPr>
              <w:t>білім</w:t>
            </w:r>
            <w:r w:rsidR="0010239E" w:rsidRPr="0010239E">
              <w:rPr>
                <w:sz w:val="15"/>
                <w:szCs w:val="15"/>
                <w:lang w:val="en-US"/>
              </w:rPr>
              <w:t xml:space="preserve"> </w:t>
            </w:r>
            <w:r w:rsidR="0010239E" w:rsidRPr="004E5C61">
              <w:rPr>
                <w:sz w:val="15"/>
                <w:szCs w:val="15"/>
              </w:rPr>
              <w:t>алушы</w:t>
            </w:r>
            <w:r w:rsidR="0010239E" w:rsidRPr="0010239E">
              <w:rPr>
                <w:sz w:val="15"/>
                <w:szCs w:val="15"/>
                <w:lang w:val="en-US"/>
              </w:rPr>
              <w:t xml:space="preserve"> </w:t>
            </w:r>
            <w:r w:rsidR="0010239E" w:rsidRPr="004E5C61">
              <w:rPr>
                <w:sz w:val="15"/>
                <w:szCs w:val="15"/>
              </w:rPr>
              <w:t>университетке</w:t>
            </w:r>
            <w:r w:rsidR="0010239E" w:rsidRPr="0010239E">
              <w:rPr>
                <w:sz w:val="15"/>
                <w:szCs w:val="15"/>
                <w:lang w:val="en-US"/>
              </w:rPr>
              <w:t xml:space="preserve"> </w:t>
            </w:r>
            <w:r w:rsidR="0010239E" w:rsidRPr="004E5C61">
              <w:rPr>
                <w:sz w:val="15"/>
                <w:szCs w:val="15"/>
              </w:rPr>
              <w:t>өзінің</w:t>
            </w:r>
            <w:r w:rsidR="0010239E" w:rsidRPr="0010239E">
              <w:rPr>
                <w:sz w:val="15"/>
                <w:szCs w:val="15"/>
                <w:lang w:val="en-US"/>
              </w:rPr>
              <w:t xml:space="preserve"> </w:t>
            </w:r>
            <w:r w:rsidR="0010239E" w:rsidRPr="004E5C61">
              <w:rPr>
                <w:sz w:val="15"/>
                <w:szCs w:val="15"/>
              </w:rPr>
              <w:t>дербес</w:t>
            </w:r>
            <w:r w:rsidR="0010239E" w:rsidRPr="0010239E">
              <w:rPr>
                <w:sz w:val="15"/>
                <w:szCs w:val="15"/>
                <w:lang w:val="en-US"/>
              </w:rPr>
              <w:t xml:space="preserve"> </w:t>
            </w:r>
            <w:r w:rsidR="0010239E" w:rsidRPr="004E5C61">
              <w:rPr>
                <w:sz w:val="15"/>
                <w:szCs w:val="15"/>
              </w:rPr>
              <w:t>деректерін</w:t>
            </w:r>
            <w:r w:rsidR="0010239E" w:rsidRPr="0010239E">
              <w:rPr>
                <w:sz w:val="15"/>
                <w:szCs w:val="15"/>
                <w:lang w:val="en-US"/>
              </w:rPr>
              <w:t xml:space="preserve"> </w:t>
            </w:r>
            <w:r w:rsidR="0010239E" w:rsidRPr="004E5C61">
              <w:rPr>
                <w:sz w:val="15"/>
                <w:szCs w:val="15"/>
              </w:rPr>
              <w:t>жинауға</w:t>
            </w:r>
            <w:r w:rsidR="0010239E" w:rsidRPr="0010239E">
              <w:rPr>
                <w:sz w:val="15"/>
                <w:szCs w:val="15"/>
                <w:lang w:val="en-US"/>
              </w:rPr>
              <w:t xml:space="preserve"> </w:t>
            </w:r>
            <w:r w:rsidR="0010239E" w:rsidRPr="004E5C61">
              <w:rPr>
                <w:sz w:val="15"/>
                <w:szCs w:val="15"/>
              </w:rPr>
              <w:t>және</w:t>
            </w:r>
            <w:r w:rsidR="0010239E" w:rsidRPr="0010239E">
              <w:rPr>
                <w:sz w:val="15"/>
                <w:szCs w:val="15"/>
                <w:lang w:val="en-US"/>
              </w:rPr>
              <w:t xml:space="preserve"> </w:t>
            </w:r>
            <w:r w:rsidR="0010239E" w:rsidRPr="004E5C61">
              <w:rPr>
                <w:sz w:val="15"/>
                <w:szCs w:val="15"/>
              </w:rPr>
              <w:t>өңдеуге</w:t>
            </w:r>
            <w:r w:rsidR="0010239E" w:rsidRPr="0010239E">
              <w:rPr>
                <w:sz w:val="15"/>
                <w:szCs w:val="15"/>
                <w:lang w:val="en-US"/>
              </w:rPr>
              <w:t xml:space="preserve"> </w:t>
            </w:r>
            <w:r w:rsidR="0010239E" w:rsidRPr="004E5C61">
              <w:rPr>
                <w:sz w:val="15"/>
                <w:szCs w:val="15"/>
              </w:rPr>
              <w:t>келісім</w:t>
            </w:r>
            <w:r w:rsidR="0010239E" w:rsidRPr="0010239E">
              <w:rPr>
                <w:sz w:val="15"/>
                <w:szCs w:val="15"/>
                <w:lang w:val="en-US"/>
              </w:rPr>
              <w:t xml:space="preserve"> </w:t>
            </w:r>
            <w:r w:rsidR="0010239E" w:rsidRPr="004E5C61">
              <w:rPr>
                <w:sz w:val="15"/>
                <w:szCs w:val="15"/>
              </w:rPr>
              <w:t>береді</w:t>
            </w:r>
            <w:r w:rsidR="0010239E" w:rsidRPr="0010239E">
              <w:rPr>
                <w:sz w:val="15"/>
                <w:szCs w:val="15"/>
                <w:lang w:val="en-US"/>
              </w:rPr>
              <w:t>.</w:t>
            </w:r>
          </w:p>
        </w:tc>
      </w:tr>
      <w:tr w:rsidR="00DA394F" w:rsidRPr="0010239E" w14:paraId="1BF1CC41" w14:textId="77777777" w:rsidTr="004F57EF">
        <w:tc>
          <w:tcPr>
            <w:tcW w:w="5529" w:type="dxa"/>
          </w:tcPr>
          <w:p w14:paraId="7F8DD0A5" w14:textId="557FA9E1" w:rsidR="00DA394F" w:rsidRPr="00F57745" w:rsidRDefault="00DA394F" w:rsidP="00DA394F">
            <w:pPr>
              <w:pStyle w:val="af4"/>
              <w:widowControl w:val="0"/>
              <w:tabs>
                <w:tab w:val="left" w:pos="317"/>
                <w:tab w:val="left" w:pos="459"/>
              </w:tabs>
              <w:spacing w:before="0" w:beforeAutospacing="0" w:after="0" w:afterAutospacing="0" w:line="190" w:lineRule="exact"/>
              <w:ind w:right="28"/>
              <w:jc w:val="both"/>
              <w:rPr>
                <w:b/>
                <w:sz w:val="14"/>
                <w:szCs w:val="14"/>
              </w:rPr>
            </w:pPr>
            <w:r w:rsidRPr="00F57745">
              <w:rPr>
                <w:b/>
                <w:sz w:val="14"/>
                <w:szCs w:val="14"/>
              </w:rPr>
              <w:t xml:space="preserve">6.11. </w:t>
            </w:r>
            <w:r w:rsidR="0010239E" w:rsidRPr="004E5C61">
              <w:rPr>
                <w:b/>
                <w:sz w:val="15"/>
                <w:szCs w:val="15"/>
              </w:rPr>
              <w:t>Если Обучающийся является несовершеннолетним в возрасте от 14 до 18 лет, настоящий Договор заключается Обучающимся с согласия его законного представителя.</w:t>
            </w:r>
          </w:p>
        </w:tc>
        <w:tc>
          <w:tcPr>
            <w:tcW w:w="5386" w:type="dxa"/>
          </w:tcPr>
          <w:p w14:paraId="7E8A5528" w14:textId="3738C617" w:rsidR="00DA394F" w:rsidRPr="0010239E" w:rsidRDefault="00DA394F" w:rsidP="00DA394F">
            <w:pPr>
              <w:pStyle w:val="af4"/>
              <w:widowControl w:val="0"/>
              <w:tabs>
                <w:tab w:val="left" w:pos="317"/>
                <w:tab w:val="left" w:pos="459"/>
              </w:tabs>
              <w:spacing w:before="0" w:beforeAutospacing="0" w:after="0" w:afterAutospacing="0" w:line="190" w:lineRule="exact"/>
              <w:ind w:right="-28"/>
              <w:jc w:val="both"/>
              <w:rPr>
                <w:b/>
                <w:sz w:val="14"/>
                <w:szCs w:val="14"/>
                <w:lang w:val="en-US"/>
              </w:rPr>
            </w:pPr>
            <w:r w:rsidRPr="00F57745">
              <w:rPr>
                <w:b/>
                <w:sz w:val="14"/>
                <w:szCs w:val="14"/>
                <w:lang w:val="en-US"/>
              </w:rPr>
              <w:t xml:space="preserve">6.11. </w:t>
            </w:r>
            <w:r w:rsidR="0010239E" w:rsidRPr="004E5C61">
              <w:rPr>
                <w:b/>
                <w:sz w:val="15"/>
                <w:szCs w:val="15"/>
              </w:rPr>
              <w:t>Егер</w:t>
            </w:r>
            <w:r w:rsidR="0010239E" w:rsidRPr="0010239E">
              <w:rPr>
                <w:b/>
                <w:sz w:val="15"/>
                <w:szCs w:val="15"/>
                <w:lang w:val="en-US"/>
              </w:rPr>
              <w:t xml:space="preserve"> </w:t>
            </w:r>
            <w:r w:rsidR="0010239E" w:rsidRPr="004E5C61">
              <w:rPr>
                <w:b/>
                <w:sz w:val="15"/>
                <w:szCs w:val="15"/>
              </w:rPr>
              <w:t>білім</w:t>
            </w:r>
            <w:r w:rsidR="0010239E" w:rsidRPr="0010239E">
              <w:rPr>
                <w:b/>
                <w:sz w:val="15"/>
                <w:szCs w:val="15"/>
                <w:lang w:val="en-US"/>
              </w:rPr>
              <w:t xml:space="preserve"> </w:t>
            </w:r>
            <w:r w:rsidR="0010239E" w:rsidRPr="004E5C61">
              <w:rPr>
                <w:b/>
                <w:sz w:val="15"/>
                <w:szCs w:val="15"/>
              </w:rPr>
              <w:t>алушы</w:t>
            </w:r>
            <w:r w:rsidR="0010239E" w:rsidRPr="0010239E">
              <w:rPr>
                <w:b/>
                <w:sz w:val="15"/>
                <w:szCs w:val="15"/>
                <w:lang w:val="en-US"/>
              </w:rPr>
              <w:t xml:space="preserve"> 14 </w:t>
            </w:r>
            <w:r w:rsidR="0010239E" w:rsidRPr="004E5C61">
              <w:rPr>
                <w:b/>
                <w:sz w:val="15"/>
                <w:szCs w:val="15"/>
              </w:rPr>
              <w:t>жастан</w:t>
            </w:r>
            <w:r w:rsidR="0010239E" w:rsidRPr="0010239E">
              <w:rPr>
                <w:b/>
                <w:sz w:val="15"/>
                <w:szCs w:val="15"/>
                <w:lang w:val="en-US"/>
              </w:rPr>
              <w:t xml:space="preserve"> 18 </w:t>
            </w:r>
            <w:r w:rsidR="0010239E" w:rsidRPr="004E5C61">
              <w:rPr>
                <w:b/>
                <w:sz w:val="15"/>
                <w:szCs w:val="15"/>
              </w:rPr>
              <w:t>жасқа</w:t>
            </w:r>
            <w:r w:rsidR="0010239E" w:rsidRPr="0010239E">
              <w:rPr>
                <w:b/>
                <w:sz w:val="15"/>
                <w:szCs w:val="15"/>
                <w:lang w:val="en-US"/>
              </w:rPr>
              <w:t xml:space="preserve"> </w:t>
            </w:r>
            <w:r w:rsidR="0010239E" w:rsidRPr="004E5C61">
              <w:rPr>
                <w:b/>
                <w:sz w:val="15"/>
                <w:szCs w:val="15"/>
              </w:rPr>
              <w:t>дейінгі</w:t>
            </w:r>
            <w:r w:rsidR="0010239E" w:rsidRPr="0010239E">
              <w:rPr>
                <w:b/>
                <w:sz w:val="15"/>
                <w:szCs w:val="15"/>
                <w:lang w:val="en-US"/>
              </w:rPr>
              <w:t xml:space="preserve"> </w:t>
            </w:r>
            <w:r w:rsidR="0010239E" w:rsidRPr="004E5C61">
              <w:rPr>
                <w:b/>
                <w:sz w:val="15"/>
                <w:szCs w:val="15"/>
              </w:rPr>
              <w:t>кәмелетке</w:t>
            </w:r>
            <w:r w:rsidR="0010239E" w:rsidRPr="0010239E">
              <w:rPr>
                <w:b/>
                <w:sz w:val="15"/>
                <w:szCs w:val="15"/>
                <w:lang w:val="en-US"/>
              </w:rPr>
              <w:t xml:space="preserve"> </w:t>
            </w:r>
            <w:r w:rsidR="0010239E" w:rsidRPr="004E5C61">
              <w:rPr>
                <w:b/>
                <w:sz w:val="15"/>
                <w:szCs w:val="15"/>
              </w:rPr>
              <w:t>толмаған</w:t>
            </w:r>
            <w:r w:rsidR="0010239E" w:rsidRPr="0010239E">
              <w:rPr>
                <w:b/>
                <w:sz w:val="15"/>
                <w:szCs w:val="15"/>
                <w:lang w:val="en-US"/>
              </w:rPr>
              <w:t xml:space="preserve"> </w:t>
            </w:r>
            <w:r w:rsidR="0010239E" w:rsidRPr="004E5C61">
              <w:rPr>
                <w:b/>
                <w:sz w:val="15"/>
                <w:szCs w:val="15"/>
              </w:rPr>
              <w:t>болса</w:t>
            </w:r>
            <w:r w:rsidR="0010239E" w:rsidRPr="0010239E">
              <w:rPr>
                <w:b/>
                <w:sz w:val="15"/>
                <w:szCs w:val="15"/>
                <w:lang w:val="en-US"/>
              </w:rPr>
              <w:t xml:space="preserve">, </w:t>
            </w:r>
            <w:r w:rsidR="0010239E" w:rsidRPr="004E5C61">
              <w:rPr>
                <w:b/>
                <w:sz w:val="15"/>
                <w:szCs w:val="15"/>
              </w:rPr>
              <w:t>осы</w:t>
            </w:r>
            <w:r w:rsidR="0010239E" w:rsidRPr="0010239E">
              <w:rPr>
                <w:b/>
                <w:sz w:val="15"/>
                <w:szCs w:val="15"/>
                <w:lang w:val="en-US"/>
              </w:rPr>
              <w:t xml:space="preserve"> </w:t>
            </w:r>
            <w:r w:rsidR="0010239E" w:rsidRPr="004E5C61">
              <w:rPr>
                <w:b/>
                <w:sz w:val="15"/>
                <w:szCs w:val="15"/>
              </w:rPr>
              <w:t>Шарт</w:t>
            </w:r>
            <w:r w:rsidR="0010239E" w:rsidRPr="0010239E">
              <w:rPr>
                <w:b/>
                <w:sz w:val="15"/>
                <w:szCs w:val="15"/>
                <w:lang w:val="en-US"/>
              </w:rPr>
              <w:t xml:space="preserve"> </w:t>
            </w:r>
            <w:r w:rsidR="0010239E" w:rsidRPr="004E5C61">
              <w:rPr>
                <w:b/>
                <w:sz w:val="15"/>
                <w:szCs w:val="15"/>
              </w:rPr>
              <w:t>білім</w:t>
            </w:r>
            <w:r w:rsidR="0010239E" w:rsidRPr="0010239E">
              <w:rPr>
                <w:b/>
                <w:sz w:val="15"/>
                <w:szCs w:val="15"/>
                <w:lang w:val="en-US"/>
              </w:rPr>
              <w:t xml:space="preserve"> </w:t>
            </w:r>
            <w:r w:rsidR="0010239E" w:rsidRPr="004E5C61">
              <w:rPr>
                <w:b/>
                <w:sz w:val="15"/>
                <w:szCs w:val="15"/>
              </w:rPr>
              <w:t>алушыға</w:t>
            </w:r>
            <w:r w:rsidR="0010239E" w:rsidRPr="0010239E">
              <w:rPr>
                <w:b/>
                <w:sz w:val="15"/>
                <w:szCs w:val="15"/>
                <w:lang w:val="en-US"/>
              </w:rPr>
              <w:t xml:space="preserve"> </w:t>
            </w:r>
            <w:r w:rsidR="0010239E" w:rsidRPr="004E5C61">
              <w:rPr>
                <w:b/>
                <w:sz w:val="15"/>
                <w:szCs w:val="15"/>
              </w:rPr>
              <w:t>оның</w:t>
            </w:r>
            <w:r w:rsidR="0010239E" w:rsidRPr="0010239E">
              <w:rPr>
                <w:b/>
                <w:sz w:val="15"/>
                <w:szCs w:val="15"/>
                <w:lang w:val="en-US"/>
              </w:rPr>
              <w:t xml:space="preserve"> </w:t>
            </w:r>
            <w:r w:rsidR="0010239E" w:rsidRPr="004E5C61">
              <w:rPr>
                <w:b/>
                <w:sz w:val="15"/>
                <w:szCs w:val="15"/>
              </w:rPr>
              <w:t>заңды</w:t>
            </w:r>
            <w:r w:rsidR="0010239E" w:rsidRPr="0010239E">
              <w:rPr>
                <w:b/>
                <w:sz w:val="15"/>
                <w:szCs w:val="15"/>
                <w:lang w:val="en-US"/>
              </w:rPr>
              <w:t xml:space="preserve"> </w:t>
            </w:r>
            <w:r w:rsidR="0010239E" w:rsidRPr="004E5C61">
              <w:rPr>
                <w:b/>
                <w:sz w:val="15"/>
                <w:szCs w:val="15"/>
              </w:rPr>
              <w:t>өкілінің</w:t>
            </w:r>
            <w:r w:rsidR="0010239E" w:rsidRPr="0010239E">
              <w:rPr>
                <w:b/>
                <w:sz w:val="15"/>
                <w:szCs w:val="15"/>
                <w:lang w:val="en-US"/>
              </w:rPr>
              <w:t xml:space="preserve"> </w:t>
            </w:r>
            <w:r w:rsidR="0010239E" w:rsidRPr="004E5C61">
              <w:rPr>
                <w:b/>
                <w:sz w:val="15"/>
                <w:szCs w:val="15"/>
              </w:rPr>
              <w:t>келісімімен</w:t>
            </w:r>
            <w:r w:rsidR="0010239E" w:rsidRPr="0010239E">
              <w:rPr>
                <w:b/>
                <w:sz w:val="15"/>
                <w:szCs w:val="15"/>
                <w:lang w:val="en-US"/>
              </w:rPr>
              <w:t xml:space="preserve"> </w:t>
            </w:r>
            <w:r w:rsidR="0010239E" w:rsidRPr="004E5C61">
              <w:rPr>
                <w:b/>
                <w:sz w:val="15"/>
                <w:szCs w:val="15"/>
              </w:rPr>
              <w:t>жасалады</w:t>
            </w:r>
            <w:r w:rsidR="0010239E" w:rsidRPr="0010239E">
              <w:rPr>
                <w:b/>
                <w:sz w:val="15"/>
                <w:szCs w:val="15"/>
                <w:lang w:val="en-US"/>
              </w:rPr>
              <w:t>.</w:t>
            </w:r>
            <w:bookmarkStart w:id="0" w:name="_GoBack"/>
            <w:bookmarkEnd w:id="0"/>
          </w:p>
        </w:tc>
      </w:tr>
    </w:tbl>
    <w:p w14:paraId="2635A2AC" w14:textId="77777777" w:rsidR="00FF6EB5" w:rsidRPr="00F57745" w:rsidRDefault="00FF6EB5" w:rsidP="005B4E59">
      <w:pPr>
        <w:widowControl w:val="0"/>
        <w:spacing w:before="120" w:line="190" w:lineRule="exact"/>
        <w:ind w:left="-426" w:right="-85"/>
        <w:rPr>
          <w:sz w:val="16"/>
          <w:szCs w:val="16"/>
          <w:lang w:val="kk-KZ"/>
        </w:rPr>
      </w:pPr>
      <w:r w:rsidRPr="00F57745">
        <w:rPr>
          <w:b/>
          <w:sz w:val="16"/>
          <w:szCs w:val="16"/>
        </w:rPr>
        <w:t>Адреса</w:t>
      </w:r>
      <w:r w:rsidRPr="00F57745">
        <w:rPr>
          <w:b/>
          <w:sz w:val="16"/>
          <w:szCs w:val="16"/>
          <w:lang w:val="en-US"/>
        </w:rPr>
        <w:t xml:space="preserve">, </w:t>
      </w:r>
      <w:r w:rsidRPr="00F57745">
        <w:rPr>
          <w:b/>
          <w:sz w:val="16"/>
          <w:szCs w:val="16"/>
        </w:rPr>
        <w:t>реквизиты</w:t>
      </w:r>
      <w:r w:rsidRPr="00F57745">
        <w:rPr>
          <w:b/>
          <w:sz w:val="16"/>
          <w:szCs w:val="16"/>
          <w:lang w:val="en-US"/>
        </w:rPr>
        <w:t xml:space="preserve"> </w:t>
      </w:r>
      <w:r w:rsidRPr="00F57745">
        <w:rPr>
          <w:b/>
          <w:sz w:val="16"/>
          <w:szCs w:val="16"/>
        </w:rPr>
        <w:t>и</w:t>
      </w:r>
      <w:r w:rsidRPr="00F57745">
        <w:rPr>
          <w:b/>
          <w:sz w:val="16"/>
          <w:szCs w:val="16"/>
          <w:lang w:val="en-US"/>
        </w:rPr>
        <w:t xml:space="preserve"> </w:t>
      </w:r>
      <w:r w:rsidRPr="00F57745">
        <w:rPr>
          <w:b/>
          <w:sz w:val="16"/>
          <w:szCs w:val="16"/>
        </w:rPr>
        <w:t>подписи</w:t>
      </w:r>
      <w:r w:rsidRPr="00F57745">
        <w:rPr>
          <w:b/>
          <w:sz w:val="16"/>
          <w:szCs w:val="16"/>
          <w:lang w:val="en-US"/>
        </w:rPr>
        <w:t xml:space="preserve"> </w:t>
      </w:r>
      <w:r w:rsidRPr="00F57745">
        <w:rPr>
          <w:b/>
          <w:sz w:val="16"/>
          <w:szCs w:val="16"/>
        </w:rPr>
        <w:t>Сторон</w:t>
      </w:r>
      <w:r w:rsidRPr="00F57745">
        <w:rPr>
          <w:b/>
          <w:sz w:val="16"/>
          <w:szCs w:val="16"/>
          <w:lang w:val="en-US"/>
        </w:rPr>
        <w:t>:</w:t>
      </w:r>
      <w:r w:rsidRPr="00F57745">
        <w:rPr>
          <w:b/>
          <w:sz w:val="16"/>
          <w:szCs w:val="16"/>
          <w:lang w:val="kk-KZ"/>
        </w:rPr>
        <w:t xml:space="preserve">                                                                </w:t>
      </w:r>
      <w:r w:rsidR="00223B7D" w:rsidRPr="00F57745">
        <w:rPr>
          <w:b/>
          <w:sz w:val="16"/>
          <w:szCs w:val="16"/>
          <w:lang w:val="en-US"/>
        </w:rPr>
        <w:t>Addresses, details and signatures of the Parties:</w:t>
      </w:r>
    </w:p>
    <w:tbl>
      <w:tblPr>
        <w:tblW w:w="10915" w:type="dxa"/>
        <w:tblInd w:w="-1026" w:type="dxa"/>
        <w:tblLayout w:type="fixed"/>
        <w:tblLook w:val="04A0" w:firstRow="1" w:lastRow="0" w:firstColumn="1" w:lastColumn="0" w:noHBand="0" w:noVBand="1"/>
      </w:tblPr>
      <w:tblGrid>
        <w:gridCol w:w="4678"/>
        <w:gridCol w:w="992"/>
        <w:gridCol w:w="5245"/>
      </w:tblGrid>
      <w:tr w:rsidR="00223EEA" w:rsidRPr="00F57745" w14:paraId="35A23A84" w14:textId="77777777" w:rsidTr="00444605">
        <w:tc>
          <w:tcPr>
            <w:tcW w:w="5670" w:type="dxa"/>
            <w:gridSpan w:val="2"/>
          </w:tcPr>
          <w:p w14:paraId="72AE57C7"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rPr>
            </w:pPr>
            <w:r w:rsidRPr="00F57745">
              <w:rPr>
                <w:b/>
                <w:sz w:val="16"/>
                <w:szCs w:val="16"/>
              </w:rPr>
              <w:t xml:space="preserve">Университет: </w:t>
            </w:r>
          </w:p>
          <w:p w14:paraId="256A6F72"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rPr>
            </w:pPr>
            <w:r w:rsidRPr="00F57745">
              <w:rPr>
                <w:b/>
                <w:sz w:val="16"/>
                <w:szCs w:val="16"/>
              </w:rPr>
              <w:t xml:space="preserve">Некоммерческое акционерное общество «Казахский национальный медицинский университет имени С.Д. Асфендиярова», </w:t>
            </w:r>
          </w:p>
          <w:p w14:paraId="7F422F84"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F57745">
              <w:rPr>
                <w:sz w:val="16"/>
                <w:szCs w:val="16"/>
              </w:rPr>
              <w:t>БИН 181240006407</w:t>
            </w:r>
          </w:p>
        </w:tc>
        <w:tc>
          <w:tcPr>
            <w:tcW w:w="5245" w:type="dxa"/>
          </w:tcPr>
          <w:p w14:paraId="2925E99E"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lang w:val="en-US"/>
              </w:rPr>
            </w:pPr>
            <w:r w:rsidRPr="00F57745">
              <w:rPr>
                <w:b/>
                <w:sz w:val="16"/>
                <w:szCs w:val="16"/>
                <w:lang w:val="en-US"/>
              </w:rPr>
              <w:t>University:</w:t>
            </w:r>
          </w:p>
          <w:p w14:paraId="2E80263F"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lang w:val="en-US"/>
              </w:rPr>
            </w:pPr>
            <w:r w:rsidRPr="00F57745">
              <w:rPr>
                <w:b/>
                <w:sz w:val="16"/>
                <w:szCs w:val="16"/>
                <w:lang w:val="en-US"/>
              </w:rPr>
              <w:t>Non-profit Joint Stock Company Kazakh National Medical University named after S.D. Asfendiyarov "</w:t>
            </w:r>
          </w:p>
          <w:p w14:paraId="0547FC2F"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F57745">
              <w:rPr>
                <w:sz w:val="16"/>
                <w:szCs w:val="16"/>
              </w:rPr>
              <w:t>BIN 181240006407</w:t>
            </w:r>
          </w:p>
        </w:tc>
      </w:tr>
      <w:tr w:rsidR="00223EEA" w:rsidRPr="00F57745" w14:paraId="170E05D5" w14:textId="77777777" w:rsidTr="00444605">
        <w:tc>
          <w:tcPr>
            <w:tcW w:w="5670" w:type="dxa"/>
            <w:gridSpan w:val="2"/>
          </w:tcPr>
          <w:p w14:paraId="2BABB092"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F57745">
              <w:rPr>
                <w:sz w:val="16"/>
                <w:szCs w:val="16"/>
              </w:rPr>
              <w:t xml:space="preserve">Юридический адрес: 050012, РК, г.Алматы, ул. Толе Би, 94 </w:t>
            </w:r>
          </w:p>
          <w:p w14:paraId="74A1A9FA"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rPr>
            </w:pPr>
            <w:r w:rsidRPr="00F57745">
              <w:rPr>
                <w:b/>
                <w:sz w:val="16"/>
                <w:szCs w:val="16"/>
              </w:rPr>
              <w:t xml:space="preserve">Банковские реквизиты: </w:t>
            </w:r>
          </w:p>
          <w:p w14:paraId="7902CCF5"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F57745">
              <w:rPr>
                <w:sz w:val="16"/>
                <w:szCs w:val="16"/>
              </w:rPr>
              <w:t>Банк: АО «Банк Центр Кредит» г. Алматы</w:t>
            </w:r>
          </w:p>
          <w:p w14:paraId="7B7DDDFE"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F57745">
              <w:rPr>
                <w:sz w:val="16"/>
                <w:szCs w:val="16"/>
              </w:rPr>
              <w:t>ИИК: KZ688562203106071355 (ТЕНГЕ)</w:t>
            </w:r>
          </w:p>
          <w:p w14:paraId="26BA5761" w14:textId="77777777" w:rsidR="00223EEA" w:rsidRPr="00F57745" w:rsidRDefault="00710CBB"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F57745">
              <w:rPr>
                <w:sz w:val="16"/>
                <w:szCs w:val="16"/>
              </w:rPr>
              <w:t>БИК: KCJBKZKX, КБЕ:16</w:t>
            </w:r>
          </w:p>
          <w:p w14:paraId="55B6F2B0"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F57745">
              <w:rPr>
                <w:sz w:val="16"/>
                <w:szCs w:val="16"/>
              </w:rPr>
              <w:t>Банк: АО «Банк Центр Кредит» г. Алматы</w:t>
            </w:r>
            <w:r w:rsidRPr="00F57745">
              <w:rPr>
                <w:sz w:val="16"/>
                <w:szCs w:val="16"/>
              </w:rPr>
              <w:tab/>
            </w:r>
          </w:p>
          <w:p w14:paraId="66892A98"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F57745">
              <w:rPr>
                <w:sz w:val="16"/>
                <w:szCs w:val="16"/>
              </w:rPr>
              <w:t>ИИК: KZ408562203206609934 (USD)</w:t>
            </w:r>
          </w:p>
          <w:p w14:paraId="3733EF32" w14:textId="77777777" w:rsidR="00223EEA" w:rsidRPr="00F57745" w:rsidRDefault="00710CBB"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F57745">
              <w:rPr>
                <w:sz w:val="16"/>
                <w:szCs w:val="16"/>
              </w:rPr>
              <w:t>БИК: KCJBKZKX, КБЕ:16</w:t>
            </w:r>
          </w:p>
        </w:tc>
        <w:tc>
          <w:tcPr>
            <w:tcW w:w="5245" w:type="dxa"/>
          </w:tcPr>
          <w:p w14:paraId="5E6C332B"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lang w:val="en-US"/>
              </w:rPr>
            </w:pPr>
            <w:r w:rsidRPr="00F57745">
              <w:rPr>
                <w:sz w:val="16"/>
                <w:szCs w:val="16"/>
                <w:lang w:val="en-US"/>
              </w:rPr>
              <w:t>Legal address: 050012, RK, Almaty, st. Tole Bi, 94</w:t>
            </w:r>
          </w:p>
          <w:p w14:paraId="77F3E8EF" w14:textId="77777777" w:rsidR="006D6F2D"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lang w:val="en-US"/>
              </w:rPr>
            </w:pPr>
            <w:r w:rsidRPr="00F57745">
              <w:rPr>
                <w:b/>
                <w:sz w:val="16"/>
                <w:szCs w:val="16"/>
                <w:lang w:val="en-US"/>
              </w:rPr>
              <w:t>Bank details:</w:t>
            </w:r>
            <w:r w:rsidRPr="00F57745">
              <w:rPr>
                <w:sz w:val="16"/>
                <w:szCs w:val="16"/>
                <w:lang w:val="en-US"/>
              </w:rPr>
              <w:t xml:space="preserve"> </w:t>
            </w:r>
          </w:p>
          <w:p w14:paraId="633C23BD"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lang w:val="en-US"/>
              </w:rPr>
            </w:pPr>
            <w:r w:rsidRPr="00F57745">
              <w:rPr>
                <w:sz w:val="16"/>
                <w:szCs w:val="16"/>
                <w:lang w:val="en-US"/>
              </w:rPr>
              <w:t>IIC KZ688562203106071355 (TENGE)</w:t>
            </w:r>
          </w:p>
          <w:p w14:paraId="153400E0" w14:textId="77777777" w:rsidR="00710CBB"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lang w:val="en-US"/>
              </w:rPr>
            </w:pPr>
            <w:r w:rsidRPr="00F57745">
              <w:rPr>
                <w:sz w:val="16"/>
                <w:szCs w:val="16"/>
                <w:lang w:val="en-US"/>
              </w:rPr>
              <w:t>in BankCentreC</w:t>
            </w:r>
            <w:r w:rsidR="00710CBB" w:rsidRPr="00F57745">
              <w:rPr>
                <w:sz w:val="16"/>
                <w:szCs w:val="16"/>
                <w:lang w:val="en-US"/>
              </w:rPr>
              <w:t>redit JSC, Almaty, BIC KCJBKZKX</w:t>
            </w:r>
          </w:p>
          <w:p w14:paraId="0712447B"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lang w:val="en-US"/>
              </w:rPr>
            </w:pPr>
            <w:r w:rsidRPr="00F57745">
              <w:rPr>
                <w:sz w:val="16"/>
                <w:szCs w:val="16"/>
                <w:lang w:val="en-US"/>
              </w:rPr>
              <w:t>IIC KZ408562203206609934 (USD)</w:t>
            </w:r>
          </w:p>
          <w:p w14:paraId="62D9D183"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lang w:val="en-US"/>
              </w:rPr>
            </w:pPr>
            <w:r w:rsidRPr="00F57745">
              <w:rPr>
                <w:sz w:val="16"/>
                <w:szCs w:val="16"/>
                <w:lang w:val="en-US"/>
              </w:rPr>
              <w:t>in BankCentreCredit JSC, Almaty, BIC KCJBKZKX</w:t>
            </w:r>
          </w:p>
          <w:p w14:paraId="59477C95"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r w:rsidRPr="00F57745">
              <w:rPr>
                <w:sz w:val="16"/>
                <w:szCs w:val="16"/>
              </w:rPr>
              <w:t>Kbe 16</w:t>
            </w:r>
          </w:p>
          <w:p w14:paraId="268352D9"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sz w:val="16"/>
                <w:szCs w:val="16"/>
              </w:rPr>
            </w:pPr>
          </w:p>
        </w:tc>
      </w:tr>
      <w:tr w:rsidR="00223EEA" w:rsidRPr="00F57745" w14:paraId="4F959655" w14:textId="77777777" w:rsidTr="00444605">
        <w:tc>
          <w:tcPr>
            <w:tcW w:w="5670" w:type="dxa"/>
            <w:gridSpan w:val="2"/>
          </w:tcPr>
          <w:p w14:paraId="10027C4C"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rPr>
            </w:pPr>
            <w:r w:rsidRPr="00F57745">
              <w:rPr>
                <w:b/>
                <w:sz w:val="16"/>
                <w:szCs w:val="16"/>
              </w:rPr>
              <w:t xml:space="preserve">Проректор </w:t>
            </w:r>
          </w:p>
          <w:p w14:paraId="4A6720C3"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rPr>
            </w:pPr>
          </w:p>
          <w:p w14:paraId="7160B8AC"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bCs/>
                <w:sz w:val="16"/>
                <w:szCs w:val="16"/>
              </w:rPr>
            </w:pPr>
          </w:p>
          <w:p w14:paraId="2699848A" w14:textId="75A1F3C1" w:rsidR="00223EEA" w:rsidRPr="00F57745" w:rsidRDefault="00BC6B75" w:rsidP="00223EEA">
            <w:pPr>
              <w:pStyle w:val="af4"/>
              <w:widowControl w:val="0"/>
              <w:tabs>
                <w:tab w:val="left" w:pos="317"/>
                <w:tab w:val="left" w:pos="459"/>
              </w:tabs>
              <w:spacing w:before="0" w:beforeAutospacing="0" w:after="0" w:afterAutospacing="0" w:line="190" w:lineRule="exact"/>
              <w:ind w:right="28"/>
              <w:jc w:val="both"/>
              <w:rPr>
                <w:b/>
                <w:sz w:val="16"/>
                <w:szCs w:val="16"/>
              </w:rPr>
            </w:pPr>
            <w:r w:rsidRPr="00F57745">
              <w:rPr>
                <w:bCs/>
                <w:sz w:val="16"/>
                <w:szCs w:val="16"/>
              </w:rPr>
              <w:t>_____________________________________________________________</w:t>
            </w:r>
          </w:p>
        </w:tc>
        <w:tc>
          <w:tcPr>
            <w:tcW w:w="5245" w:type="dxa"/>
          </w:tcPr>
          <w:p w14:paraId="6A7E64E4"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lang w:val="en-US"/>
              </w:rPr>
            </w:pPr>
            <w:r w:rsidRPr="00F57745">
              <w:rPr>
                <w:b/>
                <w:sz w:val="16"/>
                <w:szCs w:val="16"/>
                <w:lang w:val="en-US"/>
              </w:rPr>
              <w:t xml:space="preserve">Vice-rector </w:t>
            </w:r>
          </w:p>
          <w:p w14:paraId="0DF178F7"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lang w:val="en-US"/>
              </w:rPr>
            </w:pPr>
          </w:p>
          <w:p w14:paraId="03BA520F"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lang w:val="en-US"/>
              </w:rPr>
            </w:pPr>
          </w:p>
          <w:p w14:paraId="1DEAB104" w14:textId="797ABC8D" w:rsidR="00223EEA" w:rsidRPr="00F57745" w:rsidRDefault="00BC6B75" w:rsidP="00223EEA">
            <w:pPr>
              <w:pStyle w:val="af4"/>
              <w:widowControl w:val="0"/>
              <w:tabs>
                <w:tab w:val="left" w:pos="317"/>
                <w:tab w:val="left" w:pos="459"/>
              </w:tabs>
              <w:spacing w:before="0" w:beforeAutospacing="0" w:after="0" w:afterAutospacing="0" w:line="190" w:lineRule="exact"/>
              <w:ind w:right="28"/>
              <w:jc w:val="both"/>
              <w:rPr>
                <w:b/>
                <w:sz w:val="16"/>
                <w:szCs w:val="16"/>
                <w:lang w:val="en-US"/>
              </w:rPr>
            </w:pPr>
            <w:r w:rsidRPr="00F57745">
              <w:rPr>
                <w:b/>
                <w:sz w:val="16"/>
                <w:szCs w:val="16"/>
              </w:rPr>
              <w:t>___________________________________________________________</w:t>
            </w:r>
            <w:r w:rsidR="00223EEA" w:rsidRPr="00F57745">
              <w:rPr>
                <w:b/>
                <w:sz w:val="16"/>
                <w:szCs w:val="16"/>
                <w:lang w:val="en-US"/>
              </w:rPr>
              <w:tab/>
            </w:r>
          </w:p>
        </w:tc>
      </w:tr>
      <w:tr w:rsidR="00223EEA" w:rsidRPr="00F57745" w14:paraId="2D362384" w14:textId="77777777" w:rsidTr="00444605">
        <w:tc>
          <w:tcPr>
            <w:tcW w:w="5670" w:type="dxa"/>
            <w:gridSpan w:val="2"/>
          </w:tcPr>
          <w:p w14:paraId="38B51757"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rPr>
            </w:pPr>
            <w:r w:rsidRPr="00F57745">
              <w:rPr>
                <w:b/>
                <w:sz w:val="16"/>
                <w:szCs w:val="16"/>
              </w:rPr>
              <w:t>МП</w:t>
            </w:r>
          </w:p>
        </w:tc>
        <w:tc>
          <w:tcPr>
            <w:tcW w:w="5245" w:type="dxa"/>
          </w:tcPr>
          <w:p w14:paraId="164D43FE" w14:textId="77777777" w:rsidR="00223EEA" w:rsidRPr="00F57745" w:rsidRDefault="00223EEA" w:rsidP="00223EEA">
            <w:pPr>
              <w:pStyle w:val="af4"/>
              <w:widowControl w:val="0"/>
              <w:tabs>
                <w:tab w:val="left" w:pos="317"/>
                <w:tab w:val="left" w:pos="459"/>
              </w:tabs>
              <w:spacing w:before="0" w:beforeAutospacing="0" w:after="0" w:afterAutospacing="0" w:line="190" w:lineRule="exact"/>
              <w:ind w:right="28"/>
              <w:jc w:val="both"/>
              <w:rPr>
                <w:b/>
                <w:sz w:val="16"/>
                <w:szCs w:val="16"/>
              </w:rPr>
            </w:pPr>
            <w:r w:rsidRPr="00F57745">
              <w:rPr>
                <w:b/>
                <w:sz w:val="16"/>
                <w:szCs w:val="16"/>
              </w:rPr>
              <w:t>Seal</w:t>
            </w:r>
          </w:p>
        </w:tc>
      </w:tr>
      <w:tr w:rsidR="00C55AD7" w:rsidRPr="00F57745" w14:paraId="627DB2D4" w14:textId="77777777" w:rsidTr="00444605">
        <w:trPr>
          <w:trHeight w:val="184"/>
        </w:trPr>
        <w:tc>
          <w:tcPr>
            <w:tcW w:w="10915" w:type="dxa"/>
            <w:gridSpan w:val="3"/>
          </w:tcPr>
          <w:p w14:paraId="10FD5A4B" w14:textId="77777777" w:rsidR="00223B7D" w:rsidRPr="00F57745" w:rsidRDefault="00223B7D" w:rsidP="00042030">
            <w:pPr>
              <w:pStyle w:val="af4"/>
              <w:widowControl w:val="0"/>
              <w:spacing w:before="120" w:beforeAutospacing="0" w:after="240" w:afterAutospacing="0" w:line="174" w:lineRule="exact"/>
              <w:rPr>
                <w:b/>
                <w:sz w:val="16"/>
                <w:szCs w:val="16"/>
              </w:rPr>
            </w:pPr>
            <w:r w:rsidRPr="00F57745">
              <w:rPr>
                <w:b/>
                <w:sz w:val="16"/>
                <w:szCs w:val="16"/>
                <w:lang w:val="kk-KZ"/>
              </w:rPr>
              <w:t>Обучающийся/</w:t>
            </w:r>
            <w:r w:rsidR="00710CBB" w:rsidRPr="00F57745">
              <w:rPr>
                <w:b/>
                <w:sz w:val="16"/>
                <w:szCs w:val="16"/>
              </w:rPr>
              <w:t>:</w:t>
            </w:r>
            <w:r w:rsidRPr="00F57745">
              <w:rPr>
                <w:b/>
                <w:sz w:val="16"/>
                <w:szCs w:val="16"/>
                <w:lang w:val="en-US"/>
              </w:rPr>
              <w:t>Student</w:t>
            </w:r>
            <w:r w:rsidRPr="00F57745">
              <w:rPr>
                <w:b/>
                <w:sz w:val="16"/>
                <w:szCs w:val="16"/>
              </w:rPr>
              <w:t>:____________________________________________________________________________________________________________________________________________________________________________________________________________________</w:t>
            </w:r>
            <w:r w:rsidR="00710CBB" w:rsidRPr="00F57745">
              <w:rPr>
                <w:b/>
                <w:sz w:val="16"/>
                <w:szCs w:val="16"/>
              </w:rPr>
              <w:t>__________________________</w:t>
            </w:r>
            <w:r w:rsidR="00150CD7" w:rsidRPr="00F57745">
              <w:rPr>
                <w:b/>
                <w:sz w:val="16"/>
                <w:szCs w:val="16"/>
              </w:rPr>
              <w:t>_______</w:t>
            </w:r>
          </w:p>
        </w:tc>
      </w:tr>
      <w:tr w:rsidR="00C55AD7" w:rsidRPr="0010239E" w14:paraId="79544CCE" w14:textId="77777777" w:rsidTr="00444605">
        <w:trPr>
          <w:trHeight w:val="267"/>
        </w:trPr>
        <w:tc>
          <w:tcPr>
            <w:tcW w:w="10915" w:type="dxa"/>
            <w:gridSpan w:val="3"/>
          </w:tcPr>
          <w:p w14:paraId="0B426914" w14:textId="77777777" w:rsidR="00223B7D" w:rsidRPr="00F57745" w:rsidRDefault="00223B7D" w:rsidP="00042030">
            <w:pPr>
              <w:pStyle w:val="af4"/>
              <w:widowControl w:val="0"/>
              <w:spacing w:before="0" w:beforeAutospacing="0" w:after="0" w:afterAutospacing="0" w:line="174" w:lineRule="exact"/>
              <w:rPr>
                <w:sz w:val="15"/>
                <w:szCs w:val="15"/>
                <w:u w:val="single"/>
                <w:vertAlign w:val="superscript"/>
                <w:lang w:val="en-US"/>
              </w:rPr>
            </w:pPr>
            <w:r w:rsidRPr="00F57745">
              <w:rPr>
                <w:sz w:val="16"/>
                <w:szCs w:val="16"/>
                <w:u w:val="single"/>
                <w:vertAlign w:val="superscript"/>
              </w:rPr>
              <w:t>Ф</w:t>
            </w:r>
            <w:r w:rsidRPr="00F57745">
              <w:rPr>
                <w:sz w:val="16"/>
                <w:szCs w:val="16"/>
                <w:u w:val="single"/>
                <w:vertAlign w:val="superscript"/>
                <w:lang w:val="en-US"/>
              </w:rPr>
              <w:t>.</w:t>
            </w:r>
            <w:r w:rsidRPr="00F57745">
              <w:rPr>
                <w:sz w:val="16"/>
                <w:szCs w:val="16"/>
                <w:u w:val="single"/>
                <w:vertAlign w:val="superscript"/>
              </w:rPr>
              <w:t>И</w:t>
            </w:r>
            <w:r w:rsidRPr="00F57745">
              <w:rPr>
                <w:sz w:val="16"/>
                <w:szCs w:val="16"/>
                <w:u w:val="single"/>
                <w:vertAlign w:val="superscript"/>
                <w:lang w:val="en-US"/>
              </w:rPr>
              <w:t>.</w:t>
            </w:r>
            <w:r w:rsidRPr="00F57745">
              <w:rPr>
                <w:sz w:val="16"/>
                <w:szCs w:val="16"/>
                <w:u w:val="single"/>
                <w:vertAlign w:val="superscript"/>
              </w:rPr>
              <w:t>О</w:t>
            </w:r>
            <w:r w:rsidRPr="00F57745">
              <w:rPr>
                <w:sz w:val="16"/>
                <w:szCs w:val="16"/>
                <w:u w:val="single"/>
                <w:vertAlign w:val="superscript"/>
                <w:lang w:val="en-US"/>
              </w:rPr>
              <w:t xml:space="preserve">., </w:t>
            </w:r>
            <w:r w:rsidRPr="00F57745">
              <w:rPr>
                <w:sz w:val="16"/>
                <w:szCs w:val="16"/>
                <w:u w:val="single"/>
                <w:vertAlign w:val="superscript"/>
              </w:rPr>
              <w:t>дата</w:t>
            </w:r>
            <w:r w:rsidRPr="00F57745">
              <w:rPr>
                <w:sz w:val="16"/>
                <w:szCs w:val="16"/>
                <w:u w:val="single"/>
                <w:vertAlign w:val="superscript"/>
                <w:lang w:val="en-US"/>
              </w:rPr>
              <w:t xml:space="preserve"> </w:t>
            </w:r>
            <w:r w:rsidRPr="00F57745">
              <w:rPr>
                <w:sz w:val="16"/>
                <w:szCs w:val="16"/>
                <w:u w:val="single"/>
                <w:vertAlign w:val="superscript"/>
              </w:rPr>
              <w:t>рождения</w:t>
            </w:r>
            <w:r w:rsidRPr="00F57745">
              <w:rPr>
                <w:sz w:val="16"/>
                <w:szCs w:val="16"/>
                <w:u w:val="single"/>
                <w:vertAlign w:val="superscript"/>
                <w:lang w:val="en-US"/>
              </w:rPr>
              <w:t xml:space="preserve">, </w:t>
            </w:r>
            <w:r w:rsidRPr="00F57745">
              <w:rPr>
                <w:sz w:val="16"/>
                <w:szCs w:val="16"/>
                <w:u w:val="single"/>
                <w:vertAlign w:val="superscript"/>
              </w:rPr>
              <w:t>ИИН</w:t>
            </w:r>
            <w:r w:rsidRPr="00F57745">
              <w:rPr>
                <w:sz w:val="16"/>
                <w:szCs w:val="16"/>
                <w:u w:val="single"/>
                <w:vertAlign w:val="superscript"/>
                <w:lang w:val="en-US"/>
              </w:rPr>
              <w:t xml:space="preserve">/ </w:t>
            </w:r>
            <w:r w:rsidRPr="00F57745">
              <w:rPr>
                <w:sz w:val="15"/>
                <w:szCs w:val="15"/>
                <w:u w:val="single"/>
                <w:vertAlign w:val="superscript"/>
                <w:lang w:val="en-US"/>
              </w:rPr>
              <w:t>Full name, date of birth</w:t>
            </w:r>
            <w:r w:rsidRPr="00F57745">
              <w:rPr>
                <w:sz w:val="15"/>
                <w:szCs w:val="15"/>
                <w:u w:val="single"/>
                <w:vertAlign w:val="superscript"/>
                <w:lang w:val="kk-KZ"/>
              </w:rPr>
              <w:t xml:space="preserve">, </w:t>
            </w:r>
            <w:r w:rsidRPr="00F57745">
              <w:rPr>
                <w:sz w:val="15"/>
                <w:szCs w:val="15"/>
                <w:u w:val="single"/>
                <w:vertAlign w:val="superscript"/>
                <w:lang w:val="en-US"/>
              </w:rPr>
              <w:t>IIN</w:t>
            </w:r>
          </w:p>
          <w:p w14:paraId="0DC5D3A0" w14:textId="77777777" w:rsidR="006D6F2D" w:rsidRPr="00F57745" w:rsidRDefault="006D6F2D" w:rsidP="00042030">
            <w:pPr>
              <w:pStyle w:val="af4"/>
              <w:widowControl w:val="0"/>
              <w:spacing w:before="0" w:beforeAutospacing="0" w:after="0" w:afterAutospacing="0" w:line="174" w:lineRule="exact"/>
              <w:rPr>
                <w:b/>
                <w:sz w:val="16"/>
                <w:szCs w:val="16"/>
                <w:u w:val="single"/>
                <w:lang w:val="en-US"/>
              </w:rPr>
            </w:pPr>
          </w:p>
        </w:tc>
      </w:tr>
      <w:tr w:rsidR="00C55AD7" w:rsidRPr="0010239E" w14:paraId="17ACABD5" w14:textId="77777777" w:rsidTr="00444605">
        <w:trPr>
          <w:trHeight w:val="285"/>
        </w:trPr>
        <w:tc>
          <w:tcPr>
            <w:tcW w:w="10915" w:type="dxa"/>
            <w:gridSpan w:val="3"/>
          </w:tcPr>
          <w:p w14:paraId="32137711" w14:textId="77777777" w:rsidR="00223B7D" w:rsidRPr="00F57745" w:rsidRDefault="00223B7D" w:rsidP="00443677">
            <w:pPr>
              <w:pStyle w:val="af4"/>
              <w:widowControl w:val="0"/>
              <w:spacing w:before="0" w:beforeAutospacing="0" w:after="0" w:afterAutospacing="0" w:line="160" w:lineRule="exact"/>
              <w:rPr>
                <w:sz w:val="15"/>
                <w:szCs w:val="15"/>
                <w:u w:val="single"/>
                <w:vertAlign w:val="superscript"/>
                <w:lang w:val="en-US"/>
              </w:rPr>
            </w:pPr>
            <w:r w:rsidRPr="00F57745">
              <w:rPr>
                <w:sz w:val="16"/>
                <w:szCs w:val="16"/>
                <w:u w:val="single"/>
                <w:vertAlign w:val="superscript"/>
              </w:rPr>
              <w:t>Адрес</w:t>
            </w:r>
            <w:r w:rsidRPr="00F57745">
              <w:rPr>
                <w:sz w:val="16"/>
                <w:szCs w:val="16"/>
                <w:u w:val="single"/>
                <w:vertAlign w:val="superscript"/>
                <w:lang w:val="en-US"/>
              </w:rPr>
              <w:t xml:space="preserve">, </w:t>
            </w:r>
            <w:r w:rsidRPr="00F57745">
              <w:rPr>
                <w:sz w:val="16"/>
                <w:szCs w:val="16"/>
                <w:u w:val="single"/>
                <w:vertAlign w:val="superscript"/>
              </w:rPr>
              <w:t>телефоны</w:t>
            </w:r>
            <w:r w:rsidRPr="00F57745">
              <w:rPr>
                <w:sz w:val="16"/>
                <w:szCs w:val="16"/>
                <w:u w:val="single"/>
                <w:vertAlign w:val="superscript"/>
                <w:lang w:val="en-US"/>
              </w:rPr>
              <w:t xml:space="preserve"> </w:t>
            </w:r>
            <w:r w:rsidRPr="00F57745">
              <w:rPr>
                <w:sz w:val="16"/>
                <w:szCs w:val="16"/>
                <w:u w:val="single"/>
                <w:vertAlign w:val="superscript"/>
              </w:rPr>
              <w:t>с</w:t>
            </w:r>
            <w:r w:rsidRPr="00F57745">
              <w:rPr>
                <w:sz w:val="16"/>
                <w:szCs w:val="16"/>
                <w:u w:val="single"/>
                <w:vertAlign w:val="superscript"/>
                <w:lang w:val="en-US"/>
              </w:rPr>
              <w:t xml:space="preserve"> </w:t>
            </w:r>
            <w:r w:rsidRPr="00F57745">
              <w:rPr>
                <w:sz w:val="16"/>
                <w:szCs w:val="16"/>
                <w:u w:val="single"/>
                <w:vertAlign w:val="superscript"/>
              </w:rPr>
              <w:t>указанием</w:t>
            </w:r>
            <w:r w:rsidRPr="00F57745">
              <w:rPr>
                <w:sz w:val="16"/>
                <w:szCs w:val="16"/>
                <w:u w:val="single"/>
                <w:vertAlign w:val="superscript"/>
                <w:lang w:val="en-US"/>
              </w:rPr>
              <w:t xml:space="preserve"> </w:t>
            </w:r>
            <w:r w:rsidRPr="00F57745">
              <w:rPr>
                <w:sz w:val="16"/>
                <w:szCs w:val="16"/>
                <w:u w:val="single"/>
                <w:vertAlign w:val="superscript"/>
              </w:rPr>
              <w:t>кода</w:t>
            </w:r>
            <w:r w:rsidRPr="00F57745">
              <w:rPr>
                <w:sz w:val="16"/>
                <w:szCs w:val="16"/>
                <w:u w:val="single"/>
                <w:vertAlign w:val="superscript"/>
                <w:lang w:val="en-US"/>
              </w:rPr>
              <w:t xml:space="preserve"> </w:t>
            </w:r>
            <w:r w:rsidRPr="00F57745">
              <w:rPr>
                <w:sz w:val="16"/>
                <w:szCs w:val="16"/>
                <w:u w:val="single"/>
                <w:vertAlign w:val="superscript"/>
              </w:rPr>
              <w:t>города</w:t>
            </w:r>
            <w:r w:rsidRPr="00F57745">
              <w:rPr>
                <w:sz w:val="16"/>
                <w:szCs w:val="16"/>
                <w:u w:val="single"/>
                <w:vertAlign w:val="superscript"/>
                <w:lang w:val="en-US"/>
              </w:rPr>
              <w:t xml:space="preserve">  </w:t>
            </w:r>
            <w:r w:rsidRPr="00F57745">
              <w:rPr>
                <w:sz w:val="16"/>
                <w:szCs w:val="16"/>
                <w:u w:val="single"/>
                <w:vertAlign w:val="superscript"/>
              </w:rPr>
              <w:t>по</w:t>
            </w:r>
            <w:r w:rsidRPr="00F57745">
              <w:rPr>
                <w:sz w:val="16"/>
                <w:szCs w:val="16"/>
                <w:u w:val="single"/>
                <w:vertAlign w:val="superscript"/>
                <w:lang w:val="en-US"/>
              </w:rPr>
              <w:t xml:space="preserve"> </w:t>
            </w:r>
            <w:r w:rsidRPr="00F57745">
              <w:rPr>
                <w:sz w:val="16"/>
                <w:szCs w:val="16"/>
                <w:u w:val="single"/>
                <w:vertAlign w:val="superscript"/>
              </w:rPr>
              <w:t>месту</w:t>
            </w:r>
            <w:r w:rsidRPr="00F57745">
              <w:rPr>
                <w:sz w:val="16"/>
                <w:szCs w:val="16"/>
                <w:u w:val="single"/>
                <w:vertAlign w:val="superscript"/>
                <w:lang w:val="en-US"/>
              </w:rPr>
              <w:t xml:space="preserve"> </w:t>
            </w:r>
            <w:r w:rsidRPr="00F57745">
              <w:rPr>
                <w:sz w:val="16"/>
                <w:szCs w:val="16"/>
                <w:u w:val="single"/>
                <w:vertAlign w:val="superscript"/>
              </w:rPr>
              <w:t>прописки</w:t>
            </w:r>
            <w:r w:rsidRPr="00F57745">
              <w:rPr>
                <w:sz w:val="16"/>
                <w:szCs w:val="16"/>
                <w:u w:val="single"/>
                <w:vertAlign w:val="superscript"/>
                <w:lang w:val="en-US"/>
              </w:rPr>
              <w:t xml:space="preserve">/ </w:t>
            </w:r>
            <w:r w:rsidRPr="00F57745">
              <w:rPr>
                <w:sz w:val="15"/>
                <w:szCs w:val="15"/>
                <w:u w:val="single"/>
                <w:vertAlign w:val="superscript"/>
                <w:lang w:val="en-US"/>
              </w:rPr>
              <w:t>Address, telephones with the city code at the place of registration</w:t>
            </w:r>
          </w:p>
          <w:p w14:paraId="2FCBA74F" w14:textId="77777777" w:rsidR="006D6F2D" w:rsidRPr="00F57745" w:rsidRDefault="006D6F2D" w:rsidP="00443677">
            <w:pPr>
              <w:pStyle w:val="af4"/>
              <w:widowControl w:val="0"/>
              <w:spacing w:before="0" w:beforeAutospacing="0" w:after="0" w:afterAutospacing="0" w:line="160" w:lineRule="exact"/>
              <w:rPr>
                <w:sz w:val="15"/>
                <w:szCs w:val="15"/>
                <w:u w:val="single"/>
                <w:vertAlign w:val="superscript"/>
                <w:lang w:val="en-US"/>
              </w:rPr>
            </w:pPr>
          </w:p>
          <w:p w14:paraId="32DE5D43" w14:textId="77777777" w:rsidR="00223B7D" w:rsidRPr="00F57745" w:rsidRDefault="00223B7D" w:rsidP="00042030">
            <w:pPr>
              <w:pStyle w:val="af4"/>
              <w:widowControl w:val="0"/>
              <w:spacing w:before="0" w:beforeAutospacing="0" w:after="0" w:afterAutospacing="0" w:line="174" w:lineRule="exact"/>
              <w:rPr>
                <w:sz w:val="16"/>
                <w:szCs w:val="16"/>
                <w:u w:val="single"/>
                <w:vertAlign w:val="superscript"/>
                <w:lang w:val="en-US"/>
              </w:rPr>
            </w:pPr>
          </w:p>
        </w:tc>
      </w:tr>
      <w:tr w:rsidR="00C55AD7" w:rsidRPr="0010239E" w14:paraId="5D64E9D9" w14:textId="77777777" w:rsidTr="00444605">
        <w:trPr>
          <w:trHeight w:val="276"/>
        </w:trPr>
        <w:tc>
          <w:tcPr>
            <w:tcW w:w="10915" w:type="dxa"/>
            <w:gridSpan w:val="3"/>
          </w:tcPr>
          <w:p w14:paraId="5648D1B6" w14:textId="77777777" w:rsidR="006D6F2D" w:rsidRPr="00F57745" w:rsidRDefault="00223B7D" w:rsidP="00443677">
            <w:pPr>
              <w:pStyle w:val="af4"/>
              <w:widowControl w:val="0"/>
              <w:spacing w:before="0" w:beforeAutospacing="0" w:after="0" w:afterAutospacing="0" w:line="160" w:lineRule="exact"/>
              <w:rPr>
                <w:sz w:val="15"/>
                <w:szCs w:val="15"/>
                <w:u w:val="single"/>
                <w:vertAlign w:val="superscript"/>
                <w:lang w:val="en-US"/>
              </w:rPr>
            </w:pPr>
            <w:r w:rsidRPr="00F57745">
              <w:rPr>
                <w:sz w:val="16"/>
                <w:szCs w:val="16"/>
                <w:u w:val="single"/>
                <w:vertAlign w:val="superscript"/>
              </w:rPr>
              <w:t>Адрес</w:t>
            </w:r>
            <w:r w:rsidRPr="00F57745">
              <w:rPr>
                <w:sz w:val="16"/>
                <w:szCs w:val="16"/>
                <w:u w:val="single"/>
                <w:vertAlign w:val="superscript"/>
                <w:lang w:val="en-US"/>
              </w:rPr>
              <w:t xml:space="preserve">, </w:t>
            </w:r>
            <w:r w:rsidRPr="00F57745">
              <w:rPr>
                <w:sz w:val="16"/>
                <w:szCs w:val="16"/>
                <w:u w:val="single"/>
                <w:vertAlign w:val="superscript"/>
              </w:rPr>
              <w:t>телефоны</w:t>
            </w:r>
            <w:r w:rsidRPr="00F57745">
              <w:rPr>
                <w:sz w:val="16"/>
                <w:szCs w:val="16"/>
                <w:u w:val="single"/>
                <w:vertAlign w:val="superscript"/>
                <w:lang w:val="en-US"/>
              </w:rPr>
              <w:t xml:space="preserve"> </w:t>
            </w:r>
            <w:r w:rsidRPr="00F57745">
              <w:rPr>
                <w:sz w:val="16"/>
                <w:szCs w:val="16"/>
                <w:u w:val="single"/>
                <w:vertAlign w:val="superscript"/>
              </w:rPr>
              <w:t>с</w:t>
            </w:r>
            <w:r w:rsidRPr="00F57745">
              <w:rPr>
                <w:sz w:val="16"/>
                <w:szCs w:val="16"/>
                <w:u w:val="single"/>
                <w:vertAlign w:val="superscript"/>
                <w:lang w:val="en-US"/>
              </w:rPr>
              <w:t xml:space="preserve"> </w:t>
            </w:r>
            <w:r w:rsidRPr="00F57745">
              <w:rPr>
                <w:sz w:val="16"/>
                <w:szCs w:val="16"/>
                <w:u w:val="single"/>
                <w:vertAlign w:val="superscript"/>
              </w:rPr>
              <w:t>указанием</w:t>
            </w:r>
            <w:r w:rsidRPr="00F57745">
              <w:rPr>
                <w:sz w:val="16"/>
                <w:szCs w:val="16"/>
                <w:u w:val="single"/>
                <w:vertAlign w:val="superscript"/>
                <w:lang w:val="en-US"/>
              </w:rPr>
              <w:t xml:space="preserve"> </w:t>
            </w:r>
            <w:r w:rsidRPr="00F57745">
              <w:rPr>
                <w:sz w:val="16"/>
                <w:szCs w:val="16"/>
                <w:u w:val="single"/>
                <w:vertAlign w:val="superscript"/>
              </w:rPr>
              <w:t>кода</w:t>
            </w:r>
            <w:r w:rsidRPr="00F57745">
              <w:rPr>
                <w:sz w:val="16"/>
                <w:szCs w:val="16"/>
                <w:u w:val="single"/>
                <w:vertAlign w:val="superscript"/>
                <w:lang w:val="en-US"/>
              </w:rPr>
              <w:t xml:space="preserve"> </w:t>
            </w:r>
            <w:r w:rsidRPr="00F57745">
              <w:rPr>
                <w:sz w:val="16"/>
                <w:szCs w:val="16"/>
                <w:u w:val="single"/>
                <w:vertAlign w:val="superscript"/>
              </w:rPr>
              <w:t>города</w:t>
            </w:r>
            <w:r w:rsidRPr="00F57745">
              <w:rPr>
                <w:sz w:val="16"/>
                <w:szCs w:val="16"/>
                <w:u w:val="single"/>
                <w:vertAlign w:val="superscript"/>
                <w:lang w:val="en-US"/>
              </w:rPr>
              <w:t xml:space="preserve">  </w:t>
            </w:r>
            <w:r w:rsidRPr="00F57745">
              <w:rPr>
                <w:sz w:val="16"/>
                <w:szCs w:val="16"/>
                <w:u w:val="single"/>
                <w:vertAlign w:val="superscript"/>
              </w:rPr>
              <w:t>по</w:t>
            </w:r>
            <w:r w:rsidRPr="00F57745">
              <w:rPr>
                <w:sz w:val="16"/>
                <w:szCs w:val="16"/>
                <w:u w:val="single"/>
                <w:vertAlign w:val="superscript"/>
                <w:lang w:val="en-US"/>
              </w:rPr>
              <w:t xml:space="preserve"> </w:t>
            </w:r>
            <w:r w:rsidRPr="00F57745">
              <w:rPr>
                <w:sz w:val="16"/>
                <w:szCs w:val="16"/>
                <w:u w:val="single"/>
                <w:vertAlign w:val="superscript"/>
              </w:rPr>
              <w:t>месту</w:t>
            </w:r>
            <w:r w:rsidRPr="00F57745">
              <w:rPr>
                <w:sz w:val="16"/>
                <w:szCs w:val="16"/>
                <w:u w:val="single"/>
                <w:vertAlign w:val="superscript"/>
                <w:lang w:val="en-US"/>
              </w:rPr>
              <w:t xml:space="preserve"> </w:t>
            </w:r>
            <w:r w:rsidRPr="00F57745">
              <w:rPr>
                <w:sz w:val="16"/>
                <w:szCs w:val="16"/>
                <w:u w:val="single"/>
                <w:vertAlign w:val="superscript"/>
              </w:rPr>
              <w:t>фактического</w:t>
            </w:r>
            <w:r w:rsidRPr="00F57745">
              <w:rPr>
                <w:sz w:val="16"/>
                <w:szCs w:val="16"/>
                <w:u w:val="single"/>
                <w:vertAlign w:val="superscript"/>
                <w:lang w:val="en-US"/>
              </w:rPr>
              <w:t xml:space="preserve"> </w:t>
            </w:r>
            <w:r w:rsidRPr="00F57745">
              <w:rPr>
                <w:sz w:val="16"/>
                <w:szCs w:val="16"/>
                <w:u w:val="single"/>
                <w:vertAlign w:val="superscript"/>
              </w:rPr>
              <w:t>проживания</w:t>
            </w:r>
            <w:r w:rsidRPr="00F57745">
              <w:rPr>
                <w:sz w:val="16"/>
                <w:szCs w:val="16"/>
                <w:u w:val="single"/>
                <w:vertAlign w:val="superscript"/>
                <w:lang w:val="en-US"/>
              </w:rPr>
              <w:t xml:space="preserve">/ </w:t>
            </w:r>
            <w:r w:rsidRPr="00F57745">
              <w:rPr>
                <w:sz w:val="15"/>
                <w:szCs w:val="15"/>
                <w:u w:val="single"/>
                <w:vertAlign w:val="superscript"/>
                <w:lang w:val="en-US"/>
              </w:rPr>
              <w:t xml:space="preserve">Address, </w:t>
            </w:r>
            <w:r w:rsidRPr="00F57745">
              <w:rPr>
                <w:sz w:val="15"/>
                <w:szCs w:val="15"/>
                <w:u w:val="single"/>
                <w:vertAlign w:val="superscript"/>
                <w:lang w:val="kk-KZ"/>
              </w:rPr>
              <w:t>telephones with the city code according to the place of actual residence</w:t>
            </w:r>
            <w:r w:rsidRPr="00F57745">
              <w:rPr>
                <w:sz w:val="15"/>
                <w:szCs w:val="15"/>
                <w:u w:val="single"/>
                <w:vertAlign w:val="superscript"/>
                <w:lang w:val="en-US"/>
              </w:rPr>
              <w:t xml:space="preserve"> </w:t>
            </w:r>
          </w:p>
          <w:p w14:paraId="42A209F6" w14:textId="77777777" w:rsidR="00223B7D" w:rsidRPr="00F57745" w:rsidRDefault="00223B7D" w:rsidP="00042030">
            <w:pPr>
              <w:pStyle w:val="af4"/>
              <w:widowControl w:val="0"/>
              <w:spacing w:before="0" w:beforeAutospacing="0" w:after="0" w:afterAutospacing="0" w:line="174" w:lineRule="exact"/>
              <w:rPr>
                <w:sz w:val="16"/>
                <w:szCs w:val="16"/>
                <w:u w:val="single"/>
                <w:vertAlign w:val="superscript"/>
                <w:lang w:val="en-US"/>
              </w:rPr>
            </w:pPr>
          </w:p>
        </w:tc>
      </w:tr>
      <w:tr w:rsidR="00C55AD7" w:rsidRPr="0010239E" w14:paraId="63795C46" w14:textId="77777777" w:rsidTr="00444605">
        <w:trPr>
          <w:trHeight w:val="166"/>
        </w:trPr>
        <w:tc>
          <w:tcPr>
            <w:tcW w:w="10915" w:type="dxa"/>
            <w:gridSpan w:val="3"/>
          </w:tcPr>
          <w:p w14:paraId="036C0E9D" w14:textId="77777777" w:rsidR="00223B7D" w:rsidRPr="00F57745" w:rsidRDefault="00223B7D" w:rsidP="00042030">
            <w:pPr>
              <w:pStyle w:val="af4"/>
              <w:widowControl w:val="0"/>
              <w:spacing w:before="0" w:beforeAutospacing="0" w:after="0" w:afterAutospacing="0" w:line="174" w:lineRule="exact"/>
              <w:rPr>
                <w:sz w:val="16"/>
                <w:szCs w:val="16"/>
                <w:u w:val="single"/>
                <w:vertAlign w:val="superscript"/>
                <w:lang w:val="en-US"/>
              </w:rPr>
            </w:pPr>
            <w:r w:rsidRPr="00F57745">
              <w:rPr>
                <w:sz w:val="16"/>
                <w:szCs w:val="16"/>
                <w:u w:val="single"/>
                <w:vertAlign w:val="superscript"/>
              </w:rPr>
              <w:t>Наименование</w:t>
            </w:r>
            <w:r w:rsidRPr="00F57745">
              <w:rPr>
                <w:sz w:val="16"/>
                <w:szCs w:val="16"/>
                <w:u w:val="single"/>
                <w:vertAlign w:val="superscript"/>
                <w:lang w:val="en-US"/>
              </w:rPr>
              <w:t xml:space="preserve"> </w:t>
            </w:r>
            <w:r w:rsidRPr="00F57745">
              <w:rPr>
                <w:sz w:val="16"/>
                <w:szCs w:val="16"/>
                <w:u w:val="single"/>
                <w:vertAlign w:val="superscript"/>
              </w:rPr>
              <w:t>документа</w:t>
            </w:r>
            <w:r w:rsidRPr="00F57745">
              <w:rPr>
                <w:sz w:val="16"/>
                <w:szCs w:val="16"/>
                <w:u w:val="single"/>
                <w:vertAlign w:val="superscript"/>
                <w:lang w:val="en-US"/>
              </w:rPr>
              <w:t xml:space="preserve">, </w:t>
            </w:r>
            <w:r w:rsidRPr="00F57745">
              <w:rPr>
                <w:sz w:val="16"/>
                <w:szCs w:val="16"/>
                <w:u w:val="single"/>
                <w:vertAlign w:val="superscript"/>
              </w:rPr>
              <w:t>удостоверяющего</w:t>
            </w:r>
            <w:r w:rsidRPr="00F57745">
              <w:rPr>
                <w:sz w:val="16"/>
                <w:szCs w:val="16"/>
                <w:u w:val="single"/>
                <w:vertAlign w:val="superscript"/>
                <w:lang w:val="en-US"/>
              </w:rPr>
              <w:t xml:space="preserve"> </w:t>
            </w:r>
            <w:r w:rsidRPr="00F57745">
              <w:rPr>
                <w:sz w:val="16"/>
                <w:szCs w:val="16"/>
                <w:u w:val="single"/>
                <w:vertAlign w:val="superscript"/>
              </w:rPr>
              <w:t>личность</w:t>
            </w:r>
            <w:r w:rsidRPr="00F57745">
              <w:rPr>
                <w:sz w:val="16"/>
                <w:szCs w:val="16"/>
                <w:u w:val="single"/>
                <w:vertAlign w:val="superscript"/>
                <w:lang w:val="en-US"/>
              </w:rPr>
              <w:t xml:space="preserve">, №, </w:t>
            </w:r>
            <w:r w:rsidRPr="00F57745">
              <w:rPr>
                <w:sz w:val="16"/>
                <w:szCs w:val="16"/>
                <w:u w:val="single"/>
                <w:vertAlign w:val="superscript"/>
              </w:rPr>
              <w:t>орган</w:t>
            </w:r>
            <w:r w:rsidRPr="00F57745">
              <w:rPr>
                <w:sz w:val="16"/>
                <w:szCs w:val="16"/>
                <w:u w:val="single"/>
                <w:vertAlign w:val="superscript"/>
                <w:lang w:val="en-US"/>
              </w:rPr>
              <w:t xml:space="preserve"> </w:t>
            </w:r>
            <w:r w:rsidRPr="00F57745">
              <w:rPr>
                <w:sz w:val="16"/>
                <w:szCs w:val="16"/>
                <w:u w:val="single"/>
                <w:vertAlign w:val="superscript"/>
              </w:rPr>
              <w:t>выдачи</w:t>
            </w:r>
            <w:r w:rsidRPr="00F57745">
              <w:rPr>
                <w:sz w:val="16"/>
                <w:szCs w:val="16"/>
                <w:u w:val="single"/>
                <w:vertAlign w:val="superscript"/>
                <w:lang w:val="en-US"/>
              </w:rPr>
              <w:t xml:space="preserve">, </w:t>
            </w:r>
            <w:r w:rsidRPr="00F57745">
              <w:rPr>
                <w:sz w:val="16"/>
                <w:szCs w:val="16"/>
                <w:u w:val="single"/>
                <w:vertAlign w:val="superscript"/>
              </w:rPr>
              <w:t>дата</w:t>
            </w:r>
            <w:r w:rsidRPr="00F57745">
              <w:rPr>
                <w:sz w:val="16"/>
                <w:szCs w:val="16"/>
                <w:u w:val="single"/>
                <w:vertAlign w:val="superscript"/>
                <w:lang w:val="en-US"/>
              </w:rPr>
              <w:t xml:space="preserve"> </w:t>
            </w:r>
            <w:r w:rsidRPr="00F57745">
              <w:rPr>
                <w:sz w:val="16"/>
                <w:szCs w:val="16"/>
                <w:u w:val="single"/>
                <w:vertAlign w:val="superscript"/>
              </w:rPr>
              <w:t>выдачи</w:t>
            </w:r>
            <w:r w:rsidRPr="00F57745">
              <w:rPr>
                <w:sz w:val="16"/>
                <w:szCs w:val="16"/>
                <w:u w:val="single"/>
                <w:vertAlign w:val="superscript"/>
                <w:lang w:val="en-US"/>
              </w:rPr>
              <w:t xml:space="preserve">/ </w:t>
            </w:r>
            <w:r w:rsidRPr="00F57745">
              <w:rPr>
                <w:sz w:val="15"/>
                <w:szCs w:val="15"/>
                <w:u w:val="single"/>
                <w:vertAlign w:val="superscript"/>
                <w:lang w:val="en-US"/>
              </w:rPr>
              <w:t xml:space="preserve">Identity document name, No., issuing authority, date of issue </w:t>
            </w:r>
          </w:p>
        </w:tc>
      </w:tr>
      <w:tr w:rsidR="00C55AD7" w:rsidRPr="00F57745" w14:paraId="42716B90" w14:textId="77777777" w:rsidTr="00444605">
        <w:tc>
          <w:tcPr>
            <w:tcW w:w="10915" w:type="dxa"/>
            <w:gridSpan w:val="3"/>
            <w:shd w:val="clear" w:color="auto" w:fill="auto"/>
          </w:tcPr>
          <w:p w14:paraId="41D5CEF5" w14:textId="77777777" w:rsidR="00223B7D" w:rsidRPr="00F57745" w:rsidRDefault="00223B7D" w:rsidP="00E00C8C">
            <w:pPr>
              <w:pStyle w:val="af4"/>
              <w:widowControl w:val="0"/>
              <w:spacing w:before="240" w:beforeAutospacing="0" w:after="0" w:afterAutospacing="0" w:line="174" w:lineRule="exact"/>
              <w:rPr>
                <w:sz w:val="16"/>
                <w:szCs w:val="16"/>
                <w:vertAlign w:val="superscript"/>
              </w:rPr>
            </w:pPr>
            <w:r w:rsidRPr="00F57745">
              <w:rPr>
                <w:b/>
                <w:sz w:val="16"/>
                <w:szCs w:val="16"/>
              </w:rPr>
              <w:t>Обучающийся/</w:t>
            </w:r>
            <w:r w:rsidRPr="00F57745">
              <w:t xml:space="preserve"> </w:t>
            </w:r>
            <w:r w:rsidRPr="00F57745">
              <w:rPr>
                <w:b/>
                <w:sz w:val="16"/>
                <w:szCs w:val="16"/>
              </w:rPr>
              <w:t xml:space="preserve">Student  </w:t>
            </w:r>
            <w:r w:rsidRPr="00F57745">
              <w:rPr>
                <w:b/>
                <w:sz w:val="16"/>
                <w:szCs w:val="16"/>
                <w:u w:val="single"/>
              </w:rPr>
              <w:t>_________________________</w:t>
            </w:r>
            <w:r w:rsidR="00E00C8C" w:rsidRPr="00F57745">
              <w:rPr>
                <w:b/>
                <w:sz w:val="16"/>
                <w:szCs w:val="16"/>
                <w:u w:val="single"/>
              </w:rPr>
              <w:t>____________________________________________________________________</w:t>
            </w:r>
          </w:p>
        </w:tc>
      </w:tr>
      <w:tr w:rsidR="00C55AD7" w:rsidRPr="00F57745" w14:paraId="5047D394" w14:textId="77777777" w:rsidTr="00444605">
        <w:tc>
          <w:tcPr>
            <w:tcW w:w="10915" w:type="dxa"/>
            <w:gridSpan w:val="3"/>
            <w:shd w:val="clear" w:color="auto" w:fill="auto"/>
          </w:tcPr>
          <w:p w14:paraId="143855FF" w14:textId="77777777" w:rsidR="00223B7D" w:rsidRPr="00F57745" w:rsidRDefault="00223B7D" w:rsidP="00042030">
            <w:pPr>
              <w:pStyle w:val="af4"/>
              <w:widowControl w:val="0"/>
              <w:spacing w:before="0" w:beforeAutospacing="0" w:after="0" w:afterAutospacing="0" w:line="174" w:lineRule="exact"/>
              <w:rPr>
                <w:b/>
                <w:sz w:val="16"/>
                <w:szCs w:val="16"/>
              </w:rPr>
            </w:pPr>
            <w:r w:rsidRPr="00F57745">
              <w:rPr>
                <w:sz w:val="16"/>
                <w:szCs w:val="16"/>
                <w:vertAlign w:val="superscript"/>
              </w:rPr>
              <w:t xml:space="preserve">                                                                                                                         подпись/    signature                                                                                                                                                                                                           </w:t>
            </w:r>
          </w:p>
        </w:tc>
      </w:tr>
      <w:tr w:rsidR="00C55AD7" w:rsidRPr="0010239E" w14:paraId="37D9423B" w14:textId="77777777" w:rsidTr="00444605">
        <w:trPr>
          <w:trHeight w:val="95"/>
        </w:trPr>
        <w:tc>
          <w:tcPr>
            <w:tcW w:w="4678" w:type="dxa"/>
            <w:shd w:val="clear" w:color="auto" w:fill="auto"/>
          </w:tcPr>
          <w:p w14:paraId="6E8CBA97" w14:textId="77777777" w:rsidR="00223B7D" w:rsidRPr="00F57745" w:rsidRDefault="00223B7D" w:rsidP="00042030">
            <w:pPr>
              <w:pStyle w:val="af4"/>
              <w:widowControl w:val="0"/>
              <w:spacing w:before="240" w:beforeAutospacing="0" w:after="0" w:afterAutospacing="0" w:line="174" w:lineRule="exact"/>
              <w:rPr>
                <w:b/>
                <w:sz w:val="16"/>
                <w:szCs w:val="16"/>
                <w:lang w:val="en-US"/>
              </w:rPr>
            </w:pPr>
            <w:r w:rsidRPr="00F57745">
              <w:rPr>
                <w:b/>
                <w:sz w:val="16"/>
                <w:szCs w:val="16"/>
              </w:rPr>
              <w:t>Представитель</w:t>
            </w:r>
            <w:r w:rsidRPr="00F57745">
              <w:rPr>
                <w:b/>
                <w:sz w:val="16"/>
                <w:szCs w:val="16"/>
                <w:lang w:val="en-US"/>
              </w:rPr>
              <w:t xml:space="preserve"> </w:t>
            </w:r>
            <w:r w:rsidRPr="00F57745">
              <w:rPr>
                <w:b/>
                <w:sz w:val="16"/>
                <w:szCs w:val="16"/>
              </w:rPr>
              <w:t>Обучающегося</w:t>
            </w:r>
            <w:r w:rsidRPr="00F57745">
              <w:rPr>
                <w:b/>
                <w:sz w:val="16"/>
                <w:szCs w:val="16"/>
                <w:lang w:val="en-US"/>
              </w:rPr>
              <w:t>/ Representative of the Student:</w:t>
            </w:r>
          </w:p>
        </w:tc>
        <w:tc>
          <w:tcPr>
            <w:tcW w:w="6237" w:type="dxa"/>
            <w:gridSpan w:val="2"/>
            <w:shd w:val="clear" w:color="auto" w:fill="auto"/>
          </w:tcPr>
          <w:p w14:paraId="27DF2D4A" w14:textId="77777777" w:rsidR="00223B7D" w:rsidRPr="00F57745" w:rsidRDefault="00223B7D" w:rsidP="00042030">
            <w:pPr>
              <w:pStyle w:val="af4"/>
              <w:widowControl w:val="0"/>
              <w:spacing w:before="240" w:beforeAutospacing="0" w:after="0" w:afterAutospacing="0" w:line="174" w:lineRule="exact"/>
              <w:rPr>
                <w:b/>
                <w:sz w:val="16"/>
                <w:szCs w:val="16"/>
                <w:lang w:val="en-US"/>
              </w:rPr>
            </w:pPr>
            <w:r w:rsidRPr="00F57745">
              <w:rPr>
                <w:b/>
                <w:sz w:val="16"/>
                <w:szCs w:val="16"/>
              </w:rPr>
              <w:t>Представитель</w:t>
            </w:r>
            <w:r w:rsidRPr="00F57745">
              <w:rPr>
                <w:b/>
                <w:sz w:val="16"/>
                <w:szCs w:val="16"/>
                <w:lang w:val="en-US"/>
              </w:rPr>
              <w:t xml:space="preserve"> </w:t>
            </w:r>
            <w:r w:rsidRPr="00F57745">
              <w:rPr>
                <w:b/>
                <w:sz w:val="16"/>
                <w:szCs w:val="16"/>
              </w:rPr>
              <w:t>Обучающегося</w:t>
            </w:r>
            <w:r w:rsidRPr="00F57745">
              <w:rPr>
                <w:b/>
                <w:sz w:val="16"/>
                <w:szCs w:val="16"/>
                <w:lang w:val="en-US"/>
              </w:rPr>
              <w:t>/ Representative of the Student:</w:t>
            </w:r>
          </w:p>
        </w:tc>
      </w:tr>
      <w:tr w:rsidR="00C55AD7" w:rsidRPr="0010239E" w14:paraId="2562A710" w14:textId="77777777" w:rsidTr="00444605">
        <w:tc>
          <w:tcPr>
            <w:tcW w:w="10915" w:type="dxa"/>
            <w:gridSpan w:val="3"/>
            <w:shd w:val="clear" w:color="auto" w:fill="auto"/>
          </w:tcPr>
          <w:p w14:paraId="24CE9CD0" w14:textId="77777777" w:rsidR="00223B7D" w:rsidRPr="00F57745" w:rsidRDefault="00223B7D" w:rsidP="00042030">
            <w:pPr>
              <w:pStyle w:val="af4"/>
              <w:widowControl w:val="0"/>
              <w:spacing w:before="0" w:beforeAutospacing="0" w:after="0" w:afterAutospacing="0" w:line="174" w:lineRule="exact"/>
              <w:rPr>
                <w:b/>
                <w:sz w:val="16"/>
                <w:szCs w:val="16"/>
                <w:lang w:val="en-US"/>
              </w:rPr>
            </w:pPr>
            <w:r w:rsidRPr="00F57745">
              <w:rPr>
                <w:sz w:val="16"/>
                <w:szCs w:val="16"/>
                <w:vertAlign w:val="superscript"/>
                <w:lang w:val="en-US"/>
              </w:rPr>
              <w:t>(</w:t>
            </w:r>
            <w:r w:rsidRPr="00F57745">
              <w:rPr>
                <w:sz w:val="16"/>
                <w:szCs w:val="16"/>
                <w:vertAlign w:val="superscript"/>
              </w:rPr>
              <w:t>Ф</w:t>
            </w:r>
            <w:r w:rsidRPr="00F57745">
              <w:rPr>
                <w:sz w:val="16"/>
                <w:szCs w:val="16"/>
                <w:vertAlign w:val="superscript"/>
                <w:lang w:val="en-US"/>
              </w:rPr>
              <w:t>.</w:t>
            </w:r>
            <w:r w:rsidRPr="00F57745">
              <w:rPr>
                <w:sz w:val="16"/>
                <w:szCs w:val="16"/>
                <w:vertAlign w:val="superscript"/>
              </w:rPr>
              <w:t>И</w:t>
            </w:r>
            <w:r w:rsidRPr="00F57745">
              <w:rPr>
                <w:sz w:val="16"/>
                <w:szCs w:val="16"/>
                <w:vertAlign w:val="superscript"/>
                <w:lang w:val="en-US"/>
              </w:rPr>
              <w:t>.</w:t>
            </w:r>
            <w:r w:rsidRPr="00F57745">
              <w:rPr>
                <w:sz w:val="16"/>
                <w:szCs w:val="16"/>
                <w:vertAlign w:val="superscript"/>
              </w:rPr>
              <w:t>О</w:t>
            </w:r>
            <w:r w:rsidRPr="00F57745">
              <w:rPr>
                <w:sz w:val="16"/>
                <w:szCs w:val="16"/>
                <w:vertAlign w:val="superscript"/>
                <w:lang w:val="en-US"/>
              </w:rPr>
              <w:t xml:space="preserve">., </w:t>
            </w:r>
            <w:r w:rsidRPr="00F57745">
              <w:rPr>
                <w:sz w:val="16"/>
                <w:szCs w:val="16"/>
                <w:vertAlign w:val="superscript"/>
              </w:rPr>
              <w:t>адрес</w:t>
            </w:r>
            <w:r w:rsidRPr="00F57745">
              <w:rPr>
                <w:sz w:val="16"/>
                <w:szCs w:val="16"/>
                <w:vertAlign w:val="superscript"/>
                <w:lang w:val="en-US"/>
              </w:rPr>
              <w:t xml:space="preserve">, </w:t>
            </w:r>
            <w:r w:rsidRPr="00F57745">
              <w:rPr>
                <w:sz w:val="16"/>
                <w:szCs w:val="16"/>
                <w:vertAlign w:val="superscript"/>
              </w:rPr>
              <w:t>данные</w:t>
            </w:r>
            <w:r w:rsidRPr="00F57745">
              <w:rPr>
                <w:sz w:val="16"/>
                <w:szCs w:val="16"/>
                <w:vertAlign w:val="superscript"/>
                <w:lang w:val="en-US"/>
              </w:rPr>
              <w:t xml:space="preserve"> </w:t>
            </w:r>
            <w:r w:rsidRPr="00F57745">
              <w:rPr>
                <w:sz w:val="16"/>
                <w:szCs w:val="16"/>
                <w:vertAlign w:val="superscript"/>
              </w:rPr>
              <w:t>удостоверения</w:t>
            </w:r>
            <w:r w:rsidRPr="00F57745">
              <w:rPr>
                <w:sz w:val="16"/>
                <w:szCs w:val="16"/>
                <w:vertAlign w:val="superscript"/>
                <w:lang w:val="en-US"/>
              </w:rPr>
              <w:t xml:space="preserve"> </w:t>
            </w:r>
            <w:r w:rsidRPr="00F57745">
              <w:rPr>
                <w:sz w:val="16"/>
                <w:szCs w:val="16"/>
                <w:vertAlign w:val="superscript"/>
              </w:rPr>
              <w:t>личности</w:t>
            </w:r>
            <w:r w:rsidRPr="00F57745">
              <w:rPr>
                <w:sz w:val="16"/>
                <w:szCs w:val="16"/>
                <w:vertAlign w:val="superscript"/>
                <w:lang w:val="en-US"/>
              </w:rPr>
              <w:t xml:space="preserve"> /</w:t>
            </w:r>
            <w:r w:rsidRPr="00F57745">
              <w:rPr>
                <w:sz w:val="16"/>
                <w:szCs w:val="16"/>
                <w:vertAlign w:val="superscript"/>
              </w:rPr>
              <w:t>паспорта</w:t>
            </w:r>
            <w:r w:rsidRPr="00F57745">
              <w:rPr>
                <w:sz w:val="16"/>
                <w:szCs w:val="16"/>
                <w:vertAlign w:val="superscript"/>
                <w:lang w:val="en-US"/>
              </w:rPr>
              <w:t xml:space="preserve">, № </w:t>
            </w:r>
            <w:r w:rsidRPr="00F57745">
              <w:rPr>
                <w:sz w:val="16"/>
                <w:szCs w:val="16"/>
                <w:vertAlign w:val="superscript"/>
              </w:rPr>
              <w:t>и</w:t>
            </w:r>
            <w:r w:rsidRPr="00F57745">
              <w:rPr>
                <w:sz w:val="16"/>
                <w:szCs w:val="16"/>
                <w:vertAlign w:val="superscript"/>
                <w:lang w:val="en-US"/>
              </w:rPr>
              <w:t xml:space="preserve"> </w:t>
            </w:r>
            <w:r w:rsidRPr="00F57745">
              <w:rPr>
                <w:sz w:val="16"/>
                <w:szCs w:val="16"/>
                <w:vertAlign w:val="superscript"/>
              </w:rPr>
              <w:t>дата</w:t>
            </w:r>
            <w:r w:rsidRPr="00F57745">
              <w:rPr>
                <w:sz w:val="16"/>
                <w:szCs w:val="16"/>
                <w:vertAlign w:val="superscript"/>
                <w:lang w:val="en-US"/>
              </w:rPr>
              <w:t xml:space="preserve"> </w:t>
            </w:r>
            <w:r w:rsidRPr="00F57745">
              <w:rPr>
                <w:sz w:val="16"/>
                <w:szCs w:val="16"/>
                <w:vertAlign w:val="superscript"/>
              </w:rPr>
              <w:t>доверенности</w:t>
            </w:r>
            <w:r w:rsidRPr="00F57745">
              <w:rPr>
                <w:sz w:val="16"/>
                <w:szCs w:val="16"/>
                <w:vertAlign w:val="superscript"/>
                <w:lang w:val="en-US"/>
              </w:rPr>
              <w:t xml:space="preserve">)/ </w:t>
            </w:r>
            <w:r w:rsidRPr="00F57745">
              <w:rPr>
                <w:sz w:val="15"/>
                <w:szCs w:val="15"/>
                <w:vertAlign w:val="superscript"/>
                <w:lang w:val="en-US"/>
              </w:rPr>
              <w:t xml:space="preserve">Full </w:t>
            </w:r>
            <w:r w:rsidRPr="00F57745">
              <w:rPr>
                <w:sz w:val="15"/>
                <w:szCs w:val="15"/>
                <w:vertAlign w:val="superscript"/>
                <w:lang w:val="kk-KZ"/>
              </w:rPr>
              <w:t>Name, address, identity card / passport details, number and date of power of attorney)</w:t>
            </w:r>
          </w:p>
        </w:tc>
      </w:tr>
      <w:tr w:rsidR="00C55AD7" w:rsidRPr="00F57745" w14:paraId="7A2ECCD5" w14:textId="77777777" w:rsidTr="00444605">
        <w:trPr>
          <w:trHeight w:val="325"/>
        </w:trPr>
        <w:tc>
          <w:tcPr>
            <w:tcW w:w="10915" w:type="dxa"/>
            <w:gridSpan w:val="3"/>
            <w:shd w:val="clear" w:color="auto" w:fill="auto"/>
          </w:tcPr>
          <w:p w14:paraId="54AFDFF0" w14:textId="77777777" w:rsidR="00223B7D" w:rsidRPr="00F57745" w:rsidRDefault="00223B7D" w:rsidP="00E00C8C">
            <w:pPr>
              <w:pStyle w:val="af4"/>
              <w:widowControl w:val="0"/>
              <w:spacing w:before="240" w:beforeAutospacing="0" w:after="0" w:afterAutospacing="0" w:line="174" w:lineRule="exact"/>
              <w:rPr>
                <w:b/>
                <w:sz w:val="16"/>
                <w:szCs w:val="16"/>
              </w:rPr>
            </w:pPr>
            <w:r w:rsidRPr="00F57745">
              <w:rPr>
                <w:b/>
                <w:sz w:val="16"/>
                <w:szCs w:val="16"/>
              </w:rPr>
              <w:t>Представитель/</w:t>
            </w:r>
            <w:r w:rsidRPr="00F57745">
              <w:t xml:space="preserve"> </w:t>
            </w:r>
            <w:r w:rsidRPr="00F57745">
              <w:rPr>
                <w:b/>
                <w:sz w:val="16"/>
                <w:szCs w:val="16"/>
              </w:rPr>
              <w:t>Representative _</w:t>
            </w:r>
            <w:r w:rsidRPr="00F57745">
              <w:rPr>
                <w:b/>
                <w:sz w:val="16"/>
                <w:szCs w:val="16"/>
                <w:u w:val="single"/>
              </w:rPr>
              <w:t>_____________________________</w:t>
            </w:r>
            <w:r w:rsidR="00E00C8C" w:rsidRPr="00F57745">
              <w:rPr>
                <w:b/>
                <w:sz w:val="16"/>
                <w:szCs w:val="16"/>
                <w:u w:val="single"/>
              </w:rPr>
              <w:t>__________</w:t>
            </w:r>
            <w:r w:rsidRPr="00F57745">
              <w:rPr>
                <w:b/>
                <w:sz w:val="16"/>
                <w:szCs w:val="16"/>
                <w:u w:val="single"/>
              </w:rPr>
              <w:t>/_____________________________________________________________/</w:t>
            </w:r>
          </w:p>
        </w:tc>
      </w:tr>
      <w:tr w:rsidR="00C55AD7" w:rsidRPr="00C55AD7" w14:paraId="50F37C04" w14:textId="77777777" w:rsidTr="00444605">
        <w:trPr>
          <w:trHeight w:val="66"/>
        </w:trPr>
        <w:tc>
          <w:tcPr>
            <w:tcW w:w="10915" w:type="dxa"/>
            <w:gridSpan w:val="3"/>
            <w:shd w:val="clear" w:color="auto" w:fill="auto"/>
          </w:tcPr>
          <w:p w14:paraId="7074EEA1" w14:textId="77777777" w:rsidR="00223B7D" w:rsidRPr="00C55AD7" w:rsidRDefault="00223B7D" w:rsidP="00042030">
            <w:pPr>
              <w:pStyle w:val="af4"/>
              <w:widowControl w:val="0"/>
              <w:spacing w:before="0" w:beforeAutospacing="0" w:after="0" w:afterAutospacing="0" w:line="174" w:lineRule="exact"/>
              <w:rPr>
                <w:sz w:val="16"/>
                <w:szCs w:val="16"/>
                <w:vertAlign w:val="superscript"/>
                <w:lang w:val="kk-KZ"/>
              </w:rPr>
            </w:pPr>
            <w:r w:rsidRPr="00F57745">
              <w:rPr>
                <w:sz w:val="16"/>
                <w:szCs w:val="16"/>
                <w:vertAlign w:val="superscript"/>
              </w:rPr>
              <w:t xml:space="preserve">                                                                                                    </w:t>
            </w:r>
            <w:r w:rsidR="00E00C8C" w:rsidRPr="00F57745">
              <w:rPr>
                <w:sz w:val="16"/>
                <w:szCs w:val="16"/>
                <w:vertAlign w:val="superscript"/>
              </w:rPr>
              <w:t xml:space="preserve">                          </w:t>
            </w:r>
            <w:r w:rsidRPr="00F57745">
              <w:rPr>
                <w:sz w:val="16"/>
                <w:szCs w:val="16"/>
                <w:vertAlign w:val="superscript"/>
              </w:rPr>
              <w:t xml:space="preserve"> подпись/ </w:t>
            </w:r>
            <w:r w:rsidRPr="00F57745">
              <w:rPr>
                <w:sz w:val="15"/>
                <w:szCs w:val="15"/>
                <w:vertAlign w:val="superscript"/>
                <w:lang w:val="en-US"/>
              </w:rPr>
              <w:t>signature</w:t>
            </w:r>
            <w:r w:rsidRPr="00C55AD7">
              <w:rPr>
                <w:sz w:val="15"/>
                <w:szCs w:val="15"/>
                <w:vertAlign w:val="superscript"/>
                <w:lang w:val="en-US"/>
              </w:rPr>
              <w:t xml:space="preserve">                                                                                                              </w:t>
            </w:r>
          </w:p>
        </w:tc>
      </w:tr>
    </w:tbl>
    <w:p w14:paraId="27E98417" w14:textId="77777777" w:rsidR="00773396" w:rsidRPr="008B0EA9" w:rsidRDefault="00773396" w:rsidP="008A643D">
      <w:pPr>
        <w:widowControl w:val="0"/>
        <w:spacing w:line="120" w:lineRule="exact"/>
        <w:ind w:left="-567" w:right="-198"/>
        <w:jc w:val="both"/>
        <w:rPr>
          <w:bCs/>
          <w:i/>
          <w:sz w:val="16"/>
          <w:szCs w:val="16"/>
        </w:rPr>
      </w:pPr>
    </w:p>
    <w:sectPr w:rsidR="00773396" w:rsidRPr="008B0EA9" w:rsidSect="00532833">
      <w:footerReference w:type="default" r:id="rId8"/>
      <w:footerReference w:type="first" r:id="rId9"/>
      <w:pgSz w:w="11906" w:h="16838" w:code="9"/>
      <w:pgMar w:top="284" w:right="424" w:bottom="426" w:left="164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33C4" w14:textId="77777777" w:rsidR="00193393" w:rsidRDefault="00193393">
      <w:r>
        <w:separator/>
      </w:r>
    </w:p>
  </w:endnote>
  <w:endnote w:type="continuationSeparator" w:id="0">
    <w:p w14:paraId="2CB98C9F" w14:textId="77777777" w:rsidR="00193393" w:rsidRDefault="0019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B6C7C" w14:textId="1546D5C3" w:rsidR="00A377E0" w:rsidRPr="00EC436B" w:rsidRDefault="009E63CC" w:rsidP="009775D1">
    <w:pPr>
      <w:pStyle w:val="af5"/>
      <w:tabs>
        <w:tab w:val="clear" w:pos="4677"/>
        <w:tab w:val="clear" w:pos="9355"/>
        <w:tab w:val="left" w:pos="4678"/>
        <w:tab w:val="right" w:pos="9498"/>
      </w:tabs>
      <w:ind w:left="-709" w:right="57"/>
      <w:jc w:val="right"/>
      <w:rPr>
        <w:sz w:val="15"/>
        <w:szCs w:val="15"/>
      </w:rPr>
    </w:pPr>
    <w:r>
      <w:rPr>
        <w:sz w:val="14"/>
        <w:szCs w:val="14"/>
      </w:rPr>
      <w:t>Стр.</w:t>
    </w:r>
    <w:r w:rsidR="00A377E0" w:rsidRPr="002F1E61">
      <w:rPr>
        <w:sz w:val="14"/>
        <w:szCs w:val="14"/>
      </w:rPr>
      <w:t xml:space="preserve"> </w:t>
    </w:r>
    <w:r w:rsidR="00A377E0" w:rsidRPr="002F1E61">
      <w:rPr>
        <w:sz w:val="14"/>
        <w:szCs w:val="14"/>
      </w:rPr>
      <w:fldChar w:fldCharType="begin"/>
    </w:r>
    <w:r w:rsidR="00A377E0" w:rsidRPr="002F1E61">
      <w:rPr>
        <w:sz w:val="14"/>
        <w:szCs w:val="14"/>
      </w:rPr>
      <w:instrText xml:space="preserve"> PAGE   \* MERGEFORMAT </w:instrText>
    </w:r>
    <w:r w:rsidR="00A377E0" w:rsidRPr="002F1E61">
      <w:rPr>
        <w:sz w:val="14"/>
        <w:szCs w:val="14"/>
      </w:rPr>
      <w:fldChar w:fldCharType="separate"/>
    </w:r>
    <w:r w:rsidR="0010239E">
      <w:rPr>
        <w:noProof/>
        <w:sz w:val="14"/>
        <w:szCs w:val="14"/>
      </w:rPr>
      <w:t>5</w:t>
    </w:r>
    <w:r w:rsidR="00A377E0" w:rsidRPr="002F1E61">
      <w:rPr>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F9612" w14:textId="7E4966A0" w:rsidR="00A377E0" w:rsidRPr="00EC436B" w:rsidRDefault="00A377E0" w:rsidP="009775D1">
    <w:pPr>
      <w:pStyle w:val="af5"/>
      <w:tabs>
        <w:tab w:val="clear" w:pos="4677"/>
        <w:tab w:val="clear" w:pos="9355"/>
        <w:tab w:val="left" w:pos="4678"/>
        <w:tab w:val="right" w:pos="9072"/>
      </w:tabs>
      <w:ind w:left="-709" w:right="57"/>
      <w:jc w:val="right"/>
      <w:rPr>
        <w:sz w:val="15"/>
        <w:szCs w:val="15"/>
      </w:rPr>
    </w:pPr>
    <w:r>
      <w:rPr>
        <w:sz w:val="15"/>
        <w:szCs w:val="15"/>
      </w:rPr>
      <w:t>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10239E">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85DBE" w14:textId="77777777" w:rsidR="00193393" w:rsidRDefault="00193393">
      <w:r>
        <w:separator/>
      </w:r>
    </w:p>
  </w:footnote>
  <w:footnote w:type="continuationSeparator" w:id="0">
    <w:p w14:paraId="2198A612" w14:textId="77777777" w:rsidR="00193393" w:rsidRDefault="001933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E8"/>
    <w:multiLevelType w:val="hybridMultilevel"/>
    <w:tmpl w:val="ACD86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079A3"/>
    <w:multiLevelType w:val="hybridMultilevel"/>
    <w:tmpl w:val="79C4F63C"/>
    <w:lvl w:ilvl="0" w:tplc="CCE2B4A0">
      <w:start w:val="7"/>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42A1F"/>
    <w:multiLevelType w:val="hybridMultilevel"/>
    <w:tmpl w:val="8D300B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B3381"/>
    <w:multiLevelType w:val="hybridMultilevel"/>
    <w:tmpl w:val="6FEC0B56"/>
    <w:lvl w:ilvl="0" w:tplc="04190017">
      <w:start w:val="1"/>
      <w:numFmt w:val="lowerLetter"/>
      <w:lvlText w:val="%1)"/>
      <w:lvlJc w:val="left"/>
      <w:pPr>
        <w:ind w:left="1038" w:hanging="360"/>
      </w:pPr>
    </w:lvl>
    <w:lvl w:ilvl="1" w:tplc="32E62778">
      <w:start w:val="1"/>
      <w:numFmt w:val="decimal"/>
      <w:lvlText w:val="%2)"/>
      <w:lvlJc w:val="left"/>
      <w:pPr>
        <w:ind w:left="1758" w:hanging="360"/>
      </w:pPr>
      <w:rPr>
        <w:rFonts w:hint="default"/>
      </w:r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 w15:restartNumberingAfterBreak="0">
    <w:nsid w:val="13F43447"/>
    <w:multiLevelType w:val="hybridMultilevel"/>
    <w:tmpl w:val="AB4CEFE4"/>
    <w:lvl w:ilvl="0" w:tplc="D402D918">
      <w:start w:val="6"/>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90103B"/>
    <w:multiLevelType w:val="hybridMultilevel"/>
    <w:tmpl w:val="01F0D0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152B1"/>
    <w:multiLevelType w:val="hybridMultilevel"/>
    <w:tmpl w:val="D0640B46"/>
    <w:lvl w:ilvl="0" w:tplc="04190017">
      <w:start w:val="1"/>
      <w:numFmt w:val="lowerLetter"/>
      <w:lvlText w:val="%1)"/>
      <w:lvlJc w:val="left"/>
      <w:pPr>
        <w:ind w:left="1038" w:hanging="360"/>
      </w:pPr>
    </w:lvl>
    <w:lvl w:ilvl="1" w:tplc="04190017">
      <w:start w:val="1"/>
      <w:numFmt w:val="lowerLetter"/>
      <w:lvlText w:val="%2)"/>
      <w:lvlJc w:val="left"/>
      <w:pPr>
        <w:ind w:left="1758" w:hanging="360"/>
      </w:pPr>
    </w:lvl>
    <w:lvl w:ilvl="2" w:tplc="ECE83C32">
      <w:start w:val="5"/>
      <w:numFmt w:val="decimal"/>
      <w:lvlText w:val="%3."/>
      <w:lvlJc w:val="left"/>
      <w:pPr>
        <w:ind w:left="2658" w:hanging="360"/>
      </w:pPr>
      <w:rPr>
        <w:rFonts w:hint="default"/>
      </w:r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0" w15:restartNumberingAfterBreak="0">
    <w:nsid w:val="1D1D14AC"/>
    <w:multiLevelType w:val="multilevel"/>
    <w:tmpl w:val="9752D0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1E6C5678"/>
    <w:multiLevelType w:val="hybridMultilevel"/>
    <w:tmpl w:val="3AB82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C94A42"/>
    <w:multiLevelType w:val="multilevel"/>
    <w:tmpl w:val="D01099F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0F002E"/>
    <w:multiLevelType w:val="hybridMultilevel"/>
    <w:tmpl w:val="8D300B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D915F7"/>
    <w:multiLevelType w:val="hybridMultilevel"/>
    <w:tmpl w:val="D4A4133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 w15:restartNumberingAfterBreak="0">
    <w:nsid w:val="34FA160E"/>
    <w:multiLevelType w:val="multilevel"/>
    <w:tmpl w:val="91260A74"/>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3241BD"/>
    <w:multiLevelType w:val="hybridMultilevel"/>
    <w:tmpl w:val="58529294"/>
    <w:lvl w:ilvl="0" w:tplc="DFDEF818">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8"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EF6F40"/>
    <w:multiLevelType w:val="hybridMultilevel"/>
    <w:tmpl w:val="7870FBA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15:restartNumberingAfterBreak="0">
    <w:nsid w:val="3CEB528D"/>
    <w:multiLevelType w:val="hybridMultilevel"/>
    <w:tmpl w:val="4F04AF70"/>
    <w:lvl w:ilvl="0" w:tplc="E2043152">
      <w:start w:val="8"/>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5241DB"/>
    <w:multiLevelType w:val="hybridMultilevel"/>
    <w:tmpl w:val="76341D28"/>
    <w:lvl w:ilvl="0" w:tplc="04190017">
      <w:start w:val="1"/>
      <w:numFmt w:val="lowerLetter"/>
      <w:lvlText w:val="%1)"/>
      <w:lvlJc w:val="left"/>
      <w:pPr>
        <w:ind w:left="1085" w:hanging="360"/>
      </w:p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23" w15:restartNumberingAfterBreak="0">
    <w:nsid w:val="44A64E32"/>
    <w:multiLevelType w:val="multilevel"/>
    <w:tmpl w:val="86BC55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3707C2"/>
    <w:multiLevelType w:val="multilevel"/>
    <w:tmpl w:val="8CE84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6" w15:restartNumberingAfterBreak="0">
    <w:nsid w:val="49D77DF9"/>
    <w:multiLevelType w:val="multilevel"/>
    <w:tmpl w:val="AF9EBD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7" w15:restartNumberingAfterBreak="0">
    <w:nsid w:val="4B10615D"/>
    <w:multiLevelType w:val="multilevel"/>
    <w:tmpl w:val="B086904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1D0516"/>
    <w:multiLevelType w:val="hybridMultilevel"/>
    <w:tmpl w:val="1A464970"/>
    <w:lvl w:ilvl="0" w:tplc="04190017">
      <w:start w:val="1"/>
      <w:numFmt w:val="lowerLetter"/>
      <w:lvlText w:val="%1)"/>
      <w:lvlJc w:val="left"/>
      <w:pPr>
        <w:ind w:left="1038" w:hanging="360"/>
      </w:pPr>
    </w:lvl>
    <w:lvl w:ilvl="1" w:tplc="04190017">
      <w:start w:val="1"/>
      <w:numFmt w:val="lowerLetter"/>
      <w:lvlText w:val="%2)"/>
      <w:lvlJc w:val="left"/>
      <w:pPr>
        <w:ind w:left="1758" w:hanging="360"/>
      </w:pPr>
    </w:lvl>
    <w:lvl w:ilvl="2" w:tplc="9AFE6B7E">
      <w:start w:val="6"/>
      <w:numFmt w:val="decimal"/>
      <w:lvlText w:val="%3."/>
      <w:lvlJc w:val="left"/>
      <w:pPr>
        <w:ind w:left="2658" w:hanging="360"/>
      </w:pPr>
      <w:rPr>
        <w:rFonts w:hint="default"/>
      </w:r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9" w15:restartNumberingAfterBreak="0">
    <w:nsid w:val="4DC6660F"/>
    <w:multiLevelType w:val="hybridMultilevel"/>
    <w:tmpl w:val="4FF4BD38"/>
    <w:lvl w:ilvl="0" w:tplc="DE785BBC">
      <w:start w:val="1"/>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73650B"/>
    <w:multiLevelType w:val="multilevel"/>
    <w:tmpl w:val="5FC2F566"/>
    <w:lvl w:ilvl="0">
      <w:start w:val="1"/>
      <w:numFmt w:val="decimal"/>
      <w:lvlText w:val="%1."/>
      <w:lvlJc w:val="left"/>
      <w:pPr>
        <w:ind w:left="360" w:hanging="360"/>
      </w:pPr>
      <w:rPr>
        <w:b/>
      </w:rPr>
    </w:lvl>
    <w:lvl w:ilvl="1">
      <w:start w:val="1"/>
      <w:numFmt w:val="decimal"/>
      <w:lvlText w:val="%1.%2."/>
      <w:lvlJc w:val="left"/>
      <w:pPr>
        <w:ind w:left="525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23201CC"/>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3D2A88"/>
    <w:multiLevelType w:val="hybridMultilevel"/>
    <w:tmpl w:val="C318F552"/>
    <w:lvl w:ilvl="0" w:tplc="C77C62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961EE"/>
    <w:multiLevelType w:val="hybridMultilevel"/>
    <w:tmpl w:val="6B1C747E"/>
    <w:lvl w:ilvl="0" w:tplc="DE6EBEA8">
      <w:start w:val="4"/>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5B5352"/>
    <w:multiLevelType w:val="multilevel"/>
    <w:tmpl w:val="4CB06650"/>
    <w:lvl w:ilvl="0">
      <w:start w:val="1"/>
      <w:numFmt w:val="decimal"/>
      <w:lvlText w:val="%1."/>
      <w:lvlJc w:val="left"/>
      <w:pPr>
        <w:ind w:left="360" w:hanging="360"/>
      </w:pPr>
      <w:rPr>
        <w:rFonts w:hint="default"/>
      </w:rPr>
    </w:lvl>
    <w:lvl w:ilvl="1">
      <w:start w:val="13"/>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882DCA"/>
    <w:multiLevelType w:val="multilevel"/>
    <w:tmpl w:val="C76640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66035947"/>
    <w:multiLevelType w:val="multilevel"/>
    <w:tmpl w:val="F45C1FEE"/>
    <w:lvl w:ilvl="0">
      <w:start w:val="1"/>
      <w:numFmt w:val="decimal"/>
      <w:lvlText w:val="%1."/>
      <w:lvlJc w:val="left"/>
      <w:pPr>
        <w:ind w:left="360" w:hanging="360"/>
      </w:pPr>
      <w:rPr>
        <w:rFonts w:hint="default"/>
      </w:rPr>
    </w:lvl>
    <w:lvl w:ilvl="1">
      <w:start w:val="1"/>
      <w:numFmt w:val="decimal"/>
      <w:lvlText w:val="%1.%2."/>
      <w:lvlJc w:val="left"/>
      <w:pPr>
        <w:ind w:left="43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912046"/>
    <w:multiLevelType w:val="hybridMultilevel"/>
    <w:tmpl w:val="8C4A577A"/>
    <w:lvl w:ilvl="0" w:tplc="2460BE80">
      <w:start w:val="3"/>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74450A"/>
    <w:multiLevelType w:val="hybridMultilevel"/>
    <w:tmpl w:val="967211D0"/>
    <w:lvl w:ilvl="0" w:tplc="C1B84D32">
      <w:start w:val="2"/>
      <w:numFmt w:val="decimal"/>
      <w:lvlText w:val="%1)"/>
      <w:lvlJc w:val="left"/>
      <w:pPr>
        <w:ind w:left="1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7"/>
  </w:num>
  <w:num w:numId="3">
    <w:abstractNumId w:val="15"/>
  </w:num>
  <w:num w:numId="4">
    <w:abstractNumId w:val="23"/>
  </w:num>
  <w:num w:numId="5">
    <w:abstractNumId w:val="37"/>
  </w:num>
  <w:num w:numId="6">
    <w:abstractNumId w:val="8"/>
  </w:num>
  <w:num w:numId="7">
    <w:abstractNumId w:val="31"/>
  </w:num>
  <w:num w:numId="8">
    <w:abstractNumId w:val="21"/>
  </w:num>
  <w:num w:numId="9">
    <w:abstractNumId w:val="3"/>
  </w:num>
  <w:num w:numId="10">
    <w:abstractNumId w:val="33"/>
  </w:num>
  <w:num w:numId="11">
    <w:abstractNumId w:val="18"/>
  </w:num>
  <w:num w:numId="12">
    <w:abstractNumId w:val="4"/>
  </w:num>
  <w:num w:numId="13">
    <w:abstractNumId w:val="12"/>
  </w:num>
  <w:num w:numId="14">
    <w:abstractNumId w:val="0"/>
  </w:num>
  <w:num w:numId="15">
    <w:abstractNumId w:val="19"/>
  </w:num>
  <w:num w:numId="16">
    <w:abstractNumId w:val="25"/>
  </w:num>
  <w:num w:numId="17">
    <w:abstractNumId w:val="7"/>
  </w:num>
  <w:num w:numId="18">
    <w:abstractNumId w:val="14"/>
  </w:num>
  <w:num w:numId="19">
    <w:abstractNumId w:val="5"/>
  </w:num>
  <w:num w:numId="20">
    <w:abstractNumId w:val="28"/>
  </w:num>
  <w:num w:numId="21">
    <w:abstractNumId w:val="22"/>
  </w:num>
  <w:num w:numId="22">
    <w:abstractNumId w:val="9"/>
  </w:num>
  <w:num w:numId="23">
    <w:abstractNumId w:val="40"/>
  </w:num>
  <w:num w:numId="24">
    <w:abstractNumId w:val="11"/>
  </w:num>
  <w:num w:numId="25">
    <w:abstractNumId w:val="26"/>
  </w:num>
  <w:num w:numId="26">
    <w:abstractNumId w:val="24"/>
  </w:num>
  <w:num w:numId="27">
    <w:abstractNumId w:val="10"/>
  </w:num>
  <w:num w:numId="28">
    <w:abstractNumId w:val="36"/>
  </w:num>
  <w:num w:numId="29">
    <w:abstractNumId w:val="2"/>
  </w:num>
  <w:num w:numId="30">
    <w:abstractNumId w:val="32"/>
  </w:num>
  <w:num w:numId="31">
    <w:abstractNumId w:val="13"/>
  </w:num>
  <w:num w:numId="32">
    <w:abstractNumId w:val="16"/>
  </w:num>
  <w:num w:numId="33">
    <w:abstractNumId w:val="17"/>
  </w:num>
  <w:num w:numId="34">
    <w:abstractNumId w:val="29"/>
  </w:num>
  <w:num w:numId="35">
    <w:abstractNumId w:val="39"/>
  </w:num>
  <w:num w:numId="36">
    <w:abstractNumId w:val="38"/>
  </w:num>
  <w:num w:numId="37">
    <w:abstractNumId w:val="34"/>
  </w:num>
  <w:num w:numId="38">
    <w:abstractNumId w:val="6"/>
  </w:num>
  <w:num w:numId="39">
    <w:abstractNumId w:val="1"/>
  </w:num>
  <w:num w:numId="40">
    <w:abstractNumId w:val="2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B5"/>
    <w:rsid w:val="000004BB"/>
    <w:rsid w:val="00004C1A"/>
    <w:rsid w:val="00004E5A"/>
    <w:rsid w:val="000063B6"/>
    <w:rsid w:val="00007585"/>
    <w:rsid w:val="0001306D"/>
    <w:rsid w:val="0001383E"/>
    <w:rsid w:val="00014A34"/>
    <w:rsid w:val="00015FB1"/>
    <w:rsid w:val="00016A18"/>
    <w:rsid w:val="000174A8"/>
    <w:rsid w:val="00023551"/>
    <w:rsid w:val="00030DCD"/>
    <w:rsid w:val="000411B1"/>
    <w:rsid w:val="00041E60"/>
    <w:rsid w:val="0004220F"/>
    <w:rsid w:val="00042CF2"/>
    <w:rsid w:val="00044DAC"/>
    <w:rsid w:val="00044E7C"/>
    <w:rsid w:val="000455CE"/>
    <w:rsid w:val="00045774"/>
    <w:rsid w:val="0005049C"/>
    <w:rsid w:val="00052418"/>
    <w:rsid w:val="000528AC"/>
    <w:rsid w:val="00052D1E"/>
    <w:rsid w:val="00055159"/>
    <w:rsid w:val="000558D2"/>
    <w:rsid w:val="00056EF3"/>
    <w:rsid w:val="00057E0B"/>
    <w:rsid w:val="00061DE0"/>
    <w:rsid w:val="00062203"/>
    <w:rsid w:val="00063F32"/>
    <w:rsid w:val="00064140"/>
    <w:rsid w:val="00064466"/>
    <w:rsid w:val="00065C02"/>
    <w:rsid w:val="00066461"/>
    <w:rsid w:val="000668D9"/>
    <w:rsid w:val="00071BE6"/>
    <w:rsid w:val="0007684B"/>
    <w:rsid w:val="00081B80"/>
    <w:rsid w:val="0008259A"/>
    <w:rsid w:val="00083129"/>
    <w:rsid w:val="0008390F"/>
    <w:rsid w:val="000842C7"/>
    <w:rsid w:val="00084B00"/>
    <w:rsid w:val="000858EA"/>
    <w:rsid w:val="000871E5"/>
    <w:rsid w:val="00090036"/>
    <w:rsid w:val="00092E8A"/>
    <w:rsid w:val="000959BE"/>
    <w:rsid w:val="00095D63"/>
    <w:rsid w:val="000A1E63"/>
    <w:rsid w:val="000A2D84"/>
    <w:rsid w:val="000A4463"/>
    <w:rsid w:val="000A61D3"/>
    <w:rsid w:val="000B07DC"/>
    <w:rsid w:val="000B1473"/>
    <w:rsid w:val="000B32D7"/>
    <w:rsid w:val="000B496B"/>
    <w:rsid w:val="000B5048"/>
    <w:rsid w:val="000B67EA"/>
    <w:rsid w:val="000B7C52"/>
    <w:rsid w:val="000C20A4"/>
    <w:rsid w:val="000C3DD4"/>
    <w:rsid w:val="000C5219"/>
    <w:rsid w:val="000C53CA"/>
    <w:rsid w:val="000C63DC"/>
    <w:rsid w:val="000C6416"/>
    <w:rsid w:val="000D172F"/>
    <w:rsid w:val="000D5F13"/>
    <w:rsid w:val="000D698F"/>
    <w:rsid w:val="000D770E"/>
    <w:rsid w:val="000D7CF7"/>
    <w:rsid w:val="000D7E7A"/>
    <w:rsid w:val="000E1707"/>
    <w:rsid w:val="000E1993"/>
    <w:rsid w:val="000E4B55"/>
    <w:rsid w:val="000F022F"/>
    <w:rsid w:val="000F1262"/>
    <w:rsid w:val="000F1A93"/>
    <w:rsid w:val="000F5C32"/>
    <w:rsid w:val="000F6B25"/>
    <w:rsid w:val="000F7307"/>
    <w:rsid w:val="0010239E"/>
    <w:rsid w:val="00102A75"/>
    <w:rsid w:val="00103504"/>
    <w:rsid w:val="001049ED"/>
    <w:rsid w:val="001063AC"/>
    <w:rsid w:val="001069FB"/>
    <w:rsid w:val="0010765A"/>
    <w:rsid w:val="00107ADB"/>
    <w:rsid w:val="001115DE"/>
    <w:rsid w:val="001118CF"/>
    <w:rsid w:val="00114296"/>
    <w:rsid w:val="00114834"/>
    <w:rsid w:val="00114D3A"/>
    <w:rsid w:val="00117C2F"/>
    <w:rsid w:val="001214E8"/>
    <w:rsid w:val="001214E9"/>
    <w:rsid w:val="00122770"/>
    <w:rsid w:val="0012346C"/>
    <w:rsid w:val="00124847"/>
    <w:rsid w:val="00130530"/>
    <w:rsid w:val="00132C52"/>
    <w:rsid w:val="00132F63"/>
    <w:rsid w:val="00133A65"/>
    <w:rsid w:val="001361F0"/>
    <w:rsid w:val="001362AF"/>
    <w:rsid w:val="00136BBD"/>
    <w:rsid w:val="00137DA4"/>
    <w:rsid w:val="00140BD1"/>
    <w:rsid w:val="00141550"/>
    <w:rsid w:val="001417C2"/>
    <w:rsid w:val="001420A6"/>
    <w:rsid w:val="00143482"/>
    <w:rsid w:val="00145539"/>
    <w:rsid w:val="001473A6"/>
    <w:rsid w:val="00150CD7"/>
    <w:rsid w:val="001522A7"/>
    <w:rsid w:val="001525DB"/>
    <w:rsid w:val="00153829"/>
    <w:rsid w:val="00153B46"/>
    <w:rsid w:val="00153E09"/>
    <w:rsid w:val="001541DB"/>
    <w:rsid w:val="00156ACD"/>
    <w:rsid w:val="00160087"/>
    <w:rsid w:val="00161762"/>
    <w:rsid w:val="0016263F"/>
    <w:rsid w:val="00162646"/>
    <w:rsid w:val="0016288A"/>
    <w:rsid w:val="001630CD"/>
    <w:rsid w:val="001650C9"/>
    <w:rsid w:val="0016550F"/>
    <w:rsid w:val="001668F9"/>
    <w:rsid w:val="0016693B"/>
    <w:rsid w:val="0016694D"/>
    <w:rsid w:val="00167ADB"/>
    <w:rsid w:val="00171FEE"/>
    <w:rsid w:val="00172296"/>
    <w:rsid w:val="001725E5"/>
    <w:rsid w:val="00176188"/>
    <w:rsid w:val="0017748A"/>
    <w:rsid w:val="00180E3F"/>
    <w:rsid w:val="00181320"/>
    <w:rsid w:val="001829F4"/>
    <w:rsid w:val="00186BD7"/>
    <w:rsid w:val="00187317"/>
    <w:rsid w:val="00187E2F"/>
    <w:rsid w:val="00193393"/>
    <w:rsid w:val="00195800"/>
    <w:rsid w:val="001A05F5"/>
    <w:rsid w:val="001A20DB"/>
    <w:rsid w:val="001A2A08"/>
    <w:rsid w:val="001A4D05"/>
    <w:rsid w:val="001A5245"/>
    <w:rsid w:val="001B0189"/>
    <w:rsid w:val="001B191F"/>
    <w:rsid w:val="001B46A0"/>
    <w:rsid w:val="001B47B8"/>
    <w:rsid w:val="001B7AFE"/>
    <w:rsid w:val="001C0179"/>
    <w:rsid w:val="001C0A93"/>
    <w:rsid w:val="001C12F5"/>
    <w:rsid w:val="001C12F7"/>
    <w:rsid w:val="001C1B62"/>
    <w:rsid w:val="001C316A"/>
    <w:rsid w:val="001C34AB"/>
    <w:rsid w:val="001C3C85"/>
    <w:rsid w:val="001C416B"/>
    <w:rsid w:val="001D196C"/>
    <w:rsid w:val="001D228B"/>
    <w:rsid w:val="001D292E"/>
    <w:rsid w:val="001D500A"/>
    <w:rsid w:val="001D5553"/>
    <w:rsid w:val="001D55C7"/>
    <w:rsid w:val="001D7373"/>
    <w:rsid w:val="001E08EB"/>
    <w:rsid w:val="001E2108"/>
    <w:rsid w:val="001E24DA"/>
    <w:rsid w:val="001E4B47"/>
    <w:rsid w:val="001E4B89"/>
    <w:rsid w:val="001E6F88"/>
    <w:rsid w:val="001F07BB"/>
    <w:rsid w:val="001F093E"/>
    <w:rsid w:val="001F1320"/>
    <w:rsid w:val="001F1842"/>
    <w:rsid w:val="001F3B70"/>
    <w:rsid w:val="001F659F"/>
    <w:rsid w:val="001F7B5D"/>
    <w:rsid w:val="00201211"/>
    <w:rsid w:val="00201440"/>
    <w:rsid w:val="00202277"/>
    <w:rsid w:val="00203318"/>
    <w:rsid w:val="002036DC"/>
    <w:rsid w:val="002051E0"/>
    <w:rsid w:val="00205D8F"/>
    <w:rsid w:val="00206A30"/>
    <w:rsid w:val="00206B05"/>
    <w:rsid w:val="00207096"/>
    <w:rsid w:val="00211A15"/>
    <w:rsid w:val="00211E92"/>
    <w:rsid w:val="00213352"/>
    <w:rsid w:val="00215E44"/>
    <w:rsid w:val="00220F89"/>
    <w:rsid w:val="002225E7"/>
    <w:rsid w:val="00222A8F"/>
    <w:rsid w:val="00222E48"/>
    <w:rsid w:val="00223B7D"/>
    <w:rsid w:val="00223EEA"/>
    <w:rsid w:val="00231060"/>
    <w:rsid w:val="002319D0"/>
    <w:rsid w:val="00233550"/>
    <w:rsid w:val="002340B7"/>
    <w:rsid w:val="002344A1"/>
    <w:rsid w:val="0023516A"/>
    <w:rsid w:val="00236476"/>
    <w:rsid w:val="00241312"/>
    <w:rsid w:val="00244217"/>
    <w:rsid w:val="00245BC3"/>
    <w:rsid w:val="00246435"/>
    <w:rsid w:val="00247AAF"/>
    <w:rsid w:val="0025085C"/>
    <w:rsid w:val="002518FF"/>
    <w:rsid w:val="00254C5C"/>
    <w:rsid w:val="002553F2"/>
    <w:rsid w:val="00255425"/>
    <w:rsid w:val="00255603"/>
    <w:rsid w:val="0025755D"/>
    <w:rsid w:val="0026161B"/>
    <w:rsid w:val="00272ACB"/>
    <w:rsid w:val="0027441E"/>
    <w:rsid w:val="00275620"/>
    <w:rsid w:val="00275ABE"/>
    <w:rsid w:val="0028279C"/>
    <w:rsid w:val="002851C1"/>
    <w:rsid w:val="00285F44"/>
    <w:rsid w:val="00286477"/>
    <w:rsid w:val="002869A1"/>
    <w:rsid w:val="00287484"/>
    <w:rsid w:val="00290EEA"/>
    <w:rsid w:val="00292E4C"/>
    <w:rsid w:val="00293850"/>
    <w:rsid w:val="00296C05"/>
    <w:rsid w:val="002976E3"/>
    <w:rsid w:val="002A24F9"/>
    <w:rsid w:val="002A3DE3"/>
    <w:rsid w:val="002B210C"/>
    <w:rsid w:val="002B2F5D"/>
    <w:rsid w:val="002B3E7A"/>
    <w:rsid w:val="002B4ABD"/>
    <w:rsid w:val="002B51C6"/>
    <w:rsid w:val="002B573A"/>
    <w:rsid w:val="002B77F8"/>
    <w:rsid w:val="002C14A8"/>
    <w:rsid w:val="002C2DF4"/>
    <w:rsid w:val="002C2E1F"/>
    <w:rsid w:val="002C374F"/>
    <w:rsid w:val="002C3FC1"/>
    <w:rsid w:val="002C4A1F"/>
    <w:rsid w:val="002C6075"/>
    <w:rsid w:val="002D0D86"/>
    <w:rsid w:val="002D11C1"/>
    <w:rsid w:val="002D243B"/>
    <w:rsid w:val="002D2C0A"/>
    <w:rsid w:val="002D34EB"/>
    <w:rsid w:val="002D6435"/>
    <w:rsid w:val="002D643E"/>
    <w:rsid w:val="002D6FD0"/>
    <w:rsid w:val="002E2492"/>
    <w:rsid w:val="002E35E9"/>
    <w:rsid w:val="002E36AD"/>
    <w:rsid w:val="002E497E"/>
    <w:rsid w:val="002E60CA"/>
    <w:rsid w:val="002E6FCE"/>
    <w:rsid w:val="002F08FD"/>
    <w:rsid w:val="002F1E61"/>
    <w:rsid w:val="002F2A08"/>
    <w:rsid w:val="002F2C5B"/>
    <w:rsid w:val="002F4127"/>
    <w:rsid w:val="002F4323"/>
    <w:rsid w:val="003005BF"/>
    <w:rsid w:val="003011E5"/>
    <w:rsid w:val="003035AD"/>
    <w:rsid w:val="00304EB5"/>
    <w:rsid w:val="00305AE7"/>
    <w:rsid w:val="00305BA0"/>
    <w:rsid w:val="00305C1C"/>
    <w:rsid w:val="00307C81"/>
    <w:rsid w:val="00312E3B"/>
    <w:rsid w:val="0031466F"/>
    <w:rsid w:val="00317575"/>
    <w:rsid w:val="00317963"/>
    <w:rsid w:val="00321F45"/>
    <w:rsid w:val="0032369E"/>
    <w:rsid w:val="003276F0"/>
    <w:rsid w:val="00330EFB"/>
    <w:rsid w:val="00331315"/>
    <w:rsid w:val="003325C9"/>
    <w:rsid w:val="0033559C"/>
    <w:rsid w:val="003407AD"/>
    <w:rsid w:val="00342113"/>
    <w:rsid w:val="00342AFB"/>
    <w:rsid w:val="0034329D"/>
    <w:rsid w:val="0034465A"/>
    <w:rsid w:val="003451CD"/>
    <w:rsid w:val="00345572"/>
    <w:rsid w:val="003466E1"/>
    <w:rsid w:val="00346C4B"/>
    <w:rsid w:val="003474D4"/>
    <w:rsid w:val="00347D02"/>
    <w:rsid w:val="00353ACE"/>
    <w:rsid w:val="003548D5"/>
    <w:rsid w:val="00355C73"/>
    <w:rsid w:val="003567E0"/>
    <w:rsid w:val="00356AF4"/>
    <w:rsid w:val="0035785E"/>
    <w:rsid w:val="00361D9D"/>
    <w:rsid w:val="003624BE"/>
    <w:rsid w:val="00362C0B"/>
    <w:rsid w:val="00366982"/>
    <w:rsid w:val="003702C9"/>
    <w:rsid w:val="003704A1"/>
    <w:rsid w:val="003719D0"/>
    <w:rsid w:val="00371E94"/>
    <w:rsid w:val="00372582"/>
    <w:rsid w:val="0037258E"/>
    <w:rsid w:val="00372A91"/>
    <w:rsid w:val="00375812"/>
    <w:rsid w:val="00385016"/>
    <w:rsid w:val="0038563E"/>
    <w:rsid w:val="003878BC"/>
    <w:rsid w:val="003878EF"/>
    <w:rsid w:val="003926C4"/>
    <w:rsid w:val="00392791"/>
    <w:rsid w:val="00393268"/>
    <w:rsid w:val="00394627"/>
    <w:rsid w:val="0039526A"/>
    <w:rsid w:val="003953A9"/>
    <w:rsid w:val="00395C9B"/>
    <w:rsid w:val="003A08BA"/>
    <w:rsid w:val="003A2E00"/>
    <w:rsid w:val="003A478B"/>
    <w:rsid w:val="003A47C0"/>
    <w:rsid w:val="003A6993"/>
    <w:rsid w:val="003A71EE"/>
    <w:rsid w:val="003A7927"/>
    <w:rsid w:val="003A7A52"/>
    <w:rsid w:val="003B06F8"/>
    <w:rsid w:val="003B073A"/>
    <w:rsid w:val="003B141B"/>
    <w:rsid w:val="003B2640"/>
    <w:rsid w:val="003B291A"/>
    <w:rsid w:val="003B3AF7"/>
    <w:rsid w:val="003B4E38"/>
    <w:rsid w:val="003B6D39"/>
    <w:rsid w:val="003C0C61"/>
    <w:rsid w:val="003C2370"/>
    <w:rsid w:val="003C4022"/>
    <w:rsid w:val="003C5ACF"/>
    <w:rsid w:val="003C69CF"/>
    <w:rsid w:val="003C76D8"/>
    <w:rsid w:val="003C7D28"/>
    <w:rsid w:val="003D143A"/>
    <w:rsid w:val="003D297B"/>
    <w:rsid w:val="003E101A"/>
    <w:rsid w:val="003E2C94"/>
    <w:rsid w:val="003E33CC"/>
    <w:rsid w:val="003E3E38"/>
    <w:rsid w:val="003E4AE2"/>
    <w:rsid w:val="003E66CA"/>
    <w:rsid w:val="003F15CE"/>
    <w:rsid w:val="003F30FE"/>
    <w:rsid w:val="003F38C2"/>
    <w:rsid w:val="003F4858"/>
    <w:rsid w:val="003F49DF"/>
    <w:rsid w:val="003F5AED"/>
    <w:rsid w:val="003F65D1"/>
    <w:rsid w:val="00400B08"/>
    <w:rsid w:val="00406857"/>
    <w:rsid w:val="00407CCF"/>
    <w:rsid w:val="00410D45"/>
    <w:rsid w:val="00414D9F"/>
    <w:rsid w:val="00414FEC"/>
    <w:rsid w:val="00415393"/>
    <w:rsid w:val="00415CBF"/>
    <w:rsid w:val="00417668"/>
    <w:rsid w:val="0042004A"/>
    <w:rsid w:val="00423110"/>
    <w:rsid w:val="00424649"/>
    <w:rsid w:val="00424B60"/>
    <w:rsid w:val="00430933"/>
    <w:rsid w:val="004329C1"/>
    <w:rsid w:val="0043483C"/>
    <w:rsid w:val="00434AEC"/>
    <w:rsid w:val="004360B5"/>
    <w:rsid w:val="00436A08"/>
    <w:rsid w:val="00437FFC"/>
    <w:rsid w:val="00440DF2"/>
    <w:rsid w:val="0044356C"/>
    <w:rsid w:val="00443677"/>
    <w:rsid w:val="00443BC9"/>
    <w:rsid w:val="004442C4"/>
    <w:rsid w:val="00444605"/>
    <w:rsid w:val="0044490B"/>
    <w:rsid w:val="00446175"/>
    <w:rsid w:val="00446884"/>
    <w:rsid w:val="0044706A"/>
    <w:rsid w:val="0044798B"/>
    <w:rsid w:val="004539BF"/>
    <w:rsid w:val="00456688"/>
    <w:rsid w:val="00456E61"/>
    <w:rsid w:val="00463228"/>
    <w:rsid w:val="00463B1B"/>
    <w:rsid w:val="00467747"/>
    <w:rsid w:val="004737E4"/>
    <w:rsid w:val="00480C13"/>
    <w:rsid w:val="00480C79"/>
    <w:rsid w:val="004813C8"/>
    <w:rsid w:val="004817AA"/>
    <w:rsid w:val="00484C2D"/>
    <w:rsid w:val="00485F97"/>
    <w:rsid w:val="004872B8"/>
    <w:rsid w:val="004875C9"/>
    <w:rsid w:val="004903B1"/>
    <w:rsid w:val="00490F29"/>
    <w:rsid w:val="0049143D"/>
    <w:rsid w:val="00491B7E"/>
    <w:rsid w:val="0049234E"/>
    <w:rsid w:val="00495C54"/>
    <w:rsid w:val="0049786F"/>
    <w:rsid w:val="004A2DC6"/>
    <w:rsid w:val="004A2E78"/>
    <w:rsid w:val="004A3E27"/>
    <w:rsid w:val="004A477C"/>
    <w:rsid w:val="004B0B9D"/>
    <w:rsid w:val="004B0EE2"/>
    <w:rsid w:val="004B1DBE"/>
    <w:rsid w:val="004B1EA1"/>
    <w:rsid w:val="004B20F2"/>
    <w:rsid w:val="004B2AA5"/>
    <w:rsid w:val="004B2CC0"/>
    <w:rsid w:val="004B3588"/>
    <w:rsid w:val="004B3862"/>
    <w:rsid w:val="004B39F9"/>
    <w:rsid w:val="004B7756"/>
    <w:rsid w:val="004C0735"/>
    <w:rsid w:val="004C242C"/>
    <w:rsid w:val="004C2A69"/>
    <w:rsid w:val="004C2E72"/>
    <w:rsid w:val="004C2EFD"/>
    <w:rsid w:val="004C3EE7"/>
    <w:rsid w:val="004C5D74"/>
    <w:rsid w:val="004D02EB"/>
    <w:rsid w:val="004D1D93"/>
    <w:rsid w:val="004D2470"/>
    <w:rsid w:val="004D3744"/>
    <w:rsid w:val="004E0F1A"/>
    <w:rsid w:val="004E127C"/>
    <w:rsid w:val="004E1879"/>
    <w:rsid w:val="004E2189"/>
    <w:rsid w:val="004E4331"/>
    <w:rsid w:val="004E45C4"/>
    <w:rsid w:val="004E6B73"/>
    <w:rsid w:val="004F19E9"/>
    <w:rsid w:val="004F3886"/>
    <w:rsid w:val="004F3C34"/>
    <w:rsid w:val="004F57EF"/>
    <w:rsid w:val="00500DEB"/>
    <w:rsid w:val="00501096"/>
    <w:rsid w:val="00501BE0"/>
    <w:rsid w:val="00503A0B"/>
    <w:rsid w:val="005041A5"/>
    <w:rsid w:val="005053F0"/>
    <w:rsid w:val="0050773B"/>
    <w:rsid w:val="00507D74"/>
    <w:rsid w:val="0051259A"/>
    <w:rsid w:val="005128C4"/>
    <w:rsid w:val="00514B38"/>
    <w:rsid w:val="005153E9"/>
    <w:rsid w:val="00520EC3"/>
    <w:rsid w:val="00521559"/>
    <w:rsid w:val="00521DB3"/>
    <w:rsid w:val="0053016D"/>
    <w:rsid w:val="00532833"/>
    <w:rsid w:val="00532E25"/>
    <w:rsid w:val="00533468"/>
    <w:rsid w:val="00534CD0"/>
    <w:rsid w:val="0053553E"/>
    <w:rsid w:val="00535BD3"/>
    <w:rsid w:val="0053645F"/>
    <w:rsid w:val="00540A5E"/>
    <w:rsid w:val="00541763"/>
    <w:rsid w:val="00542083"/>
    <w:rsid w:val="0054233A"/>
    <w:rsid w:val="00546EA8"/>
    <w:rsid w:val="00546F09"/>
    <w:rsid w:val="005470FB"/>
    <w:rsid w:val="00552A7E"/>
    <w:rsid w:val="005535D5"/>
    <w:rsid w:val="00554A88"/>
    <w:rsid w:val="0055645D"/>
    <w:rsid w:val="0056504F"/>
    <w:rsid w:val="00565DF2"/>
    <w:rsid w:val="005667E5"/>
    <w:rsid w:val="005670A6"/>
    <w:rsid w:val="00571EDB"/>
    <w:rsid w:val="005803BE"/>
    <w:rsid w:val="00582727"/>
    <w:rsid w:val="00582D87"/>
    <w:rsid w:val="0058401B"/>
    <w:rsid w:val="005847B1"/>
    <w:rsid w:val="00585029"/>
    <w:rsid w:val="0058716A"/>
    <w:rsid w:val="00587A1B"/>
    <w:rsid w:val="005907A1"/>
    <w:rsid w:val="00590A1F"/>
    <w:rsid w:val="00590CE0"/>
    <w:rsid w:val="00592885"/>
    <w:rsid w:val="00594157"/>
    <w:rsid w:val="00594700"/>
    <w:rsid w:val="00595E34"/>
    <w:rsid w:val="005970AB"/>
    <w:rsid w:val="0059787E"/>
    <w:rsid w:val="005A07C1"/>
    <w:rsid w:val="005A15C5"/>
    <w:rsid w:val="005A2C6D"/>
    <w:rsid w:val="005A2E65"/>
    <w:rsid w:val="005A423A"/>
    <w:rsid w:val="005A453F"/>
    <w:rsid w:val="005A4BA4"/>
    <w:rsid w:val="005A5EDC"/>
    <w:rsid w:val="005B399C"/>
    <w:rsid w:val="005B3AB6"/>
    <w:rsid w:val="005B3F3A"/>
    <w:rsid w:val="005B4E59"/>
    <w:rsid w:val="005B6204"/>
    <w:rsid w:val="005B64F5"/>
    <w:rsid w:val="005B7205"/>
    <w:rsid w:val="005B78D6"/>
    <w:rsid w:val="005C10D5"/>
    <w:rsid w:val="005C11B5"/>
    <w:rsid w:val="005C1FF6"/>
    <w:rsid w:val="005C3610"/>
    <w:rsid w:val="005C49D0"/>
    <w:rsid w:val="005C5719"/>
    <w:rsid w:val="005C586C"/>
    <w:rsid w:val="005C7166"/>
    <w:rsid w:val="005C71BB"/>
    <w:rsid w:val="005C7E98"/>
    <w:rsid w:val="005D18BB"/>
    <w:rsid w:val="005D1A50"/>
    <w:rsid w:val="005D54B3"/>
    <w:rsid w:val="005D597C"/>
    <w:rsid w:val="005D67A2"/>
    <w:rsid w:val="005D7399"/>
    <w:rsid w:val="005D791B"/>
    <w:rsid w:val="005E05C0"/>
    <w:rsid w:val="005E504F"/>
    <w:rsid w:val="005E5695"/>
    <w:rsid w:val="005E5EB9"/>
    <w:rsid w:val="005E7CA6"/>
    <w:rsid w:val="005F54BE"/>
    <w:rsid w:val="005F5D2F"/>
    <w:rsid w:val="005F5D3A"/>
    <w:rsid w:val="005F68CF"/>
    <w:rsid w:val="006000AF"/>
    <w:rsid w:val="006034B0"/>
    <w:rsid w:val="006042F3"/>
    <w:rsid w:val="00604AA9"/>
    <w:rsid w:val="0060542E"/>
    <w:rsid w:val="006105CF"/>
    <w:rsid w:val="00610BCA"/>
    <w:rsid w:val="00611939"/>
    <w:rsid w:val="00611EB3"/>
    <w:rsid w:val="006147FC"/>
    <w:rsid w:val="00614867"/>
    <w:rsid w:val="0061621E"/>
    <w:rsid w:val="006215B5"/>
    <w:rsid w:val="0062496A"/>
    <w:rsid w:val="006256CA"/>
    <w:rsid w:val="0062595B"/>
    <w:rsid w:val="00626C01"/>
    <w:rsid w:val="00627420"/>
    <w:rsid w:val="0063062E"/>
    <w:rsid w:val="00631285"/>
    <w:rsid w:val="00631966"/>
    <w:rsid w:val="00632981"/>
    <w:rsid w:val="00632F22"/>
    <w:rsid w:val="00633B0F"/>
    <w:rsid w:val="0063608B"/>
    <w:rsid w:val="00641513"/>
    <w:rsid w:val="00641EA6"/>
    <w:rsid w:val="00642893"/>
    <w:rsid w:val="00643428"/>
    <w:rsid w:val="006438A8"/>
    <w:rsid w:val="0064409D"/>
    <w:rsid w:val="006456E6"/>
    <w:rsid w:val="006469B0"/>
    <w:rsid w:val="0064709F"/>
    <w:rsid w:val="00647806"/>
    <w:rsid w:val="00647B81"/>
    <w:rsid w:val="00650B41"/>
    <w:rsid w:val="00653EA9"/>
    <w:rsid w:val="0065684B"/>
    <w:rsid w:val="00657F8A"/>
    <w:rsid w:val="00661B0D"/>
    <w:rsid w:val="00664B88"/>
    <w:rsid w:val="00664E1D"/>
    <w:rsid w:val="00666547"/>
    <w:rsid w:val="006716A4"/>
    <w:rsid w:val="00672AE4"/>
    <w:rsid w:val="006739F3"/>
    <w:rsid w:val="00675A0C"/>
    <w:rsid w:val="00676C41"/>
    <w:rsid w:val="0068078E"/>
    <w:rsid w:val="0068361D"/>
    <w:rsid w:val="006840F4"/>
    <w:rsid w:val="006844EB"/>
    <w:rsid w:val="00684CEE"/>
    <w:rsid w:val="006855EB"/>
    <w:rsid w:val="006862CA"/>
    <w:rsid w:val="00687B82"/>
    <w:rsid w:val="006901B6"/>
    <w:rsid w:val="0069181C"/>
    <w:rsid w:val="00692479"/>
    <w:rsid w:val="00692B0A"/>
    <w:rsid w:val="006940B4"/>
    <w:rsid w:val="006961A2"/>
    <w:rsid w:val="00696956"/>
    <w:rsid w:val="006A0DA0"/>
    <w:rsid w:val="006A1FEB"/>
    <w:rsid w:val="006A40F5"/>
    <w:rsid w:val="006B0AB7"/>
    <w:rsid w:val="006B3820"/>
    <w:rsid w:val="006B3AEA"/>
    <w:rsid w:val="006B534F"/>
    <w:rsid w:val="006B53F8"/>
    <w:rsid w:val="006B5CB3"/>
    <w:rsid w:val="006B734A"/>
    <w:rsid w:val="006B7C64"/>
    <w:rsid w:val="006C1A48"/>
    <w:rsid w:val="006C2C2A"/>
    <w:rsid w:val="006C305B"/>
    <w:rsid w:val="006C38A1"/>
    <w:rsid w:val="006C5431"/>
    <w:rsid w:val="006D196A"/>
    <w:rsid w:val="006D24CB"/>
    <w:rsid w:val="006D6F2D"/>
    <w:rsid w:val="006E1EFB"/>
    <w:rsid w:val="006E26B7"/>
    <w:rsid w:val="006E3E70"/>
    <w:rsid w:val="006E5C18"/>
    <w:rsid w:val="006E7335"/>
    <w:rsid w:val="006E7881"/>
    <w:rsid w:val="006F052B"/>
    <w:rsid w:val="006F062B"/>
    <w:rsid w:val="006F18A0"/>
    <w:rsid w:val="006F21D0"/>
    <w:rsid w:val="006F2247"/>
    <w:rsid w:val="006F2F0F"/>
    <w:rsid w:val="006F394A"/>
    <w:rsid w:val="006F3F1F"/>
    <w:rsid w:val="006F585C"/>
    <w:rsid w:val="006F720A"/>
    <w:rsid w:val="00700396"/>
    <w:rsid w:val="00701041"/>
    <w:rsid w:val="007038F3"/>
    <w:rsid w:val="007066FC"/>
    <w:rsid w:val="00706C7D"/>
    <w:rsid w:val="00707322"/>
    <w:rsid w:val="007106DB"/>
    <w:rsid w:val="007108F3"/>
    <w:rsid w:val="00710CBB"/>
    <w:rsid w:val="00711E7F"/>
    <w:rsid w:val="007130E2"/>
    <w:rsid w:val="00713D9E"/>
    <w:rsid w:val="00713E69"/>
    <w:rsid w:val="0071469C"/>
    <w:rsid w:val="007157F1"/>
    <w:rsid w:val="00720E95"/>
    <w:rsid w:val="00726B2B"/>
    <w:rsid w:val="00726E8E"/>
    <w:rsid w:val="00727365"/>
    <w:rsid w:val="0072763D"/>
    <w:rsid w:val="0073210A"/>
    <w:rsid w:val="007326C2"/>
    <w:rsid w:val="007355D5"/>
    <w:rsid w:val="00740660"/>
    <w:rsid w:val="00740CD1"/>
    <w:rsid w:val="007422CB"/>
    <w:rsid w:val="00743724"/>
    <w:rsid w:val="00743BCB"/>
    <w:rsid w:val="00743D1D"/>
    <w:rsid w:val="00744F2C"/>
    <w:rsid w:val="007457C9"/>
    <w:rsid w:val="007461C7"/>
    <w:rsid w:val="00747931"/>
    <w:rsid w:val="0075101B"/>
    <w:rsid w:val="00752DB4"/>
    <w:rsid w:val="007534DA"/>
    <w:rsid w:val="007535F5"/>
    <w:rsid w:val="00753995"/>
    <w:rsid w:val="007551AB"/>
    <w:rsid w:val="00756A5C"/>
    <w:rsid w:val="00757992"/>
    <w:rsid w:val="00760763"/>
    <w:rsid w:val="00760BDE"/>
    <w:rsid w:val="0076290E"/>
    <w:rsid w:val="00763CA1"/>
    <w:rsid w:val="00763F29"/>
    <w:rsid w:val="00766C4F"/>
    <w:rsid w:val="00770DE1"/>
    <w:rsid w:val="00773396"/>
    <w:rsid w:val="00775779"/>
    <w:rsid w:val="007846FC"/>
    <w:rsid w:val="0078577E"/>
    <w:rsid w:val="007863B2"/>
    <w:rsid w:val="00792A3D"/>
    <w:rsid w:val="007937AB"/>
    <w:rsid w:val="007943B2"/>
    <w:rsid w:val="007978F3"/>
    <w:rsid w:val="00797E4A"/>
    <w:rsid w:val="007A0E3F"/>
    <w:rsid w:val="007A1709"/>
    <w:rsid w:val="007A4024"/>
    <w:rsid w:val="007A4669"/>
    <w:rsid w:val="007A6E52"/>
    <w:rsid w:val="007B1781"/>
    <w:rsid w:val="007B34C9"/>
    <w:rsid w:val="007B42F6"/>
    <w:rsid w:val="007B4E8E"/>
    <w:rsid w:val="007B5139"/>
    <w:rsid w:val="007B5D0C"/>
    <w:rsid w:val="007B62D4"/>
    <w:rsid w:val="007B6DEC"/>
    <w:rsid w:val="007C032F"/>
    <w:rsid w:val="007C2D92"/>
    <w:rsid w:val="007C446A"/>
    <w:rsid w:val="007C5D15"/>
    <w:rsid w:val="007C5EB1"/>
    <w:rsid w:val="007D43A9"/>
    <w:rsid w:val="007D4FD6"/>
    <w:rsid w:val="007D5191"/>
    <w:rsid w:val="007D5969"/>
    <w:rsid w:val="007E0424"/>
    <w:rsid w:val="007E0EBB"/>
    <w:rsid w:val="007E238B"/>
    <w:rsid w:val="007E28A0"/>
    <w:rsid w:val="007E39F5"/>
    <w:rsid w:val="007E6E26"/>
    <w:rsid w:val="007F0623"/>
    <w:rsid w:val="007F0708"/>
    <w:rsid w:val="007F0F82"/>
    <w:rsid w:val="007F2650"/>
    <w:rsid w:val="007F2AB8"/>
    <w:rsid w:val="007F3EE9"/>
    <w:rsid w:val="007F3F88"/>
    <w:rsid w:val="007F516D"/>
    <w:rsid w:val="007F63F7"/>
    <w:rsid w:val="008014B7"/>
    <w:rsid w:val="00805BCB"/>
    <w:rsid w:val="00811986"/>
    <w:rsid w:val="00815B11"/>
    <w:rsid w:val="008168CC"/>
    <w:rsid w:val="00816E07"/>
    <w:rsid w:val="008172FE"/>
    <w:rsid w:val="00820F1E"/>
    <w:rsid w:val="00824A52"/>
    <w:rsid w:val="00825A4C"/>
    <w:rsid w:val="00827103"/>
    <w:rsid w:val="00827D67"/>
    <w:rsid w:val="00832E04"/>
    <w:rsid w:val="008351F3"/>
    <w:rsid w:val="00837BF2"/>
    <w:rsid w:val="00837DDD"/>
    <w:rsid w:val="008417EB"/>
    <w:rsid w:val="008420CA"/>
    <w:rsid w:val="00844988"/>
    <w:rsid w:val="008456A9"/>
    <w:rsid w:val="00845728"/>
    <w:rsid w:val="00846E27"/>
    <w:rsid w:val="00847B84"/>
    <w:rsid w:val="0085087A"/>
    <w:rsid w:val="0085092F"/>
    <w:rsid w:val="0085134D"/>
    <w:rsid w:val="00851CB1"/>
    <w:rsid w:val="00852D19"/>
    <w:rsid w:val="00853A83"/>
    <w:rsid w:val="008559EB"/>
    <w:rsid w:val="00855EF6"/>
    <w:rsid w:val="008568C5"/>
    <w:rsid w:val="00857234"/>
    <w:rsid w:val="0086108F"/>
    <w:rsid w:val="008624BB"/>
    <w:rsid w:val="008633B3"/>
    <w:rsid w:val="008633BD"/>
    <w:rsid w:val="0086607B"/>
    <w:rsid w:val="00873B6A"/>
    <w:rsid w:val="00876482"/>
    <w:rsid w:val="008773F2"/>
    <w:rsid w:val="00877B23"/>
    <w:rsid w:val="00880586"/>
    <w:rsid w:val="00881146"/>
    <w:rsid w:val="0088231D"/>
    <w:rsid w:val="00883035"/>
    <w:rsid w:val="00885A65"/>
    <w:rsid w:val="00886705"/>
    <w:rsid w:val="008873C9"/>
    <w:rsid w:val="008874F8"/>
    <w:rsid w:val="008875BB"/>
    <w:rsid w:val="00890ECE"/>
    <w:rsid w:val="00890F11"/>
    <w:rsid w:val="008944AE"/>
    <w:rsid w:val="00895E00"/>
    <w:rsid w:val="008A07AC"/>
    <w:rsid w:val="008A134B"/>
    <w:rsid w:val="008A1BEC"/>
    <w:rsid w:val="008A229E"/>
    <w:rsid w:val="008A4139"/>
    <w:rsid w:val="008A51EE"/>
    <w:rsid w:val="008A643D"/>
    <w:rsid w:val="008A7CD2"/>
    <w:rsid w:val="008B0862"/>
    <w:rsid w:val="008B0EA9"/>
    <w:rsid w:val="008B1AEB"/>
    <w:rsid w:val="008B23D3"/>
    <w:rsid w:val="008B2DBB"/>
    <w:rsid w:val="008B313F"/>
    <w:rsid w:val="008B3E83"/>
    <w:rsid w:val="008B6B3F"/>
    <w:rsid w:val="008B6EB0"/>
    <w:rsid w:val="008B71E1"/>
    <w:rsid w:val="008B72E5"/>
    <w:rsid w:val="008B783D"/>
    <w:rsid w:val="008C05BA"/>
    <w:rsid w:val="008C0D7E"/>
    <w:rsid w:val="008C107B"/>
    <w:rsid w:val="008C1644"/>
    <w:rsid w:val="008C1E73"/>
    <w:rsid w:val="008C325F"/>
    <w:rsid w:val="008C4049"/>
    <w:rsid w:val="008C5D96"/>
    <w:rsid w:val="008C6627"/>
    <w:rsid w:val="008D1533"/>
    <w:rsid w:val="008D2BE2"/>
    <w:rsid w:val="008D30C0"/>
    <w:rsid w:val="008D351C"/>
    <w:rsid w:val="008D534D"/>
    <w:rsid w:val="008D53C7"/>
    <w:rsid w:val="008D555C"/>
    <w:rsid w:val="008D587F"/>
    <w:rsid w:val="008D79D1"/>
    <w:rsid w:val="008D7D65"/>
    <w:rsid w:val="008E21F5"/>
    <w:rsid w:val="008E24D6"/>
    <w:rsid w:val="008E44AB"/>
    <w:rsid w:val="008E44B4"/>
    <w:rsid w:val="008E50D4"/>
    <w:rsid w:val="008E5AC8"/>
    <w:rsid w:val="008E61EA"/>
    <w:rsid w:val="008F04BF"/>
    <w:rsid w:val="008F0693"/>
    <w:rsid w:val="008F06E9"/>
    <w:rsid w:val="008F098D"/>
    <w:rsid w:val="00900180"/>
    <w:rsid w:val="00900C3B"/>
    <w:rsid w:val="0090282E"/>
    <w:rsid w:val="0090462A"/>
    <w:rsid w:val="00904A75"/>
    <w:rsid w:val="00906F3D"/>
    <w:rsid w:val="0090713B"/>
    <w:rsid w:val="009072A8"/>
    <w:rsid w:val="00907ADB"/>
    <w:rsid w:val="00913396"/>
    <w:rsid w:val="0091361B"/>
    <w:rsid w:val="00914C1A"/>
    <w:rsid w:val="00920E17"/>
    <w:rsid w:val="00921F17"/>
    <w:rsid w:val="009249A1"/>
    <w:rsid w:val="009249F2"/>
    <w:rsid w:val="00925763"/>
    <w:rsid w:val="009258EE"/>
    <w:rsid w:val="00927470"/>
    <w:rsid w:val="00927522"/>
    <w:rsid w:val="00931A1C"/>
    <w:rsid w:val="0093247B"/>
    <w:rsid w:val="00933A70"/>
    <w:rsid w:val="009345B1"/>
    <w:rsid w:val="009346F0"/>
    <w:rsid w:val="00935106"/>
    <w:rsid w:val="00935EFA"/>
    <w:rsid w:val="00937C51"/>
    <w:rsid w:val="0094280C"/>
    <w:rsid w:val="00942872"/>
    <w:rsid w:val="009438CA"/>
    <w:rsid w:val="0094664C"/>
    <w:rsid w:val="00947CB8"/>
    <w:rsid w:val="0095281C"/>
    <w:rsid w:val="0095406C"/>
    <w:rsid w:val="0095696D"/>
    <w:rsid w:val="00961E33"/>
    <w:rsid w:val="009624DE"/>
    <w:rsid w:val="0096451D"/>
    <w:rsid w:val="00965765"/>
    <w:rsid w:val="00966EB6"/>
    <w:rsid w:val="00970346"/>
    <w:rsid w:val="00970785"/>
    <w:rsid w:val="009721AF"/>
    <w:rsid w:val="00975C3D"/>
    <w:rsid w:val="00976884"/>
    <w:rsid w:val="00977411"/>
    <w:rsid w:val="009775D1"/>
    <w:rsid w:val="009825F4"/>
    <w:rsid w:val="00982897"/>
    <w:rsid w:val="00982E45"/>
    <w:rsid w:val="009848D7"/>
    <w:rsid w:val="00985BC2"/>
    <w:rsid w:val="00986CCC"/>
    <w:rsid w:val="00986D49"/>
    <w:rsid w:val="00987B7C"/>
    <w:rsid w:val="0099133E"/>
    <w:rsid w:val="00994592"/>
    <w:rsid w:val="009A2479"/>
    <w:rsid w:val="009A6927"/>
    <w:rsid w:val="009B0F72"/>
    <w:rsid w:val="009B41A7"/>
    <w:rsid w:val="009B6223"/>
    <w:rsid w:val="009B7437"/>
    <w:rsid w:val="009B7E26"/>
    <w:rsid w:val="009C501D"/>
    <w:rsid w:val="009C5877"/>
    <w:rsid w:val="009C66D0"/>
    <w:rsid w:val="009C6E36"/>
    <w:rsid w:val="009D23C4"/>
    <w:rsid w:val="009D2AB5"/>
    <w:rsid w:val="009D49FB"/>
    <w:rsid w:val="009D7174"/>
    <w:rsid w:val="009E2C55"/>
    <w:rsid w:val="009E2C61"/>
    <w:rsid w:val="009E4A1E"/>
    <w:rsid w:val="009E5670"/>
    <w:rsid w:val="009E63CC"/>
    <w:rsid w:val="009E64DF"/>
    <w:rsid w:val="009E7EDA"/>
    <w:rsid w:val="009F2A73"/>
    <w:rsid w:val="009F627B"/>
    <w:rsid w:val="009F6D37"/>
    <w:rsid w:val="009F6D4B"/>
    <w:rsid w:val="00A00EBF"/>
    <w:rsid w:val="00A0467F"/>
    <w:rsid w:val="00A0598C"/>
    <w:rsid w:val="00A0617E"/>
    <w:rsid w:val="00A06D59"/>
    <w:rsid w:val="00A06FE6"/>
    <w:rsid w:val="00A07B65"/>
    <w:rsid w:val="00A10609"/>
    <w:rsid w:val="00A130C9"/>
    <w:rsid w:val="00A137C3"/>
    <w:rsid w:val="00A165FC"/>
    <w:rsid w:val="00A1696C"/>
    <w:rsid w:val="00A21BA8"/>
    <w:rsid w:val="00A22C12"/>
    <w:rsid w:val="00A23848"/>
    <w:rsid w:val="00A26947"/>
    <w:rsid w:val="00A31615"/>
    <w:rsid w:val="00A31D89"/>
    <w:rsid w:val="00A321B9"/>
    <w:rsid w:val="00A3400A"/>
    <w:rsid w:val="00A352C5"/>
    <w:rsid w:val="00A36206"/>
    <w:rsid w:val="00A377E0"/>
    <w:rsid w:val="00A420E0"/>
    <w:rsid w:val="00A434B6"/>
    <w:rsid w:val="00A4464D"/>
    <w:rsid w:val="00A457E8"/>
    <w:rsid w:val="00A461C5"/>
    <w:rsid w:val="00A462EB"/>
    <w:rsid w:val="00A475F6"/>
    <w:rsid w:val="00A51647"/>
    <w:rsid w:val="00A51B28"/>
    <w:rsid w:val="00A52B90"/>
    <w:rsid w:val="00A52BF2"/>
    <w:rsid w:val="00A56487"/>
    <w:rsid w:val="00A564E3"/>
    <w:rsid w:val="00A567EA"/>
    <w:rsid w:val="00A62266"/>
    <w:rsid w:val="00A62FBC"/>
    <w:rsid w:val="00A71184"/>
    <w:rsid w:val="00A73061"/>
    <w:rsid w:val="00A73788"/>
    <w:rsid w:val="00A80177"/>
    <w:rsid w:val="00A80A9C"/>
    <w:rsid w:val="00A83E75"/>
    <w:rsid w:val="00A84C79"/>
    <w:rsid w:val="00A8570F"/>
    <w:rsid w:val="00A86AB8"/>
    <w:rsid w:val="00A878A8"/>
    <w:rsid w:val="00A87F60"/>
    <w:rsid w:val="00A91737"/>
    <w:rsid w:val="00A9283B"/>
    <w:rsid w:val="00A928FC"/>
    <w:rsid w:val="00A929D4"/>
    <w:rsid w:val="00A932EF"/>
    <w:rsid w:val="00A9341D"/>
    <w:rsid w:val="00A93769"/>
    <w:rsid w:val="00A94E83"/>
    <w:rsid w:val="00A9678A"/>
    <w:rsid w:val="00A97738"/>
    <w:rsid w:val="00AA136D"/>
    <w:rsid w:val="00AA170E"/>
    <w:rsid w:val="00AA17C4"/>
    <w:rsid w:val="00AA31F8"/>
    <w:rsid w:val="00AA50D5"/>
    <w:rsid w:val="00AA5CEB"/>
    <w:rsid w:val="00AA67C8"/>
    <w:rsid w:val="00AA70A8"/>
    <w:rsid w:val="00AA785F"/>
    <w:rsid w:val="00AB1DA8"/>
    <w:rsid w:val="00AB1F66"/>
    <w:rsid w:val="00AB2D9A"/>
    <w:rsid w:val="00AB4A56"/>
    <w:rsid w:val="00AB506D"/>
    <w:rsid w:val="00AB5B73"/>
    <w:rsid w:val="00AB738B"/>
    <w:rsid w:val="00AB79B2"/>
    <w:rsid w:val="00AB7D75"/>
    <w:rsid w:val="00AC1D3D"/>
    <w:rsid w:val="00AC4679"/>
    <w:rsid w:val="00AC4958"/>
    <w:rsid w:val="00AC5736"/>
    <w:rsid w:val="00AD059C"/>
    <w:rsid w:val="00AD1654"/>
    <w:rsid w:val="00AD2160"/>
    <w:rsid w:val="00AD27E8"/>
    <w:rsid w:val="00AD5320"/>
    <w:rsid w:val="00AD5680"/>
    <w:rsid w:val="00AD5F41"/>
    <w:rsid w:val="00AE2283"/>
    <w:rsid w:val="00AE2715"/>
    <w:rsid w:val="00AE2A38"/>
    <w:rsid w:val="00AE2AEC"/>
    <w:rsid w:val="00AE2E8B"/>
    <w:rsid w:val="00AE56FA"/>
    <w:rsid w:val="00AE6D9B"/>
    <w:rsid w:val="00AF0050"/>
    <w:rsid w:val="00AF030C"/>
    <w:rsid w:val="00AF1B21"/>
    <w:rsid w:val="00AF7091"/>
    <w:rsid w:val="00AF721F"/>
    <w:rsid w:val="00AF7231"/>
    <w:rsid w:val="00AF7646"/>
    <w:rsid w:val="00B006A0"/>
    <w:rsid w:val="00B00772"/>
    <w:rsid w:val="00B00B24"/>
    <w:rsid w:val="00B01C71"/>
    <w:rsid w:val="00B048E3"/>
    <w:rsid w:val="00B0551E"/>
    <w:rsid w:val="00B05C46"/>
    <w:rsid w:val="00B07347"/>
    <w:rsid w:val="00B115DE"/>
    <w:rsid w:val="00B119FA"/>
    <w:rsid w:val="00B13B10"/>
    <w:rsid w:val="00B13D0A"/>
    <w:rsid w:val="00B1722F"/>
    <w:rsid w:val="00B2042F"/>
    <w:rsid w:val="00B2116A"/>
    <w:rsid w:val="00B25104"/>
    <w:rsid w:val="00B27067"/>
    <w:rsid w:val="00B34B92"/>
    <w:rsid w:val="00B35EAE"/>
    <w:rsid w:val="00B35FF4"/>
    <w:rsid w:val="00B361C1"/>
    <w:rsid w:val="00B37185"/>
    <w:rsid w:val="00B3764F"/>
    <w:rsid w:val="00B376EE"/>
    <w:rsid w:val="00B37E8D"/>
    <w:rsid w:val="00B40810"/>
    <w:rsid w:val="00B44466"/>
    <w:rsid w:val="00B44733"/>
    <w:rsid w:val="00B47279"/>
    <w:rsid w:val="00B50E31"/>
    <w:rsid w:val="00B514D6"/>
    <w:rsid w:val="00B516F6"/>
    <w:rsid w:val="00B521CF"/>
    <w:rsid w:val="00B536DB"/>
    <w:rsid w:val="00B55AEA"/>
    <w:rsid w:val="00B600F0"/>
    <w:rsid w:val="00B60C33"/>
    <w:rsid w:val="00B61238"/>
    <w:rsid w:val="00B6312E"/>
    <w:rsid w:val="00B70A80"/>
    <w:rsid w:val="00B714E0"/>
    <w:rsid w:val="00B727A4"/>
    <w:rsid w:val="00B73A93"/>
    <w:rsid w:val="00B73E0F"/>
    <w:rsid w:val="00B74607"/>
    <w:rsid w:val="00B7619B"/>
    <w:rsid w:val="00B7748D"/>
    <w:rsid w:val="00B8019B"/>
    <w:rsid w:val="00B8112C"/>
    <w:rsid w:val="00B904B3"/>
    <w:rsid w:val="00B9093C"/>
    <w:rsid w:val="00B90DC3"/>
    <w:rsid w:val="00B93105"/>
    <w:rsid w:val="00B93E5E"/>
    <w:rsid w:val="00B97DEF"/>
    <w:rsid w:val="00BA080A"/>
    <w:rsid w:val="00BA1FCE"/>
    <w:rsid w:val="00BA25B8"/>
    <w:rsid w:val="00BA422D"/>
    <w:rsid w:val="00BA4779"/>
    <w:rsid w:val="00BB07EC"/>
    <w:rsid w:val="00BB14D0"/>
    <w:rsid w:val="00BB18F8"/>
    <w:rsid w:val="00BB3EC2"/>
    <w:rsid w:val="00BB7CB3"/>
    <w:rsid w:val="00BB7FE7"/>
    <w:rsid w:val="00BC1AA3"/>
    <w:rsid w:val="00BC28D8"/>
    <w:rsid w:val="00BC31C8"/>
    <w:rsid w:val="00BC4963"/>
    <w:rsid w:val="00BC577A"/>
    <w:rsid w:val="00BC6B75"/>
    <w:rsid w:val="00BD0ACC"/>
    <w:rsid w:val="00BD37B9"/>
    <w:rsid w:val="00BD70D3"/>
    <w:rsid w:val="00BD7B8F"/>
    <w:rsid w:val="00BE4652"/>
    <w:rsid w:val="00BE6BE6"/>
    <w:rsid w:val="00BE77B7"/>
    <w:rsid w:val="00BF11A4"/>
    <w:rsid w:val="00BF2B81"/>
    <w:rsid w:val="00BF4215"/>
    <w:rsid w:val="00BF4B11"/>
    <w:rsid w:val="00BF5749"/>
    <w:rsid w:val="00BF6114"/>
    <w:rsid w:val="00BF7638"/>
    <w:rsid w:val="00C00AAB"/>
    <w:rsid w:val="00C02E09"/>
    <w:rsid w:val="00C05D02"/>
    <w:rsid w:val="00C0636A"/>
    <w:rsid w:val="00C06483"/>
    <w:rsid w:val="00C11287"/>
    <w:rsid w:val="00C12F19"/>
    <w:rsid w:val="00C15101"/>
    <w:rsid w:val="00C17761"/>
    <w:rsid w:val="00C178BD"/>
    <w:rsid w:val="00C2199D"/>
    <w:rsid w:val="00C22208"/>
    <w:rsid w:val="00C224BA"/>
    <w:rsid w:val="00C23A63"/>
    <w:rsid w:val="00C23AF5"/>
    <w:rsid w:val="00C24031"/>
    <w:rsid w:val="00C2470C"/>
    <w:rsid w:val="00C2637A"/>
    <w:rsid w:val="00C27973"/>
    <w:rsid w:val="00C34E6A"/>
    <w:rsid w:val="00C3548B"/>
    <w:rsid w:val="00C363B5"/>
    <w:rsid w:val="00C40940"/>
    <w:rsid w:val="00C41BAE"/>
    <w:rsid w:val="00C41F96"/>
    <w:rsid w:val="00C42120"/>
    <w:rsid w:val="00C46724"/>
    <w:rsid w:val="00C473E7"/>
    <w:rsid w:val="00C51B15"/>
    <w:rsid w:val="00C52F03"/>
    <w:rsid w:val="00C55AD7"/>
    <w:rsid w:val="00C55EBB"/>
    <w:rsid w:val="00C60031"/>
    <w:rsid w:val="00C60FCE"/>
    <w:rsid w:val="00C60FE0"/>
    <w:rsid w:val="00C6132A"/>
    <w:rsid w:val="00C61389"/>
    <w:rsid w:val="00C62030"/>
    <w:rsid w:val="00C65150"/>
    <w:rsid w:val="00C6769D"/>
    <w:rsid w:val="00C74C8B"/>
    <w:rsid w:val="00C74CFB"/>
    <w:rsid w:val="00C777CA"/>
    <w:rsid w:val="00C8021C"/>
    <w:rsid w:val="00C8217E"/>
    <w:rsid w:val="00C85252"/>
    <w:rsid w:val="00C91151"/>
    <w:rsid w:val="00C929D4"/>
    <w:rsid w:val="00C9310F"/>
    <w:rsid w:val="00C93330"/>
    <w:rsid w:val="00C94A93"/>
    <w:rsid w:val="00C9513F"/>
    <w:rsid w:val="00C9700F"/>
    <w:rsid w:val="00CA0829"/>
    <w:rsid w:val="00CA1105"/>
    <w:rsid w:val="00CA3259"/>
    <w:rsid w:val="00CA47A8"/>
    <w:rsid w:val="00CA73A9"/>
    <w:rsid w:val="00CB072E"/>
    <w:rsid w:val="00CB0837"/>
    <w:rsid w:val="00CB2345"/>
    <w:rsid w:val="00CB531A"/>
    <w:rsid w:val="00CB71A8"/>
    <w:rsid w:val="00CC0443"/>
    <w:rsid w:val="00CC1D94"/>
    <w:rsid w:val="00CC2F41"/>
    <w:rsid w:val="00CC5E4B"/>
    <w:rsid w:val="00CD504D"/>
    <w:rsid w:val="00CD5685"/>
    <w:rsid w:val="00CD5F77"/>
    <w:rsid w:val="00CE10E4"/>
    <w:rsid w:val="00CE1734"/>
    <w:rsid w:val="00CE2960"/>
    <w:rsid w:val="00CE33F8"/>
    <w:rsid w:val="00CE774F"/>
    <w:rsid w:val="00CF4343"/>
    <w:rsid w:val="00CF51BA"/>
    <w:rsid w:val="00CF63FD"/>
    <w:rsid w:val="00CF65C1"/>
    <w:rsid w:val="00CF686A"/>
    <w:rsid w:val="00CF6F5D"/>
    <w:rsid w:val="00CF6F7F"/>
    <w:rsid w:val="00D0015E"/>
    <w:rsid w:val="00D021C0"/>
    <w:rsid w:val="00D02AC1"/>
    <w:rsid w:val="00D07867"/>
    <w:rsid w:val="00D07C89"/>
    <w:rsid w:val="00D11216"/>
    <w:rsid w:val="00D115CF"/>
    <w:rsid w:val="00D14144"/>
    <w:rsid w:val="00D14340"/>
    <w:rsid w:val="00D14665"/>
    <w:rsid w:val="00D14DA6"/>
    <w:rsid w:val="00D177F5"/>
    <w:rsid w:val="00D24EAD"/>
    <w:rsid w:val="00D27DCC"/>
    <w:rsid w:val="00D27DCD"/>
    <w:rsid w:val="00D30B36"/>
    <w:rsid w:val="00D34AD3"/>
    <w:rsid w:val="00D36AC8"/>
    <w:rsid w:val="00D435DD"/>
    <w:rsid w:val="00D50064"/>
    <w:rsid w:val="00D50D70"/>
    <w:rsid w:val="00D50F0E"/>
    <w:rsid w:val="00D54946"/>
    <w:rsid w:val="00D566DD"/>
    <w:rsid w:val="00D605FF"/>
    <w:rsid w:val="00D60794"/>
    <w:rsid w:val="00D63AC0"/>
    <w:rsid w:val="00D668CF"/>
    <w:rsid w:val="00D67A23"/>
    <w:rsid w:val="00D70B4F"/>
    <w:rsid w:val="00D73AF6"/>
    <w:rsid w:val="00D7463E"/>
    <w:rsid w:val="00D75E3D"/>
    <w:rsid w:val="00D764E0"/>
    <w:rsid w:val="00D76B42"/>
    <w:rsid w:val="00D76C75"/>
    <w:rsid w:val="00D76DDE"/>
    <w:rsid w:val="00D76F4C"/>
    <w:rsid w:val="00D825B4"/>
    <w:rsid w:val="00D825CF"/>
    <w:rsid w:val="00D833B2"/>
    <w:rsid w:val="00D840CB"/>
    <w:rsid w:val="00D86CA4"/>
    <w:rsid w:val="00D9155E"/>
    <w:rsid w:val="00D91AFB"/>
    <w:rsid w:val="00D93181"/>
    <w:rsid w:val="00D943AD"/>
    <w:rsid w:val="00D95588"/>
    <w:rsid w:val="00D960FC"/>
    <w:rsid w:val="00D97D72"/>
    <w:rsid w:val="00DA016E"/>
    <w:rsid w:val="00DA04EB"/>
    <w:rsid w:val="00DA3115"/>
    <w:rsid w:val="00DA394F"/>
    <w:rsid w:val="00DA41F2"/>
    <w:rsid w:val="00DA72C0"/>
    <w:rsid w:val="00DA77FB"/>
    <w:rsid w:val="00DB1D38"/>
    <w:rsid w:val="00DB383F"/>
    <w:rsid w:val="00DC08ED"/>
    <w:rsid w:val="00DC3EED"/>
    <w:rsid w:val="00DC45E2"/>
    <w:rsid w:val="00DC54B1"/>
    <w:rsid w:val="00DC6D6D"/>
    <w:rsid w:val="00DC7BED"/>
    <w:rsid w:val="00DD29E4"/>
    <w:rsid w:val="00DD2B99"/>
    <w:rsid w:val="00DD2E86"/>
    <w:rsid w:val="00DD503B"/>
    <w:rsid w:val="00DD5E06"/>
    <w:rsid w:val="00DD6446"/>
    <w:rsid w:val="00DE13B1"/>
    <w:rsid w:val="00DE658C"/>
    <w:rsid w:val="00DE73E5"/>
    <w:rsid w:val="00DE7836"/>
    <w:rsid w:val="00DE7AC9"/>
    <w:rsid w:val="00DF0BAB"/>
    <w:rsid w:val="00DF2B00"/>
    <w:rsid w:val="00DF566E"/>
    <w:rsid w:val="00DF6A48"/>
    <w:rsid w:val="00E00C8C"/>
    <w:rsid w:val="00E00F2D"/>
    <w:rsid w:val="00E029C9"/>
    <w:rsid w:val="00E03225"/>
    <w:rsid w:val="00E0337C"/>
    <w:rsid w:val="00E059BF"/>
    <w:rsid w:val="00E06CFE"/>
    <w:rsid w:val="00E07BB7"/>
    <w:rsid w:val="00E11908"/>
    <w:rsid w:val="00E12A16"/>
    <w:rsid w:val="00E13425"/>
    <w:rsid w:val="00E14347"/>
    <w:rsid w:val="00E2189C"/>
    <w:rsid w:val="00E23536"/>
    <w:rsid w:val="00E23AFF"/>
    <w:rsid w:val="00E2597C"/>
    <w:rsid w:val="00E26963"/>
    <w:rsid w:val="00E26D7E"/>
    <w:rsid w:val="00E271C5"/>
    <w:rsid w:val="00E3306D"/>
    <w:rsid w:val="00E33EAF"/>
    <w:rsid w:val="00E346CD"/>
    <w:rsid w:val="00E3557D"/>
    <w:rsid w:val="00E402C4"/>
    <w:rsid w:val="00E41933"/>
    <w:rsid w:val="00E41AA6"/>
    <w:rsid w:val="00E42A6F"/>
    <w:rsid w:val="00E43BBB"/>
    <w:rsid w:val="00E44A57"/>
    <w:rsid w:val="00E4564D"/>
    <w:rsid w:val="00E474EE"/>
    <w:rsid w:val="00E47CD2"/>
    <w:rsid w:val="00E50010"/>
    <w:rsid w:val="00E51367"/>
    <w:rsid w:val="00E52370"/>
    <w:rsid w:val="00E52E97"/>
    <w:rsid w:val="00E54C0D"/>
    <w:rsid w:val="00E555A5"/>
    <w:rsid w:val="00E55C81"/>
    <w:rsid w:val="00E56518"/>
    <w:rsid w:val="00E6121C"/>
    <w:rsid w:val="00E62452"/>
    <w:rsid w:val="00E62823"/>
    <w:rsid w:val="00E6502D"/>
    <w:rsid w:val="00E72238"/>
    <w:rsid w:val="00E735A1"/>
    <w:rsid w:val="00E736DA"/>
    <w:rsid w:val="00E74307"/>
    <w:rsid w:val="00E74732"/>
    <w:rsid w:val="00E75F37"/>
    <w:rsid w:val="00E82BE1"/>
    <w:rsid w:val="00E853B5"/>
    <w:rsid w:val="00E8542B"/>
    <w:rsid w:val="00E862DD"/>
    <w:rsid w:val="00E86603"/>
    <w:rsid w:val="00E87B3E"/>
    <w:rsid w:val="00E90504"/>
    <w:rsid w:val="00E9133E"/>
    <w:rsid w:val="00E91CAC"/>
    <w:rsid w:val="00E95DA4"/>
    <w:rsid w:val="00E9629C"/>
    <w:rsid w:val="00E96856"/>
    <w:rsid w:val="00E96AE2"/>
    <w:rsid w:val="00EA06CB"/>
    <w:rsid w:val="00EA09FF"/>
    <w:rsid w:val="00EA0EE6"/>
    <w:rsid w:val="00EA5087"/>
    <w:rsid w:val="00EA6FA2"/>
    <w:rsid w:val="00EA72FE"/>
    <w:rsid w:val="00EB0898"/>
    <w:rsid w:val="00EB265E"/>
    <w:rsid w:val="00EB6AB8"/>
    <w:rsid w:val="00EC0567"/>
    <w:rsid w:val="00EC067B"/>
    <w:rsid w:val="00EC14BC"/>
    <w:rsid w:val="00EC2EA1"/>
    <w:rsid w:val="00EC4C8B"/>
    <w:rsid w:val="00EC4D26"/>
    <w:rsid w:val="00EC6038"/>
    <w:rsid w:val="00ED31ED"/>
    <w:rsid w:val="00ED5C9F"/>
    <w:rsid w:val="00ED601C"/>
    <w:rsid w:val="00ED60BB"/>
    <w:rsid w:val="00EE17A5"/>
    <w:rsid w:val="00EE1D50"/>
    <w:rsid w:val="00EE4908"/>
    <w:rsid w:val="00EE60DD"/>
    <w:rsid w:val="00EF0932"/>
    <w:rsid w:val="00EF2617"/>
    <w:rsid w:val="00EF2AC9"/>
    <w:rsid w:val="00EF3471"/>
    <w:rsid w:val="00EF4395"/>
    <w:rsid w:val="00EF6653"/>
    <w:rsid w:val="00F03804"/>
    <w:rsid w:val="00F05276"/>
    <w:rsid w:val="00F06B8E"/>
    <w:rsid w:val="00F1066D"/>
    <w:rsid w:val="00F1138A"/>
    <w:rsid w:val="00F117C7"/>
    <w:rsid w:val="00F11931"/>
    <w:rsid w:val="00F12481"/>
    <w:rsid w:val="00F14378"/>
    <w:rsid w:val="00F15028"/>
    <w:rsid w:val="00F155E1"/>
    <w:rsid w:val="00F16986"/>
    <w:rsid w:val="00F21577"/>
    <w:rsid w:val="00F2243D"/>
    <w:rsid w:val="00F2529C"/>
    <w:rsid w:val="00F269F1"/>
    <w:rsid w:val="00F270A8"/>
    <w:rsid w:val="00F27878"/>
    <w:rsid w:val="00F27A24"/>
    <w:rsid w:val="00F27A2C"/>
    <w:rsid w:val="00F30305"/>
    <w:rsid w:val="00F3091D"/>
    <w:rsid w:val="00F329B3"/>
    <w:rsid w:val="00F32E81"/>
    <w:rsid w:val="00F3357D"/>
    <w:rsid w:val="00F33E8C"/>
    <w:rsid w:val="00F360A5"/>
    <w:rsid w:val="00F36437"/>
    <w:rsid w:val="00F373F5"/>
    <w:rsid w:val="00F41149"/>
    <w:rsid w:val="00F42EC9"/>
    <w:rsid w:val="00F43C88"/>
    <w:rsid w:val="00F43E58"/>
    <w:rsid w:val="00F43FF6"/>
    <w:rsid w:val="00F4622B"/>
    <w:rsid w:val="00F46D5C"/>
    <w:rsid w:val="00F4749B"/>
    <w:rsid w:val="00F477FC"/>
    <w:rsid w:val="00F5089C"/>
    <w:rsid w:val="00F515E9"/>
    <w:rsid w:val="00F52547"/>
    <w:rsid w:val="00F52D2C"/>
    <w:rsid w:val="00F53942"/>
    <w:rsid w:val="00F54137"/>
    <w:rsid w:val="00F54BC5"/>
    <w:rsid w:val="00F54CAB"/>
    <w:rsid w:val="00F57745"/>
    <w:rsid w:val="00F61D4B"/>
    <w:rsid w:val="00F629B7"/>
    <w:rsid w:val="00F635A8"/>
    <w:rsid w:val="00F66CD4"/>
    <w:rsid w:val="00F671C9"/>
    <w:rsid w:val="00F70ADA"/>
    <w:rsid w:val="00F70C98"/>
    <w:rsid w:val="00F71BB4"/>
    <w:rsid w:val="00F71E2A"/>
    <w:rsid w:val="00F7543E"/>
    <w:rsid w:val="00F758AA"/>
    <w:rsid w:val="00F7721C"/>
    <w:rsid w:val="00F77DB9"/>
    <w:rsid w:val="00F8083F"/>
    <w:rsid w:val="00F820AA"/>
    <w:rsid w:val="00F84B86"/>
    <w:rsid w:val="00F862A2"/>
    <w:rsid w:val="00F95FE2"/>
    <w:rsid w:val="00F96588"/>
    <w:rsid w:val="00F97FB8"/>
    <w:rsid w:val="00FA1668"/>
    <w:rsid w:val="00FA1CEB"/>
    <w:rsid w:val="00FA3F90"/>
    <w:rsid w:val="00FA5CCA"/>
    <w:rsid w:val="00FA697A"/>
    <w:rsid w:val="00FA6DDC"/>
    <w:rsid w:val="00FB0018"/>
    <w:rsid w:val="00FB1AA4"/>
    <w:rsid w:val="00FB23CB"/>
    <w:rsid w:val="00FB3DC6"/>
    <w:rsid w:val="00FB4285"/>
    <w:rsid w:val="00FB463F"/>
    <w:rsid w:val="00FB482D"/>
    <w:rsid w:val="00FB4F96"/>
    <w:rsid w:val="00FC0866"/>
    <w:rsid w:val="00FC092E"/>
    <w:rsid w:val="00FC1735"/>
    <w:rsid w:val="00FC1ABD"/>
    <w:rsid w:val="00FC1F25"/>
    <w:rsid w:val="00FC237B"/>
    <w:rsid w:val="00FC4219"/>
    <w:rsid w:val="00FC659B"/>
    <w:rsid w:val="00FC75CA"/>
    <w:rsid w:val="00FD062E"/>
    <w:rsid w:val="00FD09C7"/>
    <w:rsid w:val="00FD0BC7"/>
    <w:rsid w:val="00FD0D2D"/>
    <w:rsid w:val="00FD1E81"/>
    <w:rsid w:val="00FD2478"/>
    <w:rsid w:val="00FD4183"/>
    <w:rsid w:val="00FD4206"/>
    <w:rsid w:val="00FD605B"/>
    <w:rsid w:val="00FD6687"/>
    <w:rsid w:val="00FD692E"/>
    <w:rsid w:val="00FD7FE6"/>
    <w:rsid w:val="00FE1F8D"/>
    <w:rsid w:val="00FE28CB"/>
    <w:rsid w:val="00FE3E89"/>
    <w:rsid w:val="00FE5A38"/>
    <w:rsid w:val="00FE7D77"/>
    <w:rsid w:val="00FF11D6"/>
    <w:rsid w:val="00FF2079"/>
    <w:rsid w:val="00FF418D"/>
    <w:rsid w:val="00FF47ED"/>
    <w:rsid w:val="00FF67C9"/>
    <w:rsid w:val="00FF6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0BAA"/>
  <w15:docId w15:val="{F67432D5-EC16-49EF-800E-3B8FF61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EB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2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2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25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25C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325C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325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325C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325C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325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5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25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25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325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325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325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325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325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325C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325C9"/>
    <w:pPr>
      <w:spacing w:after="200"/>
    </w:pPr>
    <w:rPr>
      <w:b/>
      <w:bCs/>
      <w:color w:val="4F81BD" w:themeColor="accent1"/>
      <w:sz w:val="18"/>
      <w:szCs w:val="18"/>
    </w:rPr>
  </w:style>
  <w:style w:type="paragraph" w:styleId="a4">
    <w:name w:val="Title"/>
    <w:basedOn w:val="a"/>
    <w:next w:val="a"/>
    <w:link w:val="a5"/>
    <w:uiPriority w:val="10"/>
    <w:qFormat/>
    <w:rsid w:val="0033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325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325C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3325C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325C9"/>
    <w:rPr>
      <w:b/>
      <w:bCs/>
    </w:rPr>
  </w:style>
  <w:style w:type="character" w:styleId="a9">
    <w:name w:val="Emphasis"/>
    <w:basedOn w:val="a0"/>
    <w:uiPriority w:val="20"/>
    <w:qFormat/>
    <w:rsid w:val="003325C9"/>
    <w:rPr>
      <w:i/>
      <w:iCs/>
    </w:rPr>
  </w:style>
  <w:style w:type="paragraph" w:styleId="aa">
    <w:name w:val="No Spacing"/>
    <w:uiPriority w:val="1"/>
    <w:qFormat/>
    <w:rsid w:val="00E41933"/>
  </w:style>
  <w:style w:type="paragraph" w:styleId="ab">
    <w:name w:val="List Paragraph"/>
    <w:basedOn w:val="a"/>
    <w:uiPriority w:val="34"/>
    <w:qFormat/>
    <w:rsid w:val="00E41933"/>
    <w:pPr>
      <w:ind w:left="720"/>
      <w:contextualSpacing/>
    </w:pPr>
  </w:style>
  <w:style w:type="paragraph" w:styleId="21">
    <w:name w:val="Quote"/>
    <w:basedOn w:val="a"/>
    <w:next w:val="a"/>
    <w:link w:val="22"/>
    <w:uiPriority w:val="29"/>
    <w:qFormat/>
    <w:rsid w:val="003325C9"/>
    <w:rPr>
      <w:i/>
      <w:iCs/>
      <w:color w:val="000000" w:themeColor="text1"/>
    </w:rPr>
  </w:style>
  <w:style w:type="character" w:customStyle="1" w:styleId="22">
    <w:name w:val="Цитата 2 Знак"/>
    <w:basedOn w:val="a0"/>
    <w:link w:val="21"/>
    <w:uiPriority w:val="29"/>
    <w:rsid w:val="003325C9"/>
    <w:rPr>
      <w:i/>
      <w:iCs/>
      <w:color w:val="000000" w:themeColor="text1"/>
    </w:rPr>
  </w:style>
  <w:style w:type="paragraph" w:styleId="ac">
    <w:name w:val="Intense Quote"/>
    <w:basedOn w:val="a"/>
    <w:next w:val="a"/>
    <w:link w:val="ad"/>
    <w:uiPriority w:val="30"/>
    <w:qFormat/>
    <w:rsid w:val="003325C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325C9"/>
    <w:rPr>
      <w:b/>
      <w:bCs/>
      <w:i/>
      <w:iCs/>
      <w:color w:val="4F81BD" w:themeColor="accent1"/>
    </w:rPr>
  </w:style>
  <w:style w:type="character" w:styleId="ae">
    <w:name w:val="Subtle Emphasis"/>
    <w:basedOn w:val="a0"/>
    <w:uiPriority w:val="19"/>
    <w:qFormat/>
    <w:rsid w:val="003325C9"/>
    <w:rPr>
      <w:i/>
      <w:iCs/>
      <w:color w:val="808080" w:themeColor="text1" w:themeTint="7F"/>
    </w:rPr>
  </w:style>
  <w:style w:type="character" w:styleId="af">
    <w:name w:val="Intense Emphasis"/>
    <w:basedOn w:val="a0"/>
    <w:uiPriority w:val="21"/>
    <w:qFormat/>
    <w:rsid w:val="003325C9"/>
    <w:rPr>
      <w:b/>
      <w:bCs/>
      <w:i/>
      <w:iCs/>
      <w:color w:val="4F81BD" w:themeColor="accent1"/>
    </w:rPr>
  </w:style>
  <w:style w:type="character" w:styleId="af0">
    <w:name w:val="Subtle Reference"/>
    <w:basedOn w:val="a0"/>
    <w:uiPriority w:val="31"/>
    <w:qFormat/>
    <w:rsid w:val="003325C9"/>
    <w:rPr>
      <w:smallCaps/>
      <w:color w:val="C0504D" w:themeColor="accent2"/>
      <w:u w:val="single"/>
    </w:rPr>
  </w:style>
  <w:style w:type="character" w:styleId="af1">
    <w:name w:val="Intense Reference"/>
    <w:basedOn w:val="a0"/>
    <w:uiPriority w:val="32"/>
    <w:qFormat/>
    <w:rsid w:val="003325C9"/>
    <w:rPr>
      <w:b/>
      <w:bCs/>
      <w:smallCaps/>
      <w:color w:val="C0504D" w:themeColor="accent2"/>
      <w:spacing w:val="5"/>
      <w:u w:val="single"/>
    </w:rPr>
  </w:style>
  <w:style w:type="character" w:styleId="af2">
    <w:name w:val="Book Title"/>
    <w:basedOn w:val="a0"/>
    <w:uiPriority w:val="33"/>
    <w:qFormat/>
    <w:rsid w:val="003325C9"/>
    <w:rPr>
      <w:b/>
      <w:bCs/>
      <w:smallCaps/>
      <w:spacing w:val="5"/>
    </w:rPr>
  </w:style>
  <w:style w:type="paragraph" w:styleId="af3">
    <w:name w:val="TOC Heading"/>
    <w:basedOn w:val="1"/>
    <w:next w:val="a"/>
    <w:uiPriority w:val="39"/>
    <w:semiHidden/>
    <w:unhideWhenUsed/>
    <w:qFormat/>
    <w:rsid w:val="003325C9"/>
    <w:pPr>
      <w:outlineLvl w:val="9"/>
    </w:pPr>
  </w:style>
  <w:style w:type="paragraph" w:styleId="af4">
    <w:name w:val="Normal (Web)"/>
    <w:basedOn w:val="a"/>
    <w:rsid w:val="00FF6EB5"/>
    <w:pPr>
      <w:spacing w:before="100" w:beforeAutospacing="1" w:after="100" w:afterAutospacing="1"/>
    </w:pPr>
  </w:style>
  <w:style w:type="paragraph" w:styleId="af5">
    <w:name w:val="footer"/>
    <w:basedOn w:val="a"/>
    <w:link w:val="af6"/>
    <w:uiPriority w:val="99"/>
    <w:rsid w:val="00FF6EB5"/>
    <w:pPr>
      <w:tabs>
        <w:tab w:val="center" w:pos="4677"/>
        <w:tab w:val="right" w:pos="9355"/>
      </w:tabs>
    </w:pPr>
  </w:style>
  <w:style w:type="character" w:customStyle="1" w:styleId="af6">
    <w:name w:val="Нижний колонтитул Знак"/>
    <w:basedOn w:val="a0"/>
    <w:link w:val="af5"/>
    <w:uiPriority w:val="99"/>
    <w:rsid w:val="00FF6EB5"/>
    <w:rPr>
      <w:rFonts w:ascii="Times New Roman" w:eastAsia="Times New Roman" w:hAnsi="Times New Roman" w:cs="Times New Roman"/>
      <w:sz w:val="24"/>
      <w:szCs w:val="24"/>
      <w:lang w:eastAsia="ru-RU"/>
    </w:rPr>
  </w:style>
  <w:style w:type="character" w:customStyle="1" w:styleId="s0">
    <w:name w:val="s0"/>
    <w:rsid w:val="00FF6EB5"/>
    <w:rPr>
      <w:rFonts w:ascii="Times New Roman" w:hAnsi="Times New Roman" w:cs="Times New Roman" w:hint="default"/>
      <w:b w:val="0"/>
      <w:bCs w:val="0"/>
      <w:i w:val="0"/>
      <w:iCs w:val="0"/>
      <w:strike w:val="0"/>
      <w:dstrike w:val="0"/>
      <w:color w:val="000000"/>
      <w:sz w:val="20"/>
      <w:szCs w:val="20"/>
      <w:u w:val="none"/>
      <w:effect w:val="none"/>
    </w:rPr>
  </w:style>
  <w:style w:type="paragraph" w:styleId="af7">
    <w:name w:val="header"/>
    <w:basedOn w:val="a"/>
    <w:link w:val="af8"/>
    <w:uiPriority w:val="99"/>
    <w:unhideWhenUsed/>
    <w:rsid w:val="00E346CD"/>
    <w:pPr>
      <w:tabs>
        <w:tab w:val="center" w:pos="4677"/>
        <w:tab w:val="right" w:pos="9355"/>
      </w:tabs>
    </w:pPr>
  </w:style>
  <w:style w:type="character" w:customStyle="1" w:styleId="af8">
    <w:name w:val="Верхний колонтитул Знак"/>
    <w:basedOn w:val="a0"/>
    <w:link w:val="af7"/>
    <w:uiPriority w:val="99"/>
    <w:rsid w:val="00E346CD"/>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B7748D"/>
    <w:rPr>
      <w:rFonts w:ascii="Tahoma" w:hAnsi="Tahoma" w:cs="Tahoma"/>
      <w:sz w:val="16"/>
      <w:szCs w:val="16"/>
    </w:rPr>
  </w:style>
  <w:style w:type="character" w:customStyle="1" w:styleId="afa">
    <w:name w:val="Текст выноски Знак"/>
    <w:basedOn w:val="a0"/>
    <w:link w:val="af9"/>
    <w:uiPriority w:val="99"/>
    <w:semiHidden/>
    <w:rsid w:val="00B7748D"/>
    <w:rPr>
      <w:rFonts w:ascii="Tahoma" w:eastAsia="Times New Roman" w:hAnsi="Tahoma" w:cs="Tahoma"/>
      <w:sz w:val="16"/>
      <w:szCs w:val="16"/>
      <w:lang w:eastAsia="ru-RU"/>
    </w:rPr>
  </w:style>
  <w:style w:type="paragraph" w:customStyle="1" w:styleId="j16">
    <w:name w:val="j16"/>
    <w:basedOn w:val="a"/>
    <w:rsid w:val="00F16986"/>
    <w:pPr>
      <w:spacing w:before="100" w:beforeAutospacing="1" w:after="100" w:afterAutospacing="1"/>
    </w:pPr>
  </w:style>
  <w:style w:type="character" w:customStyle="1" w:styleId="s2">
    <w:name w:val="s2"/>
    <w:basedOn w:val="a0"/>
    <w:rsid w:val="00F16986"/>
  </w:style>
  <w:style w:type="character" w:styleId="afb">
    <w:name w:val="Hyperlink"/>
    <w:basedOn w:val="a0"/>
    <w:uiPriority w:val="99"/>
    <w:semiHidden/>
    <w:unhideWhenUsed/>
    <w:rsid w:val="00F16986"/>
    <w:rPr>
      <w:color w:val="0000FF"/>
      <w:u w:val="single"/>
    </w:rPr>
  </w:style>
  <w:style w:type="paragraph" w:customStyle="1" w:styleId="j15">
    <w:name w:val="j15"/>
    <w:basedOn w:val="a"/>
    <w:rsid w:val="00272ACB"/>
    <w:pPr>
      <w:spacing w:before="100" w:beforeAutospacing="1" w:after="100" w:afterAutospacing="1"/>
    </w:pPr>
  </w:style>
  <w:style w:type="paragraph" w:customStyle="1" w:styleId="j12">
    <w:name w:val="j12"/>
    <w:basedOn w:val="a"/>
    <w:rsid w:val="007157F1"/>
    <w:pPr>
      <w:spacing w:before="100" w:beforeAutospacing="1" w:after="100" w:afterAutospacing="1"/>
    </w:pPr>
  </w:style>
  <w:style w:type="paragraph" w:customStyle="1" w:styleId="j13">
    <w:name w:val="j13"/>
    <w:basedOn w:val="a"/>
    <w:rsid w:val="007157F1"/>
    <w:pPr>
      <w:spacing w:before="100" w:beforeAutospacing="1" w:after="100" w:afterAutospacing="1"/>
    </w:pPr>
  </w:style>
  <w:style w:type="character" w:customStyle="1" w:styleId="s3">
    <w:name w:val="s3"/>
    <w:basedOn w:val="a0"/>
    <w:rsid w:val="007157F1"/>
  </w:style>
  <w:style w:type="character" w:customStyle="1" w:styleId="s9">
    <w:name w:val="s9"/>
    <w:basedOn w:val="a0"/>
    <w:rsid w:val="00715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573">
      <w:bodyDiv w:val="1"/>
      <w:marLeft w:val="0"/>
      <w:marRight w:val="0"/>
      <w:marTop w:val="0"/>
      <w:marBottom w:val="0"/>
      <w:divBdr>
        <w:top w:val="none" w:sz="0" w:space="0" w:color="auto"/>
        <w:left w:val="none" w:sz="0" w:space="0" w:color="auto"/>
        <w:bottom w:val="none" w:sz="0" w:space="0" w:color="auto"/>
        <w:right w:val="none" w:sz="0" w:space="0" w:color="auto"/>
      </w:divBdr>
    </w:div>
    <w:div w:id="668557989">
      <w:bodyDiv w:val="1"/>
      <w:marLeft w:val="0"/>
      <w:marRight w:val="0"/>
      <w:marTop w:val="0"/>
      <w:marBottom w:val="0"/>
      <w:divBdr>
        <w:top w:val="none" w:sz="0" w:space="0" w:color="auto"/>
        <w:left w:val="none" w:sz="0" w:space="0" w:color="auto"/>
        <w:bottom w:val="none" w:sz="0" w:space="0" w:color="auto"/>
        <w:right w:val="none" w:sz="0" w:space="0" w:color="auto"/>
      </w:divBdr>
    </w:div>
    <w:div w:id="788865433">
      <w:bodyDiv w:val="1"/>
      <w:marLeft w:val="0"/>
      <w:marRight w:val="0"/>
      <w:marTop w:val="0"/>
      <w:marBottom w:val="0"/>
      <w:divBdr>
        <w:top w:val="none" w:sz="0" w:space="0" w:color="auto"/>
        <w:left w:val="none" w:sz="0" w:space="0" w:color="auto"/>
        <w:bottom w:val="none" w:sz="0" w:space="0" w:color="auto"/>
        <w:right w:val="none" w:sz="0" w:space="0" w:color="auto"/>
      </w:divBdr>
    </w:div>
    <w:div w:id="1326711525">
      <w:bodyDiv w:val="1"/>
      <w:marLeft w:val="0"/>
      <w:marRight w:val="0"/>
      <w:marTop w:val="0"/>
      <w:marBottom w:val="0"/>
      <w:divBdr>
        <w:top w:val="none" w:sz="0" w:space="0" w:color="auto"/>
        <w:left w:val="none" w:sz="0" w:space="0" w:color="auto"/>
        <w:bottom w:val="none" w:sz="0" w:space="0" w:color="auto"/>
        <w:right w:val="none" w:sz="0" w:space="0" w:color="auto"/>
      </w:divBdr>
    </w:div>
    <w:div w:id="1480882286">
      <w:bodyDiv w:val="1"/>
      <w:marLeft w:val="0"/>
      <w:marRight w:val="0"/>
      <w:marTop w:val="0"/>
      <w:marBottom w:val="0"/>
      <w:divBdr>
        <w:top w:val="none" w:sz="0" w:space="0" w:color="auto"/>
        <w:left w:val="none" w:sz="0" w:space="0" w:color="auto"/>
        <w:bottom w:val="none" w:sz="0" w:space="0" w:color="auto"/>
        <w:right w:val="none" w:sz="0" w:space="0" w:color="auto"/>
      </w:divBdr>
    </w:div>
    <w:div w:id="21349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E822-F0E3-4086-88C3-F231C1A6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8738</Words>
  <Characters>4980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185</cp:revision>
  <cp:lastPrinted>2023-07-13T10:54:00Z</cp:lastPrinted>
  <dcterms:created xsi:type="dcterms:W3CDTF">2022-02-03T03:09:00Z</dcterms:created>
  <dcterms:modified xsi:type="dcterms:W3CDTF">2024-06-25T09:15:00Z</dcterms:modified>
</cp:coreProperties>
</file>